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E8CE" w14:textId="77777777" w:rsidR="00387778" w:rsidRDefault="00481F1D" w:rsidP="006559BD">
      <w:pPr>
        <w:ind w:left="-450"/>
        <w:jc w:val="both"/>
        <w:rPr>
          <w:noProof/>
          <w:lang w:val="en-ZA" w:eastAsia="en-ZA"/>
        </w:rPr>
      </w:pPr>
      <w:bookmarkStart w:id="0" w:name="_GoBack"/>
      <w:bookmarkEnd w:id="0"/>
      <w:r w:rsidRPr="00A56B31">
        <w:rPr>
          <w:noProof/>
        </w:rPr>
        <w:drawing>
          <wp:anchor distT="0" distB="0" distL="114300" distR="114300" simplePos="0" relativeHeight="251662336" behindDoc="1" locked="0" layoutInCell="1" allowOverlap="1" wp14:anchorId="347A3B88" wp14:editId="504AB243">
            <wp:simplePos x="0" y="0"/>
            <wp:positionH relativeFrom="page">
              <wp:posOffset>0</wp:posOffset>
            </wp:positionH>
            <wp:positionV relativeFrom="paragraph">
              <wp:posOffset>-1049176</wp:posOffset>
            </wp:positionV>
            <wp:extent cx="7499350" cy="10448144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855" cy="1045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0459" w14:textId="77777777" w:rsidR="00387778" w:rsidRDefault="00387778" w:rsidP="00FC09E4">
      <w:pPr>
        <w:jc w:val="both"/>
      </w:pPr>
    </w:p>
    <w:p w14:paraId="2FA8982F" w14:textId="77777777" w:rsidR="00387778" w:rsidRDefault="00387778" w:rsidP="00FC09E4">
      <w:pPr>
        <w:jc w:val="both"/>
        <w:rPr>
          <w:rFonts w:ascii="Arial" w:hAnsi="Arial" w:cs="Arial"/>
          <w:b/>
          <w:sz w:val="28"/>
          <w:szCs w:val="28"/>
        </w:rPr>
      </w:pPr>
    </w:p>
    <w:p w14:paraId="71E31258" w14:textId="77777777" w:rsidR="00A56B31" w:rsidRPr="003B055C" w:rsidRDefault="00A56B31" w:rsidP="003B055C">
      <w:pPr>
        <w:tabs>
          <w:tab w:val="left" w:pos="2250"/>
        </w:tabs>
        <w:jc w:val="both"/>
        <w:rPr>
          <w:rFonts w:ascii="Arial" w:hAnsi="Arial" w:cs="Arial"/>
          <w:b/>
          <w:sz w:val="28"/>
          <w:szCs w:val="28"/>
        </w:rPr>
      </w:pPr>
    </w:p>
    <w:p w14:paraId="2F43C0EA" w14:textId="77777777" w:rsidR="00A56B31" w:rsidRDefault="00A56B31" w:rsidP="00C4698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4CB017" w14:textId="77777777" w:rsidR="004F7D50" w:rsidRDefault="004F7D50" w:rsidP="00C4698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A0C4F73" w14:textId="77777777" w:rsidR="004F7D50" w:rsidRDefault="004F7D50" w:rsidP="00C4698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550DA99" w14:textId="77777777" w:rsidR="004F7D50" w:rsidRPr="00613FFB" w:rsidRDefault="004F7D50" w:rsidP="00613FFB">
      <w:pPr>
        <w:jc w:val="center"/>
        <w:rPr>
          <w:rFonts w:ascii="Arial" w:hAnsi="Arial" w:cs="Arial"/>
          <w:b/>
          <w:color w:val="000000"/>
        </w:rPr>
      </w:pPr>
      <w:r w:rsidRPr="00613FFB">
        <w:rPr>
          <w:rFonts w:ascii="Arial" w:hAnsi="Arial" w:cs="Arial"/>
          <w:b/>
          <w:color w:val="000000"/>
        </w:rPr>
        <w:t>ANNEXURE A</w:t>
      </w:r>
      <w:r w:rsidR="00613FFB" w:rsidRPr="00613FFB">
        <w:rPr>
          <w:rFonts w:ascii="Arial" w:hAnsi="Arial" w:cs="Arial"/>
          <w:b/>
          <w:color w:val="000000"/>
        </w:rPr>
        <w:t xml:space="preserve"> - </w:t>
      </w:r>
      <w:r w:rsidRPr="00613FFB">
        <w:rPr>
          <w:rFonts w:ascii="Arial" w:hAnsi="Arial" w:cs="Arial"/>
          <w:b/>
          <w:color w:val="000000"/>
        </w:rPr>
        <w:t>P</w:t>
      </w:r>
      <w:r w:rsidR="00613FFB" w:rsidRPr="00613FFB">
        <w:rPr>
          <w:rFonts w:ascii="Arial" w:hAnsi="Arial" w:cs="Arial"/>
          <w:b/>
          <w:color w:val="000000"/>
        </w:rPr>
        <w:t>RICING SCHEDULE</w:t>
      </w:r>
    </w:p>
    <w:p w14:paraId="49DF081B" w14:textId="77777777" w:rsidR="004F7D50" w:rsidRDefault="004F7D50" w:rsidP="00C4698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C46DC90" w14:textId="77777777" w:rsidR="004F7D50" w:rsidRDefault="004F7D50" w:rsidP="00613FFB">
      <w:pPr>
        <w:rPr>
          <w:rFonts w:ascii="Arial" w:hAnsi="Arial" w:cs="Arial"/>
          <w:b/>
          <w:color w:val="000000"/>
          <w:sz w:val="28"/>
          <w:szCs w:val="28"/>
        </w:rPr>
      </w:pPr>
    </w:p>
    <w:p w14:paraId="1588313E" w14:textId="77777777" w:rsidR="004F7D50" w:rsidRDefault="004F7D50" w:rsidP="00613F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D50">
        <w:rPr>
          <w:rFonts w:ascii="Arial" w:hAnsi="Arial" w:cs="Arial"/>
          <w:b/>
          <w:color w:val="000000"/>
          <w:sz w:val="22"/>
          <w:szCs w:val="22"/>
        </w:rPr>
        <w:t>N</w:t>
      </w:r>
      <w:r>
        <w:rPr>
          <w:rFonts w:ascii="Arial" w:hAnsi="Arial" w:cs="Arial"/>
          <w:b/>
          <w:color w:val="000000"/>
          <w:sz w:val="22"/>
          <w:szCs w:val="22"/>
        </w:rPr>
        <w:t>ote</w:t>
      </w:r>
      <w:r w:rsidRPr="004F7D5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613FFB">
        <w:rPr>
          <w:rFonts w:ascii="Arial" w:hAnsi="Arial" w:cs="Arial"/>
          <w:color w:val="000000"/>
          <w:sz w:val="22"/>
          <w:szCs w:val="22"/>
        </w:rPr>
        <w:t xml:space="preserve">Bidders must submit </w:t>
      </w:r>
      <w:r w:rsidR="00613FFB">
        <w:rPr>
          <w:rFonts w:ascii="Arial" w:hAnsi="Arial" w:cs="Arial"/>
          <w:color w:val="000000"/>
          <w:sz w:val="22"/>
          <w:szCs w:val="22"/>
        </w:rPr>
        <w:t xml:space="preserve">the pricing proposal </w:t>
      </w:r>
      <w:r w:rsidRPr="00613FFB">
        <w:rPr>
          <w:rFonts w:ascii="Arial" w:hAnsi="Arial" w:cs="Arial"/>
          <w:color w:val="000000"/>
          <w:sz w:val="22"/>
          <w:szCs w:val="22"/>
        </w:rPr>
        <w:t>with the bid document</w:t>
      </w:r>
      <w:r w:rsidR="00613FFB">
        <w:rPr>
          <w:rFonts w:ascii="Arial" w:hAnsi="Arial" w:cs="Arial"/>
          <w:color w:val="000000"/>
          <w:sz w:val="22"/>
          <w:szCs w:val="22"/>
        </w:rPr>
        <w:t xml:space="preserve"> in a separate envelope marked Annexure A – (2</w:t>
      </w:r>
      <w:r w:rsidR="00613FFB" w:rsidRPr="00613FFB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="00613FFB">
        <w:rPr>
          <w:rFonts w:ascii="Arial" w:hAnsi="Arial" w:cs="Arial"/>
          <w:color w:val="000000"/>
          <w:sz w:val="22"/>
          <w:szCs w:val="22"/>
        </w:rPr>
        <w:t xml:space="preserve"> Envelope – Pricing proposal) </w:t>
      </w:r>
    </w:p>
    <w:p w14:paraId="24D5E274" w14:textId="77777777" w:rsidR="004F7D50" w:rsidRDefault="004F7D50" w:rsidP="00C4698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5D4832" w14:textId="77777777" w:rsidR="004F7D50" w:rsidRDefault="004F7D50" w:rsidP="00C4698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A767A6" w14:textId="77777777" w:rsidR="004F7D50" w:rsidRDefault="004F7D50" w:rsidP="004F7D5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id Number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: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613FFB">
        <w:rPr>
          <w:rFonts w:ascii="Arial" w:hAnsi="Arial" w:cs="Arial"/>
          <w:color w:val="000000"/>
          <w:sz w:val="22"/>
          <w:szCs w:val="22"/>
        </w:rPr>
        <w:t>NPA 0</w:t>
      </w:r>
      <w:r w:rsidR="00FB0D08">
        <w:rPr>
          <w:rFonts w:ascii="Arial" w:hAnsi="Arial" w:cs="Arial"/>
          <w:color w:val="000000"/>
          <w:sz w:val="22"/>
          <w:szCs w:val="22"/>
        </w:rPr>
        <w:t>4</w:t>
      </w:r>
      <w:r w:rsidRPr="00613FFB">
        <w:rPr>
          <w:rFonts w:ascii="Arial" w:hAnsi="Arial" w:cs="Arial"/>
          <w:color w:val="000000"/>
          <w:sz w:val="22"/>
          <w:szCs w:val="22"/>
        </w:rPr>
        <w:t>-22/23</w:t>
      </w:r>
    </w:p>
    <w:p w14:paraId="6E404210" w14:textId="77777777" w:rsidR="004F7D50" w:rsidRDefault="004F7D50" w:rsidP="004F7D50">
      <w:pPr>
        <w:rPr>
          <w:rFonts w:ascii="Arial" w:hAnsi="Arial" w:cs="Arial"/>
          <w:b/>
          <w:color w:val="000000"/>
          <w:sz w:val="22"/>
          <w:szCs w:val="22"/>
        </w:rPr>
      </w:pPr>
    </w:p>
    <w:p w14:paraId="32335C32" w14:textId="77777777" w:rsidR="004F7D50" w:rsidRPr="00255EA6" w:rsidRDefault="004F7D50" w:rsidP="00255EA6">
      <w:pPr>
        <w:ind w:left="2880" w:right="4" w:hanging="28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id Description      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:</w:t>
      </w:r>
      <w:proofErr w:type="gramEnd"/>
      <w:r w:rsidRPr="004F7D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FB0D08" w:rsidRPr="00FB0D08">
        <w:rPr>
          <w:rFonts w:ascii="Arial" w:hAnsi="Arial" w:cs="Arial"/>
          <w:color w:val="000000"/>
          <w:sz w:val="22"/>
          <w:szCs w:val="22"/>
        </w:rPr>
        <w:t>Appointment of a service provider to provide electronic back-up media off-site storage services to the NPA for a period of three (3) years</w:t>
      </w:r>
    </w:p>
    <w:p w14:paraId="7764B1B8" w14:textId="77777777" w:rsidR="007F1280" w:rsidRDefault="007F1280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6D02CB97" w14:textId="77777777" w:rsidR="007F1280" w:rsidRDefault="007F1280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1F49417D" w14:textId="77777777" w:rsidR="007F1280" w:rsidRDefault="00FD4905" w:rsidP="00FD4905">
      <w:pPr>
        <w:tabs>
          <w:tab w:val="left" w:pos="7578"/>
        </w:tabs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586225F6" w14:textId="77777777" w:rsidR="007F1280" w:rsidRDefault="007F1280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48572822" w14:textId="77777777" w:rsidR="007F1280" w:rsidRDefault="007F1280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52AB6B0E" w14:textId="77777777" w:rsidR="007F1280" w:rsidRDefault="007F1280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1536D599" w14:textId="77777777" w:rsidR="00734480" w:rsidRDefault="00734480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73AD1C6E" w14:textId="77777777" w:rsidR="00C22D92" w:rsidRDefault="00C22D92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53289D99" w14:textId="77777777" w:rsidR="00C22D92" w:rsidRDefault="00C22D92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5832D750" w14:textId="77777777" w:rsidR="0091422D" w:rsidRDefault="0091422D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317B0502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577BFB9C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4A70805D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58F950D1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6F9E4461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25B23101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400EBF44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10CC6D9F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0D961F0B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533197E6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309D4785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1CCD818D" w14:textId="77777777" w:rsidR="00671EC5" w:rsidRDefault="00671EC5" w:rsidP="00075983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14:paraId="12EFB599" w14:textId="77777777" w:rsidR="00671EC5" w:rsidRPr="00671EC5" w:rsidRDefault="00671EC5" w:rsidP="00671EC5">
      <w:pPr>
        <w:pStyle w:val="NoSpacing"/>
        <w:rPr>
          <w:sz w:val="16"/>
          <w:szCs w:val="16"/>
        </w:rPr>
      </w:pPr>
    </w:p>
    <w:p w14:paraId="11166AFA" w14:textId="77777777" w:rsidR="00EB2E1F" w:rsidRPr="00613FFB" w:rsidRDefault="00EB2E1F" w:rsidP="00613FFB">
      <w:pPr>
        <w:pStyle w:val="NoSpacing"/>
        <w:tabs>
          <w:tab w:val="left" w:pos="2610"/>
          <w:tab w:val="left" w:pos="279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n-ZA"/>
        </w:rPr>
      </w:pPr>
    </w:p>
    <w:p w14:paraId="2412BBBC" w14:textId="77777777" w:rsidR="007C79B5" w:rsidRDefault="007C79B5" w:rsidP="00FD4905">
      <w:pPr>
        <w:rPr>
          <w:rFonts w:ascii="Arial" w:hAnsi="Arial" w:cs="Arial"/>
          <w:b/>
          <w:sz w:val="20"/>
          <w:szCs w:val="20"/>
        </w:rPr>
        <w:sectPr w:rsidR="007C79B5" w:rsidSect="00613FFB">
          <w:headerReference w:type="default" r:id="rId9"/>
          <w:footerReference w:type="default" r:id="rId10"/>
          <w:headerReference w:type="first" r:id="rId11"/>
          <w:pgSz w:w="11906" w:h="16838"/>
          <w:pgMar w:top="1138" w:right="836" w:bottom="1138" w:left="1166" w:header="706" w:footer="0" w:gutter="0"/>
          <w:cols w:space="720"/>
          <w:docGrid w:linePitch="326"/>
        </w:sectPr>
      </w:pPr>
    </w:p>
    <w:p w14:paraId="7DB8D6A3" w14:textId="77777777" w:rsidR="007C79B5" w:rsidRPr="00941D92" w:rsidRDefault="007C79B5" w:rsidP="007C79B5">
      <w:pPr>
        <w:pStyle w:val="ListParagraph"/>
        <w:widowControl w:val="0"/>
        <w:numPr>
          <w:ilvl w:val="0"/>
          <w:numId w:val="92"/>
        </w:numPr>
        <w:tabs>
          <w:tab w:val="left" w:pos="1540"/>
          <w:tab w:val="left" w:pos="13950"/>
        </w:tabs>
        <w:ind w:left="630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pacing w:val="-1"/>
          <w:sz w:val="20"/>
          <w:szCs w:val="20"/>
        </w:rPr>
        <w:lastRenderedPageBreak/>
        <w:t xml:space="preserve">ANNEXURE A- </w:t>
      </w:r>
      <w:r w:rsidRPr="00941D92">
        <w:rPr>
          <w:rFonts w:eastAsia="Arial" w:cs="Arial"/>
          <w:b/>
          <w:bCs/>
          <w:spacing w:val="-1"/>
          <w:sz w:val="20"/>
          <w:szCs w:val="20"/>
        </w:rPr>
        <w:t>P</w:t>
      </w:r>
      <w:r w:rsidRPr="00941D92">
        <w:rPr>
          <w:rFonts w:eastAsia="Arial" w:cs="Arial"/>
          <w:b/>
          <w:bCs/>
          <w:spacing w:val="1"/>
          <w:sz w:val="20"/>
          <w:szCs w:val="20"/>
        </w:rPr>
        <w:t>R</w:t>
      </w:r>
      <w:r w:rsidRPr="00941D92">
        <w:rPr>
          <w:rFonts w:eastAsia="Arial" w:cs="Arial"/>
          <w:b/>
          <w:bCs/>
          <w:sz w:val="20"/>
          <w:szCs w:val="20"/>
        </w:rPr>
        <w:t>ICI</w:t>
      </w:r>
      <w:r w:rsidRPr="00941D92">
        <w:rPr>
          <w:rFonts w:eastAsia="Arial" w:cs="Arial"/>
          <w:b/>
          <w:bCs/>
          <w:spacing w:val="-2"/>
          <w:sz w:val="20"/>
          <w:szCs w:val="20"/>
        </w:rPr>
        <w:t>N</w:t>
      </w:r>
      <w:r w:rsidRPr="00941D92">
        <w:rPr>
          <w:rFonts w:eastAsia="Arial" w:cs="Arial"/>
          <w:b/>
          <w:bCs/>
          <w:sz w:val="20"/>
          <w:szCs w:val="20"/>
        </w:rPr>
        <w:t>G</w:t>
      </w:r>
      <w:r w:rsidRPr="00941D92">
        <w:rPr>
          <w:rFonts w:eastAsia="Arial" w:cs="Arial"/>
          <w:b/>
          <w:bCs/>
          <w:spacing w:val="-7"/>
          <w:sz w:val="20"/>
          <w:szCs w:val="20"/>
        </w:rPr>
        <w:t xml:space="preserve"> </w:t>
      </w:r>
      <w:r w:rsidRPr="00941D92">
        <w:rPr>
          <w:rFonts w:eastAsia="Arial" w:cs="Arial"/>
          <w:b/>
          <w:bCs/>
          <w:spacing w:val="-1"/>
          <w:sz w:val="20"/>
          <w:szCs w:val="20"/>
        </w:rPr>
        <w:t>S</w:t>
      </w:r>
      <w:r w:rsidRPr="00941D92">
        <w:rPr>
          <w:rFonts w:eastAsia="Arial" w:cs="Arial"/>
          <w:b/>
          <w:bCs/>
          <w:sz w:val="20"/>
          <w:szCs w:val="20"/>
        </w:rPr>
        <w:t>CH</w:t>
      </w:r>
      <w:r w:rsidRPr="00941D92">
        <w:rPr>
          <w:rFonts w:eastAsia="Arial" w:cs="Arial"/>
          <w:b/>
          <w:bCs/>
          <w:spacing w:val="-3"/>
          <w:sz w:val="20"/>
          <w:szCs w:val="20"/>
        </w:rPr>
        <w:t>E</w:t>
      </w:r>
      <w:r w:rsidRPr="00941D92">
        <w:rPr>
          <w:rFonts w:eastAsia="Arial" w:cs="Arial"/>
          <w:b/>
          <w:bCs/>
          <w:sz w:val="20"/>
          <w:szCs w:val="20"/>
        </w:rPr>
        <w:t>DU</w:t>
      </w:r>
      <w:r w:rsidRPr="00941D92">
        <w:rPr>
          <w:rFonts w:eastAsia="Arial" w:cs="Arial"/>
          <w:b/>
          <w:bCs/>
          <w:spacing w:val="1"/>
          <w:sz w:val="20"/>
          <w:szCs w:val="20"/>
        </w:rPr>
        <w:t>L</w:t>
      </w:r>
      <w:r w:rsidRPr="00941D92">
        <w:rPr>
          <w:rFonts w:eastAsia="Arial" w:cs="Arial"/>
          <w:b/>
          <w:bCs/>
          <w:sz w:val="20"/>
          <w:szCs w:val="20"/>
        </w:rPr>
        <w:t>E</w:t>
      </w:r>
      <w:r w:rsidRPr="00941D92">
        <w:rPr>
          <w:rFonts w:eastAsia="Arial" w:cs="Arial"/>
          <w:b/>
          <w:bCs/>
          <w:spacing w:val="-12"/>
          <w:sz w:val="20"/>
          <w:szCs w:val="20"/>
        </w:rPr>
        <w:t xml:space="preserve"> </w:t>
      </w:r>
      <w:r w:rsidRPr="00941D92">
        <w:rPr>
          <w:rFonts w:eastAsia="Arial" w:cs="Arial"/>
          <w:b/>
          <w:bCs/>
          <w:spacing w:val="-2"/>
          <w:sz w:val="20"/>
          <w:szCs w:val="20"/>
        </w:rPr>
        <w:t>F</w:t>
      </w:r>
      <w:r w:rsidRPr="00941D92">
        <w:rPr>
          <w:rFonts w:eastAsia="Arial" w:cs="Arial"/>
          <w:b/>
          <w:bCs/>
          <w:spacing w:val="1"/>
          <w:sz w:val="20"/>
          <w:szCs w:val="20"/>
        </w:rPr>
        <w:t>O</w:t>
      </w:r>
      <w:r w:rsidRPr="00941D92">
        <w:rPr>
          <w:rFonts w:eastAsia="Arial" w:cs="Arial"/>
          <w:b/>
          <w:bCs/>
          <w:sz w:val="20"/>
          <w:szCs w:val="20"/>
        </w:rPr>
        <w:t>R</w:t>
      </w:r>
      <w:r w:rsidRPr="00941D92">
        <w:rPr>
          <w:rFonts w:eastAsia="Arial" w:cs="Arial"/>
          <w:b/>
          <w:bCs/>
          <w:spacing w:val="-2"/>
          <w:sz w:val="20"/>
          <w:szCs w:val="20"/>
        </w:rPr>
        <w:t xml:space="preserve"> </w:t>
      </w:r>
      <w:r w:rsidRPr="00941D92">
        <w:rPr>
          <w:rFonts w:eastAsia="Arial" w:cs="Arial"/>
          <w:b/>
          <w:bCs/>
          <w:sz w:val="20"/>
          <w:szCs w:val="20"/>
        </w:rPr>
        <w:t>22</w:t>
      </w:r>
      <w:r w:rsidRPr="00941D92">
        <w:rPr>
          <w:rFonts w:eastAsia="Arial" w:cs="Arial"/>
          <w:b/>
          <w:bCs/>
          <w:spacing w:val="-6"/>
          <w:sz w:val="20"/>
          <w:szCs w:val="20"/>
        </w:rPr>
        <w:t xml:space="preserve"> </w:t>
      </w:r>
      <w:r w:rsidRPr="00941D92">
        <w:rPr>
          <w:rFonts w:eastAsia="Arial" w:cs="Arial"/>
          <w:b/>
          <w:bCs/>
          <w:spacing w:val="2"/>
          <w:sz w:val="20"/>
          <w:szCs w:val="20"/>
        </w:rPr>
        <w:t>S</w:t>
      </w:r>
      <w:r w:rsidRPr="00941D92">
        <w:rPr>
          <w:rFonts w:eastAsia="Arial" w:cs="Arial"/>
          <w:b/>
          <w:bCs/>
          <w:sz w:val="20"/>
          <w:szCs w:val="20"/>
        </w:rPr>
        <w:t>I</w:t>
      </w:r>
      <w:r w:rsidRPr="00941D92">
        <w:rPr>
          <w:rFonts w:eastAsia="Arial" w:cs="Arial"/>
          <w:b/>
          <w:bCs/>
          <w:spacing w:val="1"/>
          <w:sz w:val="20"/>
          <w:szCs w:val="20"/>
        </w:rPr>
        <w:t>T</w:t>
      </w:r>
      <w:r w:rsidRPr="00941D92">
        <w:rPr>
          <w:rFonts w:eastAsia="Arial" w:cs="Arial"/>
          <w:b/>
          <w:bCs/>
          <w:spacing w:val="-1"/>
          <w:sz w:val="20"/>
          <w:szCs w:val="20"/>
        </w:rPr>
        <w:t xml:space="preserve">ES </w:t>
      </w:r>
      <w:r w:rsidRPr="00941D92">
        <w:rPr>
          <w:rFonts w:eastAsia="Arial" w:cs="Arial"/>
          <w:b/>
          <w:bCs/>
          <w:sz w:val="20"/>
          <w:szCs w:val="20"/>
        </w:rPr>
        <w:t>-</w:t>
      </w:r>
      <w:r w:rsidRPr="00941D92">
        <w:rPr>
          <w:rFonts w:eastAsia="Arial" w:cs="Arial"/>
          <w:b/>
          <w:bCs/>
          <w:spacing w:val="-1"/>
          <w:sz w:val="20"/>
          <w:szCs w:val="20"/>
        </w:rPr>
        <w:t xml:space="preserve"> </w:t>
      </w:r>
      <w:r w:rsidRPr="00941D92">
        <w:rPr>
          <w:rFonts w:eastAsia="Arial" w:cs="Arial"/>
          <w:b/>
          <w:bCs/>
          <w:sz w:val="20"/>
          <w:szCs w:val="20"/>
        </w:rPr>
        <w:t>C</w:t>
      </w:r>
      <w:r w:rsidRPr="00941D92">
        <w:rPr>
          <w:rFonts w:eastAsia="Arial" w:cs="Arial"/>
          <w:b/>
          <w:bCs/>
          <w:spacing w:val="3"/>
          <w:sz w:val="20"/>
          <w:szCs w:val="20"/>
        </w:rPr>
        <w:t>OL</w:t>
      </w:r>
      <w:r w:rsidRPr="00941D92">
        <w:rPr>
          <w:rFonts w:eastAsia="Arial" w:cs="Arial"/>
          <w:b/>
          <w:bCs/>
          <w:spacing w:val="4"/>
          <w:sz w:val="20"/>
          <w:szCs w:val="20"/>
        </w:rPr>
        <w:t>L</w:t>
      </w:r>
      <w:r w:rsidRPr="00941D92">
        <w:rPr>
          <w:rFonts w:eastAsia="Arial" w:cs="Arial"/>
          <w:b/>
          <w:bCs/>
          <w:spacing w:val="-1"/>
          <w:sz w:val="20"/>
          <w:szCs w:val="20"/>
        </w:rPr>
        <w:t>E</w:t>
      </w:r>
      <w:r w:rsidRPr="00941D92">
        <w:rPr>
          <w:rFonts w:eastAsia="Arial" w:cs="Arial"/>
          <w:b/>
          <w:bCs/>
          <w:sz w:val="20"/>
          <w:szCs w:val="20"/>
        </w:rPr>
        <w:t>C</w:t>
      </w:r>
      <w:r w:rsidRPr="00941D92">
        <w:rPr>
          <w:rFonts w:eastAsia="Arial" w:cs="Arial"/>
          <w:b/>
          <w:bCs/>
          <w:spacing w:val="3"/>
          <w:sz w:val="20"/>
          <w:szCs w:val="20"/>
        </w:rPr>
        <w:t>T</w:t>
      </w:r>
      <w:r w:rsidRPr="00941D92">
        <w:rPr>
          <w:rFonts w:eastAsia="Arial" w:cs="Arial"/>
          <w:b/>
          <w:bCs/>
          <w:spacing w:val="2"/>
          <w:sz w:val="20"/>
          <w:szCs w:val="20"/>
        </w:rPr>
        <w:t>I</w:t>
      </w:r>
      <w:r w:rsidRPr="00941D92">
        <w:rPr>
          <w:rFonts w:eastAsia="Arial" w:cs="Arial"/>
          <w:b/>
          <w:bCs/>
          <w:spacing w:val="3"/>
          <w:sz w:val="20"/>
          <w:szCs w:val="20"/>
        </w:rPr>
        <w:t>O</w:t>
      </w:r>
      <w:r w:rsidRPr="00941D92">
        <w:rPr>
          <w:rFonts w:eastAsia="Arial" w:cs="Arial"/>
          <w:b/>
          <w:bCs/>
          <w:sz w:val="20"/>
          <w:szCs w:val="20"/>
        </w:rPr>
        <w:t>N,</w:t>
      </w:r>
      <w:r w:rsidRPr="00941D92">
        <w:rPr>
          <w:rFonts w:eastAsia="Arial" w:cs="Arial"/>
          <w:b/>
          <w:bCs/>
          <w:spacing w:val="-5"/>
          <w:sz w:val="20"/>
          <w:szCs w:val="20"/>
        </w:rPr>
        <w:t xml:space="preserve"> </w:t>
      </w:r>
      <w:r w:rsidRPr="00941D92">
        <w:rPr>
          <w:rFonts w:eastAsia="Arial" w:cs="Arial"/>
          <w:b/>
          <w:bCs/>
          <w:spacing w:val="-3"/>
          <w:sz w:val="20"/>
          <w:szCs w:val="20"/>
        </w:rPr>
        <w:t>S</w:t>
      </w:r>
      <w:r w:rsidRPr="00941D92">
        <w:rPr>
          <w:rFonts w:eastAsia="Arial" w:cs="Arial"/>
          <w:b/>
          <w:bCs/>
          <w:spacing w:val="-4"/>
          <w:sz w:val="20"/>
          <w:szCs w:val="20"/>
        </w:rPr>
        <w:t>T</w:t>
      </w:r>
      <w:r w:rsidRPr="00941D92">
        <w:rPr>
          <w:rFonts w:eastAsia="Arial" w:cs="Arial"/>
          <w:b/>
          <w:bCs/>
          <w:spacing w:val="1"/>
          <w:sz w:val="20"/>
          <w:szCs w:val="20"/>
        </w:rPr>
        <w:t>O</w:t>
      </w:r>
      <w:r w:rsidRPr="00941D92">
        <w:rPr>
          <w:rFonts w:eastAsia="Arial" w:cs="Arial"/>
          <w:b/>
          <w:bCs/>
          <w:spacing w:val="3"/>
          <w:sz w:val="20"/>
          <w:szCs w:val="20"/>
        </w:rPr>
        <w:t>R</w:t>
      </w:r>
      <w:r w:rsidRPr="00941D92">
        <w:rPr>
          <w:rFonts w:eastAsia="Arial" w:cs="Arial"/>
          <w:b/>
          <w:bCs/>
          <w:spacing w:val="-17"/>
          <w:sz w:val="20"/>
          <w:szCs w:val="20"/>
        </w:rPr>
        <w:t>A</w:t>
      </w:r>
      <w:r w:rsidRPr="00941D92">
        <w:rPr>
          <w:rFonts w:eastAsia="Arial" w:cs="Arial"/>
          <w:b/>
          <w:bCs/>
          <w:spacing w:val="1"/>
          <w:sz w:val="20"/>
          <w:szCs w:val="20"/>
        </w:rPr>
        <w:t>G</w:t>
      </w:r>
      <w:r w:rsidRPr="00941D92">
        <w:rPr>
          <w:rFonts w:eastAsia="Arial" w:cs="Arial"/>
          <w:b/>
          <w:bCs/>
          <w:sz w:val="20"/>
          <w:szCs w:val="20"/>
        </w:rPr>
        <w:t>E</w:t>
      </w:r>
      <w:r w:rsidRPr="00941D92">
        <w:rPr>
          <w:rFonts w:eastAsia="Arial" w:cs="Arial"/>
          <w:b/>
          <w:bCs/>
          <w:spacing w:val="-6"/>
          <w:sz w:val="20"/>
          <w:szCs w:val="20"/>
        </w:rPr>
        <w:t xml:space="preserve"> </w:t>
      </w:r>
      <w:r w:rsidRPr="00941D92">
        <w:rPr>
          <w:rFonts w:eastAsia="Arial" w:cs="Arial"/>
          <w:b/>
          <w:bCs/>
          <w:spacing w:val="-12"/>
          <w:sz w:val="20"/>
          <w:szCs w:val="20"/>
        </w:rPr>
        <w:t>A</w:t>
      </w:r>
      <w:r w:rsidRPr="00941D92">
        <w:rPr>
          <w:rFonts w:eastAsia="Arial" w:cs="Arial"/>
          <w:b/>
          <w:bCs/>
          <w:sz w:val="20"/>
          <w:szCs w:val="20"/>
        </w:rPr>
        <w:t>ND</w:t>
      </w:r>
      <w:r w:rsidRPr="00941D92">
        <w:rPr>
          <w:rFonts w:eastAsia="Arial" w:cs="Arial"/>
          <w:b/>
          <w:bCs/>
          <w:spacing w:val="-4"/>
          <w:sz w:val="20"/>
          <w:szCs w:val="20"/>
        </w:rPr>
        <w:t xml:space="preserve"> </w:t>
      </w:r>
      <w:r w:rsidRPr="00941D92">
        <w:rPr>
          <w:rFonts w:eastAsia="Arial" w:cs="Arial"/>
          <w:b/>
          <w:bCs/>
          <w:spacing w:val="-2"/>
          <w:sz w:val="20"/>
          <w:szCs w:val="20"/>
        </w:rPr>
        <w:t>R</w:t>
      </w:r>
      <w:r w:rsidRPr="00941D92">
        <w:rPr>
          <w:rFonts w:eastAsia="Arial" w:cs="Arial"/>
          <w:b/>
          <w:bCs/>
          <w:spacing w:val="1"/>
          <w:sz w:val="20"/>
          <w:szCs w:val="20"/>
        </w:rPr>
        <w:t>O</w:t>
      </w:r>
      <w:r w:rsidRPr="00941D92">
        <w:rPr>
          <w:rFonts w:eastAsia="Arial" w:cs="Arial"/>
          <w:b/>
          <w:bCs/>
          <w:spacing w:val="5"/>
          <w:sz w:val="20"/>
          <w:szCs w:val="20"/>
        </w:rPr>
        <w:t>T</w:t>
      </w:r>
      <w:r w:rsidRPr="00941D92">
        <w:rPr>
          <w:rFonts w:eastAsia="Arial" w:cs="Arial"/>
          <w:b/>
          <w:bCs/>
          <w:spacing w:val="-14"/>
          <w:sz w:val="20"/>
          <w:szCs w:val="20"/>
        </w:rPr>
        <w:t>A</w:t>
      </w:r>
      <w:r w:rsidRPr="00941D92">
        <w:rPr>
          <w:rFonts w:eastAsia="Arial" w:cs="Arial"/>
          <w:b/>
          <w:bCs/>
          <w:spacing w:val="-2"/>
          <w:sz w:val="20"/>
          <w:szCs w:val="20"/>
        </w:rPr>
        <w:t>T</w:t>
      </w:r>
      <w:r w:rsidRPr="00941D92">
        <w:rPr>
          <w:rFonts w:eastAsia="Arial" w:cs="Arial"/>
          <w:b/>
          <w:bCs/>
          <w:sz w:val="20"/>
          <w:szCs w:val="20"/>
        </w:rPr>
        <w:t>I</w:t>
      </w:r>
      <w:r w:rsidRPr="00941D92">
        <w:rPr>
          <w:rFonts w:eastAsia="Arial" w:cs="Arial"/>
          <w:b/>
          <w:bCs/>
          <w:spacing w:val="1"/>
          <w:sz w:val="20"/>
          <w:szCs w:val="20"/>
        </w:rPr>
        <w:t>O</w:t>
      </w:r>
      <w:r w:rsidRPr="00941D92">
        <w:rPr>
          <w:rFonts w:eastAsia="Arial" w:cs="Arial"/>
          <w:b/>
          <w:bCs/>
          <w:sz w:val="20"/>
          <w:szCs w:val="20"/>
        </w:rPr>
        <w:t xml:space="preserve">N (FIXED PRICES)     </w:t>
      </w:r>
    </w:p>
    <w:p w14:paraId="370F2606" w14:textId="77777777" w:rsidR="007C79B5" w:rsidRPr="00941D92" w:rsidRDefault="007C79B5" w:rsidP="007C79B5">
      <w:pPr>
        <w:widowControl w:val="0"/>
        <w:spacing w:before="9" w:line="140" w:lineRule="exact"/>
        <w:rPr>
          <w:rFonts w:ascii="Arial" w:eastAsia="Calibri" w:hAnsi="Arial" w:cs="Arial"/>
          <w:sz w:val="20"/>
          <w:szCs w:val="20"/>
        </w:rPr>
      </w:pPr>
    </w:p>
    <w:p w14:paraId="5B3282EE" w14:textId="77777777" w:rsidR="007C79B5" w:rsidRDefault="007C79B5" w:rsidP="007C79B5">
      <w:pPr>
        <w:widowControl w:val="0"/>
        <w:spacing w:line="226" w:lineRule="exact"/>
        <w:ind w:left="630" w:right="1250"/>
        <w:rPr>
          <w:rFonts w:ascii="Arial" w:eastAsia="Arial" w:hAnsi="Arial" w:cs="Arial"/>
          <w:sz w:val="20"/>
          <w:szCs w:val="20"/>
        </w:rPr>
      </w:pPr>
      <w:r w:rsidRPr="00941D92">
        <w:rPr>
          <w:rFonts w:ascii="Arial" w:eastAsia="Arial" w:hAnsi="Arial" w:cs="Arial"/>
          <w:spacing w:val="-1"/>
          <w:sz w:val="20"/>
          <w:szCs w:val="20"/>
        </w:rPr>
        <w:t>Bi</w:t>
      </w:r>
      <w:r w:rsidRPr="00941D92">
        <w:rPr>
          <w:rFonts w:ascii="Arial" w:eastAsia="Arial" w:hAnsi="Arial" w:cs="Arial"/>
          <w:spacing w:val="2"/>
          <w:sz w:val="20"/>
          <w:szCs w:val="20"/>
        </w:rPr>
        <w:t>d</w:t>
      </w:r>
      <w:r w:rsidRPr="00941D92">
        <w:rPr>
          <w:rFonts w:ascii="Arial" w:eastAsia="Arial" w:hAnsi="Arial" w:cs="Arial"/>
          <w:sz w:val="20"/>
          <w:szCs w:val="20"/>
        </w:rPr>
        <w:t>de</w:t>
      </w:r>
      <w:r w:rsidRPr="00941D92">
        <w:rPr>
          <w:rFonts w:ascii="Arial" w:eastAsia="Arial" w:hAnsi="Arial" w:cs="Arial"/>
          <w:spacing w:val="1"/>
          <w:sz w:val="20"/>
          <w:szCs w:val="20"/>
        </w:rPr>
        <w:t>r</w:t>
      </w:r>
      <w:r w:rsidRPr="00941D92">
        <w:rPr>
          <w:rFonts w:ascii="Arial" w:eastAsia="Arial" w:hAnsi="Arial" w:cs="Arial"/>
          <w:sz w:val="20"/>
          <w:szCs w:val="20"/>
        </w:rPr>
        <w:t>s</w:t>
      </w:r>
      <w:r w:rsidRPr="00941D9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are</w:t>
      </w:r>
      <w:r w:rsidRPr="00941D92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3"/>
          <w:sz w:val="20"/>
          <w:szCs w:val="20"/>
        </w:rPr>
        <w:t>r</w:t>
      </w:r>
      <w:r w:rsidRPr="00941D92">
        <w:rPr>
          <w:rFonts w:ascii="Arial" w:eastAsia="Arial" w:hAnsi="Arial" w:cs="Arial"/>
          <w:sz w:val="20"/>
          <w:szCs w:val="20"/>
        </w:rPr>
        <w:t>eq</w:t>
      </w:r>
      <w:r w:rsidRPr="00941D92">
        <w:rPr>
          <w:rFonts w:ascii="Arial" w:eastAsia="Arial" w:hAnsi="Arial" w:cs="Arial"/>
          <w:spacing w:val="4"/>
          <w:sz w:val="20"/>
          <w:szCs w:val="20"/>
        </w:rPr>
        <w:t>u</w:t>
      </w:r>
      <w:r w:rsidRPr="00941D92">
        <w:rPr>
          <w:rFonts w:ascii="Arial" w:eastAsia="Arial" w:hAnsi="Arial" w:cs="Arial"/>
          <w:spacing w:val="-1"/>
          <w:sz w:val="20"/>
          <w:szCs w:val="20"/>
        </w:rPr>
        <w:t>i</w:t>
      </w:r>
      <w:r w:rsidRPr="00941D92">
        <w:rPr>
          <w:rFonts w:ascii="Arial" w:eastAsia="Arial" w:hAnsi="Arial" w:cs="Arial"/>
          <w:spacing w:val="3"/>
          <w:sz w:val="20"/>
          <w:szCs w:val="20"/>
        </w:rPr>
        <w:t>r</w:t>
      </w:r>
      <w:r w:rsidRPr="00941D92">
        <w:rPr>
          <w:rFonts w:ascii="Arial" w:eastAsia="Arial" w:hAnsi="Arial" w:cs="Arial"/>
          <w:sz w:val="20"/>
          <w:szCs w:val="20"/>
        </w:rPr>
        <w:t>ed</w:t>
      </w:r>
      <w:r w:rsidRPr="00941D92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5"/>
          <w:sz w:val="20"/>
          <w:szCs w:val="20"/>
        </w:rPr>
        <w:t>t</w:t>
      </w:r>
      <w:r w:rsidRPr="00941D92">
        <w:rPr>
          <w:rFonts w:ascii="Arial" w:eastAsia="Arial" w:hAnsi="Arial" w:cs="Arial"/>
          <w:sz w:val="20"/>
          <w:szCs w:val="20"/>
        </w:rPr>
        <w:t>o</w:t>
      </w:r>
      <w:r w:rsidRPr="00941D92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-1"/>
          <w:sz w:val="20"/>
          <w:szCs w:val="20"/>
        </w:rPr>
        <w:t>i</w:t>
      </w:r>
      <w:r w:rsidRPr="00941D92">
        <w:rPr>
          <w:rFonts w:ascii="Arial" w:eastAsia="Arial" w:hAnsi="Arial" w:cs="Arial"/>
          <w:spacing w:val="7"/>
          <w:sz w:val="20"/>
          <w:szCs w:val="20"/>
        </w:rPr>
        <w:t>n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-1"/>
          <w:sz w:val="20"/>
          <w:szCs w:val="20"/>
        </w:rPr>
        <w:t>i</w:t>
      </w:r>
      <w:r w:rsidRPr="00941D92">
        <w:rPr>
          <w:rFonts w:ascii="Arial" w:eastAsia="Arial" w:hAnsi="Arial" w:cs="Arial"/>
          <w:spacing w:val="6"/>
          <w:sz w:val="20"/>
          <w:szCs w:val="20"/>
        </w:rPr>
        <w:t>c</w:t>
      </w:r>
      <w:r w:rsidRPr="00941D92">
        <w:rPr>
          <w:rFonts w:ascii="Arial" w:eastAsia="Arial" w:hAnsi="Arial" w:cs="Arial"/>
          <w:sz w:val="20"/>
          <w:szCs w:val="20"/>
        </w:rPr>
        <w:t>ate</w:t>
      </w:r>
      <w:r w:rsidRPr="00941D9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a</w:t>
      </w:r>
      <w:r w:rsidRPr="00941D92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2"/>
          <w:sz w:val="20"/>
          <w:szCs w:val="20"/>
        </w:rPr>
        <w:t>t</w:t>
      </w:r>
      <w:r w:rsidRPr="00941D92">
        <w:rPr>
          <w:rFonts w:ascii="Arial" w:eastAsia="Arial" w:hAnsi="Arial" w:cs="Arial"/>
          <w:sz w:val="20"/>
          <w:szCs w:val="20"/>
        </w:rPr>
        <w:t>o</w:t>
      </w:r>
      <w:r w:rsidRPr="00941D92">
        <w:rPr>
          <w:rFonts w:ascii="Arial" w:eastAsia="Arial" w:hAnsi="Arial" w:cs="Arial"/>
          <w:spacing w:val="2"/>
          <w:sz w:val="20"/>
          <w:szCs w:val="20"/>
        </w:rPr>
        <w:t>ta</w:t>
      </w:r>
      <w:r w:rsidRPr="00941D92">
        <w:rPr>
          <w:rFonts w:ascii="Arial" w:eastAsia="Arial" w:hAnsi="Arial" w:cs="Arial"/>
          <w:sz w:val="20"/>
          <w:szCs w:val="20"/>
        </w:rPr>
        <w:t>l</w:t>
      </w:r>
      <w:r w:rsidRPr="00941D92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4"/>
          <w:sz w:val="20"/>
          <w:szCs w:val="20"/>
        </w:rPr>
        <w:t>b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price</w:t>
      </w:r>
      <w:r w:rsidRPr="00941D92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2"/>
          <w:sz w:val="20"/>
          <w:szCs w:val="20"/>
        </w:rPr>
        <w:t>pe</w:t>
      </w:r>
      <w:r w:rsidRPr="00941D92">
        <w:rPr>
          <w:rFonts w:ascii="Arial" w:eastAsia="Arial" w:hAnsi="Arial" w:cs="Arial"/>
          <w:sz w:val="20"/>
          <w:szCs w:val="20"/>
        </w:rPr>
        <w:t>r</w:t>
      </w:r>
      <w:r w:rsidRPr="00941D9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s</w:t>
      </w:r>
      <w:r w:rsidRPr="00941D92">
        <w:rPr>
          <w:rFonts w:ascii="Arial" w:eastAsia="Arial" w:hAnsi="Arial" w:cs="Arial"/>
          <w:spacing w:val="-1"/>
          <w:sz w:val="20"/>
          <w:szCs w:val="20"/>
        </w:rPr>
        <w:t>i</w:t>
      </w:r>
      <w:r w:rsidRPr="00941D92">
        <w:rPr>
          <w:rFonts w:ascii="Arial" w:eastAsia="Arial" w:hAnsi="Arial" w:cs="Arial"/>
          <w:sz w:val="20"/>
          <w:szCs w:val="20"/>
        </w:rPr>
        <w:t>te</w:t>
      </w:r>
      <w:r w:rsidRPr="00941D9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of</w:t>
      </w:r>
      <w:r w:rsidRPr="00941D9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an</w:t>
      </w:r>
      <w:r w:rsidRPr="00941D9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a</w:t>
      </w:r>
      <w:r w:rsidRPr="00941D92">
        <w:rPr>
          <w:rFonts w:ascii="Arial" w:eastAsia="Arial" w:hAnsi="Arial" w:cs="Arial"/>
          <w:spacing w:val="1"/>
          <w:sz w:val="20"/>
          <w:szCs w:val="20"/>
        </w:rPr>
        <w:t>ll-</w:t>
      </w:r>
      <w:r w:rsidRPr="00941D92">
        <w:rPr>
          <w:rFonts w:ascii="Arial" w:eastAsia="Arial" w:hAnsi="Arial" w:cs="Arial"/>
          <w:spacing w:val="-1"/>
          <w:sz w:val="20"/>
          <w:szCs w:val="20"/>
        </w:rPr>
        <w:t>i</w:t>
      </w:r>
      <w:r w:rsidRPr="00941D92">
        <w:rPr>
          <w:rFonts w:ascii="Arial" w:eastAsia="Arial" w:hAnsi="Arial" w:cs="Arial"/>
          <w:sz w:val="20"/>
          <w:szCs w:val="20"/>
        </w:rPr>
        <w:t>n</w:t>
      </w:r>
      <w:r w:rsidRPr="00941D92">
        <w:rPr>
          <w:rFonts w:ascii="Arial" w:eastAsia="Arial" w:hAnsi="Arial" w:cs="Arial"/>
          <w:spacing w:val="1"/>
          <w:sz w:val="20"/>
          <w:szCs w:val="20"/>
        </w:rPr>
        <w:t>cl</w:t>
      </w:r>
      <w:r w:rsidRPr="00941D92">
        <w:rPr>
          <w:rFonts w:ascii="Arial" w:eastAsia="Arial" w:hAnsi="Arial" w:cs="Arial"/>
          <w:sz w:val="20"/>
          <w:szCs w:val="20"/>
        </w:rPr>
        <w:t>u</w:t>
      </w:r>
      <w:r w:rsidRPr="00941D92">
        <w:rPr>
          <w:rFonts w:ascii="Arial" w:eastAsia="Arial" w:hAnsi="Arial" w:cs="Arial"/>
          <w:spacing w:val="1"/>
          <w:sz w:val="20"/>
          <w:szCs w:val="20"/>
        </w:rPr>
        <w:t>si</w:t>
      </w:r>
      <w:r w:rsidRPr="00941D92">
        <w:rPr>
          <w:rFonts w:ascii="Arial" w:eastAsia="Arial" w:hAnsi="Arial" w:cs="Arial"/>
          <w:spacing w:val="-1"/>
          <w:sz w:val="20"/>
          <w:szCs w:val="20"/>
        </w:rPr>
        <w:t>v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se</w:t>
      </w:r>
      <w:r w:rsidRPr="00941D92">
        <w:rPr>
          <w:rFonts w:ascii="Arial" w:eastAsia="Arial" w:hAnsi="Arial" w:cs="Arial"/>
          <w:spacing w:val="3"/>
          <w:sz w:val="20"/>
          <w:szCs w:val="20"/>
        </w:rPr>
        <w:t>r</w:t>
      </w:r>
      <w:r w:rsidRPr="00941D92">
        <w:rPr>
          <w:rFonts w:ascii="Arial" w:eastAsia="Arial" w:hAnsi="Arial" w:cs="Arial"/>
          <w:spacing w:val="-1"/>
          <w:sz w:val="20"/>
          <w:szCs w:val="20"/>
        </w:rPr>
        <w:t>vi</w:t>
      </w:r>
      <w:r w:rsidRPr="00941D92">
        <w:rPr>
          <w:rFonts w:ascii="Arial" w:eastAsia="Arial" w:hAnsi="Arial" w:cs="Arial"/>
          <w:spacing w:val="1"/>
          <w:sz w:val="20"/>
          <w:szCs w:val="20"/>
        </w:rPr>
        <w:t>c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1"/>
          <w:sz w:val="20"/>
          <w:szCs w:val="20"/>
        </w:rPr>
        <w:t>e</w:t>
      </w:r>
      <w:r w:rsidRPr="00941D92">
        <w:rPr>
          <w:rFonts w:ascii="Arial" w:eastAsia="Arial" w:hAnsi="Arial" w:cs="Arial"/>
          <w:spacing w:val="-1"/>
          <w:sz w:val="20"/>
          <w:szCs w:val="20"/>
        </w:rPr>
        <w:t>l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pacing w:val="-1"/>
          <w:sz w:val="20"/>
          <w:szCs w:val="20"/>
        </w:rPr>
        <w:t>v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5"/>
          <w:sz w:val="20"/>
          <w:szCs w:val="20"/>
        </w:rPr>
        <w:t>r</w:t>
      </w:r>
      <w:r w:rsidRPr="00941D92">
        <w:rPr>
          <w:rFonts w:ascii="Arial" w:eastAsia="Arial" w:hAnsi="Arial" w:cs="Arial"/>
          <w:spacing w:val="-4"/>
          <w:sz w:val="20"/>
          <w:szCs w:val="20"/>
        </w:rPr>
        <w:t>y</w:t>
      </w:r>
      <w:r w:rsidRPr="00941D92">
        <w:rPr>
          <w:rFonts w:ascii="Arial" w:eastAsia="Arial" w:hAnsi="Arial" w:cs="Arial"/>
          <w:sz w:val="20"/>
          <w:szCs w:val="20"/>
        </w:rPr>
        <w:t>,</w:t>
      </w:r>
      <w:r w:rsidRPr="00941D92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z w:val="20"/>
          <w:szCs w:val="20"/>
        </w:rPr>
        <w:t>n</w:t>
      </w:r>
      <w:r w:rsidRPr="00941D92">
        <w:rPr>
          <w:rFonts w:ascii="Arial" w:eastAsia="Arial" w:hAnsi="Arial" w:cs="Arial"/>
          <w:spacing w:val="6"/>
          <w:sz w:val="20"/>
          <w:szCs w:val="20"/>
        </w:rPr>
        <w:t>c</w:t>
      </w:r>
      <w:r w:rsidRPr="00941D92">
        <w:rPr>
          <w:rFonts w:ascii="Arial" w:eastAsia="Arial" w:hAnsi="Arial" w:cs="Arial"/>
          <w:spacing w:val="-1"/>
          <w:sz w:val="20"/>
          <w:szCs w:val="20"/>
        </w:rPr>
        <w:t>l</w:t>
      </w:r>
      <w:r w:rsidRPr="00941D92">
        <w:rPr>
          <w:rFonts w:ascii="Arial" w:eastAsia="Arial" w:hAnsi="Arial" w:cs="Arial"/>
          <w:spacing w:val="2"/>
          <w:sz w:val="20"/>
          <w:szCs w:val="20"/>
        </w:rPr>
        <w:t>u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-1"/>
          <w:sz w:val="20"/>
          <w:szCs w:val="20"/>
        </w:rPr>
        <w:t>i</w:t>
      </w:r>
      <w:r w:rsidRPr="00941D92">
        <w:rPr>
          <w:rFonts w:ascii="Arial" w:eastAsia="Arial" w:hAnsi="Arial" w:cs="Arial"/>
          <w:spacing w:val="4"/>
          <w:sz w:val="20"/>
          <w:szCs w:val="20"/>
        </w:rPr>
        <w:t>n</w:t>
      </w:r>
      <w:r w:rsidRPr="00941D92">
        <w:rPr>
          <w:rFonts w:ascii="Arial" w:eastAsia="Arial" w:hAnsi="Arial" w:cs="Arial"/>
          <w:sz w:val="20"/>
          <w:szCs w:val="20"/>
        </w:rPr>
        <w:t>g</w:t>
      </w:r>
      <w:r w:rsidRPr="00941D92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all expenses and</w:t>
      </w:r>
      <w:r w:rsidRPr="00941D9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2"/>
          <w:sz w:val="20"/>
          <w:szCs w:val="20"/>
        </w:rPr>
        <w:t>a</w:t>
      </w:r>
      <w:r w:rsidRPr="00941D92">
        <w:rPr>
          <w:rFonts w:ascii="Arial" w:eastAsia="Arial" w:hAnsi="Arial" w:cs="Arial"/>
          <w:spacing w:val="1"/>
          <w:sz w:val="20"/>
          <w:szCs w:val="20"/>
        </w:rPr>
        <w:t>l</w:t>
      </w:r>
      <w:r w:rsidRPr="00941D92">
        <w:rPr>
          <w:rFonts w:ascii="Arial" w:eastAsia="Arial" w:hAnsi="Arial" w:cs="Arial"/>
          <w:sz w:val="20"/>
          <w:szCs w:val="20"/>
        </w:rPr>
        <w:t>l a</w:t>
      </w:r>
      <w:r w:rsidRPr="00941D92">
        <w:rPr>
          <w:rFonts w:ascii="Arial" w:eastAsia="Arial" w:hAnsi="Arial" w:cs="Arial"/>
          <w:w w:val="99"/>
          <w:sz w:val="20"/>
          <w:szCs w:val="20"/>
        </w:rPr>
        <w:t>p</w:t>
      </w:r>
      <w:r w:rsidRPr="00941D92">
        <w:rPr>
          <w:rFonts w:ascii="Arial" w:eastAsia="Arial" w:hAnsi="Arial" w:cs="Arial"/>
          <w:spacing w:val="2"/>
          <w:w w:val="99"/>
          <w:sz w:val="20"/>
          <w:szCs w:val="20"/>
        </w:rPr>
        <w:t>p</w:t>
      </w:r>
      <w:r w:rsidRPr="00941D92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941D92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941D92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941D92">
        <w:rPr>
          <w:rFonts w:ascii="Arial" w:eastAsia="Arial" w:hAnsi="Arial" w:cs="Arial"/>
          <w:spacing w:val="2"/>
          <w:w w:val="99"/>
          <w:sz w:val="20"/>
          <w:szCs w:val="20"/>
        </w:rPr>
        <w:t>ab</w:t>
      </w:r>
      <w:r w:rsidRPr="00941D92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941D92">
        <w:rPr>
          <w:rFonts w:ascii="Arial" w:eastAsia="Arial" w:hAnsi="Arial" w:cs="Arial"/>
          <w:w w:val="99"/>
          <w:sz w:val="20"/>
          <w:szCs w:val="20"/>
        </w:rPr>
        <w:t>e</w:t>
      </w:r>
      <w:r w:rsidRPr="00941D92"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ta</w:t>
      </w:r>
      <w:r w:rsidRPr="00941D92">
        <w:rPr>
          <w:rFonts w:ascii="Arial" w:eastAsia="Arial" w:hAnsi="Arial" w:cs="Arial"/>
          <w:spacing w:val="4"/>
          <w:sz w:val="20"/>
          <w:szCs w:val="20"/>
        </w:rPr>
        <w:t>x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1"/>
          <w:sz w:val="20"/>
          <w:szCs w:val="20"/>
        </w:rPr>
        <w:t>s</w:t>
      </w:r>
      <w:r w:rsidRPr="00941D92">
        <w:rPr>
          <w:rFonts w:ascii="Arial" w:eastAsia="Arial" w:hAnsi="Arial" w:cs="Arial"/>
          <w:sz w:val="20"/>
          <w:szCs w:val="20"/>
        </w:rPr>
        <w:t>.</w:t>
      </w:r>
    </w:p>
    <w:p w14:paraId="3BD5BAA1" w14:textId="77777777" w:rsidR="007C79B5" w:rsidRPr="00941D92" w:rsidRDefault="007C79B5" w:rsidP="007C79B5">
      <w:pPr>
        <w:widowControl w:val="0"/>
        <w:spacing w:line="226" w:lineRule="exact"/>
        <w:ind w:left="630" w:right="1250"/>
        <w:rPr>
          <w:rFonts w:ascii="Arial" w:eastAsia="Arial" w:hAnsi="Arial" w:cs="Arial"/>
          <w:sz w:val="20"/>
          <w:szCs w:val="20"/>
        </w:rPr>
      </w:pPr>
    </w:p>
    <w:p w14:paraId="116587FC" w14:textId="77777777" w:rsidR="007C79B5" w:rsidRPr="00941D92" w:rsidRDefault="007C79B5" w:rsidP="007C79B5">
      <w:pPr>
        <w:widowControl w:val="0"/>
        <w:spacing w:before="31"/>
        <w:ind w:left="1559" w:right="-20"/>
        <w:rPr>
          <w:rFonts w:ascii="Arial" w:eastAsia="Arial" w:hAnsi="Arial" w:cs="Arial"/>
          <w:sz w:val="20"/>
          <w:szCs w:val="20"/>
        </w:rPr>
      </w:pPr>
      <w:r w:rsidRPr="00941D92"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able</w:t>
      </w:r>
      <w:r w:rsidRPr="00941D92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1</w:t>
      </w:r>
    </w:p>
    <w:tbl>
      <w:tblPr>
        <w:tblW w:w="15372" w:type="dxa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1620"/>
        <w:gridCol w:w="1765"/>
        <w:gridCol w:w="1800"/>
        <w:gridCol w:w="1745"/>
        <w:gridCol w:w="1980"/>
        <w:gridCol w:w="1710"/>
        <w:gridCol w:w="1962"/>
      </w:tblGrid>
      <w:tr w:rsidR="007C79B5" w:rsidRPr="00941D92" w14:paraId="51E1C12B" w14:textId="77777777" w:rsidTr="00B04B4E">
        <w:trPr>
          <w:trHeight w:hRule="exact" w:val="598"/>
        </w:trPr>
        <w:tc>
          <w:tcPr>
            <w:tcW w:w="15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7F1E8BAF" w14:textId="77777777" w:rsidR="007C79B5" w:rsidRPr="00941D92" w:rsidRDefault="007C79B5" w:rsidP="00B04B4E">
            <w:pPr>
              <w:widowControl w:val="0"/>
              <w:spacing w:before="50"/>
              <w:ind w:left="39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CHEDU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E –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C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O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7C79B5" w:rsidRPr="00941D92" w14:paraId="54641674" w14:textId="77777777" w:rsidTr="00B04B4E">
        <w:trPr>
          <w:trHeight w:hRule="exact" w:val="1004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BC6D8E" w14:textId="77777777" w:rsidR="007C79B5" w:rsidRPr="00941D92" w:rsidRDefault="007C79B5" w:rsidP="00B04B4E">
            <w:pPr>
              <w:widowControl w:val="0"/>
              <w:spacing w:line="20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C3BFBF" w14:textId="77777777" w:rsidR="007C79B5" w:rsidRPr="00941D92" w:rsidRDefault="007C79B5" w:rsidP="00B04B4E">
            <w:pPr>
              <w:widowControl w:val="0"/>
              <w:spacing w:before="12" w:line="22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9FD016" w14:textId="77777777" w:rsidR="007C79B5" w:rsidRPr="00941D92" w:rsidRDefault="007C79B5" w:rsidP="00B04B4E">
            <w:pPr>
              <w:pStyle w:val="ListParagraph"/>
              <w:widowControl w:val="0"/>
              <w:spacing w:before="59"/>
              <w:ind w:left="675" w:right="-20"/>
              <w:rPr>
                <w:rFonts w:eastAsia="Arial" w:cs="Arial"/>
                <w:sz w:val="20"/>
                <w:szCs w:val="20"/>
              </w:rPr>
            </w:pPr>
            <w:r w:rsidRPr="00941D92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941D92">
              <w:rPr>
                <w:rFonts w:eastAsia="Arial" w:cs="Arial"/>
                <w:b/>
                <w:bCs/>
                <w:spacing w:val="5"/>
                <w:sz w:val="20"/>
                <w:szCs w:val="20"/>
              </w:rPr>
              <w:t>P</w:t>
            </w:r>
            <w:r w:rsidRPr="00941D92">
              <w:rPr>
                <w:rFonts w:eastAsia="Arial" w:cs="Arial"/>
                <w:b/>
                <w:bCs/>
                <w:sz w:val="20"/>
                <w:szCs w:val="20"/>
              </w:rPr>
              <w:t>A</w:t>
            </w:r>
            <w:r w:rsidRPr="00941D92">
              <w:rPr>
                <w:rFonts w:eastAsia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41D92">
              <w:rPr>
                <w:rFonts w:eastAsia="Arial" w:cs="Arial"/>
                <w:b/>
                <w:bCs/>
                <w:sz w:val="20"/>
                <w:szCs w:val="20"/>
              </w:rPr>
              <w:t>OFF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FEC3B1" w14:textId="77777777" w:rsidR="007C79B5" w:rsidRPr="00941D92" w:rsidRDefault="007C79B5" w:rsidP="00B04B4E">
            <w:pPr>
              <w:widowControl w:val="0"/>
              <w:spacing w:before="53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</w:t>
            </w:r>
          </w:p>
          <w:p w14:paraId="40A64620" w14:textId="77777777" w:rsidR="007C79B5" w:rsidRPr="00941D92" w:rsidRDefault="007C79B5" w:rsidP="00856B6F">
            <w:pPr>
              <w:widowControl w:val="0"/>
              <w:spacing w:before="61"/>
              <w:ind w:left="98" w:right="85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h</w:t>
            </w:r>
            <w:r w:rsidRPr="00941D92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.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DD17E2" w14:textId="77777777" w:rsidR="007C79B5" w:rsidRPr="00941D92" w:rsidRDefault="007C79B5" w:rsidP="00B04B4E">
            <w:pPr>
              <w:widowControl w:val="0"/>
              <w:spacing w:before="53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</w:t>
            </w:r>
          </w:p>
          <w:p w14:paraId="4DEA2646" w14:textId="77777777" w:rsidR="007C79B5" w:rsidRPr="00941D92" w:rsidRDefault="007C79B5" w:rsidP="00856B6F">
            <w:pPr>
              <w:widowControl w:val="0"/>
              <w:spacing w:before="61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CB17DC" w14:textId="77777777" w:rsidR="007C79B5" w:rsidRPr="00941D92" w:rsidRDefault="007C79B5" w:rsidP="00B04B4E">
            <w:pPr>
              <w:widowControl w:val="0"/>
              <w:spacing w:before="53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</w:t>
            </w:r>
          </w:p>
          <w:p w14:paraId="4C5F10E3" w14:textId="77777777" w:rsidR="007C79B5" w:rsidRPr="00941D92" w:rsidRDefault="007C79B5" w:rsidP="00856B6F">
            <w:pPr>
              <w:widowControl w:val="0"/>
              <w:spacing w:before="61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h 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 V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17B69E" w14:textId="77777777" w:rsidR="007C79B5" w:rsidRPr="00941D92" w:rsidRDefault="007C79B5" w:rsidP="00B04B4E">
            <w:pPr>
              <w:widowControl w:val="0"/>
              <w:spacing w:before="53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</w:t>
            </w:r>
          </w:p>
          <w:p w14:paraId="06C5C9A8" w14:textId="77777777" w:rsidR="007C79B5" w:rsidRPr="00941D92" w:rsidRDefault="007C79B5" w:rsidP="00856B6F">
            <w:pPr>
              <w:widowControl w:val="0"/>
              <w:spacing w:before="61"/>
              <w:ind w:left="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D5E80D" w14:textId="77777777" w:rsidR="007C79B5" w:rsidRPr="00941D92" w:rsidRDefault="007C79B5" w:rsidP="00B04B4E">
            <w:pPr>
              <w:widowControl w:val="0"/>
              <w:spacing w:before="53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3</w:t>
            </w:r>
          </w:p>
          <w:p w14:paraId="65343980" w14:textId="77777777" w:rsidR="007C79B5" w:rsidRPr="00941D92" w:rsidRDefault="007C79B5" w:rsidP="00856B6F">
            <w:pPr>
              <w:widowControl w:val="0"/>
              <w:spacing w:before="61"/>
              <w:ind w:left="90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h</w:t>
            </w:r>
            <w:r w:rsidRPr="00941D92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.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8ECA3B" w14:textId="77777777" w:rsidR="007C79B5" w:rsidRPr="00941D92" w:rsidRDefault="007C79B5" w:rsidP="00B04B4E">
            <w:pPr>
              <w:widowControl w:val="0"/>
              <w:spacing w:before="53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3</w:t>
            </w:r>
          </w:p>
          <w:p w14:paraId="43F0EE09" w14:textId="77777777" w:rsidR="007C79B5" w:rsidRPr="00941D92" w:rsidRDefault="007C79B5" w:rsidP="00856B6F">
            <w:pPr>
              <w:widowControl w:val="0"/>
              <w:spacing w:before="61"/>
              <w:ind w:left="170" w:right="182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E89661" w14:textId="77777777" w:rsidR="007C79B5" w:rsidRPr="00941D92" w:rsidRDefault="007C79B5" w:rsidP="00B04B4E">
            <w:pPr>
              <w:widowControl w:val="0"/>
              <w:spacing w:line="1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DDC92D" w14:textId="77777777" w:rsidR="007C79B5" w:rsidRPr="00941D92" w:rsidRDefault="007C79B5" w:rsidP="00B04B4E">
            <w:pPr>
              <w:widowControl w:val="0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CE</w:t>
            </w:r>
          </w:p>
          <w:p w14:paraId="447B9731" w14:textId="77777777" w:rsidR="007C79B5" w:rsidRPr="00941D92" w:rsidRDefault="007C79B5" w:rsidP="00856B6F">
            <w:pPr>
              <w:widowControl w:val="0"/>
              <w:spacing w:before="56"/>
              <w:ind w:left="178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3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.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7C79B5" w:rsidRPr="00941D92" w14:paraId="3E9341B7" w14:textId="77777777" w:rsidTr="00B04B4E">
        <w:trPr>
          <w:trHeight w:hRule="exact" w:val="46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E5050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z w:val="20"/>
                <w:szCs w:val="20"/>
              </w:rPr>
            </w:pPr>
            <w:r w:rsidRPr="00941D92">
              <w:rPr>
                <w:rFonts w:eastAsia="Arial" w:cs="Arial"/>
                <w:sz w:val="20"/>
                <w:szCs w:val="20"/>
              </w:rPr>
              <w:t>ID</w:t>
            </w:r>
            <w:r w:rsidRPr="00941D92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41D92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eastAsia="Arial" w:cs="Arial"/>
                <w:spacing w:val="3"/>
                <w:sz w:val="20"/>
                <w:szCs w:val="20"/>
              </w:rPr>
              <w:t>r</w:t>
            </w:r>
            <w:r w:rsidRPr="00941D92">
              <w:rPr>
                <w:rFonts w:eastAsia="Arial" w:cs="Arial"/>
                <w:sz w:val="20"/>
                <w:szCs w:val="20"/>
              </w:rPr>
              <w:t>eto</w:t>
            </w:r>
            <w:r w:rsidRPr="00941D92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41D92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41D92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BD52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A55D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D1ED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55BA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984F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371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B987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7C79B5" w:rsidRPr="00941D92" w14:paraId="4658C29A" w14:textId="77777777" w:rsidTr="00B04B4E">
        <w:trPr>
          <w:trHeight w:hRule="exact" w:val="46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CEE5F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z w:val="20"/>
                <w:szCs w:val="20"/>
              </w:rPr>
            </w:pPr>
            <w:bookmarkStart w:id="1" w:name="_Hlk73538161"/>
            <w:r w:rsidRPr="00941D92">
              <w:rPr>
                <w:rFonts w:eastAsia="Arial" w:cs="Arial"/>
                <w:sz w:val="20"/>
                <w:szCs w:val="20"/>
              </w:rPr>
              <w:t>DPP</w:t>
            </w:r>
            <w:r w:rsidRPr="00941D92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941D92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eastAsia="Arial" w:cs="Arial"/>
                <w:spacing w:val="3"/>
                <w:sz w:val="20"/>
                <w:szCs w:val="20"/>
              </w:rPr>
              <w:t>r</w:t>
            </w:r>
            <w:r w:rsidRPr="00941D92">
              <w:rPr>
                <w:rFonts w:eastAsia="Arial" w:cs="Arial"/>
                <w:sz w:val="20"/>
                <w:szCs w:val="20"/>
              </w:rPr>
              <w:t>eto</w:t>
            </w:r>
            <w:r w:rsidRPr="00941D92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41D92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41D92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8F6C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0510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270D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21AB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860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9370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ED35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7C79B5" w:rsidRPr="00941D92" w14:paraId="45C19F8A" w14:textId="77777777" w:rsidTr="00B04B4E">
        <w:trPr>
          <w:trHeight w:hRule="exact" w:val="46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E5833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941D92">
              <w:rPr>
                <w:rFonts w:eastAsia="Arial" w:cs="Arial"/>
                <w:sz w:val="20"/>
                <w:szCs w:val="20"/>
              </w:rPr>
              <w:t>C</w:t>
            </w:r>
            <w:r w:rsidRPr="00941D92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941D92">
              <w:rPr>
                <w:rFonts w:eastAsia="Arial" w:cs="Arial"/>
                <w:sz w:val="20"/>
                <w:szCs w:val="20"/>
              </w:rPr>
              <w:t>U</w:t>
            </w:r>
            <w:r w:rsidRPr="00941D92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Pr="00941D92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41D92">
              <w:rPr>
                <w:rFonts w:eastAsia="Arial" w:cs="Arial"/>
                <w:sz w:val="20"/>
                <w:szCs w:val="20"/>
              </w:rPr>
              <w:t>eto</w:t>
            </w:r>
            <w:r w:rsidRPr="00941D92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941D92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941D92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7697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6570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05B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EC0B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498B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5AE5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F7B4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7132514D" w14:textId="77777777" w:rsidTr="00B04B4E">
        <w:trPr>
          <w:trHeight w:hRule="exact" w:val="44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2413C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SITA Centur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54F1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997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801A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5504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3FB0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167C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AD4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7FE41A75" w14:textId="77777777" w:rsidTr="00B04B4E">
        <w:trPr>
          <w:trHeight w:hRule="exact" w:val="5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5F275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DPP</w:t>
            </w:r>
          </w:p>
          <w:p w14:paraId="0C13332C" w14:textId="77777777" w:rsidR="007C79B5" w:rsidRPr="00941D92" w:rsidRDefault="007C79B5" w:rsidP="00B04B4E">
            <w:pPr>
              <w:pStyle w:val="ListParagraph"/>
              <w:widowControl w:val="0"/>
              <w:spacing w:before="59"/>
              <w:ind w:left="675" w:right="-2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 xml:space="preserve">Johannesburg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C918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7AB5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3530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5E90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7D5F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9528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EBE1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16A0F9A6" w14:textId="77777777" w:rsidTr="00B04B4E">
        <w:trPr>
          <w:trHeight w:hRule="exact" w:val="6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8074B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DPP Cape</w:t>
            </w:r>
          </w:p>
          <w:p w14:paraId="369CADC6" w14:textId="77777777" w:rsidR="007C79B5" w:rsidRPr="00941D92" w:rsidRDefault="007C79B5" w:rsidP="00B04B4E">
            <w:pPr>
              <w:pStyle w:val="ListParagraph"/>
              <w:widowControl w:val="0"/>
              <w:spacing w:before="59"/>
              <w:ind w:left="675" w:right="-2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Tow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6391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74F6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DF8D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0A6D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C825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1765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635E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734552DC" w14:textId="77777777" w:rsidTr="00B04B4E">
        <w:trPr>
          <w:trHeight w:hRule="exact" w:val="88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0961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z w:val="20"/>
                <w:szCs w:val="20"/>
              </w:rPr>
            </w:pPr>
            <w:r w:rsidRPr="00941D92">
              <w:rPr>
                <w:rFonts w:eastAsia="Arial" w:cs="Arial"/>
                <w:sz w:val="20"/>
                <w:szCs w:val="20"/>
              </w:rPr>
              <w:t xml:space="preserve">DDPP </w:t>
            </w:r>
            <w:proofErr w:type="spellStart"/>
            <w:r w:rsidRPr="00941D92">
              <w:rPr>
                <w:rFonts w:eastAsia="Arial" w:cs="Arial"/>
                <w:sz w:val="20"/>
                <w:szCs w:val="20"/>
              </w:rPr>
              <w:t>Gqeberha</w:t>
            </w:r>
            <w:proofErr w:type="spellEnd"/>
            <w:r w:rsidRPr="00941D92">
              <w:rPr>
                <w:rFonts w:eastAsia="Arial" w:cs="Arial"/>
                <w:sz w:val="20"/>
                <w:szCs w:val="20"/>
              </w:rPr>
              <w:t>/</w:t>
            </w: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941D92">
              <w:rPr>
                <w:rFonts w:eastAsia="Arial" w:cs="Arial"/>
                <w:sz w:val="20"/>
                <w:szCs w:val="20"/>
              </w:rPr>
              <w:t>Port Elizabe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B14A" w14:textId="77777777" w:rsidR="007C79B5" w:rsidRPr="00941D92" w:rsidRDefault="007C79B5" w:rsidP="00B04B4E">
            <w:pPr>
              <w:widowControl w:val="0"/>
              <w:spacing w:before="59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6907" w14:textId="77777777" w:rsidR="007C79B5" w:rsidRPr="00941D92" w:rsidRDefault="007C79B5" w:rsidP="00B04B4E">
            <w:pPr>
              <w:widowControl w:val="0"/>
              <w:spacing w:before="59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934" w14:textId="77777777" w:rsidR="007C79B5" w:rsidRPr="00941D92" w:rsidRDefault="007C79B5" w:rsidP="00B04B4E">
            <w:pPr>
              <w:widowControl w:val="0"/>
              <w:spacing w:before="59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8CE1" w14:textId="77777777" w:rsidR="007C79B5" w:rsidRPr="00941D92" w:rsidRDefault="007C79B5" w:rsidP="00B04B4E">
            <w:pPr>
              <w:widowControl w:val="0"/>
              <w:spacing w:before="59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572C" w14:textId="77777777" w:rsidR="007C79B5" w:rsidRPr="00941D92" w:rsidRDefault="007C79B5" w:rsidP="00B04B4E">
            <w:pPr>
              <w:widowControl w:val="0"/>
              <w:spacing w:before="59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F1B" w14:textId="77777777" w:rsidR="007C79B5" w:rsidRPr="00941D92" w:rsidRDefault="007C79B5" w:rsidP="00B04B4E">
            <w:pPr>
              <w:widowControl w:val="0"/>
              <w:spacing w:before="59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2CC5" w14:textId="77777777" w:rsidR="007C79B5" w:rsidRPr="00941D92" w:rsidRDefault="007C79B5" w:rsidP="00B04B4E">
            <w:pPr>
              <w:widowControl w:val="0"/>
              <w:spacing w:before="57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22BBDDCB" w14:textId="77777777" w:rsidTr="00B04B4E">
        <w:trPr>
          <w:trHeight w:hRule="exact" w:val="60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8C532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z w:val="20"/>
                <w:szCs w:val="20"/>
              </w:rPr>
            </w:pPr>
            <w:r w:rsidRPr="00941D92">
              <w:rPr>
                <w:rFonts w:eastAsia="Arial" w:cs="Arial"/>
                <w:sz w:val="20"/>
                <w:szCs w:val="20"/>
              </w:rPr>
              <w:t>DDPP East</w:t>
            </w:r>
          </w:p>
          <w:p w14:paraId="2B01F1FF" w14:textId="77777777" w:rsidR="007C79B5" w:rsidRPr="00941D92" w:rsidRDefault="007C79B5" w:rsidP="00B04B4E">
            <w:pPr>
              <w:pStyle w:val="ListParagraph"/>
              <w:widowControl w:val="0"/>
              <w:spacing w:before="59"/>
              <w:ind w:left="675" w:right="-20"/>
              <w:rPr>
                <w:rFonts w:eastAsia="Arial" w:cs="Arial"/>
                <w:sz w:val="20"/>
                <w:szCs w:val="20"/>
              </w:rPr>
            </w:pPr>
            <w:r w:rsidRPr="00941D92">
              <w:rPr>
                <w:rFonts w:eastAsia="Arial" w:cs="Arial"/>
                <w:sz w:val="20"/>
                <w:szCs w:val="20"/>
              </w:rPr>
              <w:t>Lond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D85" w14:textId="77777777" w:rsidR="007C79B5" w:rsidRPr="00941D92" w:rsidRDefault="007C79B5" w:rsidP="00B04B4E">
            <w:pPr>
              <w:widowControl w:val="0"/>
              <w:spacing w:before="58"/>
              <w:ind w:left="-13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DE8B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28F3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3CB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C3B5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ABE0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A842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480305C0" w14:textId="77777777" w:rsidTr="00B04B4E">
        <w:trPr>
          <w:trHeight w:hRule="exact" w:val="45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88B37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z w:val="20"/>
                <w:szCs w:val="20"/>
              </w:rPr>
            </w:pPr>
            <w:r w:rsidRPr="00941D92">
              <w:rPr>
                <w:rFonts w:eastAsia="Arial" w:cs="Arial"/>
                <w:sz w:val="20"/>
                <w:szCs w:val="20"/>
              </w:rPr>
              <w:t>DPP Mthat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87FC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A192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1B69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58D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B15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0E04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A40B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24F454AF" w14:textId="77777777" w:rsidTr="00B04B4E">
        <w:trPr>
          <w:trHeight w:hRule="exact" w:val="46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062BA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z w:val="20"/>
                <w:szCs w:val="20"/>
              </w:rPr>
            </w:pPr>
            <w:r w:rsidRPr="00941D92">
              <w:rPr>
                <w:rFonts w:eastAsia="Arial" w:cs="Arial"/>
                <w:sz w:val="20"/>
                <w:szCs w:val="20"/>
              </w:rPr>
              <w:t>DPP Mmabath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5A74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8AA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710A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57B5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B1C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DA7E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EBE4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6C81C816" w14:textId="77777777" w:rsidTr="00B04B4E">
        <w:trPr>
          <w:trHeight w:hRule="exact" w:val="46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182A8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z w:val="20"/>
                <w:szCs w:val="20"/>
              </w:rPr>
            </w:pPr>
            <w:r w:rsidRPr="00941D92">
              <w:rPr>
                <w:rFonts w:eastAsia="Arial" w:cs="Arial"/>
                <w:sz w:val="20"/>
                <w:szCs w:val="20"/>
              </w:rPr>
              <w:t xml:space="preserve">DPP </w:t>
            </w:r>
            <w:proofErr w:type="spellStart"/>
            <w:r w:rsidRPr="00941D92">
              <w:rPr>
                <w:rFonts w:eastAsia="Arial" w:cs="Arial"/>
                <w:sz w:val="20"/>
                <w:szCs w:val="20"/>
              </w:rPr>
              <w:t>Bhish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5301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1D64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3881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907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950E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06D0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3367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bookmarkEnd w:id="1"/>
    </w:tbl>
    <w:p w14:paraId="49E5F3BF" w14:textId="77777777" w:rsidR="007C79B5" w:rsidRPr="00941D92" w:rsidRDefault="007C79B5" w:rsidP="007C79B5">
      <w:pPr>
        <w:widowControl w:val="0"/>
        <w:spacing w:line="200" w:lineRule="exact"/>
        <w:rPr>
          <w:rFonts w:ascii="Arial" w:eastAsia="Calibri" w:hAnsi="Arial" w:cs="Arial"/>
          <w:sz w:val="20"/>
          <w:szCs w:val="20"/>
        </w:rPr>
      </w:pPr>
    </w:p>
    <w:p w14:paraId="15C4B4B1" w14:textId="77777777" w:rsidR="007C79B5" w:rsidRPr="00941D92" w:rsidRDefault="007C79B5" w:rsidP="007C79B5">
      <w:pPr>
        <w:widowControl w:val="0"/>
        <w:spacing w:before="5" w:line="200" w:lineRule="exact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530"/>
        <w:gridCol w:w="1620"/>
        <w:gridCol w:w="1800"/>
        <w:gridCol w:w="1890"/>
        <w:gridCol w:w="1890"/>
        <w:gridCol w:w="1800"/>
        <w:gridCol w:w="1766"/>
      </w:tblGrid>
      <w:tr w:rsidR="007C79B5" w:rsidRPr="00941D92" w14:paraId="7561E2C7" w14:textId="77777777" w:rsidTr="00B04B4E">
        <w:trPr>
          <w:trHeight w:hRule="exact" w:val="1321"/>
        </w:trPr>
        <w:tc>
          <w:tcPr>
            <w:tcW w:w="28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5496A9" w14:textId="77777777" w:rsidR="007C79B5" w:rsidRPr="00941D92" w:rsidRDefault="007C79B5" w:rsidP="00B04B4E">
            <w:pPr>
              <w:widowControl w:val="0"/>
              <w:spacing w:line="20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249940" w14:textId="77777777" w:rsidR="007C79B5" w:rsidRPr="00941D92" w:rsidRDefault="007C79B5" w:rsidP="00B04B4E">
            <w:pPr>
              <w:widowControl w:val="0"/>
              <w:spacing w:before="12" w:line="22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180D82" w14:textId="77777777" w:rsidR="007C79B5" w:rsidRPr="00941D92" w:rsidRDefault="007C79B5" w:rsidP="00B04B4E">
            <w:pPr>
              <w:widowControl w:val="0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ICES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6CB053A" w14:textId="77777777" w:rsidR="007C79B5" w:rsidRPr="00941D92" w:rsidRDefault="007C79B5" w:rsidP="00B04B4E">
            <w:pPr>
              <w:widowControl w:val="0"/>
              <w:spacing w:before="53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</w:t>
            </w:r>
          </w:p>
          <w:p w14:paraId="5594431B" w14:textId="77777777" w:rsidR="007C79B5" w:rsidRPr="00941D92" w:rsidRDefault="007C79B5" w:rsidP="00B04B4E">
            <w:pPr>
              <w:widowControl w:val="0"/>
              <w:spacing w:before="42" w:line="292" w:lineRule="auto"/>
              <w:ind w:left="100" w:right="385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h</w:t>
            </w:r>
            <w:r w:rsidRPr="00941D92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.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DF5620" w14:textId="77777777" w:rsidR="007C79B5" w:rsidRPr="00941D92" w:rsidRDefault="007C79B5" w:rsidP="00B04B4E">
            <w:pPr>
              <w:widowControl w:val="0"/>
              <w:spacing w:before="53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</w:t>
            </w:r>
          </w:p>
          <w:p w14:paraId="19F7D202" w14:textId="77777777" w:rsidR="007C79B5" w:rsidRPr="00941D92" w:rsidRDefault="007C79B5" w:rsidP="00B04B4E">
            <w:pPr>
              <w:widowControl w:val="0"/>
              <w:spacing w:before="42" w:line="292" w:lineRule="auto"/>
              <w:ind w:left="102" w:right="202" w:hanging="24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405C09" w14:textId="77777777" w:rsidR="007C79B5" w:rsidRPr="00941D92" w:rsidRDefault="007C79B5" w:rsidP="00B04B4E">
            <w:pPr>
              <w:widowControl w:val="0"/>
              <w:spacing w:before="53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</w:t>
            </w:r>
          </w:p>
          <w:p w14:paraId="67179FC8" w14:textId="77777777" w:rsidR="007C79B5" w:rsidRPr="00941D92" w:rsidRDefault="007C79B5" w:rsidP="00B04B4E">
            <w:pPr>
              <w:widowControl w:val="0"/>
              <w:spacing w:before="42" w:line="292" w:lineRule="auto"/>
              <w:ind w:left="105" w:right="56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h 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 V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059A5AF" w14:textId="77777777" w:rsidR="007C79B5" w:rsidRPr="00941D92" w:rsidRDefault="007C79B5" w:rsidP="00B04B4E">
            <w:pPr>
              <w:widowControl w:val="0"/>
              <w:spacing w:before="53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</w:t>
            </w:r>
          </w:p>
          <w:p w14:paraId="5A35DEDF" w14:textId="77777777" w:rsidR="007C79B5" w:rsidRPr="00941D92" w:rsidRDefault="007C79B5" w:rsidP="00B04B4E">
            <w:pPr>
              <w:widowControl w:val="0"/>
              <w:spacing w:before="42" w:line="292" w:lineRule="auto"/>
              <w:ind w:left="102" w:right="293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FB408F8" w14:textId="77777777" w:rsidR="007C79B5" w:rsidRPr="00941D92" w:rsidRDefault="007C79B5" w:rsidP="00B04B4E">
            <w:pPr>
              <w:widowControl w:val="0"/>
              <w:spacing w:before="53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3</w:t>
            </w:r>
          </w:p>
          <w:p w14:paraId="18C90AE2" w14:textId="77777777" w:rsidR="007C79B5" w:rsidRPr="00941D92" w:rsidRDefault="007C79B5" w:rsidP="00B04B4E">
            <w:pPr>
              <w:widowControl w:val="0"/>
              <w:spacing w:before="42" w:line="292" w:lineRule="auto"/>
              <w:ind w:left="105" w:right="472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h</w:t>
            </w:r>
            <w:r w:rsidRPr="00941D92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.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B32C15" w14:textId="77777777" w:rsidR="007C79B5" w:rsidRPr="00941D92" w:rsidRDefault="007C79B5" w:rsidP="00B04B4E">
            <w:pPr>
              <w:widowControl w:val="0"/>
              <w:spacing w:before="53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3</w:t>
            </w:r>
          </w:p>
          <w:p w14:paraId="3BAF135F" w14:textId="77777777" w:rsidR="007C79B5" w:rsidRPr="00941D92" w:rsidRDefault="007C79B5" w:rsidP="00B04B4E">
            <w:pPr>
              <w:widowControl w:val="0"/>
              <w:spacing w:before="42" w:line="292" w:lineRule="auto"/>
              <w:ind w:left="102" w:right="396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686F329" w14:textId="77777777" w:rsidR="007C79B5" w:rsidRPr="00941D92" w:rsidRDefault="007C79B5" w:rsidP="00B04B4E">
            <w:pPr>
              <w:widowControl w:val="0"/>
              <w:spacing w:line="1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2B48F5" w14:textId="77777777" w:rsidR="007C79B5" w:rsidRPr="00941D92" w:rsidRDefault="007C79B5" w:rsidP="00B04B4E">
            <w:pPr>
              <w:widowControl w:val="0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CE</w:t>
            </w:r>
          </w:p>
          <w:p w14:paraId="119AA969" w14:textId="77777777" w:rsidR="007C79B5" w:rsidRPr="00941D92" w:rsidRDefault="007C79B5" w:rsidP="00B04B4E">
            <w:pPr>
              <w:widowControl w:val="0"/>
              <w:spacing w:before="42" w:line="294" w:lineRule="auto"/>
              <w:ind w:left="102" w:right="464" w:firstLine="62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3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.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7C79B5" w:rsidRPr="00941D92" w14:paraId="5A8C3116" w14:textId="77777777" w:rsidTr="00B04B4E">
        <w:trPr>
          <w:trHeight w:hRule="exact" w:val="5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5F0FE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bookmarkStart w:id="2" w:name="_Hlk73538186"/>
            <w:r w:rsidRPr="00941D92">
              <w:rPr>
                <w:rFonts w:eastAsia="Arial" w:cs="Arial"/>
                <w:spacing w:val="-1"/>
                <w:sz w:val="20"/>
                <w:szCs w:val="20"/>
              </w:rPr>
              <w:t>DPP Grahamstow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B0E1F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9B0E6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44822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045B9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FB056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C9CD3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90C5D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1B9C85A9" w14:textId="77777777" w:rsidTr="00B04B4E">
        <w:trPr>
          <w:trHeight w:hRule="exact" w:val="60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40902" w14:textId="77777777" w:rsidR="007C79B5" w:rsidRPr="00941D92" w:rsidRDefault="007C79B5" w:rsidP="00B04B4E">
            <w:pPr>
              <w:pStyle w:val="ListParagraph"/>
              <w:widowControl w:val="0"/>
              <w:spacing w:before="59"/>
              <w:ind w:left="675" w:right="-20"/>
              <w:rPr>
                <w:rFonts w:eastAsia="Arial" w:cs="Arial"/>
                <w:spacing w:val="-1"/>
                <w:sz w:val="20"/>
                <w:szCs w:val="20"/>
              </w:rPr>
            </w:pPr>
          </w:p>
          <w:p w14:paraId="001A80C6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 xml:space="preserve"> SCCU Cape Town </w:t>
            </w:r>
          </w:p>
          <w:p w14:paraId="13CAE6C0" w14:textId="77777777" w:rsidR="007C79B5" w:rsidRPr="00941D92" w:rsidRDefault="007C79B5" w:rsidP="00B04B4E">
            <w:pPr>
              <w:widowControl w:val="0"/>
              <w:spacing w:before="59"/>
              <w:ind w:left="225" w:right="-20"/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31DC7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A552F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2BBB8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88544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D729F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30D69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65235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5942D789" w14:textId="77777777" w:rsidTr="00B04B4E">
        <w:trPr>
          <w:trHeight w:hRule="exact" w:val="5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6608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DPP Kimbe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71F3E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65B4D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96147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5C580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677C6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DAA36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7DE2B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56546DA3" w14:textId="77777777" w:rsidTr="00B04B4E">
        <w:trPr>
          <w:trHeight w:hRule="exact" w:val="53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37A48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DPP Bloemfonte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7225A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DBCD2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1B43B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C23A8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0D758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239B6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CE6F1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701CE6B4" w14:textId="77777777" w:rsidTr="00B04B4E">
        <w:trPr>
          <w:trHeight w:hRule="exact" w:val="64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EE7FE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DPP Thohoyand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6FD0C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6A647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5C172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AE91D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DC7F0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C2A30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B51C5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27B75524" w14:textId="77777777" w:rsidTr="00B04B4E">
        <w:trPr>
          <w:trHeight w:hRule="exact" w:val="53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CB7610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SCCU Durb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7D023A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B50AC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2BC03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39DA6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3CBFC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564ED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DC4E5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19170CD5" w14:textId="77777777" w:rsidTr="00B04B4E">
        <w:trPr>
          <w:trHeight w:hRule="exact" w:val="46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A18A6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DDPP Durb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07897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5F3EFBFD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E560F86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69E4FC3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266BBA3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A394736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6DCB25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2733D598" w14:textId="77777777" w:rsidTr="00B04B4E">
        <w:trPr>
          <w:trHeight w:hRule="exact" w:val="60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3F84F" w14:textId="77777777" w:rsidR="007C79B5" w:rsidRPr="00941D92" w:rsidRDefault="007C79B5" w:rsidP="00B04B4E">
            <w:pPr>
              <w:pStyle w:val="ListParagraph"/>
              <w:widowControl w:val="0"/>
              <w:spacing w:before="59"/>
              <w:ind w:left="675" w:right="-20"/>
              <w:rPr>
                <w:rFonts w:eastAsia="Arial" w:cs="Arial"/>
                <w:spacing w:val="-1"/>
                <w:sz w:val="20"/>
                <w:szCs w:val="20"/>
              </w:rPr>
            </w:pPr>
          </w:p>
          <w:p w14:paraId="4469B9A1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DPP Pietermaritzburg</w:t>
            </w:r>
          </w:p>
          <w:p w14:paraId="2703218B" w14:textId="77777777" w:rsidR="007C79B5" w:rsidRPr="00941D92" w:rsidRDefault="007C79B5" w:rsidP="00B04B4E">
            <w:pPr>
              <w:widowControl w:val="0"/>
              <w:spacing w:before="59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A92FC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2559DF3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922EF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DF261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875FD" w14:textId="77777777" w:rsidR="007C79B5" w:rsidRPr="00941D92" w:rsidRDefault="007C79B5" w:rsidP="00B04B4E">
            <w:pPr>
              <w:widowControl w:val="0"/>
              <w:spacing w:before="61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34367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D8DBF" w14:textId="77777777" w:rsidR="007C79B5" w:rsidRPr="00941D92" w:rsidRDefault="007C79B5" w:rsidP="00B04B4E">
            <w:pPr>
              <w:widowControl w:val="0"/>
              <w:spacing w:before="61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695D6B47" w14:textId="77777777" w:rsidTr="00B04B4E">
        <w:trPr>
          <w:trHeight w:hRule="exact" w:val="4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5EFC7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DPP Nelspru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6AAD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355055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78C6A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2BFE8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91BCC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C25F8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97229" w14:textId="77777777" w:rsidR="007C79B5" w:rsidRPr="00941D92" w:rsidRDefault="007C79B5" w:rsidP="00B04B4E">
            <w:pPr>
              <w:widowControl w:val="0"/>
              <w:spacing w:before="56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7C79B5" w:rsidRPr="00941D92" w14:paraId="5A9C9DD1" w14:textId="77777777" w:rsidTr="00B04B4E">
        <w:trPr>
          <w:trHeight w:hRule="exact" w:val="4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8192" w14:textId="77777777" w:rsidR="007C79B5" w:rsidRPr="00941D92" w:rsidRDefault="007C79B5" w:rsidP="007C79B5">
            <w:pPr>
              <w:pStyle w:val="ListParagraph"/>
              <w:widowControl w:val="0"/>
              <w:numPr>
                <w:ilvl w:val="0"/>
                <w:numId w:val="91"/>
              </w:numPr>
              <w:spacing w:before="59"/>
              <w:ind w:left="675" w:right="-20" w:hanging="450"/>
              <w:rPr>
                <w:rFonts w:eastAsia="Arial" w:cs="Arial"/>
                <w:spacing w:val="-1"/>
                <w:sz w:val="20"/>
                <w:szCs w:val="20"/>
              </w:rPr>
            </w:pPr>
            <w:r w:rsidRPr="00941D92">
              <w:rPr>
                <w:rFonts w:eastAsia="Arial" w:cs="Arial"/>
                <w:spacing w:val="-1"/>
                <w:sz w:val="20"/>
                <w:szCs w:val="20"/>
              </w:rPr>
              <w:t>DPP Polokwa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CA4C3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E9CE2A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70EE1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29DB1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83B82" w14:textId="77777777" w:rsidR="007C79B5" w:rsidRPr="00941D92" w:rsidRDefault="007C79B5" w:rsidP="00B04B4E">
            <w:pPr>
              <w:widowControl w:val="0"/>
              <w:spacing w:before="58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FCA83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8C6B9" w14:textId="77777777" w:rsidR="007C79B5" w:rsidRPr="00941D92" w:rsidRDefault="007C79B5" w:rsidP="00B04B4E">
            <w:pPr>
              <w:widowControl w:val="0"/>
              <w:spacing w:before="58"/>
              <w:ind w:left="-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bookmarkEnd w:id="2"/>
      <w:tr w:rsidR="007C79B5" w:rsidRPr="00941D92" w14:paraId="4D5214AF" w14:textId="77777777" w:rsidTr="00B04B4E">
        <w:trPr>
          <w:trHeight w:hRule="exact" w:val="5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4972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1D92">
              <w:rPr>
                <w:rFonts w:ascii="Arial" w:eastAsia="Calibri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712E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AFD897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14DB77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34506E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E4A87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7DEA39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F43A2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2256CD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8ABBF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919DD9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1510B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6EEA36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C03F1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D004B9" w14:textId="77777777" w:rsidR="007C79B5" w:rsidRPr="00941D92" w:rsidRDefault="007C79B5" w:rsidP="00B04B4E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</w:tbl>
    <w:p w14:paraId="60F0517E" w14:textId="77777777" w:rsidR="007C79B5" w:rsidRPr="00941D92" w:rsidRDefault="007C79B5" w:rsidP="007C79B5">
      <w:pPr>
        <w:widowControl w:val="0"/>
        <w:spacing w:line="276" w:lineRule="auto"/>
        <w:rPr>
          <w:rFonts w:ascii="Arial" w:eastAsia="Calibri" w:hAnsi="Arial" w:cs="Arial"/>
          <w:sz w:val="20"/>
          <w:szCs w:val="20"/>
        </w:rPr>
        <w:sectPr w:rsidR="007C79B5" w:rsidRPr="00941D92" w:rsidSect="007C79B5">
          <w:footerReference w:type="default" r:id="rId12"/>
          <w:pgSz w:w="16860" w:h="11940" w:orient="landscape"/>
          <w:pgMar w:top="1580" w:right="1020" w:bottom="1020" w:left="540" w:header="402" w:footer="823" w:gutter="0"/>
          <w:cols w:space="720"/>
        </w:sectPr>
      </w:pPr>
    </w:p>
    <w:p w14:paraId="7E733965" w14:textId="77777777" w:rsidR="00FD4905" w:rsidRPr="00941D92" w:rsidRDefault="00FD4905" w:rsidP="00FD4905">
      <w:pPr>
        <w:pStyle w:val="ListParagraph"/>
        <w:widowControl w:val="0"/>
        <w:numPr>
          <w:ilvl w:val="0"/>
          <w:numId w:val="92"/>
        </w:numPr>
        <w:tabs>
          <w:tab w:val="left" w:pos="1540"/>
          <w:tab w:val="left" w:pos="13950"/>
        </w:tabs>
        <w:ind w:left="630" w:right="-20"/>
        <w:rPr>
          <w:rFonts w:eastAsia="Arial" w:cs="Arial"/>
          <w:b/>
          <w:bCs/>
          <w:spacing w:val="-1"/>
          <w:sz w:val="20"/>
          <w:szCs w:val="20"/>
        </w:rPr>
      </w:pPr>
      <w:r w:rsidRPr="00941D92">
        <w:rPr>
          <w:rFonts w:eastAsia="Arial" w:cs="Arial"/>
          <w:b/>
          <w:bCs/>
          <w:spacing w:val="-1"/>
          <w:sz w:val="20"/>
          <w:szCs w:val="20"/>
        </w:rPr>
        <w:lastRenderedPageBreak/>
        <w:t>PRICING SCHEDULE FOR NPA HEAD OFFICE (HO) PRETORIA ONLY- COLLECTION, STORAGE AND ROTATION (FIXED PRICE)</w:t>
      </w:r>
    </w:p>
    <w:p w14:paraId="256DC3BD" w14:textId="77777777" w:rsidR="00FD4905" w:rsidRPr="00941D92" w:rsidRDefault="00FD4905" w:rsidP="00FD4905">
      <w:pPr>
        <w:widowControl w:val="0"/>
        <w:spacing w:before="9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EFB00CC" w14:textId="77777777" w:rsidR="00FD4905" w:rsidRPr="00941D92" w:rsidRDefault="00FD4905" w:rsidP="00FD4905">
      <w:pPr>
        <w:widowControl w:val="0"/>
        <w:ind w:left="270" w:right="-20"/>
        <w:jc w:val="both"/>
        <w:rPr>
          <w:rFonts w:ascii="Arial" w:eastAsia="Arial" w:hAnsi="Arial" w:cs="Arial"/>
          <w:sz w:val="20"/>
          <w:szCs w:val="20"/>
        </w:rPr>
      </w:pPr>
      <w:r w:rsidRPr="00941D92">
        <w:rPr>
          <w:rFonts w:ascii="Arial" w:eastAsia="Arial" w:hAnsi="Arial" w:cs="Arial"/>
          <w:sz w:val="20"/>
          <w:szCs w:val="20"/>
        </w:rPr>
        <w:t>B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3"/>
          <w:sz w:val="20"/>
          <w:szCs w:val="20"/>
        </w:rPr>
        <w:t>d</w:t>
      </w:r>
      <w:r w:rsidRPr="00941D92">
        <w:rPr>
          <w:rFonts w:ascii="Arial" w:eastAsia="Arial" w:hAnsi="Arial" w:cs="Arial"/>
          <w:spacing w:val="1"/>
          <w:sz w:val="20"/>
          <w:szCs w:val="20"/>
        </w:rPr>
        <w:t>de</w:t>
      </w:r>
      <w:r w:rsidRPr="00941D92">
        <w:rPr>
          <w:rFonts w:ascii="Arial" w:eastAsia="Arial" w:hAnsi="Arial" w:cs="Arial"/>
          <w:sz w:val="20"/>
          <w:szCs w:val="20"/>
        </w:rPr>
        <w:t>rs</w:t>
      </w:r>
      <w:r w:rsidRPr="00941D92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spacing w:val="-2"/>
          <w:sz w:val="20"/>
          <w:szCs w:val="20"/>
        </w:rPr>
        <w:t>r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r</w:t>
      </w:r>
      <w:r w:rsidRPr="00941D92">
        <w:rPr>
          <w:rFonts w:ascii="Arial" w:eastAsia="Arial" w:hAnsi="Arial" w:cs="Arial"/>
          <w:spacing w:val="1"/>
          <w:sz w:val="20"/>
          <w:szCs w:val="20"/>
        </w:rPr>
        <w:t>eq</w:t>
      </w:r>
      <w:r w:rsidRPr="00941D92">
        <w:rPr>
          <w:rFonts w:ascii="Arial" w:eastAsia="Arial" w:hAnsi="Arial" w:cs="Arial"/>
          <w:spacing w:val="3"/>
          <w:sz w:val="20"/>
          <w:szCs w:val="20"/>
        </w:rPr>
        <w:t>u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z w:val="20"/>
          <w:szCs w:val="20"/>
        </w:rPr>
        <w:t>r</w:t>
      </w:r>
      <w:r w:rsidRPr="00941D92">
        <w:rPr>
          <w:rFonts w:ascii="Arial" w:eastAsia="Arial" w:hAnsi="Arial" w:cs="Arial"/>
          <w:spacing w:val="1"/>
          <w:sz w:val="20"/>
          <w:szCs w:val="20"/>
        </w:rPr>
        <w:t>e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5"/>
          <w:sz w:val="20"/>
          <w:szCs w:val="20"/>
        </w:rPr>
        <w:t>t</w:t>
      </w:r>
      <w:r w:rsidRPr="00941D92">
        <w:rPr>
          <w:rFonts w:ascii="Arial" w:eastAsia="Arial" w:hAnsi="Arial" w:cs="Arial"/>
          <w:sz w:val="20"/>
          <w:szCs w:val="20"/>
        </w:rPr>
        <w:t>o</w:t>
      </w:r>
      <w:r w:rsidRPr="00941D9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6"/>
          <w:sz w:val="20"/>
          <w:szCs w:val="20"/>
        </w:rPr>
        <w:t>n</w:t>
      </w:r>
      <w:r w:rsidRPr="00941D92">
        <w:rPr>
          <w:rFonts w:ascii="Arial" w:eastAsia="Arial" w:hAnsi="Arial" w:cs="Arial"/>
          <w:spacing w:val="-2"/>
          <w:sz w:val="20"/>
          <w:szCs w:val="20"/>
        </w:rPr>
        <w:t>d</w:t>
      </w:r>
      <w:r w:rsidRPr="00941D92">
        <w:rPr>
          <w:rFonts w:ascii="Arial" w:eastAsia="Arial" w:hAnsi="Arial" w:cs="Arial"/>
          <w:spacing w:val="-1"/>
          <w:sz w:val="20"/>
          <w:szCs w:val="20"/>
        </w:rPr>
        <w:t>i</w:t>
      </w:r>
      <w:r w:rsidRPr="00941D92">
        <w:rPr>
          <w:rFonts w:ascii="Arial" w:eastAsia="Arial" w:hAnsi="Arial" w:cs="Arial"/>
          <w:spacing w:val="4"/>
          <w:sz w:val="20"/>
          <w:szCs w:val="20"/>
        </w:rPr>
        <w:t>c</w:t>
      </w:r>
      <w:r w:rsidRPr="00941D92">
        <w:rPr>
          <w:rFonts w:ascii="Arial" w:eastAsia="Arial" w:hAnsi="Arial" w:cs="Arial"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sz w:val="20"/>
          <w:szCs w:val="20"/>
        </w:rPr>
        <w:t>te</w:t>
      </w:r>
      <w:r w:rsidRPr="00941D92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a</w:t>
      </w:r>
      <w:r w:rsidRPr="00941D92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t</w:t>
      </w:r>
      <w:r w:rsidRPr="00941D92">
        <w:rPr>
          <w:rFonts w:ascii="Arial" w:eastAsia="Arial" w:hAnsi="Arial" w:cs="Arial"/>
          <w:spacing w:val="1"/>
          <w:sz w:val="20"/>
          <w:szCs w:val="20"/>
        </w:rPr>
        <w:t>o</w:t>
      </w:r>
      <w:r w:rsidRPr="00941D92">
        <w:rPr>
          <w:rFonts w:ascii="Arial" w:eastAsia="Arial" w:hAnsi="Arial" w:cs="Arial"/>
          <w:spacing w:val="3"/>
          <w:sz w:val="20"/>
          <w:szCs w:val="20"/>
        </w:rPr>
        <w:t>t</w:t>
      </w:r>
      <w:r w:rsidRPr="00941D92">
        <w:rPr>
          <w:rFonts w:ascii="Arial" w:eastAsia="Arial" w:hAnsi="Arial" w:cs="Arial"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sz w:val="20"/>
          <w:szCs w:val="20"/>
        </w:rPr>
        <w:t>l</w:t>
      </w:r>
      <w:r w:rsidRPr="00941D92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3"/>
          <w:sz w:val="20"/>
          <w:szCs w:val="20"/>
        </w:rPr>
        <w:t>b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p</w:t>
      </w:r>
      <w:r w:rsidRPr="00941D92">
        <w:rPr>
          <w:rFonts w:ascii="Arial" w:eastAsia="Arial" w:hAnsi="Arial" w:cs="Arial"/>
          <w:sz w:val="20"/>
          <w:szCs w:val="20"/>
        </w:rPr>
        <w:t>r</w:t>
      </w:r>
      <w:r w:rsidRPr="00941D92">
        <w:rPr>
          <w:rFonts w:ascii="Arial" w:eastAsia="Arial" w:hAnsi="Arial" w:cs="Arial"/>
          <w:spacing w:val="-1"/>
          <w:sz w:val="20"/>
          <w:szCs w:val="20"/>
        </w:rPr>
        <w:t>i</w:t>
      </w:r>
      <w:r w:rsidRPr="00941D92">
        <w:rPr>
          <w:rFonts w:ascii="Arial" w:eastAsia="Arial" w:hAnsi="Arial" w:cs="Arial"/>
          <w:spacing w:val="1"/>
          <w:sz w:val="20"/>
          <w:szCs w:val="20"/>
        </w:rPr>
        <w:t>c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o</w:t>
      </w:r>
      <w:r w:rsidRPr="00941D92">
        <w:rPr>
          <w:rFonts w:ascii="Arial" w:eastAsia="Arial" w:hAnsi="Arial" w:cs="Arial"/>
          <w:sz w:val="20"/>
          <w:szCs w:val="20"/>
        </w:rPr>
        <w:t>f</w:t>
      </w:r>
      <w:r w:rsidRPr="00941D9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-2"/>
          <w:sz w:val="20"/>
          <w:szCs w:val="20"/>
        </w:rPr>
        <w:t>a</w:t>
      </w:r>
      <w:r w:rsidRPr="00941D92">
        <w:rPr>
          <w:rFonts w:ascii="Arial" w:eastAsia="Arial" w:hAnsi="Arial" w:cs="Arial"/>
          <w:sz w:val="20"/>
          <w:szCs w:val="20"/>
        </w:rPr>
        <w:t>n</w:t>
      </w:r>
      <w:r w:rsidRPr="00941D92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941D92">
        <w:rPr>
          <w:rFonts w:ascii="Arial" w:eastAsia="Arial" w:hAnsi="Arial" w:cs="Arial"/>
          <w:spacing w:val="-2"/>
          <w:sz w:val="20"/>
          <w:szCs w:val="20"/>
        </w:rPr>
        <w:t>l</w:t>
      </w:r>
      <w:r w:rsidRPr="00941D92">
        <w:rPr>
          <w:rFonts w:ascii="Arial" w:eastAsia="Arial" w:hAnsi="Arial" w:cs="Arial"/>
          <w:spacing w:val="2"/>
          <w:sz w:val="20"/>
          <w:szCs w:val="20"/>
        </w:rPr>
        <w:t>l</w:t>
      </w:r>
      <w:r w:rsidRPr="00941D92">
        <w:rPr>
          <w:rFonts w:ascii="Arial" w:eastAsia="Arial" w:hAnsi="Arial" w:cs="Arial"/>
          <w:spacing w:val="-2"/>
          <w:sz w:val="20"/>
          <w:szCs w:val="20"/>
        </w:rPr>
        <w:t>-</w:t>
      </w:r>
      <w:r w:rsidRPr="00941D92">
        <w:rPr>
          <w:rFonts w:ascii="Arial" w:eastAsia="Arial" w:hAnsi="Arial" w:cs="Arial"/>
          <w:spacing w:val="1"/>
          <w:sz w:val="20"/>
          <w:szCs w:val="20"/>
        </w:rPr>
        <w:t>inc</w:t>
      </w:r>
      <w:r w:rsidRPr="00941D92">
        <w:rPr>
          <w:rFonts w:ascii="Arial" w:eastAsia="Arial" w:hAnsi="Arial" w:cs="Arial"/>
          <w:spacing w:val="-2"/>
          <w:sz w:val="20"/>
          <w:szCs w:val="20"/>
        </w:rPr>
        <w:t>l</w:t>
      </w:r>
      <w:r w:rsidRPr="00941D92">
        <w:rPr>
          <w:rFonts w:ascii="Arial" w:eastAsia="Arial" w:hAnsi="Arial" w:cs="Arial"/>
          <w:spacing w:val="1"/>
          <w:sz w:val="20"/>
          <w:szCs w:val="20"/>
        </w:rPr>
        <w:t>u</w:t>
      </w:r>
      <w:r w:rsidRPr="00941D92">
        <w:rPr>
          <w:rFonts w:ascii="Arial" w:eastAsia="Arial" w:hAnsi="Arial" w:cs="Arial"/>
          <w:spacing w:val="-1"/>
          <w:sz w:val="20"/>
          <w:szCs w:val="20"/>
        </w:rPr>
        <w:t>s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pacing w:val="-1"/>
          <w:sz w:val="20"/>
          <w:szCs w:val="20"/>
        </w:rPr>
        <w:t>v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1"/>
          <w:sz w:val="20"/>
          <w:szCs w:val="20"/>
        </w:rPr>
        <w:t xml:space="preserve"> se</w:t>
      </w:r>
      <w:r w:rsidRPr="00941D92">
        <w:rPr>
          <w:rFonts w:ascii="Arial" w:eastAsia="Arial" w:hAnsi="Arial" w:cs="Arial"/>
          <w:sz w:val="20"/>
          <w:szCs w:val="20"/>
        </w:rPr>
        <w:t>r</w:t>
      </w:r>
      <w:r w:rsidRPr="00941D92">
        <w:rPr>
          <w:rFonts w:ascii="Arial" w:eastAsia="Arial" w:hAnsi="Arial" w:cs="Arial"/>
          <w:spacing w:val="-1"/>
          <w:sz w:val="20"/>
          <w:szCs w:val="20"/>
        </w:rPr>
        <w:t>v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1"/>
          <w:sz w:val="20"/>
          <w:szCs w:val="20"/>
        </w:rPr>
        <w:t>c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-1"/>
          <w:sz w:val="20"/>
          <w:szCs w:val="20"/>
        </w:rPr>
        <w:t>d</w:t>
      </w:r>
      <w:r w:rsidRPr="00941D92">
        <w:rPr>
          <w:rFonts w:ascii="Arial" w:eastAsia="Arial" w:hAnsi="Arial" w:cs="Arial"/>
          <w:spacing w:val="1"/>
          <w:sz w:val="20"/>
          <w:szCs w:val="20"/>
        </w:rPr>
        <w:t>eli</w:t>
      </w:r>
      <w:r w:rsidRPr="00941D92">
        <w:rPr>
          <w:rFonts w:ascii="Arial" w:eastAsia="Arial" w:hAnsi="Arial" w:cs="Arial"/>
          <w:spacing w:val="-1"/>
          <w:sz w:val="20"/>
          <w:szCs w:val="20"/>
        </w:rPr>
        <w:t>v</w:t>
      </w:r>
      <w:r w:rsidRPr="00941D92">
        <w:rPr>
          <w:rFonts w:ascii="Arial" w:eastAsia="Arial" w:hAnsi="Arial" w:cs="Arial"/>
          <w:spacing w:val="1"/>
          <w:sz w:val="20"/>
          <w:szCs w:val="20"/>
        </w:rPr>
        <w:t>e</w:t>
      </w:r>
      <w:r w:rsidRPr="00941D92">
        <w:rPr>
          <w:rFonts w:ascii="Arial" w:eastAsia="Arial" w:hAnsi="Arial" w:cs="Arial"/>
          <w:sz w:val="20"/>
          <w:szCs w:val="20"/>
        </w:rPr>
        <w:t>r</w:t>
      </w:r>
      <w:r w:rsidRPr="00941D92">
        <w:rPr>
          <w:rFonts w:ascii="Arial" w:eastAsia="Arial" w:hAnsi="Arial" w:cs="Arial"/>
          <w:spacing w:val="-1"/>
          <w:sz w:val="20"/>
          <w:szCs w:val="20"/>
        </w:rPr>
        <w:t>y</w:t>
      </w:r>
      <w:r w:rsidRPr="00941D92">
        <w:rPr>
          <w:rFonts w:ascii="Arial" w:eastAsia="Arial" w:hAnsi="Arial" w:cs="Arial"/>
          <w:sz w:val="20"/>
          <w:szCs w:val="20"/>
        </w:rPr>
        <w:t>,</w:t>
      </w:r>
      <w:r w:rsidRPr="00941D9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1"/>
          <w:sz w:val="20"/>
          <w:szCs w:val="20"/>
        </w:rPr>
        <w:t>n</w:t>
      </w:r>
      <w:r w:rsidRPr="00941D92">
        <w:rPr>
          <w:rFonts w:ascii="Arial" w:eastAsia="Arial" w:hAnsi="Arial" w:cs="Arial"/>
          <w:spacing w:val="4"/>
          <w:sz w:val="20"/>
          <w:szCs w:val="20"/>
        </w:rPr>
        <w:t>c</w:t>
      </w:r>
      <w:r w:rsidRPr="00941D92">
        <w:rPr>
          <w:rFonts w:ascii="Arial" w:eastAsia="Arial" w:hAnsi="Arial" w:cs="Arial"/>
          <w:spacing w:val="-2"/>
          <w:sz w:val="20"/>
          <w:szCs w:val="20"/>
        </w:rPr>
        <w:t>l</w:t>
      </w:r>
      <w:r w:rsidRPr="00941D92">
        <w:rPr>
          <w:rFonts w:ascii="Arial" w:eastAsia="Arial" w:hAnsi="Arial" w:cs="Arial"/>
          <w:spacing w:val="4"/>
          <w:sz w:val="20"/>
          <w:szCs w:val="20"/>
        </w:rPr>
        <w:t>u</w:t>
      </w:r>
      <w:r w:rsidRPr="00941D92">
        <w:rPr>
          <w:rFonts w:ascii="Arial" w:eastAsia="Arial" w:hAnsi="Arial" w:cs="Arial"/>
          <w:spacing w:val="1"/>
          <w:sz w:val="20"/>
          <w:szCs w:val="20"/>
        </w:rPr>
        <w:t>d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6"/>
          <w:sz w:val="20"/>
          <w:szCs w:val="20"/>
        </w:rPr>
        <w:t>n</w:t>
      </w:r>
      <w:r w:rsidRPr="00941D92">
        <w:rPr>
          <w:rFonts w:ascii="Arial" w:eastAsia="Arial" w:hAnsi="Arial" w:cs="Arial"/>
          <w:sz w:val="20"/>
          <w:szCs w:val="20"/>
        </w:rPr>
        <w:t>g</w:t>
      </w:r>
      <w:r w:rsidRPr="00941D92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l</w:t>
      </w:r>
      <w:r w:rsidRPr="00941D92"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941D92">
        <w:rPr>
          <w:rFonts w:ascii="Arial" w:eastAsia="Arial" w:hAnsi="Arial" w:cs="Arial"/>
          <w:b/>
          <w:bCs/>
          <w:spacing w:val="1"/>
          <w:sz w:val="20"/>
          <w:szCs w:val="20"/>
        </w:rPr>
        <w:t>x</w:t>
      </w:r>
      <w:r w:rsidRPr="00941D92"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 w:rsidRPr="00941D92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n</w:t>
      </w:r>
      <w:r w:rsidRPr="00941D92">
        <w:rPr>
          <w:rFonts w:ascii="Arial" w:eastAsia="Arial" w:hAnsi="Arial" w:cs="Arial"/>
          <w:b/>
          <w:bCs/>
          <w:spacing w:val="3"/>
          <w:sz w:val="20"/>
          <w:szCs w:val="20"/>
        </w:rPr>
        <w:t>s</w:t>
      </w:r>
      <w:r w:rsidRPr="00941D9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es </w:t>
      </w:r>
      <w:r w:rsidRPr="00941D92">
        <w:rPr>
          <w:rFonts w:ascii="Arial" w:eastAsia="Arial" w:hAnsi="Arial" w:cs="Arial"/>
          <w:spacing w:val="3"/>
          <w:sz w:val="20"/>
          <w:szCs w:val="20"/>
        </w:rPr>
        <w:t>a</w:t>
      </w:r>
      <w:r w:rsidRPr="00941D92">
        <w:rPr>
          <w:rFonts w:ascii="Arial" w:eastAsia="Arial" w:hAnsi="Arial" w:cs="Arial"/>
          <w:spacing w:val="1"/>
          <w:sz w:val="20"/>
          <w:szCs w:val="20"/>
        </w:rPr>
        <w:t>n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al</w:t>
      </w:r>
      <w:r w:rsidRPr="00941D92">
        <w:rPr>
          <w:rFonts w:ascii="Arial" w:eastAsia="Arial" w:hAnsi="Arial" w:cs="Arial"/>
          <w:sz w:val="20"/>
          <w:szCs w:val="20"/>
        </w:rPr>
        <w:t>l</w:t>
      </w:r>
      <w:r w:rsidRPr="00941D9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applic</w:t>
      </w:r>
      <w:r w:rsidRPr="00941D92">
        <w:rPr>
          <w:rFonts w:ascii="Arial" w:eastAsia="Arial" w:hAnsi="Arial" w:cs="Arial"/>
          <w:spacing w:val="-2"/>
          <w:sz w:val="20"/>
          <w:szCs w:val="20"/>
        </w:rPr>
        <w:t>a</w:t>
      </w:r>
      <w:r w:rsidRPr="00941D92">
        <w:rPr>
          <w:rFonts w:ascii="Arial" w:eastAsia="Arial" w:hAnsi="Arial" w:cs="Arial"/>
          <w:spacing w:val="1"/>
          <w:sz w:val="20"/>
          <w:szCs w:val="20"/>
        </w:rPr>
        <w:t>bl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-2"/>
          <w:sz w:val="20"/>
          <w:szCs w:val="20"/>
        </w:rPr>
        <w:t>t</w:t>
      </w:r>
      <w:r w:rsidRPr="00941D92">
        <w:rPr>
          <w:rFonts w:ascii="Arial" w:eastAsia="Arial" w:hAnsi="Arial" w:cs="Arial"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spacing w:val="-4"/>
          <w:sz w:val="20"/>
          <w:szCs w:val="20"/>
        </w:rPr>
        <w:t>x</w:t>
      </w:r>
      <w:r w:rsidRPr="00941D92">
        <w:rPr>
          <w:rFonts w:ascii="Arial" w:eastAsia="Arial" w:hAnsi="Arial" w:cs="Arial"/>
          <w:spacing w:val="1"/>
          <w:sz w:val="20"/>
          <w:szCs w:val="20"/>
        </w:rPr>
        <w:t>es</w:t>
      </w:r>
      <w:r w:rsidRPr="00941D92">
        <w:rPr>
          <w:rFonts w:ascii="Arial" w:eastAsia="Arial" w:hAnsi="Arial" w:cs="Arial"/>
          <w:sz w:val="20"/>
          <w:szCs w:val="20"/>
        </w:rPr>
        <w:t>.</w:t>
      </w:r>
    </w:p>
    <w:p w14:paraId="7E5A9BD3" w14:textId="77777777" w:rsidR="00FD4905" w:rsidRPr="00941D92" w:rsidRDefault="00FD4905" w:rsidP="00FD4905">
      <w:pPr>
        <w:widowControl w:val="0"/>
        <w:spacing w:before="14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518E875" w14:textId="77777777" w:rsidR="00FD4905" w:rsidRPr="00941D92" w:rsidRDefault="00FD4905" w:rsidP="00FD4905">
      <w:pPr>
        <w:widowControl w:val="0"/>
        <w:ind w:left="1060" w:right="-20"/>
        <w:jc w:val="both"/>
        <w:rPr>
          <w:rFonts w:ascii="Arial" w:eastAsia="Arial" w:hAnsi="Arial" w:cs="Arial"/>
          <w:sz w:val="20"/>
          <w:szCs w:val="20"/>
        </w:rPr>
      </w:pPr>
      <w:r w:rsidRPr="00941D92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941D92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b</w:t>
      </w:r>
      <w:r w:rsidRPr="00941D92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e</w:t>
      </w:r>
      <w:r w:rsidRPr="00941D9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2</w:t>
      </w:r>
    </w:p>
    <w:tbl>
      <w:tblPr>
        <w:tblW w:w="10170" w:type="dxa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2700"/>
        <w:gridCol w:w="7"/>
        <w:gridCol w:w="2783"/>
      </w:tblGrid>
      <w:tr w:rsidR="00FD4905" w:rsidRPr="00941D92" w14:paraId="69D0B40A" w14:textId="77777777" w:rsidTr="00B04B4E">
        <w:trPr>
          <w:trHeight w:hRule="exact" w:val="713"/>
        </w:trPr>
        <w:tc>
          <w:tcPr>
            <w:tcW w:w="10170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9AC59E" w14:textId="77777777" w:rsidR="00FD4905" w:rsidRPr="00941D92" w:rsidRDefault="00FD4905" w:rsidP="00B04B4E">
            <w:pPr>
              <w:widowControl w:val="0"/>
              <w:spacing w:before="12" w:line="20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9C14A4" w14:textId="77777777" w:rsidR="00FD4905" w:rsidRPr="00941D92" w:rsidRDefault="00FD4905" w:rsidP="00B04B4E">
            <w:pPr>
              <w:widowControl w:val="0"/>
              <w:ind w:left="1293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E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C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O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O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FD4905" w:rsidRPr="00941D92" w14:paraId="2C427290" w14:textId="77777777" w:rsidTr="00B04B4E">
        <w:trPr>
          <w:trHeight w:hRule="exact" w:val="86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97C305" w14:textId="77777777" w:rsidR="00FD4905" w:rsidRPr="00941D92" w:rsidRDefault="00FD4905" w:rsidP="00B04B4E">
            <w:pPr>
              <w:widowControl w:val="0"/>
              <w:spacing w:before="10" w:line="19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215310" w14:textId="77777777" w:rsidR="00FD4905" w:rsidRPr="00941D92" w:rsidRDefault="00FD4905" w:rsidP="00B04B4E">
            <w:pPr>
              <w:widowControl w:val="0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7C41CA" w14:textId="77777777" w:rsidR="00FD4905" w:rsidRPr="00941D92" w:rsidRDefault="00FD4905" w:rsidP="00B04B4E">
            <w:pPr>
              <w:widowControl w:val="0"/>
              <w:spacing w:before="10" w:line="19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F4A5F8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D8FEECA" w14:textId="77777777" w:rsidR="00FD4905" w:rsidRPr="00941D92" w:rsidRDefault="00FD4905" w:rsidP="00B04B4E">
            <w:pPr>
              <w:widowControl w:val="0"/>
              <w:spacing w:before="10" w:line="19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C8911A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h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(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73647F" w14:textId="77777777" w:rsidR="00FD4905" w:rsidRPr="00941D92" w:rsidRDefault="00FD4905" w:rsidP="00B04B4E">
            <w:pPr>
              <w:widowControl w:val="0"/>
              <w:spacing w:before="10" w:line="19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E30BA5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41D92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num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n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FD4905" w:rsidRPr="00941D92" w14:paraId="13F9D1B9" w14:textId="77777777" w:rsidTr="00B04B4E">
        <w:trPr>
          <w:trHeight w:hRule="exact" w:val="5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CBF1" w14:textId="77777777" w:rsidR="00FD4905" w:rsidRPr="00941D92" w:rsidRDefault="00FD4905" w:rsidP="00B04B4E">
            <w:pPr>
              <w:widowControl w:val="0"/>
              <w:spacing w:before="7" w:line="13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6996EB" w14:textId="77777777" w:rsidR="00FD4905" w:rsidRPr="00941D92" w:rsidRDefault="00FD4905" w:rsidP="00B04B4E">
            <w:pPr>
              <w:widowControl w:val="0"/>
              <w:ind w:left="103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252" w14:textId="77777777" w:rsidR="00FD4905" w:rsidRPr="00941D92" w:rsidRDefault="00FD4905" w:rsidP="00B04B4E">
            <w:pPr>
              <w:widowControl w:val="0"/>
              <w:spacing w:before="8" w:line="12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92DB75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1622" w14:textId="77777777" w:rsidR="00FD4905" w:rsidRPr="00941D92" w:rsidRDefault="00FD4905" w:rsidP="00B04B4E">
            <w:pPr>
              <w:widowControl w:val="0"/>
              <w:spacing w:before="8" w:line="12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2FEF24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1B48" w14:textId="77777777" w:rsidR="00FD4905" w:rsidRPr="00941D92" w:rsidRDefault="00FD4905" w:rsidP="00B04B4E">
            <w:pPr>
              <w:widowControl w:val="0"/>
              <w:spacing w:before="8" w:line="12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8185E0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FD4905" w:rsidRPr="00941D92" w14:paraId="68D71FF9" w14:textId="77777777" w:rsidTr="00B04B4E">
        <w:trPr>
          <w:trHeight w:hRule="exact" w:val="5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5688" w14:textId="77777777" w:rsidR="00FD4905" w:rsidRPr="00941D92" w:rsidRDefault="00FD4905" w:rsidP="00B04B4E">
            <w:pPr>
              <w:widowControl w:val="0"/>
              <w:spacing w:before="1" w:line="12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5D7A5AE" w14:textId="77777777" w:rsidR="00FD4905" w:rsidRPr="00941D92" w:rsidRDefault="00FD4905" w:rsidP="00B04B4E">
            <w:pPr>
              <w:widowControl w:val="0"/>
              <w:ind w:left="103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CADE" w14:textId="77777777" w:rsidR="00FD4905" w:rsidRPr="00941D92" w:rsidRDefault="00FD4905" w:rsidP="00B04B4E">
            <w:pPr>
              <w:widowControl w:val="0"/>
              <w:spacing w:before="8" w:line="12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A28B81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9A12" w14:textId="77777777" w:rsidR="00FD4905" w:rsidRPr="00941D92" w:rsidRDefault="00FD4905" w:rsidP="00B04B4E">
            <w:pPr>
              <w:widowControl w:val="0"/>
              <w:spacing w:before="8" w:line="12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F985F3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73DA" w14:textId="77777777" w:rsidR="00FD4905" w:rsidRPr="00941D92" w:rsidRDefault="00FD4905" w:rsidP="00B04B4E">
            <w:pPr>
              <w:widowControl w:val="0"/>
              <w:spacing w:before="8" w:line="12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2D2AFE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FD4905" w:rsidRPr="00941D92" w14:paraId="4E8E1BB6" w14:textId="77777777" w:rsidTr="00B04B4E">
        <w:trPr>
          <w:trHeight w:hRule="exact" w:val="5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7B29" w14:textId="77777777" w:rsidR="00FD4905" w:rsidRPr="00941D92" w:rsidRDefault="00FD4905" w:rsidP="00B04B4E">
            <w:pPr>
              <w:widowControl w:val="0"/>
              <w:spacing w:before="8" w:line="12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6B965B" w14:textId="77777777" w:rsidR="00FD4905" w:rsidRPr="00941D92" w:rsidRDefault="00FD4905" w:rsidP="00B04B4E">
            <w:pPr>
              <w:widowControl w:val="0"/>
              <w:ind w:left="103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F52" w14:textId="77777777" w:rsidR="00FD4905" w:rsidRPr="00941D92" w:rsidRDefault="00FD4905" w:rsidP="00B04B4E">
            <w:pPr>
              <w:widowControl w:val="0"/>
              <w:spacing w:before="5" w:line="13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16B398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C101" w14:textId="77777777" w:rsidR="00FD4905" w:rsidRPr="00941D92" w:rsidRDefault="00FD4905" w:rsidP="00B04B4E">
            <w:pPr>
              <w:widowControl w:val="0"/>
              <w:spacing w:before="5" w:line="13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9D4E0E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5152" w14:textId="77777777" w:rsidR="00FD4905" w:rsidRPr="00941D92" w:rsidRDefault="00FD4905" w:rsidP="00B04B4E">
            <w:pPr>
              <w:widowControl w:val="0"/>
              <w:spacing w:before="5" w:line="13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E46F49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</w:tr>
      <w:tr w:rsidR="00FD4905" w:rsidRPr="00941D92" w14:paraId="0C3AF33D" w14:textId="77777777" w:rsidTr="00B04B4E">
        <w:trPr>
          <w:trHeight w:hRule="exact" w:val="632"/>
        </w:trPr>
        <w:tc>
          <w:tcPr>
            <w:tcW w:w="7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C9E6F0" w14:textId="77777777" w:rsidR="00FD4905" w:rsidRPr="00941D92" w:rsidRDefault="00FD4905" w:rsidP="00B04B4E">
            <w:pPr>
              <w:widowControl w:val="0"/>
              <w:spacing w:before="9" w:line="10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AD6C84" w14:textId="77777777" w:rsidR="00FD4905" w:rsidRPr="00941D92" w:rsidRDefault="00FD4905" w:rsidP="00B04B4E">
            <w:pPr>
              <w:widowControl w:val="0"/>
              <w:ind w:left="103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CE for 3</w:t>
            </w:r>
            <w:r w:rsidRPr="00941D92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28C9F0" w14:textId="77777777" w:rsidR="00FD4905" w:rsidRPr="00941D92" w:rsidRDefault="00FD4905" w:rsidP="00B04B4E">
            <w:pPr>
              <w:widowControl w:val="0"/>
              <w:spacing w:before="1" w:line="17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D7C8B0" w14:textId="77777777" w:rsidR="00FD4905" w:rsidRPr="00941D92" w:rsidRDefault="00FD4905" w:rsidP="00B04B4E">
            <w:pPr>
              <w:widowControl w:val="0"/>
              <w:ind w:left="102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</w:tbl>
    <w:p w14:paraId="4C9222D5" w14:textId="77777777" w:rsidR="00FD4905" w:rsidRPr="00941D92" w:rsidRDefault="00FD4905" w:rsidP="00FD4905">
      <w:pPr>
        <w:widowControl w:val="0"/>
        <w:spacing w:before="4" w:line="20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1D4F1DA6" w14:textId="77777777" w:rsidR="00FD4905" w:rsidRPr="00941D92" w:rsidRDefault="00FD4905" w:rsidP="00FD4905">
      <w:pPr>
        <w:pStyle w:val="ListParagraph"/>
        <w:widowControl w:val="0"/>
        <w:numPr>
          <w:ilvl w:val="0"/>
          <w:numId w:val="92"/>
        </w:numPr>
        <w:tabs>
          <w:tab w:val="left" w:pos="1540"/>
          <w:tab w:val="left" w:pos="13950"/>
        </w:tabs>
        <w:ind w:left="810" w:right="-20"/>
        <w:rPr>
          <w:rFonts w:eastAsia="Arial" w:cs="Arial"/>
          <w:b/>
          <w:bCs/>
          <w:spacing w:val="-1"/>
          <w:sz w:val="20"/>
          <w:szCs w:val="20"/>
        </w:rPr>
      </w:pPr>
      <w:r w:rsidRPr="00941D92">
        <w:rPr>
          <w:rFonts w:eastAsia="Arial" w:cs="Arial"/>
          <w:b/>
          <w:bCs/>
          <w:spacing w:val="-1"/>
          <w:sz w:val="20"/>
          <w:szCs w:val="20"/>
        </w:rPr>
        <w:t>TOTAL COSTS (FIXED PRICE)</w:t>
      </w:r>
    </w:p>
    <w:p w14:paraId="7F311BBA" w14:textId="77777777" w:rsidR="00FD4905" w:rsidRPr="00941D92" w:rsidRDefault="00FD4905" w:rsidP="00FD4905">
      <w:pPr>
        <w:widowControl w:val="0"/>
        <w:spacing w:before="9" w:line="13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1A01B824" w14:textId="77777777" w:rsidR="00FD4905" w:rsidRPr="00941D92" w:rsidRDefault="00FD4905" w:rsidP="00FD4905">
      <w:pPr>
        <w:widowControl w:val="0"/>
        <w:ind w:left="450" w:right="-20"/>
        <w:jc w:val="both"/>
        <w:rPr>
          <w:rFonts w:ascii="Arial" w:eastAsia="Arial" w:hAnsi="Arial" w:cs="Arial"/>
          <w:sz w:val="20"/>
          <w:szCs w:val="20"/>
        </w:rPr>
      </w:pPr>
      <w:r w:rsidRPr="00941D92">
        <w:rPr>
          <w:rFonts w:ascii="Arial" w:eastAsia="Arial" w:hAnsi="Arial" w:cs="Arial"/>
          <w:sz w:val="20"/>
          <w:szCs w:val="20"/>
        </w:rPr>
        <w:t>B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3"/>
          <w:sz w:val="20"/>
          <w:szCs w:val="20"/>
        </w:rPr>
        <w:t>d</w:t>
      </w:r>
      <w:r w:rsidRPr="00941D92">
        <w:rPr>
          <w:rFonts w:ascii="Arial" w:eastAsia="Arial" w:hAnsi="Arial" w:cs="Arial"/>
          <w:spacing w:val="1"/>
          <w:sz w:val="20"/>
          <w:szCs w:val="20"/>
        </w:rPr>
        <w:t>de</w:t>
      </w:r>
      <w:r w:rsidRPr="00941D92">
        <w:rPr>
          <w:rFonts w:ascii="Arial" w:eastAsia="Arial" w:hAnsi="Arial" w:cs="Arial"/>
          <w:sz w:val="20"/>
          <w:szCs w:val="20"/>
        </w:rPr>
        <w:t>rs</w:t>
      </w:r>
      <w:r w:rsidRPr="00941D92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spacing w:val="-2"/>
          <w:sz w:val="20"/>
          <w:szCs w:val="20"/>
        </w:rPr>
        <w:t>r</w:t>
      </w:r>
      <w:r w:rsidRPr="00941D92">
        <w:rPr>
          <w:rFonts w:ascii="Arial" w:eastAsia="Arial" w:hAnsi="Arial" w:cs="Arial"/>
          <w:sz w:val="20"/>
          <w:szCs w:val="20"/>
        </w:rPr>
        <w:t>e r</w:t>
      </w:r>
      <w:r w:rsidRPr="00941D92">
        <w:rPr>
          <w:rFonts w:ascii="Arial" w:eastAsia="Arial" w:hAnsi="Arial" w:cs="Arial"/>
          <w:spacing w:val="1"/>
          <w:sz w:val="20"/>
          <w:szCs w:val="20"/>
        </w:rPr>
        <w:t>eq</w:t>
      </w:r>
      <w:r w:rsidRPr="00941D92">
        <w:rPr>
          <w:rFonts w:ascii="Arial" w:eastAsia="Arial" w:hAnsi="Arial" w:cs="Arial"/>
          <w:spacing w:val="3"/>
          <w:sz w:val="20"/>
          <w:szCs w:val="20"/>
        </w:rPr>
        <w:t>u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z w:val="20"/>
          <w:szCs w:val="20"/>
        </w:rPr>
        <w:t>r</w:t>
      </w:r>
      <w:r w:rsidRPr="00941D92">
        <w:rPr>
          <w:rFonts w:ascii="Arial" w:eastAsia="Arial" w:hAnsi="Arial" w:cs="Arial"/>
          <w:spacing w:val="1"/>
          <w:sz w:val="20"/>
          <w:szCs w:val="20"/>
        </w:rPr>
        <w:t>e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5"/>
          <w:sz w:val="20"/>
          <w:szCs w:val="20"/>
        </w:rPr>
        <w:t>t</w:t>
      </w:r>
      <w:r w:rsidRPr="00941D92">
        <w:rPr>
          <w:rFonts w:ascii="Arial" w:eastAsia="Arial" w:hAnsi="Arial" w:cs="Arial"/>
          <w:sz w:val="20"/>
          <w:szCs w:val="20"/>
        </w:rPr>
        <w:t xml:space="preserve">o 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pacing w:val="3"/>
          <w:sz w:val="20"/>
          <w:szCs w:val="20"/>
        </w:rPr>
        <w:t>n</w:t>
      </w:r>
      <w:r w:rsidRPr="00941D92">
        <w:rPr>
          <w:rFonts w:ascii="Arial" w:eastAsia="Arial" w:hAnsi="Arial" w:cs="Arial"/>
          <w:spacing w:val="-1"/>
          <w:sz w:val="20"/>
          <w:szCs w:val="20"/>
        </w:rPr>
        <w:t>d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6"/>
          <w:sz w:val="20"/>
          <w:szCs w:val="20"/>
        </w:rPr>
        <w:t>c</w:t>
      </w:r>
      <w:r w:rsidRPr="00941D92">
        <w:rPr>
          <w:rFonts w:ascii="Arial" w:eastAsia="Arial" w:hAnsi="Arial" w:cs="Arial"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spacing w:val="-2"/>
          <w:sz w:val="20"/>
          <w:szCs w:val="20"/>
        </w:rPr>
        <w:t>t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z w:val="20"/>
          <w:szCs w:val="20"/>
        </w:rPr>
        <w:t>a</w:t>
      </w:r>
      <w:r w:rsidRPr="00941D92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-2"/>
          <w:sz w:val="20"/>
          <w:szCs w:val="20"/>
        </w:rPr>
        <w:t>t</w:t>
      </w:r>
      <w:r w:rsidRPr="00941D92">
        <w:rPr>
          <w:rFonts w:ascii="Arial" w:eastAsia="Arial" w:hAnsi="Arial" w:cs="Arial"/>
          <w:spacing w:val="1"/>
          <w:sz w:val="20"/>
          <w:szCs w:val="20"/>
        </w:rPr>
        <w:t>o</w:t>
      </w:r>
      <w:r w:rsidRPr="00941D92">
        <w:rPr>
          <w:rFonts w:ascii="Arial" w:eastAsia="Arial" w:hAnsi="Arial" w:cs="Arial"/>
          <w:spacing w:val="3"/>
          <w:sz w:val="20"/>
          <w:szCs w:val="20"/>
        </w:rPr>
        <w:t>t</w:t>
      </w:r>
      <w:r w:rsidRPr="00941D92">
        <w:rPr>
          <w:rFonts w:ascii="Arial" w:eastAsia="Arial" w:hAnsi="Arial" w:cs="Arial"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sz w:val="20"/>
          <w:szCs w:val="20"/>
        </w:rPr>
        <w:t>l</w:t>
      </w:r>
      <w:r w:rsidRPr="00941D9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3"/>
          <w:sz w:val="20"/>
          <w:szCs w:val="20"/>
        </w:rPr>
        <w:t>b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p</w:t>
      </w:r>
      <w:r w:rsidRPr="00941D92">
        <w:rPr>
          <w:rFonts w:ascii="Arial" w:eastAsia="Arial" w:hAnsi="Arial" w:cs="Arial"/>
          <w:spacing w:val="-2"/>
          <w:sz w:val="20"/>
          <w:szCs w:val="20"/>
        </w:rPr>
        <w:t>r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pacing w:val="-1"/>
          <w:sz w:val="20"/>
          <w:szCs w:val="20"/>
        </w:rPr>
        <w:t>c</w:t>
      </w:r>
      <w:r w:rsidRPr="00941D92">
        <w:rPr>
          <w:rFonts w:ascii="Arial" w:eastAsia="Arial" w:hAnsi="Arial" w:cs="Arial"/>
          <w:sz w:val="20"/>
          <w:szCs w:val="20"/>
        </w:rPr>
        <w:t xml:space="preserve">e </w:t>
      </w:r>
      <w:r w:rsidRPr="00941D92">
        <w:rPr>
          <w:rFonts w:ascii="Arial" w:eastAsia="Arial" w:hAnsi="Arial" w:cs="Arial"/>
          <w:spacing w:val="1"/>
          <w:sz w:val="20"/>
          <w:szCs w:val="20"/>
        </w:rPr>
        <w:t>o</w:t>
      </w:r>
      <w:r w:rsidRPr="00941D92">
        <w:rPr>
          <w:rFonts w:ascii="Arial" w:eastAsia="Arial" w:hAnsi="Arial" w:cs="Arial"/>
          <w:sz w:val="20"/>
          <w:szCs w:val="20"/>
        </w:rPr>
        <w:t>f</w:t>
      </w:r>
      <w:r w:rsidRPr="00941D9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sz w:val="20"/>
          <w:szCs w:val="20"/>
        </w:rPr>
        <w:t>n</w:t>
      </w:r>
      <w:r w:rsidRPr="00941D9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al</w:t>
      </w:r>
      <w:r w:rsidRPr="00941D92">
        <w:rPr>
          <w:rFonts w:ascii="Arial" w:eastAsia="Arial" w:hAnsi="Arial" w:cs="Arial"/>
          <w:spacing w:val="2"/>
          <w:sz w:val="20"/>
          <w:szCs w:val="20"/>
        </w:rPr>
        <w:t>l</w:t>
      </w:r>
      <w:r w:rsidRPr="00941D92">
        <w:rPr>
          <w:rFonts w:ascii="Arial" w:eastAsia="Arial" w:hAnsi="Arial" w:cs="Arial"/>
          <w:sz w:val="20"/>
          <w:szCs w:val="20"/>
        </w:rPr>
        <w:t>-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1"/>
          <w:sz w:val="20"/>
          <w:szCs w:val="20"/>
        </w:rPr>
        <w:t>nc</w:t>
      </w:r>
      <w:r w:rsidRPr="00941D92">
        <w:rPr>
          <w:rFonts w:ascii="Arial" w:eastAsia="Arial" w:hAnsi="Arial" w:cs="Arial"/>
          <w:spacing w:val="-2"/>
          <w:sz w:val="20"/>
          <w:szCs w:val="20"/>
        </w:rPr>
        <w:t>l</w:t>
      </w:r>
      <w:r w:rsidRPr="00941D92">
        <w:rPr>
          <w:rFonts w:ascii="Arial" w:eastAsia="Arial" w:hAnsi="Arial" w:cs="Arial"/>
          <w:spacing w:val="1"/>
          <w:sz w:val="20"/>
          <w:szCs w:val="20"/>
        </w:rPr>
        <w:t>u</w:t>
      </w:r>
      <w:r w:rsidRPr="00941D92">
        <w:rPr>
          <w:rFonts w:ascii="Arial" w:eastAsia="Arial" w:hAnsi="Arial" w:cs="Arial"/>
          <w:spacing w:val="-1"/>
          <w:sz w:val="20"/>
          <w:szCs w:val="20"/>
        </w:rPr>
        <w:t>s</w:t>
      </w:r>
      <w:r w:rsidRPr="00941D92">
        <w:rPr>
          <w:rFonts w:ascii="Arial" w:eastAsia="Arial" w:hAnsi="Arial" w:cs="Arial"/>
          <w:spacing w:val="1"/>
          <w:sz w:val="20"/>
          <w:szCs w:val="20"/>
        </w:rPr>
        <w:t>i</w:t>
      </w:r>
      <w:r w:rsidRPr="00941D92">
        <w:rPr>
          <w:rFonts w:ascii="Arial" w:eastAsia="Arial" w:hAnsi="Arial" w:cs="Arial"/>
          <w:spacing w:val="-1"/>
          <w:sz w:val="20"/>
          <w:szCs w:val="20"/>
        </w:rPr>
        <w:t>v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se</w:t>
      </w:r>
      <w:r w:rsidRPr="00941D92">
        <w:rPr>
          <w:rFonts w:ascii="Arial" w:eastAsia="Arial" w:hAnsi="Arial" w:cs="Arial"/>
          <w:sz w:val="20"/>
          <w:szCs w:val="20"/>
        </w:rPr>
        <w:t>r</w:t>
      </w:r>
      <w:r w:rsidRPr="00941D92">
        <w:rPr>
          <w:rFonts w:ascii="Arial" w:eastAsia="Arial" w:hAnsi="Arial" w:cs="Arial"/>
          <w:spacing w:val="-1"/>
          <w:sz w:val="20"/>
          <w:szCs w:val="20"/>
        </w:rPr>
        <w:t>v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1"/>
          <w:sz w:val="20"/>
          <w:szCs w:val="20"/>
        </w:rPr>
        <w:t>c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d</w:t>
      </w:r>
      <w:r w:rsidRPr="00941D92">
        <w:rPr>
          <w:rFonts w:ascii="Arial" w:eastAsia="Arial" w:hAnsi="Arial" w:cs="Arial"/>
          <w:spacing w:val="-2"/>
          <w:sz w:val="20"/>
          <w:szCs w:val="20"/>
        </w:rPr>
        <w:t>e</w:t>
      </w:r>
      <w:r w:rsidRPr="00941D92">
        <w:rPr>
          <w:rFonts w:ascii="Arial" w:eastAsia="Arial" w:hAnsi="Arial" w:cs="Arial"/>
          <w:spacing w:val="1"/>
          <w:sz w:val="20"/>
          <w:szCs w:val="20"/>
        </w:rPr>
        <w:t>li</w:t>
      </w:r>
      <w:r w:rsidRPr="00941D92">
        <w:rPr>
          <w:rFonts w:ascii="Arial" w:eastAsia="Arial" w:hAnsi="Arial" w:cs="Arial"/>
          <w:spacing w:val="-1"/>
          <w:sz w:val="20"/>
          <w:szCs w:val="20"/>
        </w:rPr>
        <w:t>v</w:t>
      </w:r>
      <w:r w:rsidRPr="00941D92">
        <w:rPr>
          <w:rFonts w:ascii="Arial" w:eastAsia="Arial" w:hAnsi="Arial" w:cs="Arial"/>
          <w:spacing w:val="1"/>
          <w:sz w:val="20"/>
          <w:szCs w:val="20"/>
        </w:rPr>
        <w:t>e</w:t>
      </w:r>
      <w:r w:rsidRPr="00941D92">
        <w:rPr>
          <w:rFonts w:ascii="Arial" w:eastAsia="Arial" w:hAnsi="Arial" w:cs="Arial"/>
          <w:sz w:val="20"/>
          <w:szCs w:val="20"/>
        </w:rPr>
        <w:t>r</w:t>
      </w:r>
      <w:r w:rsidRPr="00941D92">
        <w:rPr>
          <w:rFonts w:ascii="Arial" w:eastAsia="Arial" w:hAnsi="Arial" w:cs="Arial"/>
          <w:spacing w:val="-1"/>
          <w:sz w:val="20"/>
          <w:szCs w:val="20"/>
        </w:rPr>
        <w:t>y</w:t>
      </w:r>
      <w:r w:rsidRPr="00941D92">
        <w:rPr>
          <w:rFonts w:ascii="Arial" w:eastAsia="Arial" w:hAnsi="Arial" w:cs="Arial"/>
          <w:sz w:val="20"/>
          <w:szCs w:val="20"/>
        </w:rPr>
        <w:t>,</w:t>
      </w:r>
      <w:r w:rsidRPr="00941D92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-1"/>
          <w:sz w:val="20"/>
          <w:szCs w:val="20"/>
        </w:rPr>
        <w:t>i</w:t>
      </w:r>
      <w:r w:rsidRPr="00941D92">
        <w:rPr>
          <w:rFonts w:ascii="Arial" w:eastAsia="Arial" w:hAnsi="Arial" w:cs="Arial"/>
          <w:spacing w:val="1"/>
          <w:sz w:val="20"/>
          <w:szCs w:val="20"/>
        </w:rPr>
        <w:t>n</w:t>
      </w:r>
      <w:r w:rsidRPr="00941D92">
        <w:rPr>
          <w:rFonts w:ascii="Arial" w:eastAsia="Arial" w:hAnsi="Arial" w:cs="Arial"/>
          <w:spacing w:val="4"/>
          <w:sz w:val="20"/>
          <w:szCs w:val="20"/>
        </w:rPr>
        <w:t>c</w:t>
      </w:r>
      <w:r w:rsidRPr="00941D92">
        <w:rPr>
          <w:rFonts w:ascii="Arial" w:eastAsia="Arial" w:hAnsi="Arial" w:cs="Arial"/>
          <w:spacing w:val="1"/>
          <w:sz w:val="20"/>
          <w:szCs w:val="20"/>
        </w:rPr>
        <w:t>lud</w:t>
      </w:r>
      <w:r w:rsidRPr="00941D92">
        <w:rPr>
          <w:rFonts w:ascii="Arial" w:eastAsia="Arial" w:hAnsi="Arial" w:cs="Arial"/>
          <w:spacing w:val="-2"/>
          <w:sz w:val="20"/>
          <w:szCs w:val="20"/>
        </w:rPr>
        <w:t>i</w:t>
      </w:r>
      <w:r w:rsidRPr="00941D92">
        <w:rPr>
          <w:rFonts w:ascii="Arial" w:eastAsia="Arial" w:hAnsi="Arial" w:cs="Arial"/>
          <w:spacing w:val="6"/>
          <w:sz w:val="20"/>
          <w:szCs w:val="20"/>
        </w:rPr>
        <w:t>n</w:t>
      </w:r>
      <w:r w:rsidRPr="00941D92">
        <w:rPr>
          <w:rFonts w:ascii="Arial" w:eastAsia="Arial" w:hAnsi="Arial" w:cs="Arial"/>
          <w:sz w:val="20"/>
          <w:szCs w:val="20"/>
        </w:rPr>
        <w:t>g</w:t>
      </w:r>
      <w:r w:rsidRPr="00941D92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941D92"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l</w:t>
      </w:r>
      <w:r w:rsidRPr="00941D92">
        <w:rPr>
          <w:rFonts w:ascii="Arial" w:eastAsia="Arial" w:hAnsi="Arial" w:cs="Arial"/>
          <w:b/>
          <w:bCs/>
          <w:spacing w:val="46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b/>
          <w:bCs/>
          <w:spacing w:val="1"/>
          <w:sz w:val="20"/>
          <w:szCs w:val="20"/>
        </w:rPr>
        <w:t>ex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p</w:t>
      </w:r>
      <w:r w:rsidRPr="00941D92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941D92">
        <w:rPr>
          <w:rFonts w:ascii="Arial" w:eastAsia="Arial" w:hAnsi="Arial" w:cs="Arial"/>
          <w:b/>
          <w:bCs/>
          <w:sz w:val="20"/>
          <w:szCs w:val="20"/>
        </w:rPr>
        <w:t>n</w:t>
      </w:r>
      <w:r w:rsidRPr="00941D92">
        <w:rPr>
          <w:rFonts w:ascii="Arial" w:eastAsia="Arial" w:hAnsi="Arial" w:cs="Arial"/>
          <w:b/>
          <w:bCs/>
          <w:spacing w:val="3"/>
          <w:sz w:val="20"/>
          <w:szCs w:val="20"/>
        </w:rPr>
        <w:t>s</w:t>
      </w:r>
      <w:r w:rsidRPr="00941D9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es </w:t>
      </w:r>
      <w:r w:rsidRPr="00941D92">
        <w:rPr>
          <w:rFonts w:ascii="Arial" w:eastAsia="Arial" w:hAnsi="Arial" w:cs="Arial"/>
          <w:spacing w:val="3"/>
          <w:sz w:val="20"/>
          <w:szCs w:val="20"/>
        </w:rPr>
        <w:t>a</w:t>
      </w:r>
      <w:r w:rsidRPr="00941D92">
        <w:rPr>
          <w:rFonts w:ascii="Arial" w:eastAsia="Arial" w:hAnsi="Arial" w:cs="Arial"/>
          <w:spacing w:val="1"/>
          <w:sz w:val="20"/>
          <w:szCs w:val="20"/>
        </w:rPr>
        <w:t>n</w:t>
      </w:r>
      <w:r w:rsidRPr="00941D92">
        <w:rPr>
          <w:rFonts w:ascii="Arial" w:eastAsia="Arial" w:hAnsi="Arial" w:cs="Arial"/>
          <w:sz w:val="20"/>
          <w:szCs w:val="20"/>
        </w:rPr>
        <w:t>d</w:t>
      </w:r>
      <w:r w:rsidRPr="00941D92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al</w:t>
      </w:r>
      <w:r w:rsidRPr="00941D92">
        <w:rPr>
          <w:rFonts w:ascii="Arial" w:eastAsia="Arial" w:hAnsi="Arial" w:cs="Arial"/>
          <w:sz w:val="20"/>
          <w:szCs w:val="20"/>
        </w:rPr>
        <w:t>l</w:t>
      </w:r>
      <w:r w:rsidRPr="00941D9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1"/>
          <w:sz w:val="20"/>
          <w:szCs w:val="20"/>
        </w:rPr>
        <w:t>applic</w:t>
      </w:r>
      <w:r w:rsidRPr="00941D92">
        <w:rPr>
          <w:rFonts w:ascii="Arial" w:eastAsia="Arial" w:hAnsi="Arial" w:cs="Arial"/>
          <w:spacing w:val="-2"/>
          <w:sz w:val="20"/>
          <w:szCs w:val="20"/>
        </w:rPr>
        <w:t>a</w:t>
      </w:r>
      <w:r w:rsidRPr="00941D92">
        <w:rPr>
          <w:rFonts w:ascii="Arial" w:eastAsia="Arial" w:hAnsi="Arial" w:cs="Arial"/>
          <w:spacing w:val="1"/>
          <w:sz w:val="20"/>
          <w:szCs w:val="20"/>
        </w:rPr>
        <w:t>bl</w:t>
      </w:r>
      <w:r w:rsidRPr="00941D92">
        <w:rPr>
          <w:rFonts w:ascii="Arial" w:eastAsia="Arial" w:hAnsi="Arial" w:cs="Arial"/>
          <w:sz w:val="20"/>
          <w:szCs w:val="20"/>
        </w:rPr>
        <w:t>e</w:t>
      </w:r>
      <w:r w:rsidRPr="00941D92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spacing w:val="-2"/>
          <w:sz w:val="20"/>
          <w:szCs w:val="20"/>
        </w:rPr>
        <w:t>t</w:t>
      </w:r>
      <w:r w:rsidRPr="00941D92">
        <w:rPr>
          <w:rFonts w:ascii="Arial" w:eastAsia="Arial" w:hAnsi="Arial" w:cs="Arial"/>
          <w:spacing w:val="1"/>
          <w:sz w:val="20"/>
          <w:szCs w:val="20"/>
        </w:rPr>
        <w:t>a</w:t>
      </w:r>
      <w:r w:rsidRPr="00941D92">
        <w:rPr>
          <w:rFonts w:ascii="Arial" w:eastAsia="Arial" w:hAnsi="Arial" w:cs="Arial"/>
          <w:spacing w:val="-4"/>
          <w:sz w:val="20"/>
          <w:szCs w:val="20"/>
        </w:rPr>
        <w:t>x</w:t>
      </w:r>
      <w:r w:rsidRPr="00941D92">
        <w:rPr>
          <w:rFonts w:ascii="Arial" w:eastAsia="Arial" w:hAnsi="Arial" w:cs="Arial"/>
          <w:spacing w:val="1"/>
          <w:sz w:val="20"/>
          <w:szCs w:val="20"/>
        </w:rPr>
        <w:t>es</w:t>
      </w:r>
      <w:r w:rsidRPr="00941D92">
        <w:rPr>
          <w:rFonts w:ascii="Arial" w:eastAsia="Arial" w:hAnsi="Arial" w:cs="Arial"/>
          <w:sz w:val="20"/>
          <w:szCs w:val="20"/>
        </w:rPr>
        <w:t>.</w:t>
      </w:r>
    </w:p>
    <w:p w14:paraId="4F02036F" w14:textId="77777777" w:rsidR="00FD4905" w:rsidRPr="00941D92" w:rsidRDefault="00FD4905" w:rsidP="00FD4905">
      <w:pPr>
        <w:widowControl w:val="0"/>
        <w:spacing w:before="1" w:line="26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1B4AA8AC" w14:textId="77777777" w:rsidR="00FD4905" w:rsidRPr="00941D92" w:rsidRDefault="00FD4905" w:rsidP="00FD4905">
      <w:pPr>
        <w:widowControl w:val="0"/>
        <w:spacing w:line="225" w:lineRule="exact"/>
        <w:ind w:left="450" w:right="-20"/>
        <w:jc w:val="both"/>
        <w:rPr>
          <w:rFonts w:ascii="Arial" w:eastAsia="Arial" w:hAnsi="Arial" w:cs="Arial"/>
          <w:sz w:val="20"/>
          <w:szCs w:val="20"/>
        </w:rPr>
      </w:pPr>
      <w:r w:rsidRPr="00941D9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</w:t>
      </w:r>
      <w:r w:rsidRPr="00941D92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a</w:t>
      </w:r>
      <w:r w:rsidRPr="00941D92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 w:rsidRPr="00941D92">
        <w:rPr>
          <w:rFonts w:ascii="Arial" w:eastAsia="Arial" w:hAnsi="Arial" w:cs="Arial"/>
          <w:b/>
          <w:bCs/>
          <w:position w:val="-1"/>
          <w:sz w:val="20"/>
          <w:szCs w:val="20"/>
        </w:rPr>
        <w:t>le</w:t>
      </w:r>
      <w:r w:rsidRPr="00941D92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 w:rsidRPr="00941D92">
        <w:rPr>
          <w:rFonts w:ascii="Arial" w:eastAsia="Arial" w:hAnsi="Arial" w:cs="Arial"/>
          <w:b/>
          <w:bCs/>
          <w:position w:val="-1"/>
          <w:sz w:val="20"/>
          <w:szCs w:val="20"/>
        </w:rPr>
        <w:t>3</w:t>
      </w:r>
    </w:p>
    <w:tbl>
      <w:tblPr>
        <w:tblW w:w="10231" w:type="dxa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4291"/>
      </w:tblGrid>
      <w:tr w:rsidR="00FD4905" w:rsidRPr="00941D92" w14:paraId="17C6D59E" w14:textId="77777777" w:rsidTr="00B04B4E">
        <w:trPr>
          <w:trHeight w:hRule="exact" w:val="600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357ED1" w14:textId="77777777" w:rsidR="00FD4905" w:rsidRPr="00941D92" w:rsidRDefault="00FD4905" w:rsidP="00B04B4E">
            <w:pPr>
              <w:widowControl w:val="0"/>
              <w:ind w:left="105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4ED179" w14:textId="77777777" w:rsidR="00FD4905" w:rsidRPr="00941D92" w:rsidRDefault="00FD4905" w:rsidP="00B04B4E">
            <w:pPr>
              <w:widowControl w:val="0"/>
              <w:spacing w:before="85" w:line="242" w:lineRule="auto"/>
              <w:ind w:right="4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I</w:t>
            </w:r>
            <w:r w:rsidRPr="00941D92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l.</w:t>
            </w:r>
            <w:r w:rsidRPr="00941D92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D4905" w:rsidRPr="00941D92" w14:paraId="13DC61D1" w14:textId="77777777" w:rsidTr="00B04B4E">
        <w:trPr>
          <w:trHeight w:hRule="exact" w:val="602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CCE4" w14:textId="77777777" w:rsidR="00FD4905" w:rsidRPr="00941D92" w:rsidRDefault="00FD4905" w:rsidP="00B04B4E">
            <w:pPr>
              <w:widowControl w:val="0"/>
              <w:spacing w:before="14" w:line="20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AA0D09" w14:textId="77777777" w:rsidR="00FD4905" w:rsidRPr="00941D92" w:rsidRDefault="00FD4905" w:rsidP="00B04B4E">
            <w:pPr>
              <w:widowControl w:val="0"/>
              <w:ind w:left="47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Pr="00941D92">
              <w:rPr>
                <w:rFonts w:ascii="Arial" w:eastAsia="Arial" w:hAnsi="Arial" w:cs="Arial"/>
                <w:bCs/>
                <w:spacing w:val="24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, 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Cs/>
                <w:spacing w:val="4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Cs/>
                <w:spacing w:val="-13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GE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&amp;</w:t>
            </w:r>
            <w:r w:rsidRPr="00941D92">
              <w:rPr>
                <w:rFonts w:ascii="Arial" w:eastAsia="Arial" w:hAnsi="Arial" w:cs="Arial"/>
                <w:bCs/>
                <w:spacing w:val="4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Cs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pacing w:val="-13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Pr="00941D92">
              <w:rPr>
                <w:rFonts w:ascii="Arial" w:eastAsia="Arial" w:hAnsi="Arial" w:cs="Arial"/>
                <w:bCs/>
                <w:spacing w:val="5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Cs/>
                <w:spacing w:val="4"/>
                <w:sz w:val="20"/>
                <w:szCs w:val="20"/>
              </w:rPr>
              <w:t>(</w:t>
            </w:r>
            <w:r w:rsidRPr="00941D92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pacing w:val="4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b</w:t>
            </w:r>
            <w:r w:rsidRPr="00941D92">
              <w:rPr>
                <w:rFonts w:ascii="Arial" w:eastAsia="Arial" w:hAnsi="Arial" w:cs="Arial"/>
                <w:bCs/>
                <w:spacing w:val="5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Cs/>
                <w:spacing w:val="7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Cs/>
                <w:spacing w:val="4"/>
                <w:sz w:val="20"/>
                <w:szCs w:val="20"/>
              </w:rPr>
              <w:t>1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F3AD" w14:textId="77777777" w:rsidR="00FD4905" w:rsidRPr="00941D92" w:rsidRDefault="00FD4905" w:rsidP="00B04B4E">
            <w:pPr>
              <w:widowControl w:val="0"/>
              <w:spacing w:before="8" w:line="18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0B12C9" w14:textId="77777777" w:rsidR="00FD4905" w:rsidRPr="00941D92" w:rsidRDefault="00FD4905" w:rsidP="00B04B4E">
            <w:pPr>
              <w:widowControl w:val="0"/>
              <w:ind w:left="155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45F96916" w14:textId="77777777" w:rsidTr="00B04B4E">
        <w:trPr>
          <w:trHeight w:hRule="exact" w:val="564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5CA1" w14:textId="77777777" w:rsidR="00FD4905" w:rsidRPr="00941D92" w:rsidRDefault="00FD4905" w:rsidP="00B04B4E">
            <w:pPr>
              <w:widowControl w:val="0"/>
              <w:spacing w:before="5" w:line="19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6B4DD4" w14:textId="77777777" w:rsidR="00FD4905" w:rsidRPr="00941D92" w:rsidRDefault="00FD4905" w:rsidP="00B04B4E">
            <w:pPr>
              <w:widowControl w:val="0"/>
              <w:ind w:left="79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2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Pr="00941D92">
              <w:rPr>
                <w:rFonts w:ascii="Arial" w:eastAsia="Arial" w:hAnsi="Arial" w:cs="Arial"/>
                <w:bCs/>
                <w:spacing w:val="24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, 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bCs/>
                <w:spacing w:val="-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Cs/>
                <w:spacing w:val="4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Cs/>
                <w:spacing w:val="-13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GE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 xml:space="preserve">&amp; </w:t>
            </w: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Cs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pacing w:val="-13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 xml:space="preserve">ON </w:t>
            </w: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(</w:t>
            </w:r>
            <w:r w:rsidRPr="00941D92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b</w:t>
            </w:r>
            <w:r w:rsidRPr="00941D9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079" w14:textId="77777777" w:rsidR="00FD4905" w:rsidRPr="00941D92" w:rsidRDefault="00FD4905" w:rsidP="00B04B4E">
            <w:pPr>
              <w:widowControl w:val="0"/>
              <w:spacing w:before="1" w:line="19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6EA695" w14:textId="77777777" w:rsidR="00FD4905" w:rsidRPr="00941D92" w:rsidRDefault="00FD4905" w:rsidP="00B04B4E">
            <w:pPr>
              <w:widowControl w:val="0"/>
              <w:ind w:left="169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653AA820" w14:textId="77777777" w:rsidTr="00B04B4E">
        <w:trPr>
          <w:trHeight w:hRule="exact" w:val="6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B5C" w14:textId="77777777" w:rsidR="00FD4905" w:rsidRPr="00941D92" w:rsidRDefault="00FD4905" w:rsidP="00B04B4E">
            <w:pPr>
              <w:widowControl w:val="0"/>
              <w:spacing w:before="30"/>
              <w:ind w:left="1" w:right="-20"/>
              <w:jc w:val="both"/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3FF4BE25" w14:textId="77777777" w:rsidR="00FD4905" w:rsidRPr="00941D92" w:rsidRDefault="00FD4905" w:rsidP="00B04B4E">
            <w:pPr>
              <w:widowControl w:val="0"/>
              <w:spacing w:before="30"/>
              <w:ind w:left="1" w:right="-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P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I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941D9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2B2F7459" w14:textId="77777777" w:rsidR="00FD4905" w:rsidRPr="00941D92" w:rsidRDefault="00FD4905" w:rsidP="00B04B4E">
            <w:pPr>
              <w:widowControl w:val="0"/>
              <w:spacing w:before="18"/>
              <w:ind w:left="79" w:right="-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B2E" w14:textId="77777777" w:rsidR="00FD4905" w:rsidRPr="00941D92" w:rsidRDefault="00FD4905" w:rsidP="00B04B4E">
            <w:pPr>
              <w:widowControl w:val="0"/>
              <w:spacing w:before="1" w:line="160" w:lineRule="exac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243FD2D" w14:textId="77777777" w:rsidR="00FD4905" w:rsidRPr="00941D92" w:rsidRDefault="00FD4905" w:rsidP="00B04B4E">
            <w:pPr>
              <w:widowControl w:val="0"/>
              <w:spacing w:line="200" w:lineRule="exact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5547C8B" w14:textId="77777777" w:rsidR="00FD4905" w:rsidRPr="00941D92" w:rsidRDefault="00FD4905" w:rsidP="00B04B4E">
            <w:pPr>
              <w:widowControl w:val="0"/>
              <w:ind w:left="165" w:right="-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</w:tbl>
    <w:p w14:paraId="1650C658" w14:textId="77777777" w:rsidR="00FD4905" w:rsidRPr="00941D92" w:rsidRDefault="00FD4905" w:rsidP="00FD4905">
      <w:pPr>
        <w:widowControl w:val="0"/>
        <w:spacing w:line="130" w:lineRule="exact"/>
        <w:rPr>
          <w:rFonts w:ascii="Arial" w:eastAsia="Calibri" w:hAnsi="Arial" w:cs="Arial"/>
          <w:sz w:val="20"/>
          <w:szCs w:val="20"/>
        </w:rPr>
      </w:pPr>
    </w:p>
    <w:p w14:paraId="33D5D4F8" w14:textId="77777777" w:rsidR="00FD4905" w:rsidRPr="00941D92" w:rsidRDefault="00FD4905" w:rsidP="00FD4905">
      <w:pPr>
        <w:widowControl w:val="0"/>
        <w:tabs>
          <w:tab w:val="left" w:pos="2592"/>
        </w:tabs>
        <w:spacing w:line="276" w:lineRule="auto"/>
        <w:rPr>
          <w:rFonts w:ascii="Arial" w:eastAsia="Calibri" w:hAnsi="Arial" w:cs="Arial"/>
          <w:sz w:val="20"/>
          <w:szCs w:val="20"/>
        </w:rPr>
      </w:pPr>
      <w:r w:rsidRPr="00941D92">
        <w:rPr>
          <w:rFonts w:ascii="Arial" w:eastAsia="Calibri" w:hAnsi="Arial" w:cs="Arial"/>
          <w:sz w:val="20"/>
          <w:szCs w:val="20"/>
        </w:rPr>
        <w:tab/>
      </w:r>
    </w:p>
    <w:p w14:paraId="2D57EE02" w14:textId="77777777" w:rsidR="00FD4905" w:rsidRPr="00941D92" w:rsidRDefault="00FD4905" w:rsidP="00FD4905">
      <w:pPr>
        <w:rPr>
          <w:rFonts w:ascii="Arial" w:eastAsia="Calibri" w:hAnsi="Arial" w:cs="Arial"/>
          <w:sz w:val="20"/>
          <w:szCs w:val="20"/>
        </w:rPr>
      </w:pPr>
    </w:p>
    <w:p w14:paraId="21529A3F" w14:textId="77777777" w:rsidR="00FD4905" w:rsidRPr="00941D92" w:rsidRDefault="00FD4905" w:rsidP="00FD4905">
      <w:pPr>
        <w:rPr>
          <w:rFonts w:ascii="Arial" w:eastAsia="Calibri" w:hAnsi="Arial" w:cs="Arial"/>
          <w:sz w:val="20"/>
          <w:szCs w:val="20"/>
        </w:rPr>
      </w:pPr>
    </w:p>
    <w:p w14:paraId="78F41C5B" w14:textId="77777777" w:rsidR="00FD4905" w:rsidRPr="00941D92" w:rsidRDefault="00FD4905" w:rsidP="00FD4905">
      <w:pPr>
        <w:rPr>
          <w:rFonts w:ascii="Arial" w:eastAsia="Calibri" w:hAnsi="Arial" w:cs="Arial"/>
          <w:sz w:val="20"/>
          <w:szCs w:val="20"/>
        </w:rPr>
      </w:pPr>
    </w:p>
    <w:p w14:paraId="47F0B51C" w14:textId="77777777" w:rsidR="00FD4905" w:rsidRPr="00941D92" w:rsidRDefault="00FD4905" w:rsidP="00FD4905">
      <w:pPr>
        <w:rPr>
          <w:rFonts w:ascii="Arial" w:eastAsia="Calibri" w:hAnsi="Arial" w:cs="Arial"/>
          <w:sz w:val="20"/>
          <w:szCs w:val="20"/>
        </w:rPr>
      </w:pPr>
    </w:p>
    <w:p w14:paraId="7860DC4B" w14:textId="77777777" w:rsidR="00FD4905" w:rsidRPr="00941D92" w:rsidRDefault="00FD4905" w:rsidP="00FD4905">
      <w:pPr>
        <w:tabs>
          <w:tab w:val="left" w:pos="1680"/>
        </w:tabs>
        <w:rPr>
          <w:rFonts w:ascii="Arial" w:eastAsia="Calibri" w:hAnsi="Arial" w:cs="Arial"/>
          <w:sz w:val="20"/>
          <w:szCs w:val="20"/>
        </w:rPr>
      </w:pPr>
      <w:r w:rsidRPr="00941D92">
        <w:rPr>
          <w:rFonts w:ascii="Arial" w:eastAsia="Calibri" w:hAnsi="Arial" w:cs="Arial"/>
          <w:sz w:val="20"/>
          <w:szCs w:val="20"/>
        </w:rPr>
        <w:tab/>
      </w:r>
    </w:p>
    <w:p w14:paraId="36F02361" w14:textId="77777777" w:rsidR="00FD4905" w:rsidRPr="00941D92" w:rsidRDefault="00FD4905" w:rsidP="00FD4905">
      <w:pPr>
        <w:tabs>
          <w:tab w:val="left" w:pos="1680"/>
        </w:tabs>
        <w:rPr>
          <w:rFonts w:ascii="Arial" w:eastAsia="Calibri" w:hAnsi="Arial" w:cs="Arial"/>
          <w:sz w:val="20"/>
          <w:szCs w:val="20"/>
        </w:rPr>
        <w:sectPr w:rsidR="00FD4905" w:rsidRPr="00941D92" w:rsidSect="00831D2C">
          <w:headerReference w:type="default" r:id="rId13"/>
          <w:pgSz w:w="11940" w:h="16860"/>
          <w:pgMar w:top="400" w:right="1120" w:bottom="280" w:left="380" w:header="0" w:footer="504" w:gutter="0"/>
          <w:cols w:space="720"/>
        </w:sectPr>
      </w:pPr>
      <w:r w:rsidRPr="00941D92">
        <w:rPr>
          <w:rFonts w:ascii="Arial" w:eastAsia="Calibri" w:hAnsi="Arial" w:cs="Arial"/>
          <w:sz w:val="20"/>
          <w:szCs w:val="20"/>
        </w:rPr>
        <w:tab/>
      </w:r>
    </w:p>
    <w:p w14:paraId="358A1D13" w14:textId="77777777" w:rsidR="00FD4905" w:rsidRPr="00941D92" w:rsidRDefault="00FD4905" w:rsidP="00FD4905">
      <w:pPr>
        <w:pStyle w:val="ListParagraph"/>
        <w:widowControl w:val="0"/>
        <w:numPr>
          <w:ilvl w:val="0"/>
          <w:numId w:val="92"/>
        </w:numPr>
        <w:tabs>
          <w:tab w:val="left" w:pos="1540"/>
          <w:tab w:val="left" w:pos="13950"/>
        </w:tabs>
        <w:ind w:left="540" w:right="-20" w:hanging="270"/>
        <w:rPr>
          <w:rFonts w:eastAsia="Arial" w:cs="Arial"/>
          <w:sz w:val="20"/>
          <w:szCs w:val="20"/>
        </w:rPr>
      </w:pPr>
      <w:r w:rsidRPr="00941D92">
        <w:rPr>
          <w:rFonts w:eastAsia="Arial" w:cs="Arial"/>
          <w:b/>
          <w:bCs/>
          <w:spacing w:val="-1"/>
          <w:sz w:val="20"/>
          <w:szCs w:val="20"/>
        </w:rPr>
        <w:lastRenderedPageBreak/>
        <w:t xml:space="preserve"> PRICING SCHEDULE- UNSCHEDULED DELIVERIES (FIXED PRICE)</w:t>
      </w:r>
    </w:p>
    <w:p w14:paraId="0E8A3DC5" w14:textId="77777777" w:rsidR="00FD4905" w:rsidRPr="00941D92" w:rsidRDefault="00FD4905" w:rsidP="00FD4905">
      <w:pPr>
        <w:widowControl w:val="0"/>
        <w:spacing w:before="7" w:line="11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68705634" w14:textId="77777777" w:rsidR="00FD4905" w:rsidRPr="00941D92" w:rsidRDefault="00FD4905" w:rsidP="00FD4905">
      <w:pPr>
        <w:widowControl w:val="0"/>
        <w:spacing w:line="228" w:lineRule="exact"/>
        <w:ind w:left="270" w:right="150"/>
        <w:jc w:val="both"/>
        <w:rPr>
          <w:rFonts w:ascii="Arial" w:eastAsia="Arial" w:hAnsi="Arial" w:cs="Arial"/>
          <w:sz w:val="20"/>
          <w:szCs w:val="20"/>
        </w:rPr>
      </w:pPr>
      <w:r w:rsidRPr="00941D92">
        <w:rPr>
          <w:rFonts w:ascii="Arial" w:eastAsia="Arial" w:hAnsi="Arial" w:cs="Arial"/>
          <w:sz w:val="20"/>
          <w:szCs w:val="20"/>
        </w:rPr>
        <w:t>Bidders are required to indicate a fixed price for unscheduled services for the duration of three (3) years, including all expenses and all applicable taxes.</w:t>
      </w:r>
    </w:p>
    <w:tbl>
      <w:tblPr>
        <w:tblW w:w="1035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5310"/>
        <w:gridCol w:w="4230"/>
      </w:tblGrid>
      <w:tr w:rsidR="00FD4905" w:rsidRPr="00941D92" w14:paraId="5321DA60" w14:textId="77777777" w:rsidTr="009350B8">
        <w:trPr>
          <w:trHeight w:hRule="exact" w:val="3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8A7E61A" w14:textId="77777777" w:rsidR="00FD4905" w:rsidRPr="00941D92" w:rsidRDefault="00FD4905" w:rsidP="009350B8">
            <w:pPr>
              <w:widowControl w:val="0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941D92">
              <w:rPr>
                <w:rFonts w:ascii="Arial" w:eastAsia="Calibri" w:hAnsi="Arial" w:cs="Arial"/>
                <w:sz w:val="20"/>
                <w:szCs w:val="20"/>
              </w:rPr>
              <w:t>#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C334BCA" w14:textId="77777777" w:rsidR="00FD4905" w:rsidRPr="00941D92" w:rsidRDefault="00FD4905" w:rsidP="009350B8">
            <w:pPr>
              <w:widowControl w:val="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F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6EF3DC6" w14:textId="77777777" w:rsidR="00FD4905" w:rsidRPr="00941D92" w:rsidRDefault="00FD4905" w:rsidP="009350B8">
            <w:pPr>
              <w:widowControl w:val="0"/>
              <w:spacing w:before="43" w:line="248" w:lineRule="exact"/>
              <w:ind w:left="181" w:right="84" w:hanging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N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H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U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V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(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941D9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V</w:t>
            </w:r>
            <w:r w:rsidRPr="00941D92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D4905" w:rsidRPr="00941D92" w14:paraId="543B3190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820B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42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D2C9" w14:textId="77777777" w:rsidR="00FD4905" w:rsidRPr="00941D92" w:rsidRDefault="00FD4905" w:rsidP="00B04B4E">
            <w:pPr>
              <w:widowControl w:val="0"/>
              <w:spacing w:before="42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Head Office</w:t>
            </w:r>
            <w:r w:rsidRPr="00941D9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eto</w:t>
            </w:r>
            <w:r w:rsidRPr="00941D92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D58" w14:textId="77777777" w:rsidR="00FD4905" w:rsidRPr="00941D92" w:rsidRDefault="00FD4905" w:rsidP="00B04B4E">
            <w:pPr>
              <w:widowControl w:val="0"/>
              <w:spacing w:line="247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7761E8F7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403E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42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900B" w14:textId="77777777" w:rsidR="00FD4905" w:rsidRPr="00941D92" w:rsidRDefault="00FD4905" w:rsidP="00B04B4E">
            <w:pPr>
              <w:widowControl w:val="0"/>
              <w:spacing w:before="42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ID Pretori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EA37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5DF74756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3349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42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2C33" w14:textId="77777777" w:rsidR="00FD4905" w:rsidRPr="00941D92" w:rsidRDefault="00FD4905" w:rsidP="00B04B4E">
            <w:pPr>
              <w:widowControl w:val="0"/>
              <w:spacing w:before="42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ori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483F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2614EECE" w14:textId="77777777" w:rsidTr="00B04B4E">
        <w:trPr>
          <w:trHeight w:hRule="exact" w:val="3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8CA1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pacing w:val="-1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F77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CCU</w:t>
            </w:r>
            <w:r w:rsidRPr="00941D9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eto</w:t>
            </w:r>
            <w:r w:rsidRPr="00941D92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3F30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660F4B3E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A90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pacing w:val="-1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F2DA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Cen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C68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2479CFAA" w14:textId="77777777" w:rsidTr="00B04B4E">
        <w:trPr>
          <w:trHeight w:hRule="exact" w:val="32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8514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3E43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941D92">
              <w:rPr>
                <w:rFonts w:ascii="Arial" w:eastAsia="Arial" w:hAnsi="Arial" w:cs="Arial"/>
                <w:spacing w:val="3"/>
                <w:sz w:val="20"/>
                <w:szCs w:val="20"/>
              </w:rPr>
              <w:t>ohannesbur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5CB0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1D8C5E95" w14:textId="77777777" w:rsidTr="00B04B4E">
        <w:trPr>
          <w:trHeight w:hRule="exact" w:val="3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6CD2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42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99BE" w14:textId="77777777" w:rsidR="00FD4905" w:rsidRPr="00941D92" w:rsidRDefault="00FD4905" w:rsidP="00B04B4E">
            <w:pPr>
              <w:widowControl w:val="0"/>
              <w:spacing w:before="42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E5C4" w14:textId="77777777" w:rsidR="00FD4905" w:rsidRPr="00941D92" w:rsidRDefault="00FD4905" w:rsidP="00B04B4E">
            <w:pPr>
              <w:widowControl w:val="0"/>
              <w:spacing w:line="248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1760973A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2D75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42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A53E" w14:textId="77777777" w:rsidR="00FD4905" w:rsidRPr="00941D92" w:rsidRDefault="00FD4905" w:rsidP="00B04B4E">
            <w:pPr>
              <w:widowControl w:val="0"/>
              <w:spacing w:before="42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D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Gqeberha</w:t>
            </w:r>
            <w:proofErr w:type="spellEnd"/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/Port Elizabet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F6CC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2020665A" w14:textId="77777777" w:rsidTr="00B04B4E">
        <w:trPr>
          <w:trHeight w:hRule="exact" w:val="32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880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7BAF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P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Lo</w:t>
            </w:r>
            <w:r w:rsidRPr="00941D92"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EC14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07BEF07E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4F2F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44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724D" w14:textId="77777777" w:rsidR="00FD4905" w:rsidRPr="00941D92" w:rsidRDefault="00FD4905" w:rsidP="00B04B4E">
            <w:pPr>
              <w:widowControl w:val="0"/>
              <w:spacing w:before="44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Mt</w:t>
            </w:r>
            <w:r w:rsidRPr="00941D92">
              <w:rPr>
                <w:rFonts w:ascii="Arial" w:eastAsia="Arial" w:hAnsi="Arial" w:cs="Arial"/>
                <w:spacing w:val="4"/>
                <w:sz w:val="20"/>
                <w:szCs w:val="20"/>
              </w:rPr>
              <w:t>h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BE9B" w14:textId="77777777" w:rsidR="00FD4905" w:rsidRPr="00941D92" w:rsidRDefault="00FD4905" w:rsidP="00B04B4E">
            <w:pPr>
              <w:widowControl w:val="0"/>
              <w:spacing w:line="250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594A308F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BD62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2780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batho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3D9A" w14:textId="77777777" w:rsidR="00FD4905" w:rsidRPr="00941D92" w:rsidRDefault="00FD4905" w:rsidP="00B04B4E">
            <w:pPr>
              <w:widowControl w:val="0"/>
              <w:spacing w:line="247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56097EEF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C248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FFF3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Bhi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ho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E52C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63A22835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6845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09EA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941D92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ha</w:t>
            </w:r>
            <w:r w:rsidRPr="00941D92"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941D92">
              <w:rPr>
                <w:rFonts w:ascii="Arial" w:eastAsia="Arial" w:hAnsi="Arial" w:cs="Arial"/>
                <w:spacing w:val="-5"/>
                <w:sz w:val="20"/>
                <w:szCs w:val="20"/>
              </w:rPr>
              <w:t>w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3098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3E0539F7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7628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pacing w:val="-1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D4DD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CCU</w:t>
            </w:r>
            <w:r w:rsidRPr="00941D9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941D9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178D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7CB48675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85FB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D26F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Ki</w:t>
            </w:r>
            <w:r w:rsidRPr="00941D92">
              <w:rPr>
                <w:rFonts w:ascii="Arial" w:eastAsia="Arial" w:hAnsi="Arial" w:cs="Arial"/>
                <w:spacing w:val="9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EDE1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221F9DAC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3FC6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5FC7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oe</w:t>
            </w:r>
            <w:r w:rsidRPr="00941D92">
              <w:rPr>
                <w:rFonts w:ascii="Arial" w:eastAsia="Arial" w:hAnsi="Arial" w:cs="Arial"/>
                <w:spacing w:val="7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onte</w:t>
            </w:r>
            <w:r w:rsidRPr="00941D92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EC2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2622411A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971E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263F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hoh</w:t>
            </w:r>
            <w:r w:rsidRPr="00941D92"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 w:rsidRPr="00941D92">
              <w:rPr>
                <w:rFonts w:ascii="Arial" w:eastAsia="Arial" w:hAnsi="Arial" w:cs="Arial"/>
                <w:spacing w:val="4"/>
                <w:sz w:val="20"/>
                <w:szCs w:val="20"/>
              </w:rPr>
              <w:t>an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dou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429B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7C1B88D6" w14:textId="77777777" w:rsidTr="00B04B4E">
        <w:trPr>
          <w:trHeight w:hRule="exact" w:val="3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419D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pacing w:val="-1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DC3C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CCU</w:t>
            </w:r>
            <w:r w:rsidRPr="00941D9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urb</w:t>
            </w:r>
            <w:r w:rsidRPr="00941D92"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A61D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1AB437AA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85EF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F5F7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D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443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6B8EAC8A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2684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5173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i</w:t>
            </w:r>
            <w:r w:rsidRPr="00941D92">
              <w:rPr>
                <w:rFonts w:ascii="Arial" w:eastAsia="Arial" w:hAnsi="Arial" w:cs="Arial"/>
                <w:w w:val="99"/>
                <w:sz w:val="20"/>
                <w:szCs w:val="20"/>
              </w:rPr>
              <w:t>et</w:t>
            </w:r>
            <w:r w:rsidRPr="00941D92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941D92">
              <w:rPr>
                <w:rFonts w:ascii="Arial" w:eastAsia="Arial" w:hAnsi="Arial" w:cs="Arial"/>
                <w:spacing w:val="9"/>
                <w:w w:val="99"/>
                <w:sz w:val="20"/>
                <w:szCs w:val="20"/>
              </w:rPr>
              <w:t>m</w:t>
            </w:r>
            <w:r w:rsidRPr="00941D92">
              <w:rPr>
                <w:rFonts w:ascii="Arial" w:eastAsia="Arial" w:hAnsi="Arial" w:cs="Arial"/>
                <w:w w:val="99"/>
                <w:sz w:val="20"/>
                <w:szCs w:val="20"/>
              </w:rPr>
              <w:t>ar</w:t>
            </w:r>
            <w:r w:rsidRPr="00941D92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 w:rsidRPr="00941D92">
              <w:rPr>
                <w:rFonts w:ascii="Arial" w:eastAsia="Arial" w:hAnsi="Arial" w:cs="Arial"/>
                <w:spacing w:val="-8"/>
                <w:w w:val="99"/>
                <w:sz w:val="20"/>
                <w:szCs w:val="20"/>
              </w:rPr>
              <w:t>z</w:t>
            </w:r>
            <w:r w:rsidRPr="00941D92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b</w:t>
            </w:r>
            <w:r w:rsidRPr="00941D92">
              <w:rPr>
                <w:rFonts w:ascii="Arial" w:eastAsia="Arial" w:hAnsi="Arial" w:cs="Arial"/>
                <w:w w:val="99"/>
                <w:sz w:val="20"/>
                <w:szCs w:val="20"/>
              </w:rPr>
              <w:t>urg</w:t>
            </w:r>
            <w:r w:rsidRPr="00941D92">
              <w:rPr>
                <w:rFonts w:ascii="Arial" w:eastAsia="Arial" w:hAnsi="Arial" w:cs="Arial"/>
                <w:spacing w:val="-13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4CD" w14:textId="77777777" w:rsidR="00FD4905" w:rsidRPr="00941D92" w:rsidRDefault="00FD4905" w:rsidP="00B04B4E">
            <w:pPr>
              <w:widowControl w:val="0"/>
              <w:spacing w:line="245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28B0E0F3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2072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42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9EFE" w14:textId="77777777" w:rsidR="00FD4905" w:rsidRPr="00941D92" w:rsidRDefault="00FD4905" w:rsidP="00B04B4E">
            <w:pPr>
              <w:widowControl w:val="0"/>
              <w:spacing w:before="42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ru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721" w14:textId="77777777" w:rsidR="00FD4905" w:rsidRPr="00941D92" w:rsidRDefault="00FD4905" w:rsidP="00B04B4E">
            <w:pPr>
              <w:widowControl w:val="0"/>
              <w:spacing w:before="59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D4905" w:rsidRPr="00941D92" w14:paraId="21277608" w14:textId="77777777" w:rsidTr="00B04B4E">
        <w:trPr>
          <w:trHeight w:hRule="exact" w:val="3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9A74" w14:textId="77777777" w:rsidR="00FD4905" w:rsidRPr="00941D92" w:rsidRDefault="00FD4905" w:rsidP="00FD4905">
            <w:pPr>
              <w:pStyle w:val="ListParagraph"/>
              <w:widowControl w:val="0"/>
              <w:numPr>
                <w:ilvl w:val="0"/>
                <w:numId w:val="94"/>
              </w:numPr>
              <w:spacing w:before="39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1540" w14:textId="77777777" w:rsidR="00FD4905" w:rsidRPr="00941D92" w:rsidRDefault="00FD4905" w:rsidP="00B04B4E">
            <w:pPr>
              <w:widowControl w:val="0"/>
              <w:spacing w:before="39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41D9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1D9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41D92">
              <w:rPr>
                <w:rFonts w:ascii="Arial" w:eastAsia="Arial" w:hAnsi="Arial" w:cs="Arial"/>
                <w:spacing w:val="6"/>
                <w:sz w:val="20"/>
                <w:szCs w:val="20"/>
              </w:rPr>
              <w:t>k</w:t>
            </w:r>
            <w:r w:rsidRPr="00941D92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41D92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941D92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328A" w14:textId="77777777" w:rsidR="00FD4905" w:rsidRPr="00941D92" w:rsidRDefault="00FD4905" w:rsidP="00B04B4E">
            <w:pPr>
              <w:widowControl w:val="0"/>
              <w:spacing w:before="59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941D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</w:tbl>
    <w:p w14:paraId="01E7D698" w14:textId="77777777" w:rsidR="00FD4905" w:rsidRPr="009350B8" w:rsidRDefault="00FD4905" w:rsidP="00FD4905">
      <w:pPr>
        <w:widowControl w:val="0"/>
        <w:spacing w:before="32"/>
        <w:ind w:right="1320"/>
        <w:rPr>
          <w:rFonts w:ascii="Arial" w:eastAsia="Arial" w:hAnsi="Arial" w:cs="Arial"/>
          <w:b/>
          <w:bCs/>
          <w:spacing w:val="-1"/>
          <w:sz w:val="16"/>
          <w:szCs w:val="16"/>
          <w:lang w:val="en-GB"/>
        </w:rPr>
      </w:pPr>
    </w:p>
    <w:p w14:paraId="3620443C" w14:textId="77777777" w:rsidR="00FD4905" w:rsidRPr="00941D92" w:rsidRDefault="00FD4905" w:rsidP="00FD4905">
      <w:pPr>
        <w:widowControl w:val="0"/>
        <w:spacing w:before="32"/>
        <w:ind w:right="1320"/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</w:pPr>
      <w:r w:rsidRPr="00941D92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CONDITIONS APPLICABLE TO THE BIDDER’S PRICING</w:t>
      </w:r>
    </w:p>
    <w:p w14:paraId="0EE6826D" w14:textId="77777777" w:rsidR="00FD4905" w:rsidRPr="009350B8" w:rsidRDefault="00FD4905" w:rsidP="00FD4905">
      <w:pPr>
        <w:widowControl w:val="0"/>
        <w:spacing w:before="3" w:line="190" w:lineRule="exact"/>
        <w:rPr>
          <w:rFonts w:ascii="Arial" w:eastAsia="Arial" w:hAnsi="Arial" w:cs="Arial"/>
          <w:spacing w:val="-1"/>
          <w:sz w:val="16"/>
          <w:szCs w:val="16"/>
        </w:rPr>
      </w:pPr>
    </w:p>
    <w:p w14:paraId="3C2644CC" w14:textId="77777777" w:rsidR="00FD4905" w:rsidRPr="009350B8" w:rsidRDefault="00FD4905" w:rsidP="009350B8">
      <w:pPr>
        <w:pStyle w:val="ListParagraph"/>
        <w:widowControl w:val="0"/>
        <w:numPr>
          <w:ilvl w:val="0"/>
          <w:numId w:val="93"/>
        </w:numPr>
        <w:tabs>
          <w:tab w:val="left" w:pos="2060"/>
        </w:tabs>
        <w:spacing w:line="198" w:lineRule="auto"/>
        <w:ind w:left="720" w:right="-30"/>
        <w:jc w:val="both"/>
        <w:rPr>
          <w:rFonts w:eastAsia="Arial" w:cs="Arial"/>
          <w:spacing w:val="-1"/>
          <w:sz w:val="20"/>
          <w:szCs w:val="20"/>
          <w:lang w:val="en-US"/>
        </w:rPr>
      </w:pPr>
      <w:r w:rsidRPr="00941D92">
        <w:rPr>
          <w:rFonts w:eastAsia="Arial" w:cs="Arial"/>
          <w:spacing w:val="-1"/>
          <w:sz w:val="20"/>
          <w:szCs w:val="20"/>
          <w:lang w:val="en-US"/>
        </w:rPr>
        <w:t>Bidders are required to complete the above tables (pricing schedules) in full</w:t>
      </w:r>
      <w:r w:rsidR="009350B8">
        <w:rPr>
          <w:rFonts w:eastAsia="Arial" w:cs="Arial"/>
          <w:spacing w:val="-1"/>
          <w:sz w:val="20"/>
          <w:szCs w:val="20"/>
          <w:lang w:val="en-US"/>
        </w:rPr>
        <w:t xml:space="preserve"> not part thereof</w:t>
      </w:r>
      <w:r w:rsidRPr="00941D92">
        <w:rPr>
          <w:rFonts w:eastAsia="Arial" w:cs="Arial"/>
          <w:spacing w:val="-1"/>
          <w:sz w:val="20"/>
          <w:szCs w:val="20"/>
          <w:lang w:val="en-US"/>
        </w:rPr>
        <w:t>.</w:t>
      </w:r>
      <w:r w:rsidRPr="009350B8">
        <w:rPr>
          <w:rFonts w:eastAsia="Arial" w:cs="Arial"/>
          <w:b/>
          <w:spacing w:val="-1"/>
          <w:sz w:val="20"/>
          <w:szCs w:val="20"/>
          <w:lang w:val="en-US"/>
        </w:rPr>
        <w:t xml:space="preserve"> </w:t>
      </w:r>
      <w:r w:rsidR="009350B8" w:rsidRPr="009350B8">
        <w:rPr>
          <w:rFonts w:eastAsia="Arial" w:cs="Arial"/>
          <w:b/>
          <w:spacing w:val="-1"/>
          <w:sz w:val="20"/>
          <w:szCs w:val="20"/>
          <w:lang w:val="en-US"/>
        </w:rPr>
        <w:t>NOTE:</w:t>
      </w:r>
      <w:r w:rsidR="009350B8">
        <w:rPr>
          <w:rFonts w:eastAsia="Arial" w:cs="Arial"/>
          <w:spacing w:val="-1"/>
          <w:sz w:val="20"/>
          <w:szCs w:val="20"/>
          <w:lang w:val="en-US"/>
        </w:rPr>
        <w:t xml:space="preserve"> </w:t>
      </w:r>
      <w:r w:rsidRPr="00941D92">
        <w:rPr>
          <w:rFonts w:eastAsia="Arial" w:cs="Arial"/>
          <w:b/>
          <w:spacing w:val="-1"/>
          <w:sz w:val="20"/>
          <w:szCs w:val="20"/>
          <w:lang w:val="en-US"/>
        </w:rPr>
        <w:t xml:space="preserve">Failure to complete </w:t>
      </w:r>
      <w:r w:rsidR="009350B8">
        <w:rPr>
          <w:rFonts w:eastAsia="Arial" w:cs="Arial"/>
          <w:b/>
          <w:spacing w:val="-1"/>
          <w:sz w:val="20"/>
          <w:szCs w:val="20"/>
          <w:lang w:val="en-US"/>
        </w:rPr>
        <w:t xml:space="preserve">the above pricing schedules in full </w:t>
      </w:r>
      <w:r w:rsidRPr="00941D92">
        <w:rPr>
          <w:rFonts w:eastAsia="Arial" w:cs="Arial"/>
          <w:b/>
          <w:spacing w:val="-1"/>
          <w:sz w:val="20"/>
          <w:szCs w:val="20"/>
          <w:lang w:val="en-US"/>
        </w:rPr>
        <w:t>will result in disqualification</w:t>
      </w:r>
      <w:r w:rsidRPr="00941D92">
        <w:rPr>
          <w:rFonts w:eastAsia="Arial" w:cs="Arial"/>
          <w:spacing w:val="-1"/>
          <w:sz w:val="20"/>
          <w:szCs w:val="20"/>
          <w:lang w:val="en-US"/>
        </w:rPr>
        <w:t>.</w:t>
      </w:r>
    </w:p>
    <w:p w14:paraId="232A1E9A" w14:textId="77777777" w:rsidR="00FD4905" w:rsidRPr="009350B8" w:rsidRDefault="00FD4905" w:rsidP="009350B8">
      <w:pPr>
        <w:pStyle w:val="ListParagraph"/>
        <w:widowControl w:val="0"/>
        <w:numPr>
          <w:ilvl w:val="0"/>
          <w:numId w:val="93"/>
        </w:numPr>
        <w:tabs>
          <w:tab w:val="left" w:pos="2060"/>
        </w:tabs>
        <w:spacing w:line="198" w:lineRule="auto"/>
        <w:ind w:left="720" w:right="-30"/>
        <w:jc w:val="both"/>
        <w:rPr>
          <w:rFonts w:eastAsia="Arial" w:cs="Arial"/>
          <w:spacing w:val="-1"/>
          <w:sz w:val="20"/>
          <w:szCs w:val="20"/>
          <w:lang w:val="en-US"/>
        </w:rPr>
      </w:pPr>
      <w:r w:rsidRPr="00941D92">
        <w:rPr>
          <w:rFonts w:eastAsia="Arial" w:cs="Arial"/>
          <w:spacing w:val="-1"/>
          <w:sz w:val="20"/>
          <w:szCs w:val="20"/>
          <w:lang w:val="en-US"/>
        </w:rPr>
        <w:t>NB: The total price for table 1 i.e. pricing schedule for all 22 sites and table 2 i.e. pricing schedule for NPA Head Office Pretoria only must reflect on table</w:t>
      </w:r>
      <w:r>
        <w:rPr>
          <w:rFonts w:eastAsia="Arial" w:cs="Arial"/>
          <w:spacing w:val="-1"/>
          <w:sz w:val="20"/>
          <w:szCs w:val="20"/>
          <w:lang w:val="en-US"/>
        </w:rPr>
        <w:t xml:space="preserve"> </w:t>
      </w:r>
      <w:r w:rsidRPr="00941D92">
        <w:rPr>
          <w:rFonts w:eastAsia="Arial" w:cs="Arial"/>
          <w:spacing w:val="-1"/>
          <w:sz w:val="20"/>
          <w:szCs w:val="20"/>
          <w:lang w:val="en-US"/>
        </w:rPr>
        <w:t>3 i.e. Total Costs (Table</w:t>
      </w:r>
      <w:r>
        <w:rPr>
          <w:rFonts w:eastAsia="Arial" w:cs="Arial"/>
          <w:spacing w:val="-1"/>
          <w:sz w:val="20"/>
          <w:szCs w:val="20"/>
          <w:lang w:val="en-US"/>
        </w:rPr>
        <w:t xml:space="preserve"> </w:t>
      </w:r>
      <w:r w:rsidRPr="00941D92">
        <w:rPr>
          <w:rFonts w:eastAsia="Arial" w:cs="Arial"/>
          <w:spacing w:val="-1"/>
          <w:sz w:val="20"/>
          <w:szCs w:val="20"/>
          <w:lang w:val="en-US"/>
        </w:rPr>
        <w:t>1 and Table</w:t>
      </w:r>
      <w:r>
        <w:rPr>
          <w:rFonts w:eastAsia="Arial" w:cs="Arial"/>
          <w:spacing w:val="-1"/>
          <w:sz w:val="20"/>
          <w:szCs w:val="20"/>
          <w:lang w:val="en-US"/>
        </w:rPr>
        <w:t xml:space="preserve"> </w:t>
      </w:r>
      <w:r w:rsidRPr="00941D92">
        <w:rPr>
          <w:rFonts w:eastAsia="Arial" w:cs="Arial"/>
          <w:spacing w:val="-1"/>
          <w:sz w:val="20"/>
          <w:szCs w:val="20"/>
          <w:lang w:val="en-US"/>
        </w:rPr>
        <w:t>2).</w:t>
      </w:r>
    </w:p>
    <w:p w14:paraId="21E4C147" w14:textId="77777777" w:rsidR="00FD4905" w:rsidRPr="009350B8" w:rsidRDefault="00FD4905" w:rsidP="009350B8">
      <w:pPr>
        <w:pStyle w:val="ListParagraph"/>
        <w:widowControl w:val="0"/>
        <w:numPr>
          <w:ilvl w:val="0"/>
          <w:numId w:val="93"/>
        </w:numPr>
        <w:tabs>
          <w:tab w:val="left" w:pos="2060"/>
        </w:tabs>
        <w:spacing w:line="198" w:lineRule="auto"/>
        <w:ind w:left="720" w:right="-30"/>
        <w:jc w:val="both"/>
        <w:rPr>
          <w:rFonts w:eastAsia="Arial" w:cs="Arial"/>
          <w:spacing w:val="-1"/>
          <w:sz w:val="20"/>
          <w:szCs w:val="20"/>
          <w:lang w:val="en-US"/>
        </w:rPr>
      </w:pPr>
      <w:r w:rsidRPr="00941D92">
        <w:rPr>
          <w:rFonts w:eastAsia="Arial" w:cs="Arial"/>
          <w:spacing w:val="-1"/>
          <w:sz w:val="20"/>
          <w:szCs w:val="20"/>
          <w:lang w:val="en-US"/>
        </w:rPr>
        <w:t>Only the total bid amount for a period of three (3) years indicated on the pricing schedule will be utilized in calculating the points for price.</w:t>
      </w:r>
    </w:p>
    <w:p w14:paraId="5FD797A2" w14:textId="77777777" w:rsidR="00FD4905" w:rsidRPr="009350B8" w:rsidRDefault="00FD4905" w:rsidP="009350B8">
      <w:pPr>
        <w:pStyle w:val="ListParagraph"/>
        <w:widowControl w:val="0"/>
        <w:numPr>
          <w:ilvl w:val="0"/>
          <w:numId w:val="93"/>
        </w:numPr>
        <w:tabs>
          <w:tab w:val="left" w:pos="2060"/>
        </w:tabs>
        <w:spacing w:line="198" w:lineRule="auto"/>
        <w:ind w:left="720" w:right="-30"/>
        <w:jc w:val="both"/>
        <w:rPr>
          <w:rFonts w:eastAsia="Arial" w:cs="Arial"/>
          <w:spacing w:val="-1"/>
          <w:sz w:val="20"/>
          <w:szCs w:val="20"/>
          <w:lang w:val="en-US"/>
        </w:rPr>
      </w:pPr>
      <w:r w:rsidRPr="00941D92">
        <w:rPr>
          <w:rFonts w:eastAsia="Arial" w:cs="Arial"/>
          <w:spacing w:val="-1"/>
          <w:sz w:val="20"/>
          <w:szCs w:val="20"/>
          <w:lang w:val="en-US"/>
        </w:rPr>
        <w:t>Bidders must complete the pricing schedule (inclusive of any escalation and/or all costs deemed necessary as no additional cost will be admitted later).</w:t>
      </w:r>
    </w:p>
    <w:p w14:paraId="6CE10FB2" w14:textId="77777777" w:rsidR="007C79B5" w:rsidRPr="009350B8" w:rsidRDefault="00FD4905" w:rsidP="009350B8">
      <w:pPr>
        <w:pStyle w:val="ListParagraph"/>
        <w:widowControl w:val="0"/>
        <w:numPr>
          <w:ilvl w:val="0"/>
          <w:numId w:val="93"/>
        </w:numPr>
        <w:tabs>
          <w:tab w:val="left" w:pos="2060"/>
        </w:tabs>
        <w:spacing w:line="198" w:lineRule="auto"/>
        <w:ind w:left="720" w:right="-30"/>
        <w:jc w:val="both"/>
        <w:rPr>
          <w:rFonts w:eastAsia="Arial" w:cs="Arial"/>
          <w:sz w:val="20"/>
          <w:szCs w:val="20"/>
        </w:rPr>
      </w:pPr>
      <w:r w:rsidRPr="00941D92">
        <w:rPr>
          <w:rFonts w:eastAsia="Arial" w:cs="Arial"/>
          <w:spacing w:val="-1"/>
          <w:sz w:val="20"/>
          <w:szCs w:val="20"/>
          <w:lang w:val="en-US"/>
        </w:rPr>
        <w:t xml:space="preserve">Rates must be quoted in South African Rand and must be inclusive of VAT. Prices are to remain fixed and valid for the period of three (3) years. </w:t>
      </w:r>
      <w:r w:rsidRPr="00941D92">
        <w:rPr>
          <w:rFonts w:eastAsia="Arial" w:cs="Arial"/>
          <w:b/>
          <w:spacing w:val="-1"/>
          <w:sz w:val="20"/>
          <w:szCs w:val="20"/>
          <w:lang w:val="en-US"/>
        </w:rPr>
        <w:t>Non-fixed prices will not be considered</w:t>
      </w:r>
      <w:r w:rsidRPr="00941D92">
        <w:rPr>
          <w:rFonts w:eastAsia="Arial" w:cs="Arial"/>
          <w:position w:val="-1"/>
          <w:sz w:val="20"/>
          <w:szCs w:val="20"/>
        </w:rPr>
        <w:t>.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9350B8" w:rsidRPr="00EF5156" w14:paraId="47ED0A9D" w14:textId="77777777" w:rsidTr="00B04B4E">
        <w:trPr>
          <w:cantSplit/>
        </w:trPr>
        <w:tc>
          <w:tcPr>
            <w:tcW w:w="10080" w:type="dxa"/>
          </w:tcPr>
          <w:p w14:paraId="11240472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156">
              <w:rPr>
                <w:rFonts w:ascii="Arial" w:hAnsi="Arial" w:cs="Arial"/>
                <w:sz w:val="20"/>
                <w:szCs w:val="20"/>
              </w:rPr>
              <w:t>Declaration</w:t>
            </w:r>
          </w:p>
          <w:p w14:paraId="2DCB48BB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B1F410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156">
              <w:rPr>
                <w:rFonts w:ascii="Arial" w:hAnsi="Arial" w:cs="Arial"/>
                <w:sz w:val="20"/>
                <w:szCs w:val="20"/>
              </w:rPr>
              <w:t xml:space="preserve">I/We have examined the information and conditions provided in pricing schedule. I/We confirm that the prices quoted in this bid are fixed and valid for the stipulated period.  </w:t>
            </w:r>
          </w:p>
        </w:tc>
      </w:tr>
    </w:tbl>
    <w:p w14:paraId="6BBD0C17" w14:textId="77777777" w:rsidR="009350B8" w:rsidRPr="00EF5156" w:rsidRDefault="009350B8" w:rsidP="009350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98" w:type="dxa"/>
        <w:tblLook w:val="0000" w:firstRow="0" w:lastRow="0" w:firstColumn="0" w:lastColumn="0" w:noHBand="0" w:noVBand="0"/>
      </w:tblPr>
      <w:tblGrid>
        <w:gridCol w:w="1649"/>
        <w:gridCol w:w="1319"/>
        <w:gridCol w:w="1981"/>
        <w:gridCol w:w="1649"/>
        <w:gridCol w:w="1650"/>
        <w:gridCol w:w="1650"/>
      </w:tblGrid>
      <w:tr w:rsidR="009350B8" w:rsidRPr="00EF5156" w14:paraId="0B59ABDA" w14:textId="77777777" w:rsidTr="00B04B4E">
        <w:trPr>
          <w:cantSplit/>
        </w:trPr>
        <w:tc>
          <w:tcPr>
            <w:tcW w:w="2968" w:type="dxa"/>
            <w:gridSpan w:val="2"/>
          </w:tcPr>
          <w:p w14:paraId="4E85AD24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156">
              <w:rPr>
                <w:rFonts w:ascii="Arial" w:hAnsi="Arial" w:cs="Arial"/>
                <w:sz w:val="20"/>
                <w:szCs w:val="20"/>
              </w:rPr>
              <w:t>Signature of bidder:</w:t>
            </w:r>
          </w:p>
        </w:tc>
        <w:tc>
          <w:tcPr>
            <w:tcW w:w="3630" w:type="dxa"/>
            <w:gridSpan w:val="2"/>
            <w:tcBorders>
              <w:bottom w:val="dashed" w:sz="4" w:space="0" w:color="auto"/>
            </w:tcBorders>
          </w:tcPr>
          <w:p w14:paraId="79500F5F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gridSpan w:val="2"/>
          </w:tcPr>
          <w:p w14:paraId="0F6AB2CA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0B8" w:rsidRPr="00EF5156" w14:paraId="39ECC26A" w14:textId="77777777" w:rsidTr="00B04B4E">
        <w:trPr>
          <w:gridAfter w:val="1"/>
          <w:wAfter w:w="1650" w:type="dxa"/>
          <w:trHeight w:val="247"/>
        </w:trPr>
        <w:tc>
          <w:tcPr>
            <w:tcW w:w="1649" w:type="dxa"/>
          </w:tcPr>
          <w:p w14:paraId="0A229414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B977A7C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2D42E23B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9EDBC95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068A773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0B8" w:rsidRPr="00EF5156" w14:paraId="7DF1528B" w14:textId="77777777" w:rsidTr="00B04B4E">
        <w:trPr>
          <w:gridAfter w:val="1"/>
          <w:wAfter w:w="1650" w:type="dxa"/>
          <w:cantSplit/>
        </w:trPr>
        <w:tc>
          <w:tcPr>
            <w:tcW w:w="2968" w:type="dxa"/>
            <w:gridSpan w:val="2"/>
          </w:tcPr>
          <w:p w14:paraId="4AEB3BF7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156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30" w:type="dxa"/>
            <w:gridSpan w:val="2"/>
            <w:tcBorders>
              <w:bottom w:val="dashed" w:sz="4" w:space="0" w:color="auto"/>
            </w:tcBorders>
          </w:tcPr>
          <w:p w14:paraId="3D685C4E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7A9F38D" w14:textId="77777777" w:rsidR="009350B8" w:rsidRPr="00EF5156" w:rsidRDefault="009350B8" w:rsidP="00B04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89509" w14:textId="77777777" w:rsidR="009350B8" w:rsidRDefault="009350B8" w:rsidP="009350B8">
      <w:pPr>
        <w:rPr>
          <w:rFonts w:ascii="Arial" w:hAnsi="Arial" w:cs="Arial"/>
          <w:b/>
          <w:sz w:val="20"/>
          <w:szCs w:val="20"/>
        </w:rPr>
      </w:pPr>
    </w:p>
    <w:sectPr w:rsidR="009350B8" w:rsidSect="009350B8">
      <w:pgSz w:w="11906" w:h="16838"/>
      <w:pgMar w:top="1138" w:right="835" w:bottom="1138" w:left="1166" w:header="706" w:footer="3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0A38" w14:textId="77777777" w:rsidR="000A419B" w:rsidRDefault="000A419B">
      <w:r>
        <w:separator/>
      </w:r>
    </w:p>
  </w:endnote>
  <w:endnote w:type="continuationSeparator" w:id="0">
    <w:p w14:paraId="70BB02B1" w14:textId="77777777" w:rsidR="000A419B" w:rsidRDefault="000A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mall Font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4A17" w14:textId="77777777" w:rsidR="00F06738" w:rsidRPr="0095013C" w:rsidRDefault="00F06738" w:rsidP="00613FFB">
    <w:pPr>
      <w:tabs>
        <w:tab w:val="center" w:pos="4320"/>
        <w:tab w:val="right" w:pos="8640"/>
      </w:tabs>
      <w:jc w:val="right"/>
      <w:rPr>
        <w:rFonts w:ascii="Arial" w:hAnsi="Arial" w:cs="Arial"/>
        <w:i/>
        <w:sz w:val="18"/>
        <w:szCs w:val="18"/>
      </w:rPr>
    </w:pPr>
    <w:r w:rsidRPr="0095013C">
      <w:rPr>
        <w:rFonts w:ascii="Arial" w:hAnsi="Arial" w:cs="Arial"/>
        <w:i/>
        <w:sz w:val="20"/>
        <w:szCs w:val="20"/>
      </w:rPr>
      <w:t xml:space="preserve">             </w:t>
    </w:r>
  </w:p>
  <w:p w14:paraId="2021176B" w14:textId="77777777" w:rsidR="00F06738" w:rsidRDefault="00F06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FC2C" w14:textId="77777777" w:rsidR="007C79B5" w:rsidRPr="00A93F04" w:rsidRDefault="000A419B" w:rsidP="00401C04">
    <w:pPr>
      <w:pStyle w:val="Footer"/>
    </w:pPr>
    <w:sdt>
      <w:sdtPr>
        <w:id w:val="-9107012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Style w:val="NoSpacingChar"/>
            </w:rPr>
            <w:id w:val="-57941977"/>
            <w:docPartObj>
              <w:docPartGallery w:val="Page Numbers (Top of Page)"/>
              <w:docPartUnique/>
            </w:docPartObj>
          </w:sdtPr>
          <w:sdtEndPr>
            <w:rPr>
              <w:rStyle w:val="NoSpacingChar"/>
            </w:rPr>
          </w:sdtEndPr>
          <w:sdtContent>
            <w:r w:rsidR="007C79B5" w:rsidRPr="009350B8">
              <w:rPr>
                <w:rStyle w:val="NoSpacingChar"/>
              </w:rPr>
              <w:t xml:space="preserve">Bidder’s Signature/ initial: ______________                                                      </w:t>
            </w:r>
            <w:r w:rsidR="009350B8">
              <w:rPr>
                <w:rStyle w:val="NoSpacingChar"/>
              </w:rPr>
              <w:t xml:space="preserve">                                           </w:t>
            </w:r>
            <w:r w:rsidR="007C79B5" w:rsidRPr="009350B8">
              <w:rPr>
                <w:rStyle w:val="NoSpacingChar"/>
              </w:rPr>
              <w:t xml:space="preserve">  </w:t>
            </w:r>
            <w:r w:rsidR="009350B8" w:rsidRPr="009350B8">
              <w:rPr>
                <w:rStyle w:val="NoSpacingChar"/>
              </w:rPr>
              <w:t xml:space="preserve">Page </w:t>
            </w:r>
            <w:r w:rsidR="009350B8" w:rsidRPr="009350B8">
              <w:rPr>
                <w:rStyle w:val="NoSpacingChar"/>
              </w:rPr>
              <w:fldChar w:fldCharType="begin"/>
            </w:r>
            <w:r w:rsidR="009350B8" w:rsidRPr="009350B8">
              <w:rPr>
                <w:rStyle w:val="NoSpacingChar"/>
              </w:rPr>
              <w:instrText xml:space="preserve"> PAGE </w:instrText>
            </w:r>
            <w:r w:rsidR="009350B8" w:rsidRPr="009350B8">
              <w:rPr>
                <w:rStyle w:val="NoSpacingChar"/>
              </w:rPr>
              <w:fldChar w:fldCharType="separate"/>
            </w:r>
            <w:r w:rsidR="009350B8">
              <w:rPr>
                <w:rStyle w:val="NoSpacingChar"/>
              </w:rPr>
              <w:t>5</w:t>
            </w:r>
            <w:r w:rsidR="009350B8" w:rsidRPr="009350B8">
              <w:rPr>
                <w:rStyle w:val="NoSpacingChar"/>
              </w:rPr>
              <w:fldChar w:fldCharType="end"/>
            </w:r>
            <w:r w:rsidR="009350B8" w:rsidRPr="009350B8">
              <w:rPr>
                <w:rStyle w:val="NoSpacingChar"/>
              </w:rPr>
              <w:t xml:space="preserve"> of </w:t>
            </w:r>
            <w:r w:rsidR="009350B8" w:rsidRPr="009350B8">
              <w:rPr>
                <w:rStyle w:val="NoSpacingChar"/>
              </w:rPr>
              <w:fldChar w:fldCharType="begin"/>
            </w:r>
            <w:r w:rsidR="009350B8" w:rsidRPr="009350B8">
              <w:rPr>
                <w:rStyle w:val="NoSpacingChar"/>
              </w:rPr>
              <w:instrText xml:space="preserve"> NUMPAGES  </w:instrText>
            </w:r>
            <w:r w:rsidR="009350B8" w:rsidRPr="009350B8">
              <w:rPr>
                <w:rStyle w:val="NoSpacingChar"/>
              </w:rPr>
              <w:fldChar w:fldCharType="separate"/>
            </w:r>
            <w:r w:rsidR="009350B8">
              <w:rPr>
                <w:rStyle w:val="NoSpacingChar"/>
              </w:rPr>
              <w:t>5</w:t>
            </w:r>
            <w:r w:rsidR="009350B8" w:rsidRPr="009350B8">
              <w:rPr>
                <w:rStyle w:val="NoSpacingChar"/>
              </w:rPr>
              <w:fldChar w:fldCharType="end"/>
            </w:r>
            <w:r w:rsidR="009350B8" w:rsidRPr="009350B8">
              <w:rPr>
                <w:rStyle w:val="NoSpacingCh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C79B5" w:rsidRPr="009350B8">
              <w:rPr>
                <w:rStyle w:val="NoSpacingCh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sdtContent>
        </w:sdt>
      </w:sdtContent>
    </w:sdt>
    <w:r w:rsidR="007C79B5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4514" w14:textId="77777777" w:rsidR="000A419B" w:rsidRDefault="000A419B">
      <w:r>
        <w:separator/>
      </w:r>
    </w:p>
  </w:footnote>
  <w:footnote w:type="continuationSeparator" w:id="0">
    <w:p w14:paraId="246499F0" w14:textId="77777777" w:rsidR="000A419B" w:rsidRDefault="000A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7CC5" w14:textId="77777777" w:rsidR="00F06738" w:rsidRPr="00873293" w:rsidRDefault="00F06738" w:rsidP="007C79B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Arial" w:hAnsi="Arial" w:cs="Arial"/>
        <w:sz w:val="18"/>
        <w:szCs w:val="18"/>
      </w:rPr>
    </w:pPr>
    <w:r w:rsidRPr="00873293">
      <w:rPr>
        <w:rFonts w:ascii="Arial" w:hAnsi="Arial" w:cs="Arial"/>
        <w:sz w:val="18"/>
        <w:szCs w:val="18"/>
      </w:rPr>
      <w:t xml:space="preserve">Bid No: </w:t>
    </w:r>
    <w:r w:rsidR="00255EA6">
      <w:rPr>
        <w:rFonts w:ascii="Arial" w:hAnsi="Arial" w:cs="Arial"/>
        <w:sz w:val="18"/>
        <w:szCs w:val="18"/>
      </w:rPr>
      <w:t>NPA 0</w:t>
    </w:r>
    <w:r w:rsidR="007C79B5">
      <w:rPr>
        <w:rFonts w:ascii="Arial" w:hAnsi="Arial" w:cs="Arial"/>
        <w:sz w:val="18"/>
        <w:szCs w:val="18"/>
      </w:rPr>
      <w:t>4</w:t>
    </w:r>
    <w:r w:rsidR="00255EA6">
      <w:rPr>
        <w:rFonts w:ascii="Arial" w:hAnsi="Arial" w:cs="Arial"/>
        <w:sz w:val="18"/>
        <w:szCs w:val="18"/>
      </w:rPr>
      <w:t>-22/23</w:t>
    </w:r>
    <w:r w:rsidRPr="00873293">
      <w:rPr>
        <w:rFonts w:ascii="Arial" w:hAnsi="Arial" w:cs="Arial"/>
        <w:sz w:val="18"/>
        <w:szCs w:val="18"/>
      </w:rPr>
      <w:tab/>
    </w:r>
    <w:r w:rsidRPr="00873293">
      <w:rPr>
        <w:rFonts w:ascii="Arial" w:hAnsi="Arial" w:cs="Arial"/>
        <w:sz w:val="18"/>
        <w:szCs w:val="18"/>
      </w:rPr>
      <w:tab/>
    </w:r>
    <w:r w:rsidRPr="00873293">
      <w:rPr>
        <w:rFonts w:ascii="Arial" w:hAnsi="Arial" w:cs="Arial"/>
        <w:b/>
        <w:sz w:val="18"/>
        <w:szCs w:val="18"/>
      </w:rPr>
      <w:t>National Prosecuting Authority</w:t>
    </w:r>
  </w:p>
  <w:p w14:paraId="11CA6783" w14:textId="77777777" w:rsidR="00F06738" w:rsidRPr="00873293" w:rsidRDefault="00F06738" w:rsidP="0087329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Arial" w:hAnsi="Arial" w:cs="Arial"/>
        <w:sz w:val="18"/>
        <w:szCs w:val="18"/>
      </w:rPr>
    </w:pPr>
    <w:r w:rsidRPr="00873293">
      <w:rPr>
        <w:rFonts w:ascii="Arial" w:hAnsi="Arial" w:cs="Arial"/>
        <w:sz w:val="18"/>
        <w:szCs w:val="18"/>
      </w:rPr>
      <w:t>Prepared By: Supply Chain Management Unit</w:t>
    </w:r>
  </w:p>
  <w:p w14:paraId="1CF1CD2E" w14:textId="77777777" w:rsidR="00F06738" w:rsidRPr="009B45AF" w:rsidRDefault="00F06738" w:rsidP="009B45A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Arial" w:hAnsi="Arial" w:cs="Arial"/>
        <w:sz w:val="18"/>
        <w:szCs w:val="18"/>
      </w:rPr>
    </w:pPr>
    <w:r w:rsidRPr="00873293">
      <w:rPr>
        <w:rFonts w:ascii="Arial" w:hAnsi="Arial" w:cs="Arial"/>
        <w:sz w:val="18"/>
        <w:szCs w:val="18"/>
      </w:rPr>
      <w:t xml:space="preserve">Bid Description: </w:t>
    </w:r>
    <w:r w:rsidR="00FD4905" w:rsidRPr="00FD4905">
      <w:rPr>
        <w:rFonts w:ascii="Arial" w:hAnsi="Arial" w:cs="Arial"/>
        <w:sz w:val="18"/>
        <w:szCs w:val="18"/>
      </w:rPr>
      <w:t>Appointment of a service provider to provide electronic back-up media off-site storage services to the NPA for a period of three (3) ye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FD60" w14:textId="77777777" w:rsidR="00F06738" w:rsidRPr="0081217E" w:rsidRDefault="00F06738" w:rsidP="00DA434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="Arial" w:hAnsi="Arial" w:cs="Arial"/>
        <w:sz w:val="18"/>
        <w:szCs w:val="18"/>
      </w:rPr>
    </w:pPr>
    <w:r w:rsidRPr="0081217E">
      <w:rPr>
        <w:rFonts w:ascii="Arial" w:hAnsi="Arial" w:cs="Arial"/>
        <w:sz w:val="18"/>
        <w:szCs w:val="18"/>
      </w:rPr>
      <w:t xml:space="preserve">Bid No: </w:t>
    </w:r>
    <w:r>
      <w:rPr>
        <w:rFonts w:ascii="Arial" w:hAnsi="Arial" w:cs="Arial"/>
        <w:sz w:val="18"/>
        <w:szCs w:val="18"/>
      </w:rPr>
      <w:t>NPA 30-17/18</w:t>
    </w:r>
    <w:r w:rsidRPr="0081217E">
      <w:rPr>
        <w:rFonts w:ascii="Arial" w:hAnsi="Arial" w:cs="Arial"/>
        <w:sz w:val="18"/>
        <w:szCs w:val="18"/>
      </w:rPr>
      <w:tab/>
    </w:r>
    <w:r w:rsidRPr="0081217E">
      <w:rPr>
        <w:rFonts w:ascii="Arial" w:hAnsi="Arial" w:cs="Arial"/>
        <w:sz w:val="18"/>
        <w:szCs w:val="18"/>
      </w:rPr>
      <w:tab/>
    </w:r>
    <w:r w:rsidRPr="0081217E">
      <w:rPr>
        <w:rFonts w:ascii="Arial" w:hAnsi="Arial" w:cs="Arial"/>
        <w:b/>
        <w:sz w:val="18"/>
        <w:szCs w:val="18"/>
      </w:rPr>
      <w:t>National Prosecuting Authority</w:t>
    </w:r>
  </w:p>
  <w:p w14:paraId="6380F4EF" w14:textId="77777777" w:rsidR="00F06738" w:rsidRPr="0081217E" w:rsidRDefault="00F06738" w:rsidP="00DA4346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="Arial" w:hAnsi="Arial" w:cs="Arial"/>
        <w:sz w:val="18"/>
        <w:szCs w:val="18"/>
      </w:rPr>
    </w:pPr>
    <w:r w:rsidRPr="0081217E">
      <w:rPr>
        <w:rFonts w:ascii="Arial" w:hAnsi="Arial" w:cs="Arial"/>
        <w:sz w:val="18"/>
        <w:szCs w:val="18"/>
      </w:rPr>
      <w:t>Prepared By: Supply Chain Management Unit</w:t>
    </w:r>
  </w:p>
  <w:p w14:paraId="65416357" w14:textId="77777777" w:rsidR="00F06738" w:rsidRPr="00074B43" w:rsidRDefault="00F06738" w:rsidP="00074B4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Bid Description: </w:t>
    </w:r>
    <w:r>
      <w:rPr>
        <w:rFonts w:ascii="Arial" w:hAnsi="Arial" w:cs="Arial"/>
        <w:sz w:val="20"/>
        <w:szCs w:val="20"/>
        <w:lang w:val="en-ZA"/>
      </w:rPr>
      <w:t>A</w:t>
    </w:r>
    <w:r w:rsidRPr="007004BB">
      <w:rPr>
        <w:rFonts w:ascii="Arial" w:hAnsi="Arial" w:cs="Arial"/>
        <w:sz w:val="20"/>
        <w:szCs w:val="20"/>
        <w:lang w:val="en-ZA"/>
      </w:rPr>
      <w:t>ppoint</w:t>
    </w:r>
    <w:r>
      <w:rPr>
        <w:rFonts w:ascii="Arial" w:hAnsi="Arial" w:cs="Arial"/>
        <w:sz w:val="20"/>
        <w:szCs w:val="20"/>
        <w:lang w:val="en-ZA"/>
      </w:rPr>
      <w:t xml:space="preserve">ment of </w:t>
    </w:r>
    <w:r w:rsidRPr="007004BB">
      <w:rPr>
        <w:rFonts w:ascii="Arial" w:hAnsi="Arial" w:cs="Arial"/>
        <w:sz w:val="20"/>
        <w:szCs w:val="20"/>
        <w:lang w:val="en-ZA"/>
      </w:rPr>
      <w:t xml:space="preserve">a service provider to </w:t>
    </w:r>
    <w:r>
      <w:rPr>
        <w:rFonts w:ascii="Arial" w:hAnsi="Arial" w:cs="Arial"/>
        <w:sz w:val="20"/>
        <w:szCs w:val="20"/>
        <w:lang w:val="en-ZA"/>
      </w:rPr>
      <w:t>provide</w:t>
    </w:r>
    <w:r w:rsidRPr="007004BB">
      <w:rPr>
        <w:rFonts w:ascii="Arial" w:hAnsi="Arial" w:cs="Arial"/>
        <w:sz w:val="20"/>
        <w:szCs w:val="20"/>
        <w:lang w:val="en-ZA"/>
      </w:rPr>
      <w:t xml:space="preserve"> a</w:t>
    </w:r>
    <w:r>
      <w:rPr>
        <w:rFonts w:ascii="Arial" w:hAnsi="Arial" w:cs="Arial"/>
        <w:sz w:val="20"/>
        <w:szCs w:val="20"/>
        <w:lang w:val="en-ZA"/>
      </w:rPr>
      <w:t>n</w:t>
    </w:r>
    <w:r w:rsidRPr="007004BB">
      <w:rPr>
        <w:rFonts w:ascii="Arial" w:hAnsi="Arial" w:cs="Arial"/>
        <w:sz w:val="20"/>
        <w:szCs w:val="20"/>
        <w:lang w:val="en-ZA"/>
      </w:rPr>
      <w:t xml:space="preserve"> </w:t>
    </w:r>
    <w:r>
      <w:rPr>
        <w:rFonts w:ascii="Arial" w:hAnsi="Arial" w:cs="Arial"/>
        <w:sz w:val="20"/>
        <w:szCs w:val="20"/>
        <w:lang w:val="en-ZA"/>
      </w:rPr>
      <w:t xml:space="preserve">enterprise </w:t>
    </w:r>
    <w:r w:rsidRPr="007004BB">
      <w:rPr>
        <w:rFonts w:ascii="Arial" w:hAnsi="Arial" w:cs="Arial"/>
        <w:sz w:val="20"/>
        <w:szCs w:val="20"/>
        <w:lang w:val="en-ZA"/>
      </w:rPr>
      <w:t xml:space="preserve">data backup management software solution for </w:t>
    </w:r>
    <w:r>
      <w:rPr>
        <w:rFonts w:ascii="Arial" w:hAnsi="Arial" w:cs="Arial"/>
        <w:sz w:val="20"/>
        <w:szCs w:val="20"/>
        <w:lang w:val="en-ZA"/>
      </w:rPr>
      <w:t xml:space="preserve">the </w:t>
    </w:r>
    <w:r w:rsidRPr="007004BB">
      <w:rPr>
        <w:rFonts w:ascii="Arial" w:hAnsi="Arial" w:cs="Arial"/>
        <w:sz w:val="20"/>
        <w:szCs w:val="20"/>
        <w:lang w:val="en-ZA"/>
      </w:rPr>
      <w:t>NPA</w:t>
    </w:r>
    <w:r>
      <w:rPr>
        <w:rFonts w:ascii="Arial" w:hAnsi="Arial" w:cs="Arial"/>
        <w:sz w:val="20"/>
        <w:szCs w:val="20"/>
        <w:lang w:val="en-ZA"/>
      </w:rPr>
      <w:t xml:space="preserve"> for a period of three (3) y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1F54" w14:textId="77777777" w:rsidR="00FD4905" w:rsidRDefault="00FD4905"/>
  <w:tbl>
    <w:tblPr>
      <w:tblStyle w:val="TableGrid"/>
      <w:tblW w:w="10469" w:type="dxa"/>
      <w:tblLook w:val="04A0" w:firstRow="1" w:lastRow="0" w:firstColumn="1" w:lastColumn="0" w:noHBand="0" w:noVBand="1"/>
    </w:tblPr>
    <w:tblGrid>
      <w:gridCol w:w="10469"/>
    </w:tblGrid>
    <w:tr w:rsidR="00FD4905" w:rsidRPr="00F44294" w14:paraId="27CF017B" w14:textId="77777777" w:rsidTr="00AA41B3">
      <w:trPr>
        <w:trHeight w:val="214"/>
      </w:trPr>
      <w:tc>
        <w:tcPr>
          <w:tcW w:w="10469" w:type="dxa"/>
        </w:tcPr>
        <w:p w14:paraId="4062C291" w14:textId="77777777" w:rsidR="00FD4905" w:rsidRPr="00F44294" w:rsidRDefault="00FD4905" w:rsidP="005412D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F44294">
            <w:rPr>
              <w:rFonts w:ascii="Arial" w:hAnsi="Arial" w:cs="Arial"/>
              <w:sz w:val="18"/>
              <w:szCs w:val="18"/>
            </w:rPr>
            <w:t>Bid No: NPA 04-22/23</w:t>
          </w:r>
        </w:p>
      </w:tc>
    </w:tr>
    <w:tr w:rsidR="00FD4905" w:rsidRPr="00F44294" w14:paraId="69BE6D89" w14:textId="77777777" w:rsidTr="00AA41B3">
      <w:trPr>
        <w:trHeight w:val="204"/>
      </w:trPr>
      <w:tc>
        <w:tcPr>
          <w:tcW w:w="10469" w:type="dxa"/>
        </w:tcPr>
        <w:p w14:paraId="4B788621" w14:textId="77777777" w:rsidR="00FD4905" w:rsidRPr="00F44294" w:rsidRDefault="00FD4905" w:rsidP="005412D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F44294">
            <w:rPr>
              <w:rFonts w:ascii="Arial" w:hAnsi="Arial" w:cs="Arial"/>
              <w:sz w:val="18"/>
              <w:szCs w:val="18"/>
            </w:rPr>
            <w:t xml:space="preserve">Prepared by Supply chain Management Unit </w:t>
          </w:r>
        </w:p>
      </w:tc>
    </w:tr>
    <w:tr w:rsidR="00FD4905" w:rsidRPr="00FA66AB" w14:paraId="6063E242" w14:textId="77777777" w:rsidTr="00AA41B3">
      <w:trPr>
        <w:trHeight w:val="539"/>
      </w:trPr>
      <w:tc>
        <w:tcPr>
          <w:tcW w:w="10469" w:type="dxa"/>
        </w:tcPr>
        <w:p w14:paraId="497D20E6" w14:textId="77777777" w:rsidR="00FD4905" w:rsidRPr="00FA66AB" w:rsidRDefault="00FD4905" w:rsidP="005412D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FA66AB">
            <w:rPr>
              <w:rFonts w:ascii="Arial" w:hAnsi="Arial" w:cs="Arial"/>
              <w:sz w:val="20"/>
              <w:szCs w:val="20"/>
            </w:rPr>
            <w:t xml:space="preserve">Description: </w:t>
          </w:r>
          <w:r>
            <w:rPr>
              <w:rFonts w:ascii="Arial" w:eastAsia="Arial" w:hAnsi="Arial" w:cs="Arial"/>
              <w:sz w:val="18"/>
              <w:szCs w:val="18"/>
            </w:rPr>
            <w:t>A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ppo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i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n</w:t>
          </w:r>
          <w:r>
            <w:rPr>
              <w:rFonts w:ascii="Arial" w:eastAsia="Arial" w:hAnsi="Arial" w:cs="Arial"/>
              <w:sz w:val="18"/>
              <w:szCs w:val="18"/>
            </w:rPr>
            <w:t>t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m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e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n</w:t>
          </w:r>
          <w:r>
            <w:rPr>
              <w:rFonts w:ascii="Arial" w:eastAsia="Arial" w:hAnsi="Arial" w:cs="Arial"/>
              <w:sz w:val="18"/>
              <w:szCs w:val="18"/>
            </w:rPr>
            <w:t>t</w:t>
          </w:r>
          <w:r>
            <w:rPr>
              <w:rFonts w:ascii="Arial" w:eastAsia="Arial" w:hAnsi="Arial" w:cs="Arial"/>
              <w:spacing w:val="-4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o</w:t>
          </w:r>
          <w:r>
            <w:rPr>
              <w:rFonts w:ascii="Arial" w:eastAsia="Arial" w:hAnsi="Arial" w:cs="Arial"/>
              <w:sz w:val="18"/>
              <w:szCs w:val="18"/>
            </w:rPr>
            <w:t>f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</w:rPr>
            <w:t>a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se</w:t>
          </w:r>
          <w:r>
            <w:rPr>
              <w:rFonts w:ascii="Arial" w:eastAsia="Arial" w:hAnsi="Arial" w:cs="Arial"/>
              <w:sz w:val="18"/>
              <w:szCs w:val="18"/>
            </w:rPr>
            <w:t>r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>v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ic</w:t>
          </w:r>
          <w:r>
            <w:rPr>
              <w:rFonts w:ascii="Arial" w:eastAsia="Arial" w:hAnsi="Arial" w:cs="Arial"/>
              <w:sz w:val="18"/>
              <w:szCs w:val="18"/>
            </w:rPr>
            <w:t>e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p</w:t>
          </w:r>
          <w:r>
            <w:rPr>
              <w:rFonts w:ascii="Arial" w:eastAsia="Arial" w:hAnsi="Arial" w:cs="Arial"/>
              <w:sz w:val="18"/>
              <w:szCs w:val="18"/>
            </w:rPr>
            <w:t>r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o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>v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i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d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e</w:t>
          </w:r>
          <w:r>
            <w:rPr>
              <w:rFonts w:ascii="Arial" w:eastAsia="Arial" w:hAnsi="Arial" w:cs="Arial"/>
              <w:sz w:val="18"/>
              <w:szCs w:val="18"/>
            </w:rPr>
            <w:t>r to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p</w:t>
          </w:r>
          <w:r>
            <w:rPr>
              <w:rFonts w:ascii="Arial" w:eastAsia="Arial" w:hAnsi="Arial" w:cs="Arial"/>
              <w:sz w:val="18"/>
              <w:szCs w:val="18"/>
            </w:rPr>
            <w:t>r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o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>v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i</w:t>
          </w:r>
          <w:r>
            <w:rPr>
              <w:rFonts w:ascii="Arial" w:eastAsia="Arial" w:hAnsi="Arial" w:cs="Arial"/>
              <w:spacing w:val="-4"/>
              <w:sz w:val="18"/>
              <w:szCs w:val="18"/>
            </w:rPr>
            <w:t>d</w:t>
          </w:r>
          <w:r>
            <w:rPr>
              <w:rFonts w:ascii="Arial" w:eastAsia="Arial" w:hAnsi="Arial" w:cs="Arial"/>
              <w:sz w:val="18"/>
              <w:szCs w:val="18"/>
            </w:rPr>
            <w:t>e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el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e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c</w:t>
          </w:r>
          <w:r>
            <w:rPr>
              <w:rFonts w:ascii="Arial" w:eastAsia="Arial" w:hAnsi="Arial" w:cs="Arial"/>
              <w:sz w:val="18"/>
              <w:szCs w:val="18"/>
            </w:rPr>
            <w:t>tr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oni</w:t>
          </w:r>
          <w:r>
            <w:rPr>
              <w:rFonts w:ascii="Arial" w:eastAsia="Arial" w:hAnsi="Arial" w:cs="Arial"/>
              <w:sz w:val="18"/>
              <w:szCs w:val="18"/>
            </w:rPr>
            <w:t>c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b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a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c</w:t>
          </w:r>
          <w:r>
            <w:rPr>
              <w:rFonts w:ascii="Arial" w:eastAsia="Arial" w:hAnsi="Arial" w:cs="Arial"/>
              <w:spacing w:val="8"/>
              <w:sz w:val="18"/>
              <w:szCs w:val="18"/>
            </w:rPr>
            <w:t>k</w:t>
          </w:r>
          <w:r>
            <w:rPr>
              <w:rFonts w:ascii="Arial" w:eastAsia="Arial" w:hAnsi="Arial" w:cs="Arial"/>
              <w:sz w:val="18"/>
              <w:szCs w:val="18"/>
            </w:rPr>
            <w:t>-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u</w:t>
          </w:r>
          <w:r>
            <w:rPr>
              <w:rFonts w:ascii="Arial" w:eastAsia="Arial" w:hAnsi="Arial" w:cs="Arial"/>
              <w:sz w:val="18"/>
              <w:szCs w:val="18"/>
            </w:rPr>
            <w:t>p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med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i</w:t>
          </w:r>
          <w:r>
            <w:rPr>
              <w:rFonts w:ascii="Arial" w:eastAsia="Arial" w:hAnsi="Arial" w:cs="Arial"/>
              <w:sz w:val="18"/>
              <w:szCs w:val="18"/>
            </w:rPr>
            <w:t>a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o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ff</w:t>
          </w:r>
          <w:r>
            <w:rPr>
              <w:rFonts w:ascii="Arial" w:eastAsia="Arial" w:hAnsi="Arial" w:cs="Arial"/>
              <w:sz w:val="18"/>
              <w:szCs w:val="18"/>
            </w:rPr>
            <w:t>-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si</w:t>
          </w:r>
          <w:r>
            <w:rPr>
              <w:rFonts w:ascii="Arial" w:eastAsia="Arial" w:hAnsi="Arial" w:cs="Arial"/>
              <w:sz w:val="18"/>
              <w:szCs w:val="18"/>
            </w:rPr>
            <w:t>te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s</w:t>
          </w:r>
          <w:r>
            <w:rPr>
              <w:rFonts w:ascii="Arial" w:eastAsia="Arial" w:hAnsi="Arial" w:cs="Arial"/>
              <w:sz w:val="18"/>
              <w:szCs w:val="18"/>
            </w:rPr>
            <w:t>t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o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r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ag</w:t>
          </w:r>
          <w:r>
            <w:rPr>
              <w:rFonts w:ascii="Arial" w:eastAsia="Arial" w:hAnsi="Arial" w:cs="Arial"/>
              <w:sz w:val="18"/>
              <w:szCs w:val="18"/>
            </w:rPr>
            <w:t>e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se</w:t>
          </w:r>
          <w:r>
            <w:rPr>
              <w:rFonts w:ascii="Arial" w:eastAsia="Arial" w:hAnsi="Arial" w:cs="Arial"/>
              <w:sz w:val="18"/>
              <w:szCs w:val="18"/>
            </w:rPr>
            <w:t>r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>v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i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ce</w:t>
          </w:r>
          <w:r>
            <w:rPr>
              <w:rFonts w:ascii="Arial" w:eastAsia="Arial" w:hAnsi="Arial" w:cs="Arial"/>
              <w:sz w:val="18"/>
              <w:szCs w:val="18"/>
            </w:rPr>
            <w:t>s</w:t>
          </w:r>
          <w:r>
            <w:rPr>
              <w:rFonts w:ascii="Arial" w:eastAsia="Arial" w:hAnsi="Arial" w:cs="Arial"/>
              <w:spacing w:val="2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</w:rPr>
            <w:t>to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t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h</w:t>
          </w:r>
          <w:r>
            <w:rPr>
              <w:rFonts w:ascii="Arial" w:eastAsia="Arial" w:hAnsi="Arial" w:cs="Arial"/>
              <w:sz w:val="18"/>
              <w:szCs w:val="18"/>
            </w:rPr>
            <w:t>e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-5"/>
              <w:sz w:val="18"/>
              <w:szCs w:val="18"/>
            </w:rPr>
            <w:t>N</w:t>
          </w:r>
          <w:r>
            <w:rPr>
              <w:rFonts w:ascii="Arial" w:eastAsia="Arial" w:hAnsi="Arial" w:cs="Arial"/>
              <w:sz w:val="18"/>
              <w:szCs w:val="18"/>
            </w:rPr>
            <w:t>PA f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o</w:t>
          </w:r>
          <w:r>
            <w:rPr>
              <w:rFonts w:ascii="Arial" w:eastAsia="Arial" w:hAnsi="Arial" w:cs="Arial"/>
              <w:sz w:val="18"/>
              <w:szCs w:val="18"/>
            </w:rPr>
            <w:t xml:space="preserve">r a 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pe</w:t>
          </w:r>
          <w:r>
            <w:rPr>
              <w:rFonts w:ascii="Arial" w:eastAsia="Arial" w:hAnsi="Arial" w:cs="Arial"/>
              <w:sz w:val="18"/>
              <w:szCs w:val="18"/>
            </w:rPr>
            <w:t>r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io</w:t>
          </w:r>
          <w:r>
            <w:rPr>
              <w:rFonts w:ascii="Arial" w:eastAsia="Arial" w:hAnsi="Arial" w:cs="Arial"/>
              <w:sz w:val="18"/>
              <w:szCs w:val="18"/>
            </w:rPr>
            <w:t>d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o</w:t>
          </w:r>
          <w:r>
            <w:rPr>
              <w:rFonts w:ascii="Arial" w:eastAsia="Arial" w:hAnsi="Arial" w:cs="Arial"/>
              <w:sz w:val="18"/>
              <w:szCs w:val="18"/>
            </w:rPr>
            <w:t>f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t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h</w:t>
          </w:r>
          <w:r>
            <w:rPr>
              <w:rFonts w:ascii="Arial" w:eastAsia="Arial" w:hAnsi="Arial" w:cs="Arial"/>
              <w:sz w:val="18"/>
              <w:szCs w:val="18"/>
            </w:rPr>
            <w:t>r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e</w:t>
          </w:r>
          <w:r>
            <w:rPr>
              <w:rFonts w:ascii="Arial" w:eastAsia="Arial" w:hAnsi="Arial" w:cs="Arial"/>
              <w:sz w:val="18"/>
              <w:szCs w:val="18"/>
            </w:rPr>
            <w:t>e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(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3</w:t>
          </w:r>
          <w:r>
            <w:rPr>
              <w:rFonts w:ascii="Arial" w:eastAsia="Arial" w:hAnsi="Arial" w:cs="Arial"/>
              <w:sz w:val="18"/>
              <w:szCs w:val="18"/>
            </w:rPr>
            <w:t xml:space="preserve">) </w:t>
          </w:r>
          <w:r>
            <w:rPr>
              <w:rFonts w:ascii="Arial" w:eastAsia="Arial" w:hAnsi="Arial" w:cs="Arial"/>
              <w:spacing w:val="-1"/>
              <w:sz w:val="18"/>
              <w:szCs w:val="18"/>
            </w:rPr>
            <w:t>y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ea</w:t>
          </w:r>
          <w:r>
            <w:rPr>
              <w:rFonts w:ascii="Arial" w:eastAsia="Arial" w:hAnsi="Arial" w:cs="Arial"/>
              <w:spacing w:val="-2"/>
              <w:sz w:val="18"/>
              <w:szCs w:val="18"/>
            </w:rPr>
            <w:t>r</w:t>
          </w:r>
          <w:r>
            <w:rPr>
              <w:rFonts w:ascii="Arial" w:eastAsia="Arial" w:hAnsi="Arial" w:cs="Arial"/>
              <w:spacing w:val="1"/>
              <w:sz w:val="18"/>
              <w:szCs w:val="18"/>
            </w:rPr>
            <w:t>s</w:t>
          </w:r>
          <w:r>
            <w:rPr>
              <w:rFonts w:ascii="Arial" w:eastAsia="Arial" w:hAnsi="Arial" w:cs="Arial"/>
              <w:sz w:val="18"/>
              <w:szCs w:val="18"/>
            </w:rPr>
            <w:t>.</w:t>
          </w:r>
        </w:p>
      </w:tc>
    </w:tr>
  </w:tbl>
  <w:p w14:paraId="72EBDB7C" w14:textId="77777777" w:rsidR="00FD4905" w:rsidRDefault="00FD4905"/>
  <w:p w14:paraId="5D501842" w14:textId="77777777" w:rsidR="00FD4905" w:rsidRDefault="00FD490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E2B"/>
    <w:multiLevelType w:val="multilevel"/>
    <w:tmpl w:val="29B42CBE"/>
    <w:lvl w:ilvl="0">
      <w:start w:val="1"/>
      <w:numFmt w:val="decimal"/>
      <w:lvlText w:val="%1."/>
      <w:lvlJc w:val="left"/>
      <w:pPr>
        <w:tabs>
          <w:tab w:val="num" w:pos="-770"/>
        </w:tabs>
        <w:ind w:left="-77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770"/>
        </w:tabs>
        <w:ind w:left="-77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770"/>
        </w:tabs>
        <w:ind w:left="-77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770"/>
        </w:tabs>
        <w:ind w:left="-77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590"/>
        </w:tabs>
        <w:ind w:left="-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590"/>
        </w:tabs>
        <w:ind w:left="-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30"/>
        </w:tabs>
        <w:ind w:left="-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30"/>
        </w:tabs>
        <w:ind w:left="-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30"/>
        </w:tabs>
        <w:ind w:left="-230" w:hanging="1440"/>
      </w:pPr>
      <w:rPr>
        <w:rFonts w:hint="default"/>
      </w:rPr>
    </w:lvl>
  </w:abstractNum>
  <w:abstractNum w:abstractNumId="1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54BB9"/>
    <w:multiLevelType w:val="multilevel"/>
    <w:tmpl w:val="5E0A20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65BA7"/>
    <w:multiLevelType w:val="multilevel"/>
    <w:tmpl w:val="AB288D14"/>
    <w:lvl w:ilvl="0">
      <w:start w:val="14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640977"/>
    <w:multiLevelType w:val="multilevel"/>
    <w:tmpl w:val="4E4C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9E2141"/>
    <w:multiLevelType w:val="multilevel"/>
    <w:tmpl w:val="92B6CFCA"/>
    <w:lvl w:ilvl="0">
      <w:start w:val="27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D27D9F"/>
    <w:multiLevelType w:val="multilevel"/>
    <w:tmpl w:val="6ABC2EA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3" w:hanging="1800"/>
      </w:pPr>
      <w:rPr>
        <w:rFonts w:hint="default"/>
      </w:rPr>
    </w:lvl>
  </w:abstractNum>
  <w:abstractNum w:abstractNumId="7" w15:restartNumberingAfterBreak="0">
    <w:nsid w:val="05DD1A71"/>
    <w:multiLevelType w:val="multilevel"/>
    <w:tmpl w:val="0756EC3A"/>
    <w:lvl w:ilvl="0">
      <w:start w:val="7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534F3F"/>
    <w:multiLevelType w:val="multilevel"/>
    <w:tmpl w:val="1686893A"/>
    <w:styleLink w:val="Style1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07532506"/>
    <w:multiLevelType w:val="multilevel"/>
    <w:tmpl w:val="603A0F6C"/>
    <w:lvl w:ilvl="0">
      <w:start w:val="19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77B20AF"/>
    <w:multiLevelType w:val="hybridMultilevel"/>
    <w:tmpl w:val="21481C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D0745"/>
    <w:multiLevelType w:val="multilevel"/>
    <w:tmpl w:val="AD3082F2"/>
    <w:lvl w:ilvl="0">
      <w:start w:val="5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211"/>
        </w:tabs>
        <w:ind w:left="1208" w:hanging="357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969329E"/>
    <w:multiLevelType w:val="multilevel"/>
    <w:tmpl w:val="64EAE1E4"/>
    <w:lvl w:ilvl="0">
      <w:start w:val="12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C02BC2"/>
    <w:multiLevelType w:val="multilevel"/>
    <w:tmpl w:val="019AB1DE"/>
    <w:lvl w:ilvl="0">
      <w:start w:val="23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00476C"/>
    <w:multiLevelType w:val="multilevel"/>
    <w:tmpl w:val="C98CB80C"/>
    <w:lvl w:ilvl="0">
      <w:start w:val="16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AEC2728"/>
    <w:multiLevelType w:val="multilevel"/>
    <w:tmpl w:val="10BAEC0C"/>
    <w:lvl w:ilvl="0">
      <w:start w:val="3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661D0D"/>
    <w:multiLevelType w:val="hybridMultilevel"/>
    <w:tmpl w:val="3602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247B56"/>
    <w:multiLevelType w:val="multilevel"/>
    <w:tmpl w:val="CAC0D412"/>
    <w:lvl w:ilvl="0">
      <w:start w:val="15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A5A25E6"/>
    <w:multiLevelType w:val="multilevel"/>
    <w:tmpl w:val="68B6821E"/>
    <w:lvl w:ilvl="0">
      <w:start w:val="32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BC16D08"/>
    <w:multiLevelType w:val="multilevel"/>
    <w:tmpl w:val="35A8FE10"/>
    <w:lvl w:ilvl="0">
      <w:start w:val="17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22" w15:restartNumberingAfterBreak="0">
    <w:nsid w:val="1D296639"/>
    <w:multiLevelType w:val="multilevel"/>
    <w:tmpl w:val="E2428BAA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2061581E"/>
    <w:multiLevelType w:val="hybridMultilevel"/>
    <w:tmpl w:val="62B6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0219E"/>
    <w:multiLevelType w:val="multilevel"/>
    <w:tmpl w:val="263C4068"/>
    <w:lvl w:ilvl="0">
      <w:start w:val="10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3B493E"/>
    <w:multiLevelType w:val="multilevel"/>
    <w:tmpl w:val="54826732"/>
    <w:lvl w:ilvl="0">
      <w:start w:val="29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45F1BBC"/>
    <w:multiLevelType w:val="multilevel"/>
    <w:tmpl w:val="8ED298F2"/>
    <w:lvl w:ilvl="0">
      <w:start w:val="1"/>
      <w:numFmt w:val="decimal"/>
      <w:pStyle w:val="Specification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24F921A7"/>
    <w:multiLevelType w:val="hybridMultilevel"/>
    <w:tmpl w:val="01B4B864"/>
    <w:lvl w:ilvl="0" w:tplc="1C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8" w15:restartNumberingAfterBreak="0">
    <w:nsid w:val="27082553"/>
    <w:multiLevelType w:val="multilevel"/>
    <w:tmpl w:val="F8DE13DC"/>
    <w:lvl w:ilvl="0">
      <w:start w:val="25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7575DE7"/>
    <w:multiLevelType w:val="hybridMultilevel"/>
    <w:tmpl w:val="8DC2E944"/>
    <w:lvl w:ilvl="0" w:tplc="1C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0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1" w15:restartNumberingAfterBreak="0">
    <w:nsid w:val="28E47C53"/>
    <w:multiLevelType w:val="hybridMultilevel"/>
    <w:tmpl w:val="AA9E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7A5776"/>
    <w:multiLevelType w:val="multilevel"/>
    <w:tmpl w:val="8D2E9C14"/>
    <w:lvl w:ilvl="0">
      <w:start w:val="2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34" w15:restartNumberingAfterBreak="0">
    <w:nsid w:val="30795D18"/>
    <w:multiLevelType w:val="multilevel"/>
    <w:tmpl w:val="BEAECF54"/>
    <w:lvl w:ilvl="0">
      <w:start w:val="1"/>
      <w:numFmt w:val="bullet"/>
      <w:lvlText w:val=""/>
      <w:lvlJc w:val="left"/>
      <w:pPr>
        <w:ind w:left="132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2044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2404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2764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24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ind w:left="4204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31BE0010"/>
    <w:multiLevelType w:val="multilevel"/>
    <w:tmpl w:val="AF0C12F2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211"/>
        </w:tabs>
        <w:ind w:left="1208" w:hanging="357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2A10546"/>
    <w:multiLevelType w:val="multilevel"/>
    <w:tmpl w:val="C668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73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330" w:hanging="730"/>
      </w:pPr>
      <w:rPr>
        <w:rFonts w:hint="default"/>
      </w:rPr>
    </w:lvl>
    <w:lvl w:ilvl="3">
      <w:start w:val="10"/>
      <w:numFmt w:val="decimal"/>
      <w:isLgl/>
      <w:lvlText w:val="%1.%2.%3.%4"/>
      <w:lvlJc w:val="left"/>
      <w:pPr>
        <w:ind w:left="1450" w:hanging="7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7" w15:restartNumberingAfterBreak="0">
    <w:nsid w:val="32C15B55"/>
    <w:multiLevelType w:val="multilevel"/>
    <w:tmpl w:val="68B6821E"/>
    <w:styleLink w:val="Style1"/>
    <w:lvl w:ilvl="0">
      <w:start w:val="33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35626EC"/>
    <w:multiLevelType w:val="hybridMultilevel"/>
    <w:tmpl w:val="5C48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969CF"/>
    <w:multiLevelType w:val="multilevel"/>
    <w:tmpl w:val="2F2AEEF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04" w:hanging="8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5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5913BCB"/>
    <w:multiLevelType w:val="multilevel"/>
    <w:tmpl w:val="482AD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6F0C03"/>
    <w:multiLevelType w:val="multilevel"/>
    <w:tmpl w:val="FB64E186"/>
    <w:lvl w:ilvl="0">
      <w:start w:val="1"/>
      <w:numFmt w:val="none"/>
      <w:pStyle w:val="569Level1"/>
      <w:lvlText w:val="6."/>
      <w:lvlJc w:val="left"/>
      <w:pPr>
        <w:ind w:left="1134" w:hanging="113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569Level2"/>
      <w:lvlText w:val="%1.%2."/>
      <w:lvlJc w:val="left"/>
      <w:pPr>
        <w:ind w:left="1134" w:hanging="1134"/>
      </w:pPr>
      <w:rPr>
        <w:rFonts w:cs="Times New Roman" w:hint="default"/>
      </w:rPr>
    </w:lvl>
    <w:lvl w:ilvl="2">
      <w:start w:val="1"/>
      <w:numFmt w:val="decimal"/>
      <w:pStyle w:val="569Level3"/>
      <w:lvlText w:val="%1.%2.%3.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decimal"/>
      <w:pStyle w:val="569Level4"/>
      <w:lvlText w:val="%1.%2.%3.%4."/>
      <w:lvlJc w:val="left"/>
      <w:pPr>
        <w:ind w:left="1134" w:hanging="1134"/>
      </w:pPr>
      <w:rPr>
        <w:rFonts w:cs="Times New Roman" w:hint="default"/>
      </w:rPr>
    </w:lvl>
    <w:lvl w:ilvl="4">
      <w:start w:val="1"/>
      <w:numFmt w:val="decimal"/>
      <w:pStyle w:val="569Level5"/>
      <w:lvlText w:val="%1.%2.%3.%4.%5."/>
      <w:lvlJc w:val="left"/>
      <w:pPr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cs="Times New Roman" w:hint="default"/>
      </w:rPr>
    </w:lvl>
  </w:abstractNum>
  <w:abstractNum w:abstractNumId="42" w15:restartNumberingAfterBreak="0">
    <w:nsid w:val="369366E2"/>
    <w:multiLevelType w:val="multilevel"/>
    <w:tmpl w:val="8D3A59B0"/>
    <w:lvl w:ilvl="0">
      <w:start w:val="6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211"/>
        </w:tabs>
        <w:ind w:left="1208" w:hanging="357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70032E4"/>
    <w:multiLevelType w:val="multilevel"/>
    <w:tmpl w:val="35405E3A"/>
    <w:lvl w:ilvl="0">
      <w:start w:val="2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211"/>
        </w:tabs>
        <w:ind w:left="1208" w:hanging="357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8722FEF"/>
    <w:multiLevelType w:val="multilevel"/>
    <w:tmpl w:val="AB288D14"/>
    <w:lvl w:ilvl="0">
      <w:start w:val="14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BD063DC"/>
    <w:multiLevelType w:val="multilevel"/>
    <w:tmpl w:val="4282D706"/>
    <w:lvl w:ilvl="0">
      <w:start w:val="1"/>
      <w:numFmt w:val="decimal"/>
      <w:pStyle w:val="level1"/>
      <w:isLgl/>
      <w:lvlText w:val="%1"/>
      <w:lvlJc w:val="left"/>
      <w:pPr>
        <w:tabs>
          <w:tab w:val="num" w:pos="360"/>
        </w:tabs>
        <w:ind w:left="340" w:hanging="340"/>
      </w:pPr>
      <w:rPr>
        <w:rFonts w:hint="default"/>
        <w:sz w:val="18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z w:val="18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8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  <w:sz w:val="18"/>
        <w:u w:val="none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  <w:u w:val="none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3402"/>
        </w:tabs>
        <w:ind w:left="3402" w:hanging="3402"/>
      </w:pPr>
      <w:rPr>
        <w:rFonts w:hint="default"/>
        <w:u w:val="none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103"/>
      </w:pPr>
      <w:rPr>
        <w:rFonts w:hint="default"/>
      </w:rPr>
    </w:lvl>
  </w:abstractNum>
  <w:abstractNum w:abstractNumId="46" w15:restartNumberingAfterBreak="0">
    <w:nsid w:val="3F05680A"/>
    <w:multiLevelType w:val="hybridMultilevel"/>
    <w:tmpl w:val="9C7E37D4"/>
    <w:styleLink w:val="Style11"/>
    <w:lvl w:ilvl="0" w:tplc="163675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2D86E74">
      <w:numFmt w:val="none"/>
      <w:lvlText w:val=""/>
      <w:lvlJc w:val="left"/>
      <w:pPr>
        <w:tabs>
          <w:tab w:val="num" w:pos="360"/>
        </w:tabs>
      </w:pPr>
    </w:lvl>
    <w:lvl w:ilvl="2" w:tplc="E6AE4D0A">
      <w:numFmt w:val="none"/>
      <w:lvlText w:val=""/>
      <w:lvlJc w:val="left"/>
      <w:pPr>
        <w:tabs>
          <w:tab w:val="num" w:pos="360"/>
        </w:tabs>
      </w:pPr>
    </w:lvl>
    <w:lvl w:ilvl="3" w:tplc="0A9A1DCA">
      <w:numFmt w:val="none"/>
      <w:lvlText w:val=""/>
      <w:lvlJc w:val="left"/>
      <w:pPr>
        <w:tabs>
          <w:tab w:val="num" w:pos="360"/>
        </w:tabs>
      </w:pPr>
    </w:lvl>
    <w:lvl w:ilvl="4" w:tplc="2BFCE088">
      <w:numFmt w:val="none"/>
      <w:lvlText w:val=""/>
      <w:lvlJc w:val="left"/>
      <w:pPr>
        <w:tabs>
          <w:tab w:val="num" w:pos="360"/>
        </w:tabs>
      </w:pPr>
    </w:lvl>
    <w:lvl w:ilvl="5" w:tplc="4CEC8AA0">
      <w:numFmt w:val="none"/>
      <w:lvlText w:val=""/>
      <w:lvlJc w:val="left"/>
      <w:pPr>
        <w:tabs>
          <w:tab w:val="num" w:pos="360"/>
        </w:tabs>
      </w:pPr>
    </w:lvl>
    <w:lvl w:ilvl="6" w:tplc="8CD44A6A">
      <w:numFmt w:val="none"/>
      <w:lvlText w:val=""/>
      <w:lvlJc w:val="left"/>
      <w:pPr>
        <w:tabs>
          <w:tab w:val="num" w:pos="360"/>
        </w:tabs>
      </w:pPr>
    </w:lvl>
    <w:lvl w:ilvl="7" w:tplc="43BE2ADA">
      <w:numFmt w:val="none"/>
      <w:lvlText w:val=""/>
      <w:lvlJc w:val="left"/>
      <w:pPr>
        <w:tabs>
          <w:tab w:val="num" w:pos="360"/>
        </w:tabs>
      </w:pPr>
    </w:lvl>
    <w:lvl w:ilvl="8" w:tplc="792C250E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419A7AD4"/>
    <w:multiLevelType w:val="hybridMultilevel"/>
    <w:tmpl w:val="AD041040"/>
    <w:lvl w:ilvl="0" w:tplc="BF469814">
      <w:start w:val="1"/>
      <w:numFmt w:val="lowerLetter"/>
      <w:lvlText w:val="(%1)"/>
      <w:lvlJc w:val="left"/>
      <w:pPr>
        <w:ind w:left="11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8" w15:restartNumberingAfterBreak="0">
    <w:nsid w:val="45185D1F"/>
    <w:multiLevelType w:val="multilevel"/>
    <w:tmpl w:val="C206FCFC"/>
    <w:styleLink w:val="Style11221"/>
    <w:lvl w:ilvl="0">
      <w:start w:val="1"/>
      <w:numFmt w:val="upperLetter"/>
      <w:pStyle w:val="AnnexH1"/>
      <w:lvlText w:val="ANNEX %1:"/>
      <w:lvlJc w:val="left"/>
      <w:pPr>
        <w:ind w:left="964" w:hanging="9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lvlText w:val="ANNEX %1.%2:"/>
      <w:lvlJc w:val="left"/>
      <w:pPr>
        <w:ind w:left="6454" w:hanging="9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H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AnnexH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964" w:hanging="9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964" w:hanging="9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964" w:hanging="9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964" w:hanging="964"/>
      </w:pPr>
      <w:rPr>
        <w:rFonts w:hint="default"/>
      </w:rPr>
    </w:lvl>
  </w:abstractNum>
  <w:abstractNum w:abstractNumId="49" w15:restartNumberingAfterBreak="0">
    <w:nsid w:val="46C52C6B"/>
    <w:multiLevelType w:val="multilevel"/>
    <w:tmpl w:val="4B40491E"/>
    <w:styleLink w:val="Style113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496F6CE0"/>
    <w:multiLevelType w:val="multilevel"/>
    <w:tmpl w:val="2ABA689C"/>
    <w:lvl w:ilvl="0">
      <w:start w:val="30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BE8562C"/>
    <w:multiLevelType w:val="hybridMultilevel"/>
    <w:tmpl w:val="073267D6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9538EC"/>
    <w:multiLevelType w:val="hybridMultilevel"/>
    <w:tmpl w:val="F3EC4C62"/>
    <w:styleLink w:val="Style1111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4523E5"/>
    <w:multiLevelType w:val="multilevel"/>
    <w:tmpl w:val="2A205BA8"/>
    <w:lvl w:ilvl="0">
      <w:start w:val="18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106177A"/>
    <w:multiLevelType w:val="multilevel"/>
    <w:tmpl w:val="28582BCC"/>
    <w:lvl w:ilvl="0">
      <w:start w:val="26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51CD730D"/>
    <w:multiLevelType w:val="hybridMultilevel"/>
    <w:tmpl w:val="08C275A6"/>
    <w:lvl w:ilvl="0" w:tplc="04D6D8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DF2E3F"/>
    <w:multiLevelType w:val="multilevel"/>
    <w:tmpl w:val="D0946066"/>
    <w:lvl w:ilvl="0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2E901C5"/>
    <w:multiLevelType w:val="hybridMultilevel"/>
    <w:tmpl w:val="F064C870"/>
    <w:lvl w:ilvl="0" w:tplc="1C09000F">
      <w:start w:val="1"/>
      <w:numFmt w:val="decimal"/>
      <w:lvlText w:val="%1."/>
      <w:lvlJc w:val="left"/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9" w15:restartNumberingAfterBreak="0">
    <w:nsid w:val="53DF5F4D"/>
    <w:multiLevelType w:val="hybridMultilevel"/>
    <w:tmpl w:val="27B6FE76"/>
    <w:lvl w:ilvl="0" w:tplc="82C8B17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601E2F"/>
    <w:multiLevelType w:val="multilevel"/>
    <w:tmpl w:val="54A84510"/>
    <w:lvl w:ilvl="0">
      <w:start w:val="3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021"/>
        </w:tabs>
        <w:ind w:left="2021" w:hanging="851"/>
      </w:pPr>
      <w:rPr>
        <w:rFonts w:hint="default"/>
        <w:b w:val="0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211"/>
        </w:tabs>
        <w:ind w:left="1208" w:hanging="357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62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B054D8"/>
    <w:multiLevelType w:val="multilevel"/>
    <w:tmpl w:val="A2783F00"/>
    <w:styleLink w:val="Style1122"/>
    <w:lvl w:ilvl="0">
      <w:start w:val="1"/>
      <w:numFmt w:val="decimal"/>
      <w:pStyle w:val="Paragraph1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  <w:lvl w:ilvl="1">
      <w:start w:val="1"/>
      <w:numFmt w:val="decimal"/>
      <w:pStyle w:val="Paragraph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aragraph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Paragraph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Paragraph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Paragraph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pStyle w:val="Paragraph7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pStyle w:val="Paragraph8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pStyle w:val="Paragraph9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4" w15:restartNumberingAfterBreak="0">
    <w:nsid w:val="57C97303"/>
    <w:multiLevelType w:val="hybridMultilevel"/>
    <w:tmpl w:val="3292579A"/>
    <w:lvl w:ilvl="0" w:tplc="746CAD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5" w15:restartNumberingAfterBreak="0">
    <w:nsid w:val="582C6926"/>
    <w:multiLevelType w:val="multilevel"/>
    <w:tmpl w:val="34982144"/>
    <w:styleLink w:val="Style12"/>
    <w:lvl w:ilvl="0">
      <w:start w:val="9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B616537"/>
    <w:multiLevelType w:val="multilevel"/>
    <w:tmpl w:val="071CFF52"/>
    <w:lvl w:ilvl="0">
      <w:start w:val="20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BA649BD"/>
    <w:multiLevelType w:val="multilevel"/>
    <w:tmpl w:val="3CBED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evel30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Level40"/>
      <w:lvlText w:val="%1.%2.%3.%4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pStyle w:val="Level50"/>
      <w:lvlText w:val="%1.%2.%3.%4.%5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F4B06C6"/>
    <w:multiLevelType w:val="multilevel"/>
    <w:tmpl w:val="31ECBA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11F3A85"/>
    <w:multiLevelType w:val="hybridMultilevel"/>
    <w:tmpl w:val="06A40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A82F84"/>
    <w:multiLevelType w:val="multilevel"/>
    <w:tmpl w:val="11B0F5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762BFF"/>
    <w:multiLevelType w:val="hybridMultilevel"/>
    <w:tmpl w:val="2CD442CA"/>
    <w:styleLink w:val="Style111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8442DE"/>
    <w:multiLevelType w:val="hybridMultilevel"/>
    <w:tmpl w:val="2DBCCAD4"/>
    <w:lvl w:ilvl="0" w:tplc="7D04938E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3" w15:restartNumberingAfterBreak="0">
    <w:nsid w:val="65F832AD"/>
    <w:multiLevelType w:val="hybridMultilevel"/>
    <w:tmpl w:val="B1A6B8BA"/>
    <w:lvl w:ilvl="0" w:tplc="7048EF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67266438"/>
    <w:multiLevelType w:val="multilevel"/>
    <w:tmpl w:val="E422A70A"/>
    <w:styleLink w:val="Style1123"/>
    <w:lvl w:ilvl="0">
      <w:start w:val="8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7B42365"/>
    <w:multiLevelType w:val="hybridMultilevel"/>
    <w:tmpl w:val="0E8EDDF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76" w15:restartNumberingAfterBreak="0">
    <w:nsid w:val="68EA284B"/>
    <w:multiLevelType w:val="multilevel"/>
    <w:tmpl w:val="4726F490"/>
    <w:lvl w:ilvl="0">
      <w:start w:val="22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A103BE7"/>
    <w:multiLevelType w:val="hybridMultilevel"/>
    <w:tmpl w:val="5E8803E0"/>
    <w:lvl w:ilvl="0" w:tplc="29EA48F4">
      <w:start w:val="20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A1867C9"/>
    <w:multiLevelType w:val="multilevel"/>
    <w:tmpl w:val="83387F96"/>
    <w:lvl w:ilvl="0">
      <w:start w:val="4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211"/>
        </w:tabs>
        <w:ind w:left="1208" w:hanging="357"/>
      </w:pPr>
      <w:rPr>
        <w:rFonts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CAB3C70"/>
    <w:multiLevelType w:val="multilevel"/>
    <w:tmpl w:val="8DE02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6CF960FE"/>
    <w:multiLevelType w:val="multilevel"/>
    <w:tmpl w:val="1C8A206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82" w15:restartNumberingAfterBreak="0">
    <w:nsid w:val="6D760EBB"/>
    <w:multiLevelType w:val="singleLevel"/>
    <w:tmpl w:val="F188B1E0"/>
    <w:styleLink w:val="Style114"/>
    <w:lvl w:ilvl="0">
      <w:start w:val="1"/>
      <w:numFmt w:val="bullet"/>
      <w:pStyle w:val="C1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005057"/>
      </w:rPr>
    </w:lvl>
  </w:abstractNum>
  <w:abstractNum w:abstractNumId="83" w15:restartNumberingAfterBreak="0">
    <w:nsid w:val="6E4E7604"/>
    <w:multiLevelType w:val="multilevel"/>
    <w:tmpl w:val="40765598"/>
    <w:lvl w:ilvl="0">
      <w:start w:val="3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84" w15:restartNumberingAfterBreak="0">
    <w:nsid w:val="74B105AA"/>
    <w:multiLevelType w:val="multilevel"/>
    <w:tmpl w:val="C07CD4A2"/>
    <w:lvl w:ilvl="0">
      <w:start w:val="24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7DF6EE9"/>
    <w:multiLevelType w:val="multilevel"/>
    <w:tmpl w:val="44FE2446"/>
    <w:lvl w:ilvl="0">
      <w:start w:val="3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77E42A3A"/>
    <w:multiLevelType w:val="multilevel"/>
    <w:tmpl w:val="E7589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664ACA"/>
    <w:multiLevelType w:val="multilevel"/>
    <w:tmpl w:val="EE1C25CE"/>
    <w:lvl w:ilvl="0">
      <w:start w:val="13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568"/>
        </w:tabs>
        <w:ind w:left="1565" w:hanging="357"/>
      </w:pPr>
      <w:rPr>
        <w:rFonts w:ascii="Wingdings" w:hAnsi="Wingdings" w:hint="default"/>
        <w:sz w:val="22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7BC17A2E"/>
    <w:multiLevelType w:val="multilevel"/>
    <w:tmpl w:val="A34290BC"/>
    <w:lvl w:ilvl="0">
      <w:start w:val="1"/>
      <w:numFmt w:val="decimal"/>
      <w:pStyle w:val="Level1letters"/>
      <w:isLgl/>
      <w:lvlText w:val="%1"/>
      <w:lvlJc w:val="left"/>
      <w:pPr>
        <w:tabs>
          <w:tab w:val="num" w:pos="567"/>
        </w:tabs>
        <w:ind w:left="567" w:hanging="567"/>
      </w:pPr>
      <w:rPr>
        <w:rFonts w:ascii="Univers (W1)" w:hAnsi="Univers (W1)" w:hint="default"/>
        <w:u w:val="none"/>
      </w:rPr>
    </w:lvl>
    <w:lvl w:ilvl="1">
      <w:start w:val="1"/>
      <w:numFmt w:val="decimal"/>
      <w:pStyle w:val="Level2letters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Univers (W1)" w:hAnsi="Univers (W1)" w:hint="default"/>
      </w:rPr>
    </w:lvl>
    <w:lvl w:ilvl="2">
      <w:start w:val="1"/>
      <w:numFmt w:val="decimal"/>
      <w:pStyle w:val="Level3letters"/>
      <w:isLgl/>
      <w:lvlText w:val="%1.%2.%3"/>
      <w:lvlJc w:val="left"/>
      <w:pPr>
        <w:tabs>
          <w:tab w:val="num" w:pos="1701"/>
        </w:tabs>
        <w:ind w:left="1701" w:hanging="1701"/>
      </w:pPr>
      <w:rPr>
        <w:rFonts w:ascii="Univers (W1)" w:hAnsi="Univers (W1)" w:hint="default"/>
      </w:rPr>
    </w:lvl>
    <w:lvl w:ilvl="3">
      <w:start w:val="1"/>
      <w:numFmt w:val="decimal"/>
      <w:pStyle w:val="Level4letters"/>
      <w:isLgl/>
      <w:lvlText w:val="%1.%2.%3.%4"/>
      <w:lvlJc w:val="left"/>
      <w:pPr>
        <w:tabs>
          <w:tab w:val="num" w:pos="2268"/>
        </w:tabs>
        <w:ind w:left="2268" w:hanging="2268"/>
      </w:pPr>
      <w:rPr>
        <w:rFonts w:ascii="Univers (W1)" w:hAnsi="Univers (W1)" w:hint="default"/>
      </w:rPr>
    </w:lvl>
    <w:lvl w:ilvl="4">
      <w:start w:val="1"/>
      <w:numFmt w:val="decimal"/>
      <w:pStyle w:val="Level5letters"/>
      <w:isLgl/>
      <w:lvlText w:val="%1.%2.%3.%4.%5"/>
      <w:lvlJc w:val="left"/>
      <w:pPr>
        <w:tabs>
          <w:tab w:val="num" w:pos="2835"/>
        </w:tabs>
        <w:ind w:left="2835" w:hanging="2835"/>
      </w:pPr>
      <w:rPr>
        <w:rFonts w:ascii="Univers (W1)" w:hAnsi="Univers (W1)" w:hint="default"/>
      </w:rPr>
    </w:lvl>
    <w:lvl w:ilvl="5">
      <w:start w:val="1"/>
      <w:numFmt w:val="decimal"/>
      <w:pStyle w:val="Level6letters"/>
      <w:isLgl/>
      <w:lvlText w:val="%1.%2.%3.%4.%5.%6"/>
      <w:lvlJc w:val="left"/>
      <w:pPr>
        <w:tabs>
          <w:tab w:val="num" w:pos="3402"/>
        </w:tabs>
        <w:ind w:left="3402" w:hanging="3402"/>
      </w:pPr>
      <w:rPr>
        <w:rFonts w:ascii="Univers (W1)" w:hAnsi="Univers (W1)" w:hint="default"/>
      </w:rPr>
    </w:lvl>
    <w:lvl w:ilvl="6">
      <w:start w:val="1"/>
      <w:numFmt w:val="decimal"/>
      <w:pStyle w:val="Level7letters"/>
      <w:isLgl/>
      <w:lvlText w:val="%1.%2.%3.%4.%5.%6.%7"/>
      <w:lvlJc w:val="left"/>
      <w:pPr>
        <w:tabs>
          <w:tab w:val="num" w:pos="3969"/>
        </w:tabs>
        <w:ind w:left="3969" w:hanging="3969"/>
      </w:pPr>
      <w:rPr>
        <w:rFonts w:ascii="Univers (W1)" w:hAnsi="Univers (W1)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Univers" w:hAnsi="Small Fonts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ascii="Univers" w:hAnsi="Small Fonts" w:hint="default"/>
        <w:sz w:val="22"/>
      </w:rPr>
    </w:lvl>
  </w:abstractNum>
  <w:abstractNum w:abstractNumId="89" w15:restartNumberingAfterBreak="0">
    <w:nsid w:val="7CB1727C"/>
    <w:multiLevelType w:val="hybridMultilevel"/>
    <w:tmpl w:val="8F948D1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8E6696"/>
    <w:multiLevelType w:val="hybridMultilevel"/>
    <w:tmpl w:val="C2223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2" w15:restartNumberingAfterBreak="0">
    <w:nsid w:val="7F9715D1"/>
    <w:multiLevelType w:val="multilevel"/>
    <w:tmpl w:val="E4807EA4"/>
    <w:lvl w:ilvl="0">
      <w:start w:val="28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Restart w:val="1"/>
      <w:lvlText w:val="(%4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81"/>
        </w:tabs>
        <w:ind w:left="1871" w:hanging="510"/>
      </w:pPr>
      <w:rPr>
        <w:rFonts w:hint="default"/>
      </w:rPr>
    </w:lvl>
    <w:lvl w:ilvl="5">
      <w:start w:val="1"/>
      <w:numFmt w:val="bullet"/>
      <w:lvlText w:val=""/>
      <w:lvlJc w:val="left"/>
      <w:pPr>
        <w:tabs>
          <w:tab w:val="num" w:pos="1925"/>
        </w:tabs>
        <w:ind w:left="1922" w:hanging="357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"/>
      <w:lvlJc w:val="left"/>
      <w:pPr>
        <w:tabs>
          <w:tab w:val="num" w:pos="2282"/>
        </w:tabs>
        <w:ind w:left="2279" w:hanging="357"/>
      </w:pPr>
      <w:rPr>
        <w:rFonts w:ascii="Wingdings 2" w:hAnsi="Wingdings 2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5"/>
  </w:num>
  <w:num w:numId="2">
    <w:abstractNumId w:val="37"/>
  </w:num>
  <w:num w:numId="3">
    <w:abstractNumId w:val="8"/>
    <w:lvlOverride w:ilvl="1">
      <w:lvl w:ilvl="1">
        <w:start w:val="1"/>
        <w:numFmt w:val="decimal"/>
        <w:isLgl/>
        <w:lvlText w:val="%1.%2"/>
        <w:lvlJc w:val="left"/>
        <w:pPr>
          <w:ind w:left="502" w:hanging="360"/>
        </w:pPr>
        <w:rPr>
          <w:rFonts w:hint="default"/>
        </w:rPr>
      </w:lvl>
    </w:lvlOverride>
  </w:num>
  <w:num w:numId="4">
    <w:abstractNumId w:val="71"/>
  </w:num>
  <w:num w:numId="5">
    <w:abstractNumId w:val="77"/>
  </w:num>
  <w:num w:numId="6">
    <w:abstractNumId w:val="88"/>
  </w:num>
  <w:num w:numId="7">
    <w:abstractNumId w:val="45"/>
  </w:num>
  <w:num w:numId="8">
    <w:abstractNumId w:val="63"/>
  </w:num>
  <w:num w:numId="9">
    <w:abstractNumId w:val="82"/>
  </w:num>
  <w:num w:numId="10">
    <w:abstractNumId w:val="41"/>
  </w:num>
  <w:num w:numId="11">
    <w:abstractNumId w:val="46"/>
  </w:num>
  <w:num w:numId="12">
    <w:abstractNumId w:val="39"/>
  </w:num>
  <w:num w:numId="13">
    <w:abstractNumId w:val="69"/>
  </w:num>
  <w:num w:numId="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</w:num>
  <w:num w:numId="16">
    <w:abstractNumId w:val="27"/>
  </w:num>
  <w:num w:numId="17">
    <w:abstractNumId w:val="89"/>
  </w:num>
  <w:num w:numId="18">
    <w:abstractNumId w:val="55"/>
  </w:num>
  <w:num w:numId="19">
    <w:abstractNumId w:val="10"/>
  </w:num>
  <w:num w:numId="20">
    <w:abstractNumId w:val="22"/>
  </w:num>
  <w:num w:numId="21">
    <w:abstractNumId w:val="36"/>
  </w:num>
  <w:num w:numId="22">
    <w:abstractNumId w:val="59"/>
  </w:num>
  <w:num w:numId="23">
    <w:abstractNumId w:val="51"/>
  </w:num>
  <w:num w:numId="24">
    <w:abstractNumId w:val="35"/>
  </w:num>
  <w:num w:numId="25">
    <w:abstractNumId w:val="60"/>
  </w:num>
  <w:num w:numId="26">
    <w:abstractNumId w:val="78"/>
  </w:num>
  <w:num w:numId="27">
    <w:abstractNumId w:val="11"/>
  </w:num>
  <w:num w:numId="28">
    <w:abstractNumId w:val="1"/>
  </w:num>
  <w:num w:numId="29">
    <w:abstractNumId w:val="86"/>
  </w:num>
  <w:num w:numId="30">
    <w:abstractNumId w:val="40"/>
  </w:num>
  <w:num w:numId="31">
    <w:abstractNumId w:val="74"/>
  </w:num>
  <w:num w:numId="32">
    <w:abstractNumId w:val="43"/>
  </w:num>
  <w:num w:numId="33">
    <w:abstractNumId w:val="42"/>
  </w:num>
  <w:num w:numId="34">
    <w:abstractNumId w:val="7"/>
  </w:num>
  <w:num w:numId="35">
    <w:abstractNumId w:val="24"/>
  </w:num>
  <w:num w:numId="36">
    <w:abstractNumId w:val="56"/>
  </w:num>
  <w:num w:numId="37">
    <w:abstractNumId w:val="12"/>
  </w:num>
  <w:num w:numId="38">
    <w:abstractNumId w:val="87"/>
  </w:num>
  <w:num w:numId="39">
    <w:abstractNumId w:val="3"/>
  </w:num>
  <w:num w:numId="40">
    <w:abstractNumId w:val="18"/>
  </w:num>
  <w:num w:numId="41">
    <w:abstractNumId w:val="14"/>
  </w:num>
  <w:num w:numId="42">
    <w:abstractNumId w:val="20"/>
  </w:num>
  <w:num w:numId="43">
    <w:abstractNumId w:val="53"/>
  </w:num>
  <w:num w:numId="44">
    <w:abstractNumId w:val="9"/>
  </w:num>
  <w:num w:numId="45">
    <w:abstractNumId w:val="66"/>
  </w:num>
  <w:num w:numId="46">
    <w:abstractNumId w:val="32"/>
  </w:num>
  <w:num w:numId="47">
    <w:abstractNumId w:val="76"/>
  </w:num>
  <w:num w:numId="48">
    <w:abstractNumId w:val="13"/>
  </w:num>
  <w:num w:numId="49">
    <w:abstractNumId w:val="84"/>
  </w:num>
  <w:num w:numId="50">
    <w:abstractNumId w:val="28"/>
  </w:num>
  <w:num w:numId="51">
    <w:abstractNumId w:val="54"/>
  </w:num>
  <w:num w:numId="52">
    <w:abstractNumId w:val="5"/>
  </w:num>
  <w:num w:numId="53">
    <w:abstractNumId w:val="92"/>
  </w:num>
  <w:num w:numId="54">
    <w:abstractNumId w:val="25"/>
  </w:num>
  <w:num w:numId="55">
    <w:abstractNumId w:val="50"/>
  </w:num>
  <w:num w:numId="56">
    <w:abstractNumId w:val="85"/>
  </w:num>
  <w:num w:numId="57">
    <w:abstractNumId w:val="19"/>
  </w:num>
  <w:num w:numId="58">
    <w:abstractNumId w:val="44"/>
  </w:num>
  <w:num w:numId="59">
    <w:abstractNumId w:val="15"/>
  </w:num>
  <w:num w:numId="60">
    <w:abstractNumId w:val="34"/>
  </w:num>
  <w:num w:numId="61">
    <w:abstractNumId w:val="2"/>
  </w:num>
  <w:num w:numId="62">
    <w:abstractNumId w:val="70"/>
  </w:num>
  <w:num w:numId="63">
    <w:abstractNumId w:val="75"/>
  </w:num>
  <w:num w:numId="64">
    <w:abstractNumId w:val="6"/>
  </w:num>
  <w:num w:numId="65">
    <w:abstractNumId w:val="48"/>
  </w:num>
  <w:num w:numId="66">
    <w:abstractNumId w:val="49"/>
  </w:num>
  <w:num w:numId="67">
    <w:abstractNumId w:val="26"/>
  </w:num>
  <w:num w:numId="68">
    <w:abstractNumId w:val="67"/>
  </w:num>
  <w:num w:numId="69">
    <w:abstractNumId w:val="0"/>
  </w:num>
  <w:num w:numId="70">
    <w:abstractNumId w:val="21"/>
  </w:num>
  <w:num w:numId="71">
    <w:abstractNumId w:val="81"/>
  </w:num>
  <w:num w:numId="72">
    <w:abstractNumId w:val="58"/>
  </w:num>
  <w:num w:numId="73">
    <w:abstractNumId w:val="30"/>
  </w:num>
  <w:num w:numId="74">
    <w:abstractNumId w:val="33"/>
  </w:num>
  <w:num w:numId="75">
    <w:abstractNumId w:val="61"/>
  </w:num>
  <w:num w:numId="76">
    <w:abstractNumId w:val="62"/>
  </w:num>
  <w:num w:numId="77">
    <w:abstractNumId w:val="57"/>
  </w:num>
  <w:num w:numId="78">
    <w:abstractNumId w:val="80"/>
  </w:num>
  <w:num w:numId="79">
    <w:abstractNumId w:val="91"/>
  </w:num>
  <w:num w:numId="80">
    <w:abstractNumId w:val="17"/>
  </w:num>
  <w:num w:numId="81">
    <w:abstractNumId w:val="23"/>
  </w:num>
  <w:num w:numId="82">
    <w:abstractNumId w:val="47"/>
  </w:num>
  <w:num w:numId="83">
    <w:abstractNumId w:val="72"/>
  </w:num>
  <w:num w:numId="84">
    <w:abstractNumId w:val="90"/>
  </w:num>
  <w:num w:numId="85">
    <w:abstractNumId w:val="83"/>
  </w:num>
  <w:num w:numId="86">
    <w:abstractNumId w:val="4"/>
  </w:num>
  <w:num w:numId="87">
    <w:abstractNumId w:val="68"/>
  </w:num>
  <w:num w:numId="88">
    <w:abstractNumId w:val="79"/>
  </w:num>
  <w:num w:numId="89">
    <w:abstractNumId w:val="8"/>
  </w:num>
  <w:num w:numId="90">
    <w:abstractNumId w:val="31"/>
  </w:num>
  <w:num w:numId="91">
    <w:abstractNumId w:val="64"/>
  </w:num>
  <w:num w:numId="92">
    <w:abstractNumId w:val="38"/>
  </w:num>
  <w:num w:numId="93">
    <w:abstractNumId w:val="29"/>
  </w:num>
  <w:num w:numId="94">
    <w:abstractNumId w:val="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DF"/>
    <w:rsid w:val="000001E9"/>
    <w:rsid w:val="000003AA"/>
    <w:rsid w:val="000003DF"/>
    <w:rsid w:val="000007D9"/>
    <w:rsid w:val="00000E05"/>
    <w:rsid w:val="00000E0D"/>
    <w:rsid w:val="0000122B"/>
    <w:rsid w:val="000042FE"/>
    <w:rsid w:val="00004F80"/>
    <w:rsid w:val="00005382"/>
    <w:rsid w:val="000065F3"/>
    <w:rsid w:val="00006B71"/>
    <w:rsid w:val="000071E3"/>
    <w:rsid w:val="000107E4"/>
    <w:rsid w:val="00010EED"/>
    <w:rsid w:val="00010FFB"/>
    <w:rsid w:val="0001164B"/>
    <w:rsid w:val="00012382"/>
    <w:rsid w:val="000126E2"/>
    <w:rsid w:val="0001276C"/>
    <w:rsid w:val="00012879"/>
    <w:rsid w:val="00012B42"/>
    <w:rsid w:val="00013695"/>
    <w:rsid w:val="00013B74"/>
    <w:rsid w:val="00013BCA"/>
    <w:rsid w:val="0001416B"/>
    <w:rsid w:val="000154F0"/>
    <w:rsid w:val="00015D74"/>
    <w:rsid w:val="00015F68"/>
    <w:rsid w:val="00016670"/>
    <w:rsid w:val="00016C67"/>
    <w:rsid w:val="00016F46"/>
    <w:rsid w:val="000177CC"/>
    <w:rsid w:val="000178F1"/>
    <w:rsid w:val="00020048"/>
    <w:rsid w:val="000200E6"/>
    <w:rsid w:val="00020166"/>
    <w:rsid w:val="000202EA"/>
    <w:rsid w:val="0002065F"/>
    <w:rsid w:val="00024AB2"/>
    <w:rsid w:val="0002718C"/>
    <w:rsid w:val="000275B3"/>
    <w:rsid w:val="00030D1F"/>
    <w:rsid w:val="0003164A"/>
    <w:rsid w:val="0003218F"/>
    <w:rsid w:val="00033C4C"/>
    <w:rsid w:val="00033F1B"/>
    <w:rsid w:val="00034418"/>
    <w:rsid w:val="00034B27"/>
    <w:rsid w:val="00034DC2"/>
    <w:rsid w:val="000354D5"/>
    <w:rsid w:val="00035519"/>
    <w:rsid w:val="00035A43"/>
    <w:rsid w:val="00035C6C"/>
    <w:rsid w:val="00036BB0"/>
    <w:rsid w:val="00036CBA"/>
    <w:rsid w:val="000372A2"/>
    <w:rsid w:val="00037EC2"/>
    <w:rsid w:val="00037F9D"/>
    <w:rsid w:val="00040089"/>
    <w:rsid w:val="00040877"/>
    <w:rsid w:val="00040B08"/>
    <w:rsid w:val="00041298"/>
    <w:rsid w:val="00041C18"/>
    <w:rsid w:val="00041DA8"/>
    <w:rsid w:val="00042788"/>
    <w:rsid w:val="00042CA4"/>
    <w:rsid w:val="00043E76"/>
    <w:rsid w:val="00044D4D"/>
    <w:rsid w:val="00044D96"/>
    <w:rsid w:val="00045526"/>
    <w:rsid w:val="00045E2D"/>
    <w:rsid w:val="000474A5"/>
    <w:rsid w:val="0004763C"/>
    <w:rsid w:val="00047F3F"/>
    <w:rsid w:val="000509E2"/>
    <w:rsid w:val="00051797"/>
    <w:rsid w:val="000518CC"/>
    <w:rsid w:val="000526EE"/>
    <w:rsid w:val="00052B1B"/>
    <w:rsid w:val="00053357"/>
    <w:rsid w:val="000544C0"/>
    <w:rsid w:val="00055947"/>
    <w:rsid w:val="00055D9E"/>
    <w:rsid w:val="00055F38"/>
    <w:rsid w:val="00055FC1"/>
    <w:rsid w:val="000566AD"/>
    <w:rsid w:val="00056A4C"/>
    <w:rsid w:val="00056C5D"/>
    <w:rsid w:val="000574F9"/>
    <w:rsid w:val="00057E61"/>
    <w:rsid w:val="00060719"/>
    <w:rsid w:val="00060AEE"/>
    <w:rsid w:val="00061020"/>
    <w:rsid w:val="00062182"/>
    <w:rsid w:val="000629CB"/>
    <w:rsid w:val="000638BE"/>
    <w:rsid w:val="00064E7E"/>
    <w:rsid w:val="0006553D"/>
    <w:rsid w:val="0006572E"/>
    <w:rsid w:val="00066059"/>
    <w:rsid w:val="00066301"/>
    <w:rsid w:val="00067532"/>
    <w:rsid w:val="00070E7A"/>
    <w:rsid w:val="00071BA5"/>
    <w:rsid w:val="0007255C"/>
    <w:rsid w:val="0007265D"/>
    <w:rsid w:val="00072F54"/>
    <w:rsid w:val="00072F7B"/>
    <w:rsid w:val="000732F1"/>
    <w:rsid w:val="000738C2"/>
    <w:rsid w:val="00074B43"/>
    <w:rsid w:val="00075983"/>
    <w:rsid w:val="00075AC7"/>
    <w:rsid w:val="00076A31"/>
    <w:rsid w:val="00077540"/>
    <w:rsid w:val="000809A9"/>
    <w:rsid w:val="00080AEC"/>
    <w:rsid w:val="00081B9C"/>
    <w:rsid w:val="0008331E"/>
    <w:rsid w:val="00083904"/>
    <w:rsid w:val="0008473C"/>
    <w:rsid w:val="00085BD5"/>
    <w:rsid w:val="00085F3A"/>
    <w:rsid w:val="00086817"/>
    <w:rsid w:val="000878F4"/>
    <w:rsid w:val="00087A84"/>
    <w:rsid w:val="00087B12"/>
    <w:rsid w:val="000905E4"/>
    <w:rsid w:val="00090C68"/>
    <w:rsid w:val="00091159"/>
    <w:rsid w:val="00091786"/>
    <w:rsid w:val="00091897"/>
    <w:rsid w:val="00091CA0"/>
    <w:rsid w:val="00092B6C"/>
    <w:rsid w:val="00093475"/>
    <w:rsid w:val="00093CD6"/>
    <w:rsid w:val="000945EE"/>
    <w:rsid w:val="000946B3"/>
    <w:rsid w:val="00095FB7"/>
    <w:rsid w:val="00096614"/>
    <w:rsid w:val="0009681C"/>
    <w:rsid w:val="00096CA9"/>
    <w:rsid w:val="00096CC1"/>
    <w:rsid w:val="00097769"/>
    <w:rsid w:val="00097A3B"/>
    <w:rsid w:val="00097EB0"/>
    <w:rsid w:val="000A0024"/>
    <w:rsid w:val="000A096B"/>
    <w:rsid w:val="000A1C77"/>
    <w:rsid w:val="000A2778"/>
    <w:rsid w:val="000A4197"/>
    <w:rsid w:val="000A419B"/>
    <w:rsid w:val="000A4229"/>
    <w:rsid w:val="000A44B6"/>
    <w:rsid w:val="000A4AA4"/>
    <w:rsid w:val="000A5725"/>
    <w:rsid w:val="000A5907"/>
    <w:rsid w:val="000A5E8A"/>
    <w:rsid w:val="000A6103"/>
    <w:rsid w:val="000A6397"/>
    <w:rsid w:val="000A6451"/>
    <w:rsid w:val="000A6DAE"/>
    <w:rsid w:val="000A7575"/>
    <w:rsid w:val="000A7EBD"/>
    <w:rsid w:val="000B1C6D"/>
    <w:rsid w:val="000B2436"/>
    <w:rsid w:val="000B3222"/>
    <w:rsid w:val="000B3851"/>
    <w:rsid w:val="000B44C4"/>
    <w:rsid w:val="000B47B6"/>
    <w:rsid w:val="000B4F45"/>
    <w:rsid w:val="000B5165"/>
    <w:rsid w:val="000B62BD"/>
    <w:rsid w:val="000B6444"/>
    <w:rsid w:val="000B72B9"/>
    <w:rsid w:val="000C052C"/>
    <w:rsid w:val="000C0CCB"/>
    <w:rsid w:val="000C14A8"/>
    <w:rsid w:val="000C260D"/>
    <w:rsid w:val="000C506E"/>
    <w:rsid w:val="000D085F"/>
    <w:rsid w:val="000D3354"/>
    <w:rsid w:val="000D33CF"/>
    <w:rsid w:val="000D4689"/>
    <w:rsid w:val="000D5081"/>
    <w:rsid w:val="000D5A49"/>
    <w:rsid w:val="000D5D53"/>
    <w:rsid w:val="000D7163"/>
    <w:rsid w:val="000D71E5"/>
    <w:rsid w:val="000D7D27"/>
    <w:rsid w:val="000E0BBC"/>
    <w:rsid w:val="000E257D"/>
    <w:rsid w:val="000E26F4"/>
    <w:rsid w:val="000E2DA8"/>
    <w:rsid w:val="000E3D74"/>
    <w:rsid w:val="000E4BB3"/>
    <w:rsid w:val="000E546A"/>
    <w:rsid w:val="000E5D99"/>
    <w:rsid w:val="000E687C"/>
    <w:rsid w:val="000E70FD"/>
    <w:rsid w:val="000E7100"/>
    <w:rsid w:val="000F00AB"/>
    <w:rsid w:val="000F0C21"/>
    <w:rsid w:val="000F18C8"/>
    <w:rsid w:val="000F1ABE"/>
    <w:rsid w:val="000F1B9C"/>
    <w:rsid w:val="000F1BC1"/>
    <w:rsid w:val="000F2108"/>
    <w:rsid w:val="000F240B"/>
    <w:rsid w:val="000F35F6"/>
    <w:rsid w:val="000F3B8E"/>
    <w:rsid w:val="000F650A"/>
    <w:rsid w:val="000F6FB4"/>
    <w:rsid w:val="000F7323"/>
    <w:rsid w:val="000F7F37"/>
    <w:rsid w:val="00100510"/>
    <w:rsid w:val="001009DC"/>
    <w:rsid w:val="001011C6"/>
    <w:rsid w:val="001019D0"/>
    <w:rsid w:val="00102801"/>
    <w:rsid w:val="001056C6"/>
    <w:rsid w:val="00105B86"/>
    <w:rsid w:val="00107081"/>
    <w:rsid w:val="00107275"/>
    <w:rsid w:val="001119CD"/>
    <w:rsid w:val="00111E99"/>
    <w:rsid w:val="001121F2"/>
    <w:rsid w:val="00112D6B"/>
    <w:rsid w:val="00113601"/>
    <w:rsid w:val="001140F9"/>
    <w:rsid w:val="00114F80"/>
    <w:rsid w:val="00115F43"/>
    <w:rsid w:val="00115F6C"/>
    <w:rsid w:val="00116495"/>
    <w:rsid w:val="0011733E"/>
    <w:rsid w:val="00117457"/>
    <w:rsid w:val="001176D7"/>
    <w:rsid w:val="001176F5"/>
    <w:rsid w:val="00117833"/>
    <w:rsid w:val="00117856"/>
    <w:rsid w:val="00117B94"/>
    <w:rsid w:val="00117BBB"/>
    <w:rsid w:val="00117E4B"/>
    <w:rsid w:val="00120338"/>
    <w:rsid w:val="001206EA"/>
    <w:rsid w:val="00120F84"/>
    <w:rsid w:val="001218F2"/>
    <w:rsid w:val="00121A8D"/>
    <w:rsid w:val="00121BD8"/>
    <w:rsid w:val="0012327A"/>
    <w:rsid w:val="00123408"/>
    <w:rsid w:val="00123711"/>
    <w:rsid w:val="00123C33"/>
    <w:rsid w:val="00124080"/>
    <w:rsid w:val="00124242"/>
    <w:rsid w:val="00124E35"/>
    <w:rsid w:val="001256F1"/>
    <w:rsid w:val="00126918"/>
    <w:rsid w:val="00130335"/>
    <w:rsid w:val="00131F41"/>
    <w:rsid w:val="001322C6"/>
    <w:rsid w:val="00133936"/>
    <w:rsid w:val="00134520"/>
    <w:rsid w:val="00134B00"/>
    <w:rsid w:val="00135E20"/>
    <w:rsid w:val="0013666B"/>
    <w:rsid w:val="00137127"/>
    <w:rsid w:val="001372E3"/>
    <w:rsid w:val="001409B3"/>
    <w:rsid w:val="00140D02"/>
    <w:rsid w:val="00140F0C"/>
    <w:rsid w:val="0014132A"/>
    <w:rsid w:val="0014305E"/>
    <w:rsid w:val="00144761"/>
    <w:rsid w:val="00144A28"/>
    <w:rsid w:val="001456D4"/>
    <w:rsid w:val="0014576E"/>
    <w:rsid w:val="00146121"/>
    <w:rsid w:val="00146427"/>
    <w:rsid w:val="00146C66"/>
    <w:rsid w:val="00147694"/>
    <w:rsid w:val="00147AFE"/>
    <w:rsid w:val="00151C86"/>
    <w:rsid w:val="00152002"/>
    <w:rsid w:val="001527A2"/>
    <w:rsid w:val="00154628"/>
    <w:rsid w:val="00154B6B"/>
    <w:rsid w:val="0015508F"/>
    <w:rsid w:val="00155D95"/>
    <w:rsid w:val="001560FA"/>
    <w:rsid w:val="00156209"/>
    <w:rsid w:val="0015720C"/>
    <w:rsid w:val="0015770B"/>
    <w:rsid w:val="001601BC"/>
    <w:rsid w:val="00161C47"/>
    <w:rsid w:val="00162F50"/>
    <w:rsid w:val="00163254"/>
    <w:rsid w:val="001640C4"/>
    <w:rsid w:val="00164765"/>
    <w:rsid w:val="0016741C"/>
    <w:rsid w:val="00167692"/>
    <w:rsid w:val="00167904"/>
    <w:rsid w:val="0016795E"/>
    <w:rsid w:val="00170C98"/>
    <w:rsid w:val="00171354"/>
    <w:rsid w:val="00171ACE"/>
    <w:rsid w:val="0017206D"/>
    <w:rsid w:val="00172D35"/>
    <w:rsid w:val="00173BE3"/>
    <w:rsid w:val="00174370"/>
    <w:rsid w:val="0017454C"/>
    <w:rsid w:val="001747A9"/>
    <w:rsid w:val="00174ADF"/>
    <w:rsid w:val="00174D28"/>
    <w:rsid w:val="00174E2F"/>
    <w:rsid w:val="00175F7A"/>
    <w:rsid w:val="00177300"/>
    <w:rsid w:val="00177DF2"/>
    <w:rsid w:val="00180B80"/>
    <w:rsid w:val="001810FB"/>
    <w:rsid w:val="00182119"/>
    <w:rsid w:val="0018295C"/>
    <w:rsid w:val="001833B4"/>
    <w:rsid w:val="00184493"/>
    <w:rsid w:val="0018478E"/>
    <w:rsid w:val="00184DEB"/>
    <w:rsid w:val="00184F65"/>
    <w:rsid w:val="0018522B"/>
    <w:rsid w:val="001853B2"/>
    <w:rsid w:val="00185680"/>
    <w:rsid w:val="001860FF"/>
    <w:rsid w:val="0018720B"/>
    <w:rsid w:val="0019227F"/>
    <w:rsid w:val="001932F7"/>
    <w:rsid w:val="0019395C"/>
    <w:rsid w:val="00193AF3"/>
    <w:rsid w:val="001949F4"/>
    <w:rsid w:val="00195ADC"/>
    <w:rsid w:val="00195C44"/>
    <w:rsid w:val="00195FF4"/>
    <w:rsid w:val="0019649A"/>
    <w:rsid w:val="0019665C"/>
    <w:rsid w:val="001969A4"/>
    <w:rsid w:val="00197310"/>
    <w:rsid w:val="00197C1A"/>
    <w:rsid w:val="001A11A0"/>
    <w:rsid w:val="001A1882"/>
    <w:rsid w:val="001A198A"/>
    <w:rsid w:val="001A27D2"/>
    <w:rsid w:val="001A364A"/>
    <w:rsid w:val="001A4D57"/>
    <w:rsid w:val="001A5BE6"/>
    <w:rsid w:val="001B0789"/>
    <w:rsid w:val="001B0B37"/>
    <w:rsid w:val="001B0F5D"/>
    <w:rsid w:val="001B1C3C"/>
    <w:rsid w:val="001B237F"/>
    <w:rsid w:val="001B2977"/>
    <w:rsid w:val="001B2FC8"/>
    <w:rsid w:val="001B3998"/>
    <w:rsid w:val="001B3FB8"/>
    <w:rsid w:val="001B412E"/>
    <w:rsid w:val="001B459B"/>
    <w:rsid w:val="001B45C4"/>
    <w:rsid w:val="001B56EB"/>
    <w:rsid w:val="001B5BE5"/>
    <w:rsid w:val="001B6BCF"/>
    <w:rsid w:val="001B6E55"/>
    <w:rsid w:val="001B7A89"/>
    <w:rsid w:val="001B7EEF"/>
    <w:rsid w:val="001C02FD"/>
    <w:rsid w:val="001C08AB"/>
    <w:rsid w:val="001C0BC3"/>
    <w:rsid w:val="001C0D3D"/>
    <w:rsid w:val="001C1A1B"/>
    <w:rsid w:val="001C271B"/>
    <w:rsid w:val="001C2D4C"/>
    <w:rsid w:val="001C2FC2"/>
    <w:rsid w:val="001C310B"/>
    <w:rsid w:val="001C328D"/>
    <w:rsid w:val="001C39A5"/>
    <w:rsid w:val="001C39AE"/>
    <w:rsid w:val="001C3D36"/>
    <w:rsid w:val="001C5193"/>
    <w:rsid w:val="001C530D"/>
    <w:rsid w:val="001C585F"/>
    <w:rsid w:val="001C61F4"/>
    <w:rsid w:val="001C67A0"/>
    <w:rsid w:val="001C6966"/>
    <w:rsid w:val="001C76FC"/>
    <w:rsid w:val="001D009D"/>
    <w:rsid w:val="001D0344"/>
    <w:rsid w:val="001D0AB7"/>
    <w:rsid w:val="001D16A9"/>
    <w:rsid w:val="001D178D"/>
    <w:rsid w:val="001D2576"/>
    <w:rsid w:val="001D2979"/>
    <w:rsid w:val="001D2A9A"/>
    <w:rsid w:val="001D2EA9"/>
    <w:rsid w:val="001D32FA"/>
    <w:rsid w:val="001D3F6C"/>
    <w:rsid w:val="001D5917"/>
    <w:rsid w:val="001D5A05"/>
    <w:rsid w:val="001D64B8"/>
    <w:rsid w:val="001D6755"/>
    <w:rsid w:val="001D6CAA"/>
    <w:rsid w:val="001D7472"/>
    <w:rsid w:val="001D758F"/>
    <w:rsid w:val="001D7888"/>
    <w:rsid w:val="001E12C4"/>
    <w:rsid w:val="001E159A"/>
    <w:rsid w:val="001E16E6"/>
    <w:rsid w:val="001E24C6"/>
    <w:rsid w:val="001E31F1"/>
    <w:rsid w:val="001E4153"/>
    <w:rsid w:val="001E4D21"/>
    <w:rsid w:val="001E622B"/>
    <w:rsid w:val="001E6274"/>
    <w:rsid w:val="001E6795"/>
    <w:rsid w:val="001F019C"/>
    <w:rsid w:val="001F0F57"/>
    <w:rsid w:val="001F0FE7"/>
    <w:rsid w:val="001F122D"/>
    <w:rsid w:val="001F12D7"/>
    <w:rsid w:val="001F1596"/>
    <w:rsid w:val="001F435A"/>
    <w:rsid w:val="001F4400"/>
    <w:rsid w:val="001F50EB"/>
    <w:rsid w:val="001F558E"/>
    <w:rsid w:val="001F5E14"/>
    <w:rsid w:val="001F6EBA"/>
    <w:rsid w:val="00200EDA"/>
    <w:rsid w:val="002010CD"/>
    <w:rsid w:val="002012A7"/>
    <w:rsid w:val="002013EF"/>
    <w:rsid w:val="0020148A"/>
    <w:rsid w:val="002025FA"/>
    <w:rsid w:val="00204E6F"/>
    <w:rsid w:val="002052D0"/>
    <w:rsid w:val="0020565F"/>
    <w:rsid w:val="0020627A"/>
    <w:rsid w:val="00206B31"/>
    <w:rsid w:val="002070B6"/>
    <w:rsid w:val="00207848"/>
    <w:rsid w:val="002103EF"/>
    <w:rsid w:val="002118BD"/>
    <w:rsid w:val="00211BF1"/>
    <w:rsid w:val="00213716"/>
    <w:rsid w:val="002139AC"/>
    <w:rsid w:val="0021490F"/>
    <w:rsid w:val="00215A44"/>
    <w:rsid w:val="00216ADB"/>
    <w:rsid w:val="00216C4E"/>
    <w:rsid w:val="00217E20"/>
    <w:rsid w:val="00221053"/>
    <w:rsid w:val="00221721"/>
    <w:rsid w:val="00221DC3"/>
    <w:rsid w:val="002239D9"/>
    <w:rsid w:val="002246F0"/>
    <w:rsid w:val="00224A5B"/>
    <w:rsid w:val="00224DD6"/>
    <w:rsid w:val="00225B9E"/>
    <w:rsid w:val="00226A79"/>
    <w:rsid w:val="00226B64"/>
    <w:rsid w:val="00226D06"/>
    <w:rsid w:val="00227574"/>
    <w:rsid w:val="00227C81"/>
    <w:rsid w:val="00227E11"/>
    <w:rsid w:val="002305A3"/>
    <w:rsid w:val="00230C8C"/>
    <w:rsid w:val="00230DD4"/>
    <w:rsid w:val="00232DD0"/>
    <w:rsid w:val="0023342C"/>
    <w:rsid w:val="002339F9"/>
    <w:rsid w:val="00233C1D"/>
    <w:rsid w:val="00233E4C"/>
    <w:rsid w:val="002352B4"/>
    <w:rsid w:val="002359BD"/>
    <w:rsid w:val="00235B35"/>
    <w:rsid w:val="0023773D"/>
    <w:rsid w:val="00237F69"/>
    <w:rsid w:val="00240266"/>
    <w:rsid w:val="00240694"/>
    <w:rsid w:val="002418F3"/>
    <w:rsid w:val="00242542"/>
    <w:rsid w:val="002426ED"/>
    <w:rsid w:val="00243FA0"/>
    <w:rsid w:val="002449CA"/>
    <w:rsid w:val="002455D9"/>
    <w:rsid w:val="0024659D"/>
    <w:rsid w:val="00246A7D"/>
    <w:rsid w:val="00247AA2"/>
    <w:rsid w:val="00250D73"/>
    <w:rsid w:val="002510D0"/>
    <w:rsid w:val="002510FA"/>
    <w:rsid w:val="0025128F"/>
    <w:rsid w:val="002517F4"/>
    <w:rsid w:val="00251A5A"/>
    <w:rsid w:val="00252166"/>
    <w:rsid w:val="00252B42"/>
    <w:rsid w:val="0025415B"/>
    <w:rsid w:val="002546FB"/>
    <w:rsid w:val="00254AE9"/>
    <w:rsid w:val="002557E7"/>
    <w:rsid w:val="00255EA6"/>
    <w:rsid w:val="00256BD4"/>
    <w:rsid w:val="00256E58"/>
    <w:rsid w:val="00257B51"/>
    <w:rsid w:val="00257ED2"/>
    <w:rsid w:val="00260230"/>
    <w:rsid w:val="002606BA"/>
    <w:rsid w:val="0026104A"/>
    <w:rsid w:val="00262CD6"/>
    <w:rsid w:val="00265E56"/>
    <w:rsid w:val="00266908"/>
    <w:rsid w:val="00266B60"/>
    <w:rsid w:val="002706AB"/>
    <w:rsid w:val="00271F3D"/>
    <w:rsid w:val="00272032"/>
    <w:rsid w:val="002720F4"/>
    <w:rsid w:val="0027232D"/>
    <w:rsid w:val="00272DBB"/>
    <w:rsid w:val="00273E8D"/>
    <w:rsid w:val="00275209"/>
    <w:rsid w:val="002759DE"/>
    <w:rsid w:val="002765BC"/>
    <w:rsid w:val="0027679C"/>
    <w:rsid w:val="002767AA"/>
    <w:rsid w:val="00276944"/>
    <w:rsid w:val="00276DFA"/>
    <w:rsid w:val="00276E08"/>
    <w:rsid w:val="00280858"/>
    <w:rsid w:val="00281ACF"/>
    <w:rsid w:val="00281D4E"/>
    <w:rsid w:val="00281F63"/>
    <w:rsid w:val="0028215A"/>
    <w:rsid w:val="00282F9D"/>
    <w:rsid w:val="002834CF"/>
    <w:rsid w:val="002841FA"/>
    <w:rsid w:val="002849CB"/>
    <w:rsid w:val="00285695"/>
    <w:rsid w:val="0028594A"/>
    <w:rsid w:val="00285E3B"/>
    <w:rsid w:val="002865AC"/>
    <w:rsid w:val="00287F07"/>
    <w:rsid w:val="00290A88"/>
    <w:rsid w:val="00290E14"/>
    <w:rsid w:val="002916DD"/>
    <w:rsid w:val="00291F8D"/>
    <w:rsid w:val="002932AB"/>
    <w:rsid w:val="00293F80"/>
    <w:rsid w:val="002942EA"/>
    <w:rsid w:val="00294815"/>
    <w:rsid w:val="00294D86"/>
    <w:rsid w:val="00295FA3"/>
    <w:rsid w:val="00296DA2"/>
    <w:rsid w:val="002A04BC"/>
    <w:rsid w:val="002A05A4"/>
    <w:rsid w:val="002A1446"/>
    <w:rsid w:val="002A1636"/>
    <w:rsid w:val="002A3B2D"/>
    <w:rsid w:val="002A4092"/>
    <w:rsid w:val="002A4854"/>
    <w:rsid w:val="002A6820"/>
    <w:rsid w:val="002A6CBB"/>
    <w:rsid w:val="002A7887"/>
    <w:rsid w:val="002A7FF7"/>
    <w:rsid w:val="002B0DCC"/>
    <w:rsid w:val="002B162A"/>
    <w:rsid w:val="002B1938"/>
    <w:rsid w:val="002B225C"/>
    <w:rsid w:val="002B2521"/>
    <w:rsid w:val="002B49E1"/>
    <w:rsid w:val="002B4F8C"/>
    <w:rsid w:val="002B50C4"/>
    <w:rsid w:val="002B5828"/>
    <w:rsid w:val="002B5B6A"/>
    <w:rsid w:val="002B5E9D"/>
    <w:rsid w:val="002B5FA6"/>
    <w:rsid w:val="002B7B8D"/>
    <w:rsid w:val="002C110C"/>
    <w:rsid w:val="002C1775"/>
    <w:rsid w:val="002C2C4C"/>
    <w:rsid w:val="002C3071"/>
    <w:rsid w:val="002C31D2"/>
    <w:rsid w:val="002C413D"/>
    <w:rsid w:val="002C490F"/>
    <w:rsid w:val="002C4BE4"/>
    <w:rsid w:val="002C4D80"/>
    <w:rsid w:val="002C58CA"/>
    <w:rsid w:val="002C5DA9"/>
    <w:rsid w:val="002C62CA"/>
    <w:rsid w:val="002C671F"/>
    <w:rsid w:val="002C69EB"/>
    <w:rsid w:val="002C6BAD"/>
    <w:rsid w:val="002C7199"/>
    <w:rsid w:val="002C7766"/>
    <w:rsid w:val="002D060F"/>
    <w:rsid w:val="002D0C22"/>
    <w:rsid w:val="002D1002"/>
    <w:rsid w:val="002D1D94"/>
    <w:rsid w:val="002D1E54"/>
    <w:rsid w:val="002D1FBD"/>
    <w:rsid w:val="002D20E0"/>
    <w:rsid w:val="002D215B"/>
    <w:rsid w:val="002D3281"/>
    <w:rsid w:val="002D36E0"/>
    <w:rsid w:val="002D461A"/>
    <w:rsid w:val="002D4811"/>
    <w:rsid w:val="002D627C"/>
    <w:rsid w:val="002D6733"/>
    <w:rsid w:val="002D6BF7"/>
    <w:rsid w:val="002D6D05"/>
    <w:rsid w:val="002E0F8C"/>
    <w:rsid w:val="002E18CA"/>
    <w:rsid w:val="002E1A8B"/>
    <w:rsid w:val="002E2CA1"/>
    <w:rsid w:val="002E3E8C"/>
    <w:rsid w:val="002E578D"/>
    <w:rsid w:val="002E62F0"/>
    <w:rsid w:val="002E70A9"/>
    <w:rsid w:val="002E7B29"/>
    <w:rsid w:val="002E7D7E"/>
    <w:rsid w:val="002F0255"/>
    <w:rsid w:val="002F0FBB"/>
    <w:rsid w:val="002F1FF5"/>
    <w:rsid w:val="002F21B6"/>
    <w:rsid w:val="002F2E59"/>
    <w:rsid w:val="002F3AA7"/>
    <w:rsid w:val="002F3B40"/>
    <w:rsid w:val="002F3D11"/>
    <w:rsid w:val="002F3D93"/>
    <w:rsid w:val="002F47EA"/>
    <w:rsid w:val="002F597A"/>
    <w:rsid w:val="002F5B8C"/>
    <w:rsid w:val="002F6F26"/>
    <w:rsid w:val="002F7904"/>
    <w:rsid w:val="002F7A67"/>
    <w:rsid w:val="002F7E69"/>
    <w:rsid w:val="003004A1"/>
    <w:rsid w:val="00300FD5"/>
    <w:rsid w:val="00303266"/>
    <w:rsid w:val="003049EF"/>
    <w:rsid w:val="003054DE"/>
    <w:rsid w:val="00305787"/>
    <w:rsid w:val="00305F13"/>
    <w:rsid w:val="003066F0"/>
    <w:rsid w:val="00306A41"/>
    <w:rsid w:val="0030711B"/>
    <w:rsid w:val="003104B0"/>
    <w:rsid w:val="00310759"/>
    <w:rsid w:val="00310975"/>
    <w:rsid w:val="00312EE6"/>
    <w:rsid w:val="00314899"/>
    <w:rsid w:val="0031529B"/>
    <w:rsid w:val="00315FE6"/>
    <w:rsid w:val="00316A59"/>
    <w:rsid w:val="00320139"/>
    <w:rsid w:val="00322849"/>
    <w:rsid w:val="003234BF"/>
    <w:rsid w:val="00323B12"/>
    <w:rsid w:val="00324946"/>
    <w:rsid w:val="00324948"/>
    <w:rsid w:val="00327792"/>
    <w:rsid w:val="00330128"/>
    <w:rsid w:val="003302E2"/>
    <w:rsid w:val="0033050D"/>
    <w:rsid w:val="00330658"/>
    <w:rsid w:val="0033065F"/>
    <w:rsid w:val="00330A95"/>
    <w:rsid w:val="003315CF"/>
    <w:rsid w:val="003317E6"/>
    <w:rsid w:val="00335D43"/>
    <w:rsid w:val="00335DAB"/>
    <w:rsid w:val="00336789"/>
    <w:rsid w:val="00336E1D"/>
    <w:rsid w:val="00337D8E"/>
    <w:rsid w:val="0034110D"/>
    <w:rsid w:val="0034128C"/>
    <w:rsid w:val="003436D0"/>
    <w:rsid w:val="00343725"/>
    <w:rsid w:val="00344216"/>
    <w:rsid w:val="0034449E"/>
    <w:rsid w:val="0034542D"/>
    <w:rsid w:val="00345E87"/>
    <w:rsid w:val="00346306"/>
    <w:rsid w:val="00346A96"/>
    <w:rsid w:val="00346B95"/>
    <w:rsid w:val="00346C62"/>
    <w:rsid w:val="00346CA4"/>
    <w:rsid w:val="00346E3C"/>
    <w:rsid w:val="003472DF"/>
    <w:rsid w:val="00350635"/>
    <w:rsid w:val="003511D1"/>
    <w:rsid w:val="0035238D"/>
    <w:rsid w:val="003531DC"/>
    <w:rsid w:val="003531F4"/>
    <w:rsid w:val="00353E2D"/>
    <w:rsid w:val="00353ED0"/>
    <w:rsid w:val="0035521B"/>
    <w:rsid w:val="00355691"/>
    <w:rsid w:val="003564A3"/>
    <w:rsid w:val="00356B0C"/>
    <w:rsid w:val="00360F98"/>
    <w:rsid w:val="00361E34"/>
    <w:rsid w:val="00361F00"/>
    <w:rsid w:val="00363D02"/>
    <w:rsid w:val="003672A7"/>
    <w:rsid w:val="003677E3"/>
    <w:rsid w:val="00372264"/>
    <w:rsid w:val="0037373C"/>
    <w:rsid w:val="00373EEF"/>
    <w:rsid w:val="00375584"/>
    <w:rsid w:val="00375655"/>
    <w:rsid w:val="00375CD7"/>
    <w:rsid w:val="00375F73"/>
    <w:rsid w:val="00376BAE"/>
    <w:rsid w:val="00381FA9"/>
    <w:rsid w:val="003825D8"/>
    <w:rsid w:val="00383543"/>
    <w:rsid w:val="00383A1D"/>
    <w:rsid w:val="00383D66"/>
    <w:rsid w:val="003848DF"/>
    <w:rsid w:val="00384CBD"/>
    <w:rsid w:val="00385299"/>
    <w:rsid w:val="00385A31"/>
    <w:rsid w:val="0038666D"/>
    <w:rsid w:val="003866ED"/>
    <w:rsid w:val="00387778"/>
    <w:rsid w:val="00391BBF"/>
    <w:rsid w:val="00391FD9"/>
    <w:rsid w:val="003921DC"/>
    <w:rsid w:val="00392310"/>
    <w:rsid w:val="003935D1"/>
    <w:rsid w:val="0039404F"/>
    <w:rsid w:val="003940CA"/>
    <w:rsid w:val="00395C79"/>
    <w:rsid w:val="0039656F"/>
    <w:rsid w:val="00396DAB"/>
    <w:rsid w:val="00397173"/>
    <w:rsid w:val="00397317"/>
    <w:rsid w:val="003977A4"/>
    <w:rsid w:val="00397873"/>
    <w:rsid w:val="003A0562"/>
    <w:rsid w:val="003A2B03"/>
    <w:rsid w:val="003A3BBD"/>
    <w:rsid w:val="003A449B"/>
    <w:rsid w:val="003A57BA"/>
    <w:rsid w:val="003A5B85"/>
    <w:rsid w:val="003A5D0A"/>
    <w:rsid w:val="003A641E"/>
    <w:rsid w:val="003A6527"/>
    <w:rsid w:val="003A66C0"/>
    <w:rsid w:val="003A6E5B"/>
    <w:rsid w:val="003A719B"/>
    <w:rsid w:val="003A734A"/>
    <w:rsid w:val="003A77E9"/>
    <w:rsid w:val="003A7B55"/>
    <w:rsid w:val="003A7CF6"/>
    <w:rsid w:val="003B055C"/>
    <w:rsid w:val="003B0663"/>
    <w:rsid w:val="003B0B1B"/>
    <w:rsid w:val="003B1164"/>
    <w:rsid w:val="003B15A5"/>
    <w:rsid w:val="003B2989"/>
    <w:rsid w:val="003B2DF9"/>
    <w:rsid w:val="003B3CD5"/>
    <w:rsid w:val="003B4000"/>
    <w:rsid w:val="003B4B9C"/>
    <w:rsid w:val="003B5238"/>
    <w:rsid w:val="003B5329"/>
    <w:rsid w:val="003B589C"/>
    <w:rsid w:val="003B6847"/>
    <w:rsid w:val="003B6E93"/>
    <w:rsid w:val="003B71AC"/>
    <w:rsid w:val="003B7525"/>
    <w:rsid w:val="003C04A4"/>
    <w:rsid w:val="003C0916"/>
    <w:rsid w:val="003C095E"/>
    <w:rsid w:val="003C0A50"/>
    <w:rsid w:val="003C0B43"/>
    <w:rsid w:val="003C131C"/>
    <w:rsid w:val="003C13B7"/>
    <w:rsid w:val="003C1CA2"/>
    <w:rsid w:val="003C2604"/>
    <w:rsid w:val="003C2A23"/>
    <w:rsid w:val="003C2FF0"/>
    <w:rsid w:val="003C3911"/>
    <w:rsid w:val="003C3A80"/>
    <w:rsid w:val="003C3B45"/>
    <w:rsid w:val="003C5DE6"/>
    <w:rsid w:val="003C6B0D"/>
    <w:rsid w:val="003C7A0A"/>
    <w:rsid w:val="003C7AB7"/>
    <w:rsid w:val="003C7E62"/>
    <w:rsid w:val="003D0633"/>
    <w:rsid w:val="003D0904"/>
    <w:rsid w:val="003D167B"/>
    <w:rsid w:val="003D1955"/>
    <w:rsid w:val="003D26EF"/>
    <w:rsid w:val="003D2A09"/>
    <w:rsid w:val="003D3332"/>
    <w:rsid w:val="003D3946"/>
    <w:rsid w:val="003D3B39"/>
    <w:rsid w:val="003D40B3"/>
    <w:rsid w:val="003D4DC4"/>
    <w:rsid w:val="003D53B8"/>
    <w:rsid w:val="003D5678"/>
    <w:rsid w:val="003D6DA2"/>
    <w:rsid w:val="003D70FD"/>
    <w:rsid w:val="003D76AF"/>
    <w:rsid w:val="003E0753"/>
    <w:rsid w:val="003E08FF"/>
    <w:rsid w:val="003E09EE"/>
    <w:rsid w:val="003E0BC5"/>
    <w:rsid w:val="003E17CE"/>
    <w:rsid w:val="003E18B3"/>
    <w:rsid w:val="003E2F8D"/>
    <w:rsid w:val="003E4089"/>
    <w:rsid w:val="003E42B4"/>
    <w:rsid w:val="003E4322"/>
    <w:rsid w:val="003E53CE"/>
    <w:rsid w:val="003E634C"/>
    <w:rsid w:val="003E6504"/>
    <w:rsid w:val="003E6A90"/>
    <w:rsid w:val="003F1B8A"/>
    <w:rsid w:val="003F1F4C"/>
    <w:rsid w:val="003F2286"/>
    <w:rsid w:val="003F2D09"/>
    <w:rsid w:val="003F3335"/>
    <w:rsid w:val="003F3683"/>
    <w:rsid w:val="003F4082"/>
    <w:rsid w:val="003F5FE8"/>
    <w:rsid w:val="003F6B73"/>
    <w:rsid w:val="003F7423"/>
    <w:rsid w:val="003F76F8"/>
    <w:rsid w:val="003F7A8E"/>
    <w:rsid w:val="003F7C1E"/>
    <w:rsid w:val="0040001D"/>
    <w:rsid w:val="00401506"/>
    <w:rsid w:val="00402075"/>
    <w:rsid w:val="00402178"/>
    <w:rsid w:val="00402459"/>
    <w:rsid w:val="004031A5"/>
    <w:rsid w:val="004034A8"/>
    <w:rsid w:val="004036A6"/>
    <w:rsid w:val="00404576"/>
    <w:rsid w:val="00404BA1"/>
    <w:rsid w:val="00404E33"/>
    <w:rsid w:val="00405760"/>
    <w:rsid w:val="004059B4"/>
    <w:rsid w:val="004060DF"/>
    <w:rsid w:val="004065C8"/>
    <w:rsid w:val="00406941"/>
    <w:rsid w:val="00406EC0"/>
    <w:rsid w:val="004072D2"/>
    <w:rsid w:val="00407FDD"/>
    <w:rsid w:val="00410E76"/>
    <w:rsid w:val="00411364"/>
    <w:rsid w:val="004114D9"/>
    <w:rsid w:val="004122E2"/>
    <w:rsid w:val="00412B42"/>
    <w:rsid w:val="004130B3"/>
    <w:rsid w:val="00413D1C"/>
    <w:rsid w:val="00414855"/>
    <w:rsid w:val="00414C85"/>
    <w:rsid w:val="00416860"/>
    <w:rsid w:val="00416C82"/>
    <w:rsid w:val="00416E11"/>
    <w:rsid w:val="004175A4"/>
    <w:rsid w:val="004202E9"/>
    <w:rsid w:val="00420E1D"/>
    <w:rsid w:val="004237D8"/>
    <w:rsid w:val="0042397F"/>
    <w:rsid w:val="004257AB"/>
    <w:rsid w:val="00425C64"/>
    <w:rsid w:val="00425D9B"/>
    <w:rsid w:val="00426533"/>
    <w:rsid w:val="004304A0"/>
    <w:rsid w:val="004305F6"/>
    <w:rsid w:val="004309CF"/>
    <w:rsid w:val="00431539"/>
    <w:rsid w:val="0043160A"/>
    <w:rsid w:val="00431794"/>
    <w:rsid w:val="00432C49"/>
    <w:rsid w:val="00432F71"/>
    <w:rsid w:val="004337DA"/>
    <w:rsid w:val="00433999"/>
    <w:rsid w:val="00434D89"/>
    <w:rsid w:val="00434F22"/>
    <w:rsid w:val="00435237"/>
    <w:rsid w:val="004353D4"/>
    <w:rsid w:val="004368ED"/>
    <w:rsid w:val="004400B5"/>
    <w:rsid w:val="00440C08"/>
    <w:rsid w:val="00440C40"/>
    <w:rsid w:val="00440E1D"/>
    <w:rsid w:val="00441311"/>
    <w:rsid w:val="004425A3"/>
    <w:rsid w:val="00442838"/>
    <w:rsid w:val="004428A1"/>
    <w:rsid w:val="00442AC8"/>
    <w:rsid w:val="00442EFF"/>
    <w:rsid w:val="0044329D"/>
    <w:rsid w:val="00443857"/>
    <w:rsid w:val="00444420"/>
    <w:rsid w:val="00444429"/>
    <w:rsid w:val="00446852"/>
    <w:rsid w:val="0044691C"/>
    <w:rsid w:val="00446EEA"/>
    <w:rsid w:val="00450654"/>
    <w:rsid w:val="00450A5C"/>
    <w:rsid w:val="0045130E"/>
    <w:rsid w:val="00453080"/>
    <w:rsid w:val="004532D4"/>
    <w:rsid w:val="00453A2B"/>
    <w:rsid w:val="00453E88"/>
    <w:rsid w:val="00454EE7"/>
    <w:rsid w:val="004557DC"/>
    <w:rsid w:val="00455811"/>
    <w:rsid w:val="00456195"/>
    <w:rsid w:val="004565E7"/>
    <w:rsid w:val="0045691D"/>
    <w:rsid w:val="00457000"/>
    <w:rsid w:val="0045700C"/>
    <w:rsid w:val="00457AC4"/>
    <w:rsid w:val="004601A6"/>
    <w:rsid w:val="004609C4"/>
    <w:rsid w:val="00460EC3"/>
    <w:rsid w:val="0046134B"/>
    <w:rsid w:val="004617D4"/>
    <w:rsid w:val="00461946"/>
    <w:rsid w:val="00461B42"/>
    <w:rsid w:val="00461C3B"/>
    <w:rsid w:val="00462702"/>
    <w:rsid w:val="004627BE"/>
    <w:rsid w:val="004634B5"/>
    <w:rsid w:val="00463586"/>
    <w:rsid w:val="00463E47"/>
    <w:rsid w:val="00464500"/>
    <w:rsid w:val="004652B5"/>
    <w:rsid w:val="004656F1"/>
    <w:rsid w:val="00465A02"/>
    <w:rsid w:val="00465DCF"/>
    <w:rsid w:val="00465DDF"/>
    <w:rsid w:val="00466896"/>
    <w:rsid w:val="00466AF5"/>
    <w:rsid w:val="00466EC9"/>
    <w:rsid w:val="00467313"/>
    <w:rsid w:val="0046745B"/>
    <w:rsid w:val="004675CE"/>
    <w:rsid w:val="00467C26"/>
    <w:rsid w:val="00467CE0"/>
    <w:rsid w:val="00467D39"/>
    <w:rsid w:val="004700D8"/>
    <w:rsid w:val="00471433"/>
    <w:rsid w:val="00471EF1"/>
    <w:rsid w:val="00472BE1"/>
    <w:rsid w:val="00472CF8"/>
    <w:rsid w:val="0047305E"/>
    <w:rsid w:val="0047322E"/>
    <w:rsid w:val="00473EEC"/>
    <w:rsid w:val="0047455D"/>
    <w:rsid w:val="00474953"/>
    <w:rsid w:val="00474A80"/>
    <w:rsid w:val="00475603"/>
    <w:rsid w:val="00476490"/>
    <w:rsid w:val="004764F6"/>
    <w:rsid w:val="00476799"/>
    <w:rsid w:val="00476FB1"/>
    <w:rsid w:val="00480234"/>
    <w:rsid w:val="004803DE"/>
    <w:rsid w:val="004807CE"/>
    <w:rsid w:val="004817BC"/>
    <w:rsid w:val="00481C3D"/>
    <w:rsid w:val="00481F1D"/>
    <w:rsid w:val="00481F3F"/>
    <w:rsid w:val="00483120"/>
    <w:rsid w:val="0048321C"/>
    <w:rsid w:val="00484191"/>
    <w:rsid w:val="00484FE1"/>
    <w:rsid w:val="00486C41"/>
    <w:rsid w:val="004912C1"/>
    <w:rsid w:val="0049130F"/>
    <w:rsid w:val="00491B0E"/>
    <w:rsid w:val="00491E34"/>
    <w:rsid w:val="00492832"/>
    <w:rsid w:val="00492D2C"/>
    <w:rsid w:val="00493F64"/>
    <w:rsid w:val="004940AA"/>
    <w:rsid w:val="0049417F"/>
    <w:rsid w:val="0049501C"/>
    <w:rsid w:val="004953A7"/>
    <w:rsid w:val="0049593D"/>
    <w:rsid w:val="0049696E"/>
    <w:rsid w:val="004A07E1"/>
    <w:rsid w:val="004A0F27"/>
    <w:rsid w:val="004A14F0"/>
    <w:rsid w:val="004A2984"/>
    <w:rsid w:val="004A2BF2"/>
    <w:rsid w:val="004A3615"/>
    <w:rsid w:val="004A436F"/>
    <w:rsid w:val="004A4370"/>
    <w:rsid w:val="004A4AD2"/>
    <w:rsid w:val="004A5CD0"/>
    <w:rsid w:val="004A5F3F"/>
    <w:rsid w:val="004A6F2F"/>
    <w:rsid w:val="004A75B5"/>
    <w:rsid w:val="004A76E8"/>
    <w:rsid w:val="004B0DA5"/>
    <w:rsid w:val="004B2384"/>
    <w:rsid w:val="004B2EEE"/>
    <w:rsid w:val="004B3CD1"/>
    <w:rsid w:val="004B40CF"/>
    <w:rsid w:val="004B4EDE"/>
    <w:rsid w:val="004B50FA"/>
    <w:rsid w:val="004B535B"/>
    <w:rsid w:val="004B535F"/>
    <w:rsid w:val="004B57AA"/>
    <w:rsid w:val="004B6F3B"/>
    <w:rsid w:val="004C00AD"/>
    <w:rsid w:val="004C3247"/>
    <w:rsid w:val="004C3719"/>
    <w:rsid w:val="004C37EC"/>
    <w:rsid w:val="004C4E05"/>
    <w:rsid w:val="004C4F8A"/>
    <w:rsid w:val="004C5981"/>
    <w:rsid w:val="004C5B28"/>
    <w:rsid w:val="004C64FB"/>
    <w:rsid w:val="004C6BE3"/>
    <w:rsid w:val="004C71F3"/>
    <w:rsid w:val="004C7BB5"/>
    <w:rsid w:val="004D01AE"/>
    <w:rsid w:val="004D110A"/>
    <w:rsid w:val="004D1CB0"/>
    <w:rsid w:val="004D2274"/>
    <w:rsid w:val="004D3DE7"/>
    <w:rsid w:val="004D41A8"/>
    <w:rsid w:val="004D4815"/>
    <w:rsid w:val="004D5116"/>
    <w:rsid w:val="004D7ABF"/>
    <w:rsid w:val="004E0009"/>
    <w:rsid w:val="004E0385"/>
    <w:rsid w:val="004E1D80"/>
    <w:rsid w:val="004E22FF"/>
    <w:rsid w:val="004E2ACA"/>
    <w:rsid w:val="004E31BA"/>
    <w:rsid w:val="004E3557"/>
    <w:rsid w:val="004E3A61"/>
    <w:rsid w:val="004E47C2"/>
    <w:rsid w:val="004E53B0"/>
    <w:rsid w:val="004E551E"/>
    <w:rsid w:val="004E571C"/>
    <w:rsid w:val="004E5A39"/>
    <w:rsid w:val="004E634B"/>
    <w:rsid w:val="004E6B7D"/>
    <w:rsid w:val="004F0069"/>
    <w:rsid w:val="004F0075"/>
    <w:rsid w:val="004F02CF"/>
    <w:rsid w:val="004F1052"/>
    <w:rsid w:val="004F1AAE"/>
    <w:rsid w:val="004F1BC4"/>
    <w:rsid w:val="004F1D2C"/>
    <w:rsid w:val="004F263D"/>
    <w:rsid w:val="004F265A"/>
    <w:rsid w:val="004F2A6C"/>
    <w:rsid w:val="004F339A"/>
    <w:rsid w:val="004F34B1"/>
    <w:rsid w:val="004F3E7A"/>
    <w:rsid w:val="004F400D"/>
    <w:rsid w:val="004F40E9"/>
    <w:rsid w:val="004F45B7"/>
    <w:rsid w:val="004F4EBF"/>
    <w:rsid w:val="004F5071"/>
    <w:rsid w:val="004F538F"/>
    <w:rsid w:val="004F705C"/>
    <w:rsid w:val="004F7D50"/>
    <w:rsid w:val="004F7F0E"/>
    <w:rsid w:val="004F7FE5"/>
    <w:rsid w:val="00500A78"/>
    <w:rsid w:val="00502D1B"/>
    <w:rsid w:val="00503A06"/>
    <w:rsid w:val="00504C38"/>
    <w:rsid w:val="00504DD9"/>
    <w:rsid w:val="00505037"/>
    <w:rsid w:val="0050604B"/>
    <w:rsid w:val="00506A9C"/>
    <w:rsid w:val="00506B4B"/>
    <w:rsid w:val="0050765F"/>
    <w:rsid w:val="00507B29"/>
    <w:rsid w:val="00507E6F"/>
    <w:rsid w:val="00510249"/>
    <w:rsid w:val="0051030D"/>
    <w:rsid w:val="00510B28"/>
    <w:rsid w:val="0051154A"/>
    <w:rsid w:val="00511775"/>
    <w:rsid w:val="00511C09"/>
    <w:rsid w:val="00512A1A"/>
    <w:rsid w:val="005143B7"/>
    <w:rsid w:val="005157BA"/>
    <w:rsid w:val="00515ED8"/>
    <w:rsid w:val="00516056"/>
    <w:rsid w:val="005175D3"/>
    <w:rsid w:val="005201DE"/>
    <w:rsid w:val="005203E8"/>
    <w:rsid w:val="005218DC"/>
    <w:rsid w:val="00521C39"/>
    <w:rsid w:val="005222D5"/>
    <w:rsid w:val="0052298F"/>
    <w:rsid w:val="00522B22"/>
    <w:rsid w:val="00522BEC"/>
    <w:rsid w:val="00523466"/>
    <w:rsid w:val="00523709"/>
    <w:rsid w:val="00523C12"/>
    <w:rsid w:val="00523EDA"/>
    <w:rsid w:val="00525456"/>
    <w:rsid w:val="00525C17"/>
    <w:rsid w:val="00527524"/>
    <w:rsid w:val="00530F23"/>
    <w:rsid w:val="0053299E"/>
    <w:rsid w:val="00532B04"/>
    <w:rsid w:val="00532C6F"/>
    <w:rsid w:val="00533127"/>
    <w:rsid w:val="005339D8"/>
    <w:rsid w:val="005341EF"/>
    <w:rsid w:val="0053433E"/>
    <w:rsid w:val="00534681"/>
    <w:rsid w:val="00535389"/>
    <w:rsid w:val="00536330"/>
    <w:rsid w:val="00536D19"/>
    <w:rsid w:val="0053768D"/>
    <w:rsid w:val="00540504"/>
    <w:rsid w:val="005405FE"/>
    <w:rsid w:val="005417E8"/>
    <w:rsid w:val="00542931"/>
    <w:rsid w:val="00542BAA"/>
    <w:rsid w:val="00542DD4"/>
    <w:rsid w:val="00542F5E"/>
    <w:rsid w:val="00544817"/>
    <w:rsid w:val="0054568E"/>
    <w:rsid w:val="0054736A"/>
    <w:rsid w:val="005475BF"/>
    <w:rsid w:val="00550C7C"/>
    <w:rsid w:val="00551948"/>
    <w:rsid w:val="00551A61"/>
    <w:rsid w:val="00551D64"/>
    <w:rsid w:val="00552585"/>
    <w:rsid w:val="00552C01"/>
    <w:rsid w:val="00553272"/>
    <w:rsid w:val="00553B6F"/>
    <w:rsid w:val="005543BD"/>
    <w:rsid w:val="0055443D"/>
    <w:rsid w:val="005549B0"/>
    <w:rsid w:val="00555B23"/>
    <w:rsid w:val="00556DA4"/>
    <w:rsid w:val="005572AF"/>
    <w:rsid w:val="0055785F"/>
    <w:rsid w:val="005607AD"/>
    <w:rsid w:val="005608A0"/>
    <w:rsid w:val="005608F2"/>
    <w:rsid w:val="0056101D"/>
    <w:rsid w:val="00562AEE"/>
    <w:rsid w:val="0056328B"/>
    <w:rsid w:val="00564147"/>
    <w:rsid w:val="005648A9"/>
    <w:rsid w:val="00564A4F"/>
    <w:rsid w:val="00564E68"/>
    <w:rsid w:val="0056502A"/>
    <w:rsid w:val="005652D2"/>
    <w:rsid w:val="00565D82"/>
    <w:rsid w:val="00566A86"/>
    <w:rsid w:val="00566DA9"/>
    <w:rsid w:val="0057038F"/>
    <w:rsid w:val="005710AB"/>
    <w:rsid w:val="00571C62"/>
    <w:rsid w:val="00571FAB"/>
    <w:rsid w:val="00572A56"/>
    <w:rsid w:val="00572A69"/>
    <w:rsid w:val="0057312C"/>
    <w:rsid w:val="00573512"/>
    <w:rsid w:val="00574FD7"/>
    <w:rsid w:val="0057520B"/>
    <w:rsid w:val="00575864"/>
    <w:rsid w:val="00580208"/>
    <w:rsid w:val="00580F9B"/>
    <w:rsid w:val="00581BC9"/>
    <w:rsid w:val="0058242D"/>
    <w:rsid w:val="00583BB8"/>
    <w:rsid w:val="005846EE"/>
    <w:rsid w:val="00584A07"/>
    <w:rsid w:val="00585539"/>
    <w:rsid w:val="00585EFD"/>
    <w:rsid w:val="00586C1D"/>
    <w:rsid w:val="005876CB"/>
    <w:rsid w:val="00590582"/>
    <w:rsid w:val="00590B4B"/>
    <w:rsid w:val="0059143D"/>
    <w:rsid w:val="00592BEF"/>
    <w:rsid w:val="005938C6"/>
    <w:rsid w:val="00593CC3"/>
    <w:rsid w:val="00594CB3"/>
    <w:rsid w:val="0059614D"/>
    <w:rsid w:val="005965A8"/>
    <w:rsid w:val="00597150"/>
    <w:rsid w:val="00597969"/>
    <w:rsid w:val="00597CF1"/>
    <w:rsid w:val="005A090F"/>
    <w:rsid w:val="005A197B"/>
    <w:rsid w:val="005A24E3"/>
    <w:rsid w:val="005A2B34"/>
    <w:rsid w:val="005A2E01"/>
    <w:rsid w:val="005A3156"/>
    <w:rsid w:val="005A38EC"/>
    <w:rsid w:val="005A45A8"/>
    <w:rsid w:val="005A4F8C"/>
    <w:rsid w:val="005A5B0B"/>
    <w:rsid w:val="005A5F00"/>
    <w:rsid w:val="005A61F0"/>
    <w:rsid w:val="005A64F3"/>
    <w:rsid w:val="005A6860"/>
    <w:rsid w:val="005A6B30"/>
    <w:rsid w:val="005A701D"/>
    <w:rsid w:val="005A7885"/>
    <w:rsid w:val="005A7C42"/>
    <w:rsid w:val="005A7C77"/>
    <w:rsid w:val="005B0282"/>
    <w:rsid w:val="005B1068"/>
    <w:rsid w:val="005B1978"/>
    <w:rsid w:val="005B1C3D"/>
    <w:rsid w:val="005B3E72"/>
    <w:rsid w:val="005B4952"/>
    <w:rsid w:val="005B57E9"/>
    <w:rsid w:val="005B5FEB"/>
    <w:rsid w:val="005B737C"/>
    <w:rsid w:val="005B75BC"/>
    <w:rsid w:val="005B7C35"/>
    <w:rsid w:val="005C0386"/>
    <w:rsid w:val="005C3A9D"/>
    <w:rsid w:val="005C42AA"/>
    <w:rsid w:val="005C44A8"/>
    <w:rsid w:val="005C44D3"/>
    <w:rsid w:val="005C46C5"/>
    <w:rsid w:val="005C47B2"/>
    <w:rsid w:val="005C55CA"/>
    <w:rsid w:val="005C5B35"/>
    <w:rsid w:val="005C63A2"/>
    <w:rsid w:val="005C7375"/>
    <w:rsid w:val="005D1670"/>
    <w:rsid w:val="005D232F"/>
    <w:rsid w:val="005D2B7C"/>
    <w:rsid w:val="005D2D32"/>
    <w:rsid w:val="005D33C7"/>
    <w:rsid w:val="005D38D2"/>
    <w:rsid w:val="005D43FC"/>
    <w:rsid w:val="005D449D"/>
    <w:rsid w:val="005D5032"/>
    <w:rsid w:val="005D515A"/>
    <w:rsid w:val="005D548F"/>
    <w:rsid w:val="005D55CB"/>
    <w:rsid w:val="005D5621"/>
    <w:rsid w:val="005D7444"/>
    <w:rsid w:val="005D763D"/>
    <w:rsid w:val="005E0691"/>
    <w:rsid w:val="005E0957"/>
    <w:rsid w:val="005E0C6D"/>
    <w:rsid w:val="005E35A6"/>
    <w:rsid w:val="005E3B34"/>
    <w:rsid w:val="005E46C5"/>
    <w:rsid w:val="005E6281"/>
    <w:rsid w:val="005E6A23"/>
    <w:rsid w:val="005E6E18"/>
    <w:rsid w:val="005E6E78"/>
    <w:rsid w:val="005E6E7B"/>
    <w:rsid w:val="005E78BA"/>
    <w:rsid w:val="005E7A50"/>
    <w:rsid w:val="005F0AE6"/>
    <w:rsid w:val="005F177C"/>
    <w:rsid w:val="005F1A38"/>
    <w:rsid w:val="005F212C"/>
    <w:rsid w:val="005F22CF"/>
    <w:rsid w:val="005F2CAC"/>
    <w:rsid w:val="005F38BB"/>
    <w:rsid w:val="005F46D8"/>
    <w:rsid w:val="005F6290"/>
    <w:rsid w:val="005F7442"/>
    <w:rsid w:val="00600167"/>
    <w:rsid w:val="006006BD"/>
    <w:rsid w:val="00600E21"/>
    <w:rsid w:val="00601DE7"/>
    <w:rsid w:val="00602222"/>
    <w:rsid w:val="00602AAB"/>
    <w:rsid w:val="00603A4D"/>
    <w:rsid w:val="00603F51"/>
    <w:rsid w:val="00603FF6"/>
    <w:rsid w:val="006040AA"/>
    <w:rsid w:val="00604251"/>
    <w:rsid w:val="006072E0"/>
    <w:rsid w:val="00610E9A"/>
    <w:rsid w:val="006112F6"/>
    <w:rsid w:val="00611327"/>
    <w:rsid w:val="0061264D"/>
    <w:rsid w:val="006134F0"/>
    <w:rsid w:val="006138B1"/>
    <w:rsid w:val="006139EA"/>
    <w:rsid w:val="00613FFB"/>
    <w:rsid w:val="006141A8"/>
    <w:rsid w:val="00614C13"/>
    <w:rsid w:val="006159DD"/>
    <w:rsid w:val="00615D99"/>
    <w:rsid w:val="006162D8"/>
    <w:rsid w:val="00616725"/>
    <w:rsid w:val="00617C08"/>
    <w:rsid w:val="006200DD"/>
    <w:rsid w:val="00620428"/>
    <w:rsid w:val="0062053B"/>
    <w:rsid w:val="00622F52"/>
    <w:rsid w:val="00625EDE"/>
    <w:rsid w:val="0062634D"/>
    <w:rsid w:val="00626CF1"/>
    <w:rsid w:val="00627DF8"/>
    <w:rsid w:val="00630161"/>
    <w:rsid w:val="00632E33"/>
    <w:rsid w:val="0063303D"/>
    <w:rsid w:val="0063349F"/>
    <w:rsid w:val="00633897"/>
    <w:rsid w:val="00633ED4"/>
    <w:rsid w:val="006355C1"/>
    <w:rsid w:val="006358E0"/>
    <w:rsid w:val="00635CFF"/>
    <w:rsid w:val="00635D87"/>
    <w:rsid w:val="00635ED9"/>
    <w:rsid w:val="00636DFC"/>
    <w:rsid w:val="00637BD3"/>
    <w:rsid w:val="006405E5"/>
    <w:rsid w:val="00640A90"/>
    <w:rsid w:val="0064103B"/>
    <w:rsid w:val="0064117E"/>
    <w:rsid w:val="006412EF"/>
    <w:rsid w:val="006419A5"/>
    <w:rsid w:val="00641BC9"/>
    <w:rsid w:val="0064382C"/>
    <w:rsid w:val="006447A8"/>
    <w:rsid w:val="006447D3"/>
    <w:rsid w:val="00644D51"/>
    <w:rsid w:val="00644D96"/>
    <w:rsid w:val="0064512C"/>
    <w:rsid w:val="006454E4"/>
    <w:rsid w:val="00646FAA"/>
    <w:rsid w:val="006472F5"/>
    <w:rsid w:val="00647439"/>
    <w:rsid w:val="006476AB"/>
    <w:rsid w:val="00647949"/>
    <w:rsid w:val="00647C27"/>
    <w:rsid w:val="0065068F"/>
    <w:rsid w:val="006509C4"/>
    <w:rsid w:val="00650BDD"/>
    <w:rsid w:val="00651470"/>
    <w:rsid w:val="00652837"/>
    <w:rsid w:val="00652BE4"/>
    <w:rsid w:val="00652D94"/>
    <w:rsid w:val="006534D6"/>
    <w:rsid w:val="006549B0"/>
    <w:rsid w:val="006549BE"/>
    <w:rsid w:val="006559BD"/>
    <w:rsid w:val="00656010"/>
    <w:rsid w:val="00656B9C"/>
    <w:rsid w:val="006602AC"/>
    <w:rsid w:val="00660332"/>
    <w:rsid w:val="00661127"/>
    <w:rsid w:val="00661581"/>
    <w:rsid w:val="0066199A"/>
    <w:rsid w:val="00661EC5"/>
    <w:rsid w:val="006633C7"/>
    <w:rsid w:val="00665764"/>
    <w:rsid w:val="0066662D"/>
    <w:rsid w:val="00666FA0"/>
    <w:rsid w:val="0066749C"/>
    <w:rsid w:val="0066757B"/>
    <w:rsid w:val="00667F5E"/>
    <w:rsid w:val="00667FEB"/>
    <w:rsid w:val="006701A3"/>
    <w:rsid w:val="006707E7"/>
    <w:rsid w:val="0067129F"/>
    <w:rsid w:val="006719A8"/>
    <w:rsid w:val="00671EC5"/>
    <w:rsid w:val="00672461"/>
    <w:rsid w:val="00673B1A"/>
    <w:rsid w:val="00674252"/>
    <w:rsid w:val="00674D02"/>
    <w:rsid w:val="006759E6"/>
    <w:rsid w:val="00675CBB"/>
    <w:rsid w:val="00676812"/>
    <w:rsid w:val="00676AEC"/>
    <w:rsid w:val="00676D73"/>
    <w:rsid w:val="0067791B"/>
    <w:rsid w:val="00677BAC"/>
    <w:rsid w:val="006800B5"/>
    <w:rsid w:val="0068164A"/>
    <w:rsid w:val="006835C9"/>
    <w:rsid w:val="006838E2"/>
    <w:rsid w:val="0068390F"/>
    <w:rsid w:val="00684F57"/>
    <w:rsid w:val="00685281"/>
    <w:rsid w:val="006852A1"/>
    <w:rsid w:val="0068533B"/>
    <w:rsid w:val="006876AF"/>
    <w:rsid w:val="00687A7E"/>
    <w:rsid w:val="006905B7"/>
    <w:rsid w:val="006908C6"/>
    <w:rsid w:val="00690BF5"/>
    <w:rsid w:val="00692F51"/>
    <w:rsid w:val="00693AA6"/>
    <w:rsid w:val="006944AC"/>
    <w:rsid w:val="00694765"/>
    <w:rsid w:val="006949F6"/>
    <w:rsid w:val="006951C1"/>
    <w:rsid w:val="006A1711"/>
    <w:rsid w:val="006A215E"/>
    <w:rsid w:val="006A21EC"/>
    <w:rsid w:val="006A2900"/>
    <w:rsid w:val="006A2FE6"/>
    <w:rsid w:val="006A3B90"/>
    <w:rsid w:val="006A484A"/>
    <w:rsid w:val="006A4C8B"/>
    <w:rsid w:val="006A576F"/>
    <w:rsid w:val="006A585D"/>
    <w:rsid w:val="006A6143"/>
    <w:rsid w:val="006A66A8"/>
    <w:rsid w:val="006A6932"/>
    <w:rsid w:val="006B3177"/>
    <w:rsid w:val="006B399A"/>
    <w:rsid w:val="006B3E69"/>
    <w:rsid w:val="006B45FB"/>
    <w:rsid w:val="006B4994"/>
    <w:rsid w:val="006B553D"/>
    <w:rsid w:val="006B587A"/>
    <w:rsid w:val="006B587E"/>
    <w:rsid w:val="006B5F41"/>
    <w:rsid w:val="006B679C"/>
    <w:rsid w:val="006B6954"/>
    <w:rsid w:val="006B6C01"/>
    <w:rsid w:val="006B6CD1"/>
    <w:rsid w:val="006B727A"/>
    <w:rsid w:val="006C0072"/>
    <w:rsid w:val="006C1391"/>
    <w:rsid w:val="006C2B17"/>
    <w:rsid w:val="006C2D3D"/>
    <w:rsid w:val="006C39C2"/>
    <w:rsid w:val="006C3E7F"/>
    <w:rsid w:val="006C5144"/>
    <w:rsid w:val="006C6AB3"/>
    <w:rsid w:val="006C7AED"/>
    <w:rsid w:val="006C7BE8"/>
    <w:rsid w:val="006D07E4"/>
    <w:rsid w:val="006D082E"/>
    <w:rsid w:val="006D0C0A"/>
    <w:rsid w:val="006D0D2F"/>
    <w:rsid w:val="006D1007"/>
    <w:rsid w:val="006D188D"/>
    <w:rsid w:val="006D2842"/>
    <w:rsid w:val="006D420C"/>
    <w:rsid w:val="006D4A13"/>
    <w:rsid w:val="006D4F58"/>
    <w:rsid w:val="006D51A4"/>
    <w:rsid w:val="006D5916"/>
    <w:rsid w:val="006D5A9D"/>
    <w:rsid w:val="006D5B6E"/>
    <w:rsid w:val="006D78C3"/>
    <w:rsid w:val="006D7CD3"/>
    <w:rsid w:val="006E0566"/>
    <w:rsid w:val="006E0C85"/>
    <w:rsid w:val="006E0F80"/>
    <w:rsid w:val="006E1A73"/>
    <w:rsid w:val="006E1AC5"/>
    <w:rsid w:val="006E1BD1"/>
    <w:rsid w:val="006E1BE6"/>
    <w:rsid w:val="006E21A2"/>
    <w:rsid w:val="006E24BA"/>
    <w:rsid w:val="006E27B8"/>
    <w:rsid w:val="006E2AA4"/>
    <w:rsid w:val="006E3B30"/>
    <w:rsid w:val="006E4296"/>
    <w:rsid w:val="006E554F"/>
    <w:rsid w:val="006E6404"/>
    <w:rsid w:val="006E6768"/>
    <w:rsid w:val="006E693C"/>
    <w:rsid w:val="006E6A73"/>
    <w:rsid w:val="006E774C"/>
    <w:rsid w:val="006E7B06"/>
    <w:rsid w:val="006F086C"/>
    <w:rsid w:val="006F28D6"/>
    <w:rsid w:val="006F2B44"/>
    <w:rsid w:val="006F32D5"/>
    <w:rsid w:val="006F37AB"/>
    <w:rsid w:val="006F4678"/>
    <w:rsid w:val="006F546B"/>
    <w:rsid w:val="006F5D3D"/>
    <w:rsid w:val="006F66EC"/>
    <w:rsid w:val="006F6916"/>
    <w:rsid w:val="006F735C"/>
    <w:rsid w:val="006F7EC5"/>
    <w:rsid w:val="007013AE"/>
    <w:rsid w:val="00701AED"/>
    <w:rsid w:val="00702BD3"/>
    <w:rsid w:val="00702D99"/>
    <w:rsid w:val="00703F1D"/>
    <w:rsid w:val="0070548A"/>
    <w:rsid w:val="007058C8"/>
    <w:rsid w:val="00705A1D"/>
    <w:rsid w:val="007072D9"/>
    <w:rsid w:val="00707D7C"/>
    <w:rsid w:val="00707F34"/>
    <w:rsid w:val="00710736"/>
    <w:rsid w:val="00710D51"/>
    <w:rsid w:val="00711136"/>
    <w:rsid w:val="0071133B"/>
    <w:rsid w:val="00711B4B"/>
    <w:rsid w:val="00712460"/>
    <w:rsid w:val="00712735"/>
    <w:rsid w:val="00712FFF"/>
    <w:rsid w:val="00713C21"/>
    <w:rsid w:val="0071444C"/>
    <w:rsid w:val="00714EB8"/>
    <w:rsid w:val="00715938"/>
    <w:rsid w:val="00715F3F"/>
    <w:rsid w:val="00715F5A"/>
    <w:rsid w:val="00716CEB"/>
    <w:rsid w:val="00716D61"/>
    <w:rsid w:val="007171EF"/>
    <w:rsid w:val="00721307"/>
    <w:rsid w:val="00721E1C"/>
    <w:rsid w:val="00721FD7"/>
    <w:rsid w:val="00722154"/>
    <w:rsid w:val="00722635"/>
    <w:rsid w:val="0072332C"/>
    <w:rsid w:val="00724814"/>
    <w:rsid w:val="007248E3"/>
    <w:rsid w:val="00726154"/>
    <w:rsid w:val="00727A94"/>
    <w:rsid w:val="007308CE"/>
    <w:rsid w:val="007312CB"/>
    <w:rsid w:val="00731312"/>
    <w:rsid w:val="00731F56"/>
    <w:rsid w:val="0073206B"/>
    <w:rsid w:val="007323B9"/>
    <w:rsid w:val="00732CB2"/>
    <w:rsid w:val="00733426"/>
    <w:rsid w:val="007334D3"/>
    <w:rsid w:val="00733B27"/>
    <w:rsid w:val="00734154"/>
    <w:rsid w:val="00734480"/>
    <w:rsid w:val="007349B8"/>
    <w:rsid w:val="007352B1"/>
    <w:rsid w:val="00735320"/>
    <w:rsid w:val="00735485"/>
    <w:rsid w:val="007358BD"/>
    <w:rsid w:val="00735F00"/>
    <w:rsid w:val="00736461"/>
    <w:rsid w:val="00736950"/>
    <w:rsid w:val="00736B3B"/>
    <w:rsid w:val="00736FFE"/>
    <w:rsid w:val="00737042"/>
    <w:rsid w:val="00737DED"/>
    <w:rsid w:val="00740956"/>
    <w:rsid w:val="00740C4E"/>
    <w:rsid w:val="00743096"/>
    <w:rsid w:val="007430C8"/>
    <w:rsid w:val="00743689"/>
    <w:rsid w:val="00743725"/>
    <w:rsid w:val="00743B60"/>
    <w:rsid w:val="0074482A"/>
    <w:rsid w:val="00744C81"/>
    <w:rsid w:val="00745413"/>
    <w:rsid w:val="007457EC"/>
    <w:rsid w:val="00746BB0"/>
    <w:rsid w:val="00747563"/>
    <w:rsid w:val="00747C2E"/>
    <w:rsid w:val="0075007F"/>
    <w:rsid w:val="007508C8"/>
    <w:rsid w:val="00750F41"/>
    <w:rsid w:val="007512EA"/>
    <w:rsid w:val="00751857"/>
    <w:rsid w:val="007529DC"/>
    <w:rsid w:val="0075338B"/>
    <w:rsid w:val="00753BDF"/>
    <w:rsid w:val="00753C51"/>
    <w:rsid w:val="00755094"/>
    <w:rsid w:val="00755BFA"/>
    <w:rsid w:val="007564BB"/>
    <w:rsid w:val="00756765"/>
    <w:rsid w:val="00757278"/>
    <w:rsid w:val="00757370"/>
    <w:rsid w:val="00757D1D"/>
    <w:rsid w:val="00757DF2"/>
    <w:rsid w:val="00760730"/>
    <w:rsid w:val="007609EC"/>
    <w:rsid w:val="00760F4C"/>
    <w:rsid w:val="007626B8"/>
    <w:rsid w:val="00762744"/>
    <w:rsid w:val="0076299D"/>
    <w:rsid w:val="00763928"/>
    <w:rsid w:val="007652F1"/>
    <w:rsid w:val="00765540"/>
    <w:rsid w:val="00765C1E"/>
    <w:rsid w:val="007661BE"/>
    <w:rsid w:val="00766A1E"/>
    <w:rsid w:val="00766DD1"/>
    <w:rsid w:val="00767A65"/>
    <w:rsid w:val="0077018C"/>
    <w:rsid w:val="007704E5"/>
    <w:rsid w:val="00770891"/>
    <w:rsid w:val="00770AF9"/>
    <w:rsid w:val="00770F32"/>
    <w:rsid w:val="00771219"/>
    <w:rsid w:val="007714E1"/>
    <w:rsid w:val="007719A3"/>
    <w:rsid w:val="00771A84"/>
    <w:rsid w:val="007728AF"/>
    <w:rsid w:val="00772A3C"/>
    <w:rsid w:val="00773937"/>
    <w:rsid w:val="00773C30"/>
    <w:rsid w:val="00773EC2"/>
    <w:rsid w:val="00774BE6"/>
    <w:rsid w:val="007759EF"/>
    <w:rsid w:val="00775A0F"/>
    <w:rsid w:val="007771A3"/>
    <w:rsid w:val="007776A0"/>
    <w:rsid w:val="00780437"/>
    <w:rsid w:val="007805C6"/>
    <w:rsid w:val="007806F9"/>
    <w:rsid w:val="007809E6"/>
    <w:rsid w:val="00780D9B"/>
    <w:rsid w:val="007811AF"/>
    <w:rsid w:val="00781930"/>
    <w:rsid w:val="00781F9E"/>
    <w:rsid w:val="0078235A"/>
    <w:rsid w:val="00784227"/>
    <w:rsid w:val="00784CD9"/>
    <w:rsid w:val="007856CB"/>
    <w:rsid w:val="0078578D"/>
    <w:rsid w:val="00786CE9"/>
    <w:rsid w:val="00786D49"/>
    <w:rsid w:val="00787487"/>
    <w:rsid w:val="00787957"/>
    <w:rsid w:val="00787A00"/>
    <w:rsid w:val="00790F7D"/>
    <w:rsid w:val="00790FEF"/>
    <w:rsid w:val="00791D8B"/>
    <w:rsid w:val="00792191"/>
    <w:rsid w:val="00792892"/>
    <w:rsid w:val="00792965"/>
    <w:rsid w:val="00792D2F"/>
    <w:rsid w:val="00792E89"/>
    <w:rsid w:val="007932AA"/>
    <w:rsid w:val="00793D1A"/>
    <w:rsid w:val="00794129"/>
    <w:rsid w:val="00794996"/>
    <w:rsid w:val="00794A26"/>
    <w:rsid w:val="00794C5F"/>
    <w:rsid w:val="00794DDF"/>
    <w:rsid w:val="00795495"/>
    <w:rsid w:val="00795A7E"/>
    <w:rsid w:val="00795D02"/>
    <w:rsid w:val="007974AF"/>
    <w:rsid w:val="00797B3A"/>
    <w:rsid w:val="007A0135"/>
    <w:rsid w:val="007A05BF"/>
    <w:rsid w:val="007A0A9C"/>
    <w:rsid w:val="007A0BA8"/>
    <w:rsid w:val="007A1297"/>
    <w:rsid w:val="007A161F"/>
    <w:rsid w:val="007A1B97"/>
    <w:rsid w:val="007A1DC0"/>
    <w:rsid w:val="007A25D8"/>
    <w:rsid w:val="007A277D"/>
    <w:rsid w:val="007A278A"/>
    <w:rsid w:val="007A3926"/>
    <w:rsid w:val="007A4126"/>
    <w:rsid w:val="007A450E"/>
    <w:rsid w:val="007A4B69"/>
    <w:rsid w:val="007A4EE7"/>
    <w:rsid w:val="007A546C"/>
    <w:rsid w:val="007A578A"/>
    <w:rsid w:val="007A60F1"/>
    <w:rsid w:val="007A7226"/>
    <w:rsid w:val="007A7C7A"/>
    <w:rsid w:val="007A7FF3"/>
    <w:rsid w:val="007B00B3"/>
    <w:rsid w:val="007B0618"/>
    <w:rsid w:val="007B0C94"/>
    <w:rsid w:val="007B15AD"/>
    <w:rsid w:val="007B2723"/>
    <w:rsid w:val="007B3049"/>
    <w:rsid w:val="007B30A3"/>
    <w:rsid w:val="007B30FA"/>
    <w:rsid w:val="007B36D6"/>
    <w:rsid w:val="007B3C4A"/>
    <w:rsid w:val="007B465D"/>
    <w:rsid w:val="007B5223"/>
    <w:rsid w:val="007B551C"/>
    <w:rsid w:val="007B58E4"/>
    <w:rsid w:val="007B5E84"/>
    <w:rsid w:val="007B6414"/>
    <w:rsid w:val="007C02C6"/>
    <w:rsid w:val="007C06B6"/>
    <w:rsid w:val="007C08BE"/>
    <w:rsid w:val="007C15EC"/>
    <w:rsid w:val="007C2C74"/>
    <w:rsid w:val="007C2DAF"/>
    <w:rsid w:val="007C336F"/>
    <w:rsid w:val="007C3B23"/>
    <w:rsid w:val="007C3DA1"/>
    <w:rsid w:val="007C47D1"/>
    <w:rsid w:val="007C54D1"/>
    <w:rsid w:val="007C6497"/>
    <w:rsid w:val="007C6525"/>
    <w:rsid w:val="007C67A7"/>
    <w:rsid w:val="007C67E1"/>
    <w:rsid w:val="007C6825"/>
    <w:rsid w:val="007C6F5C"/>
    <w:rsid w:val="007C7258"/>
    <w:rsid w:val="007C79B5"/>
    <w:rsid w:val="007C7C72"/>
    <w:rsid w:val="007D014F"/>
    <w:rsid w:val="007D13F1"/>
    <w:rsid w:val="007D2400"/>
    <w:rsid w:val="007D258C"/>
    <w:rsid w:val="007D2A47"/>
    <w:rsid w:val="007D2DA1"/>
    <w:rsid w:val="007D2EFD"/>
    <w:rsid w:val="007D35EF"/>
    <w:rsid w:val="007D426B"/>
    <w:rsid w:val="007D42B8"/>
    <w:rsid w:val="007D4879"/>
    <w:rsid w:val="007D493E"/>
    <w:rsid w:val="007D4FEC"/>
    <w:rsid w:val="007D5C1E"/>
    <w:rsid w:val="007D6673"/>
    <w:rsid w:val="007D69AD"/>
    <w:rsid w:val="007D7F47"/>
    <w:rsid w:val="007E0922"/>
    <w:rsid w:val="007E0938"/>
    <w:rsid w:val="007E09E3"/>
    <w:rsid w:val="007E100D"/>
    <w:rsid w:val="007E15DD"/>
    <w:rsid w:val="007E190B"/>
    <w:rsid w:val="007E3CF3"/>
    <w:rsid w:val="007E429E"/>
    <w:rsid w:val="007E47BD"/>
    <w:rsid w:val="007E5E8A"/>
    <w:rsid w:val="007E6432"/>
    <w:rsid w:val="007E67C2"/>
    <w:rsid w:val="007E6B08"/>
    <w:rsid w:val="007E73A9"/>
    <w:rsid w:val="007E73E6"/>
    <w:rsid w:val="007F00A9"/>
    <w:rsid w:val="007F099D"/>
    <w:rsid w:val="007F0D61"/>
    <w:rsid w:val="007F1280"/>
    <w:rsid w:val="007F14E3"/>
    <w:rsid w:val="007F2C8E"/>
    <w:rsid w:val="007F2DA9"/>
    <w:rsid w:val="007F32D8"/>
    <w:rsid w:val="007F4505"/>
    <w:rsid w:val="007F4702"/>
    <w:rsid w:val="007F47EA"/>
    <w:rsid w:val="007F4D03"/>
    <w:rsid w:val="007F4DA9"/>
    <w:rsid w:val="007F4E37"/>
    <w:rsid w:val="007F5A72"/>
    <w:rsid w:val="007F69E4"/>
    <w:rsid w:val="007F74F3"/>
    <w:rsid w:val="007F7E6A"/>
    <w:rsid w:val="007F7FCA"/>
    <w:rsid w:val="0080026A"/>
    <w:rsid w:val="008006B5"/>
    <w:rsid w:val="00802162"/>
    <w:rsid w:val="00802AF6"/>
    <w:rsid w:val="00802E87"/>
    <w:rsid w:val="008030A8"/>
    <w:rsid w:val="00803E2D"/>
    <w:rsid w:val="008041BB"/>
    <w:rsid w:val="00804A36"/>
    <w:rsid w:val="00805CA7"/>
    <w:rsid w:val="00806721"/>
    <w:rsid w:val="00806ABD"/>
    <w:rsid w:val="00806C67"/>
    <w:rsid w:val="008070B2"/>
    <w:rsid w:val="00810B6B"/>
    <w:rsid w:val="00811839"/>
    <w:rsid w:val="008119D6"/>
    <w:rsid w:val="0081217E"/>
    <w:rsid w:val="008122CE"/>
    <w:rsid w:val="00812CDB"/>
    <w:rsid w:val="0081325B"/>
    <w:rsid w:val="00813454"/>
    <w:rsid w:val="0081357C"/>
    <w:rsid w:val="008136A3"/>
    <w:rsid w:val="00813CC4"/>
    <w:rsid w:val="008142AC"/>
    <w:rsid w:val="00814C14"/>
    <w:rsid w:val="00816EE2"/>
    <w:rsid w:val="00817211"/>
    <w:rsid w:val="00817DEF"/>
    <w:rsid w:val="00820235"/>
    <w:rsid w:val="00820C16"/>
    <w:rsid w:val="0082134C"/>
    <w:rsid w:val="008225A1"/>
    <w:rsid w:val="008228EC"/>
    <w:rsid w:val="00823B87"/>
    <w:rsid w:val="00824034"/>
    <w:rsid w:val="00824F0F"/>
    <w:rsid w:val="0082517A"/>
    <w:rsid w:val="00825470"/>
    <w:rsid w:val="00825542"/>
    <w:rsid w:val="008259A4"/>
    <w:rsid w:val="00825D29"/>
    <w:rsid w:val="00825DED"/>
    <w:rsid w:val="00825E4C"/>
    <w:rsid w:val="00827A57"/>
    <w:rsid w:val="00830C8C"/>
    <w:rsid w:val="00831379"/>
    <w:rsid w:val="00831737"/>
    <w:rsid w:val="0083186D"/>
    <w:rsid w:val="00833104"/>
    <w:rsid w:val="00834C53"/>
    <w:rsid w:val="00835409"/>
    <w:rsid w:val="00836662"/>
    <w:rsid w:val="008414C3"/>
    <w:rsid w:val="00842214"/>
    <w:rsid w:val="008423C3"/>
    <w:rsid w:val="00842A35"/>
    <w:rsid w:val="00842CF2"/>
    <w:rsid w:val="00843A64"/>
    <w:rsid w:val="008444CC"/>
    <w:rsid w:val="00844FA2"/>
    <w:rsid w:val="00846E56"/>
    <w:rsid w:val="0084731C"/>
    <w:rsid w:val="00847C61"/>
    <w:rsid w:val="0085041F"/>
    <w:rsid w:val="00851558"/>
    <w:rsid w:val="008516F9"/>
    <w:rsid w:val="00851A54"/>
    <w:rsid w:val="008527D2"/>
    <w:rsid w:val="0085328B"/>
    <w:rsid w:val="00853C44"/>
    <w:rsid w:val="00854478"/>
    <w:rsid w:val="0085461E"/>
    <w:rsid w:val="00855951"/>
    <w:rsid w:val="00856B6F"/>
    <w:rsid w:val="00856CE4"/>
    <w:rsid w:val="00857E13"/>
    <w:rsid w:val="0086065F"/>
    <w:rsid w:val="00861E60"/>
    <w:rsid w:val="00861EE4"/>
    <w:rsid w:val="00861F89"/>
    <w:rsid w:val="0086209F"/>
    <w:rsid w:val="0086243A"/>
    <w:rsid w:val="00862BFF"/>
    <w:rsid w:val="00863529"/>
    <w:rsid w:val="00863928"/>
    <w:rsid w:val="00863BFD"/>
    <w:rsid w:val="00863F08"/>
    <w:rsid w:val="00865498"/>
    <w:rsid w:val="0086669A"/>
    <w:rsid w:val="00866CC4"/>
    <w:rsid w:val="00866CC6"/>
    <w:rsid w:val="008672F3"/>
    <w:rsid w:val="008676EC"/>
    <w:rsid w:val="008677FC"/>
    <w:rsid w:val="00867D4A"/>
    <w:rsid w:val="00870DE8"/>
    <w:rsid w:val="008724D4"/>
    <w:rsid w:val="008726A0"/>
    <w:rsid w:val="008727BD"/>
    <w:rsid w:val="00872965"/>
    <w:rsid w:val="00872EAF"/>
    <w:rsid w:val="00873293"/>
    <w:rsid w:val="0087350B"/>
    <w:rsid w:val="00874024"/>
    <w:rsid w:val="008741C8"/>
    <w:rsid w:val="00876F21"/>
    <w:rsid w:val="0087794F"/>
    <w:rsid w:val="008803F9"/>
    <w:rsid w:val="00881695"/>
    <w:rsid w:val="00882F21"/>
    <w:rsid w:val="0088307F"/>
    <w:rsid w:val="00883197"/>
    <w:rsid w:val="00883501"/>
    <w:rsid w:val="00883C88"/>
    <w:rsid w:val="00883EAB"/>
    <w:rsid w:val="008851D7"/>
    <w:rsid w:val="00886A70"/>
    <w:rsid w:val="008878BD"/>
    <w:rsid w:val="00887D8F"/>
    <w:rsid w:val="00891B96"/>
    <w:rsid w:val="00891D3B"/>
    <w:rsid w:val="008924FB"/>
    <w:rsid w:val="008943A7"/>
    <w:rsid w:val="00894443"/>
    <w:rsid w:val="00894E9B"/>
    <w:rsid w:val="0089563F"/>
    <w:rsid w:val="00895CF9"/>
    <w:rsid w:val="00895FC3"/>
    <w:rsid w:val="00896E52"/>
    <w:rsid w:val="00897524"/>
    <w:rsid w:val="00897D1E"/>
    <w:rsid w:val="008A073C"/>
    <w:rsid w:val="008A1E8C"/>
    <w:rsid w:val="008A1F47"/>
    <w:rsid w:val="008A52CD"/>
    <w:rsid w:val="008A54B7"/>
    <w:rsid w:val="008B0616"/>
    <w:rsid w:val="008B1A26"/>
    <w:rsid w:val="008B1B50"/>
    <w:rsid w:val="008B3628"/>
    <w:rsid w:val="008B37C4"/>
    <w:rsid w:val="008B4223"/>
    <w:rsid w:val="008B4481"/>
    <w:rsid w:val="008B448D"/>
    <w:rsid w:val="008B56DB"/>
    <w:rsid w:val="008B6DF2"/>
    <w:rsid w:val="008B74F1"/>
    <w:rsid w:val="008B78E9"/>
    <w:rsid w:val="008C00C9"/>
    <w:rsid w:val="008C18F4"/>
    <w:rsid w:val="008C2F70"/>
    <w:rsid w:val="008C3920"/>
    <w:rsid w:val="008C4DA4"/>
    <w:rsid w:val="008C5F97"/>
    <w:rsid w:val="008C65B4"/>
    <w:rsid w:val="008C6830"/>
    <w:rsid w:val="008C766B"/>
    <w:rsid w:val="008C7AF3"/>
    <w:rsid w:val="008D0F89"/>
    <w:rsid w:val="008D22A4"/>
    <w:rsid w:val="008D401A"/>
    <w:rsid w:val="008D40A4"/>
    <w:rsid w:val="008D46AB"/>
    <w:rsid w:val="008D46C3"/>
    <w:rsid w:val="008D49DC"/>
    <w:rsid w:val="008D560D"/>
    <w:rsid w:val="008D61B7"/>
    <w:rsid w:val="008D6224"/>
    <w:rsid w:val="008D63AA"/>
    <w:rsid w:val="008D68CE"/>
    <w:rsid w:val="008D6A41"/>
    <w:rsid w:val="008D749A"/>
    <w:rsid w:val="008E0535"/>
    <w:rsid w:val="008E058A"/>
    <w:rsid w:val="008E0C38"/>
    <w:rsid w:val="008E1E64"/>
    <w:rsid w:val="008E2F94"/>
    <w:rsid w:val="008E409D"/>
    <w:rsid w:val="008E4FFE"/>
    <w:rsid w:val="008E5AA1"/>
    <w:rsid w:val="008E5F0D"/>
    <w:rsid w:val="008E5F5E"/>
    <w:rsid w:val="008E60A2"/>
    <w:rsid w:val="008E623B"/>
    <w:rsid w:val="008E65FB"/>
    <w:rsid w:val="008E663E"/>
    <w:rsid w:val="008E6CB5"/>
    <w:rsid w:val="008F0817"/>
    <w:rsid w:val="008F0ACD"/>
    <w:rsid w:val="008F3A24"/>
    <w:rsid w:val="008F3B5C"/>
    <w:rsid w:val="008F4667"/>
    <w:rsid w:val="008F59B2"/>
    <w:rsid w:val="008F5C43"/>
    <w:rsid w:val="008F5FCF"/>
    <w:rsid w:val="008F624E"/>
    <w:rsid w:val="008F63BD"/>
    <w:rsid w:val="008F64A4"/>
    <w:rsid w:val="008F6686"/>
    <w:rsid w:val="008F69CC"/>
    <w:rsid w:val="008F7987"/>
    <w:rsid w:val="008F7A4C"/>
    <w:rsid w:val="00900488"/>
    <w:rsid w:val="00900E53"/>
    <w:rsid w:val="00900E88"/>
    <w:rsid w:val="00901B00"/>
    <w:rsid w:val="00902C89"/>
    <w:rsid w:val="00903C0B"/>
    <w:rsid w:val="00904041"/>
    <w:rsid w:val="00904D3F"/>
    <w:rsid w:val="0090543E"/>
    <w:rsid w:val="00906387"/>
    <w:rsid w:val="00906738"/>
    <w:rsid w:val="00907015"/>
    <w:rsid w:val="00907195"/>
    <w:rsid w:val="00907353"/>
    <w:rsid w:val="009073BE"/>
    <w:rsid w:val="009073DF"/>
    <w:rsid w:val="00907695"/>
    <w:rsid w:val="009077EB"/>
    <w:rsid w:val="00907A19"/>
    <w:rsid w:val="0091049C"/>
    <w:rsid w:val="009138D1"/>
    <w:rsid w:val="00913A40"/>
    <w:rsid w:val="00913A45"/>
    <w:rsid w:val="0091422D"/>
    <w:rsid w:val="009145A2"/>
    <w:rsid w:val="0091514E"/>
    <w:rsid w:val="00915266"/>
    <w:rsid w:val="009156B2"/>
    <w:rsid w:val="00915D02"/>
    <w:rsid w:val="00915F6F"/>
    <w:rsid w:val="00917786"/>
    <w:rsid w:val="00917B43"/>
    <w:rsid w:val="00917CC5"/>
    <w:rsid w:val="00920038"/>
    <w:rsid w:val="00920478"/>
    <w:rsid w:val="0092049D"/>
    <w:rsid w:val="009215C6"/>
    <w:rsid w:val="009216CE"/>
    <w:rsid w:val="00921C4F"/>
    <w:rsid w:val="009223DB"/>
    <w:rsid w:val="0092241E"/>
    <w:rsid w:val="00922F2C"/>
    <w:rsid w:val="00923566"/>
    <w:rsid w:val="009235DC"/>
    <w:rsid w:val="00923A5A"/>
    <w:rsid w:val="00923BC1"/>
    <w:rsid w:val="00923FCF"/>
    <w:rsid w:val="00924347"/>
    <w:rsid w:val="00924953"/>
    <w:rsid w:val="00924B2F"/>
    <w:rsid w:val="00924B35"/>
    <w:rsid w:val="00924BA9"/>
    <w:rsid w:val="00925B1A"/>
    <w:rsid w:val="009264DA"/>
    <w:rsid w:val="00926896"/>
    <w:rsid w:val="00926F90"/>
    <w:rsid w:val="009274CE"/>
    <w:rsid w:val="00927B53"/>
    <w:rsid w:val="0093073F"/>
    <w:rsid w:val="00930767"/>
    <w:rsid w:val="009324E3"/>
    <w:rsid w:val="00932C5D"/>
    <w:rsid w:val="00933388"/>
    <w:rsid w:val="00933C21"/>
    <w:rsid w:val="009350B8"/>
    <w:rsid w:val="00936021"/>
    <w:rsid w:val="009400A2"/>
    <w:rsid w:val="00940390"/>
    <w:rsid w:val="00940532"/>
    <w:rsid w:val="009420F4"/>
    <w:rsid w:val="00942907"/>
    <w:rsid w:val="00942CDB"/>
    <w:rsid w:val="009438B2"/>
    <w:rsid w:val="00943B75"/>
    <w:rsid w:val="00944431"/>
    <w:rsid w:val="009446C7"/>
    <w:rsid w:val="00945271"/>
    <w:rsid w:val="00945804"/>
    <w:rsid w:val="00945A55"/>
    <w:rsid w:val="00945FC5"/>
    <w:rsid w:val="009464A2"/>
    <w:rsid w:val="00947541"/>
    <w:rsid w:val="00947847"/>
    <w:rsid w:val="0095013C"/>
    <w:rsid w:val="009504AC"/>
    <w:rsid w:val="00950607"/>
    <w:rsid w:val="009513E0"/>
    <w:rsid w:val="00951583"/>
    <w:rsid w:val="00951B5E"/>
    <w:rsid w:val="00951C9D"/>
    <w:rsid w:val="00951F56"/>
    <w:rsid w:val="009521B3"/>
    <w:rsid w:val="00952EFF"/>
    <w:rsid w:val="00953056"/>
    <w:rsid w:val="00953709"/>
    <w:rsid w:val="00953784"/>
    <w:rsid w:val="0095405D"/>
    <w:rsid w:val="009546E5"/>
    <w:rsid w:val="00954DE4"/>
    <w:rsid w:val="00954FBA"/>
    <w:rsid w:val="009551E2"/>
    <w:rsid w:val="00955764"/>
    <w:rsid w:val="00955D18"/>
    <w:rsid w:val="00956122"/>
    <w:rsid w:val="00956C24"/>
    <w:rsid w:val="00956E03"/>
    <w:rsid w:val="00960979"/>
    <w:rsid w:val="009611AC"/>
    <w:rsid w:val="0096209E"/>
    <w:rsid w:val="009625BE"/>
    <w:rsid w:val="00962E81"/>
    <w:rsid w:val="00964ED4"/>
    <w:rsid w:val="0096531A"/>
    <w:rsid w:val="00965480"/>
    <w:rsid w:val="00966168"/>
    <w:rsid w:val="009669CE"/>
    <w:rsid w:val="00966E8F"/>
    <w:rsid w:val="00966FF2"/>
    <w:rsid w:val="00967007"/>
    <w:rsid w:val="0096763B"/>
    <w:rsid w:val="00967925"/>
    <w:rsid w:val="00967D5A"/>
    <w:rsid w:val="0097151D"/>
    <w:rsid w:val="009718C6"/>
    <w:rsid w:val="00972AFE"/>
    <w:rsid w:val="0097328F"/>
    <w:rsid w:val="00974756"/>
    <w:rsid w:val="00974772"/>
    <w:rsid w:val="00974EE2"/>
    <w:rsid w:val="00975199"/>
    <w:rsid w:val="00975F5B"/>
    <w:rsid w:val="009762A8"/>
    <w:rsid w:val="009764D9"/>
    <w:rsid w:val="009766D4"/>
    <w:rsid w:val="009767FF"/>
    <w:rsid w:val="0097688E"/>
    <w:rsid w:val="00976A96"/>
    <w:rsid w:val="009812F9"/>
    <w:rsid w:val="00981F2E"/>
    <w:rsid w:val="00981F67"/>
    <w:rsid w:val="00982005"/>
    <w:rsid w:val="009825B8"/>
    <w:rsid w:val="0098295A"/>
    <w:rsid w:val="00983030"/>
    <w:rsid w:val="00983479"/>
    <w:rsid w:val="00983C47"/>
    <w:rsid w:val="00984265"/>
    <w:rsid w:val="00984951"/>
    <w:rsid w:val="009851F1"/>
    <w:rsid w:val="00985CF9"/>
    <w:rsid w:val="00986487"/>
    <w:rsid w:val="00986947"/>
    <w:rsid w:val="00986EE1"/>
    <w:rsid w:val="0098708B"/>
    <w:rsid w:val="009872E9"/>
    <w:rsid w:val="009878CA"/>
    <w:rsid w:val="00987A87"/>
    <w:rsid w:val="00987C9F"/>
    <w:rsid w:val="00990036"/>
    <w:rsid w:val="009904DA"/>
    <w:rsid w:val="00990B6E"/>
    <w:rsid w:val="0099219F"/>
    <w:rsid w:val="00992ACD"/>
    <w:rsid w:val="009935BD"/>
    <w:rsid w:val="009944F3"/>
    <w:rsid w:val="009948C2"/>
    <w:rsid w:val="0099609A"/>
    <w:rsid w:val="0099630E"/>
    <w:rsid w:val="0099673B"/>
    <w:rsid w:val="00996D6C"/>
    <w:rsid w:val="00997006"/>
    <w:rsid w:val="009977F3"/>
    <w:rsid w:val="009979B3"/>
    <w:rsid w:val="009A4132"/>
    <w:rsid w:val="009A46FA"/>
    <w:rsid w:val="009A4A40"/>
    <w:rsid w:val="009A4EFB"/>
    <w:rsid w:val="009A64DD"/>
    <w:rsid w:val="009A6972"/>
    <w:rsid w:val="009A7188"/>
    <w:rsid w:val="009A799D"/>
    <w:rsid w:val="009B0C6B"/>
    <w:rsid w:val="009B13B5"/>
    <w:rsid w:val="009B1DDE"/>
    <w:rsid w:val="009B304D"/>
    <w:rsid w:val="009B3BD3"/>
    <w:rsid w:val="009B3E11"/>
    <w:rsid w:val="009B457B"/>
    <w:rsid w:val="009B45AF"/>
    <w:rsid w:val="009B4C6D"/>
    <w:rsid w:val="009B4D4B"/>
    <w:rsid w:val="009B4F0D"/>
    <w:rsid w:val="009B4F5E"/>
    <w:rsid w:val="009B50B2"/>
    <w:rsid w:val="009B6D9C"/>
    <w:rsid w:val="009B7547"/>
    <w:rsid w:val="009C1DA6"/>
    <w:rsid w:val="009C204C"/>
    <w:rsid w:val="009C22B3"/>
    <w:rsid w:val="009C34D1"/>
    <w:rsid w:val="009C3CF5"/>
    <w:rsid w:val="009C40A8"/>
    <w:rsid w:val="009C4523"/>
    <w:rsid w:val="009C4BAD"/>
    <w:rsid w:val="009C5583"/>
    <w:rsid w:val="009C5FFB"/>
    <w:rsid w:val="009C6837"/>
    <w:rsid w:val="009C6EF6"/>
    <w:rsid w:val="009D109A"/>
    <w:rsid w:val="009D12B5"/>
    <w:rsid w:val="009D1CC0"/>
    <w:rsid w:val="009D2318"/>
    <w:rsid w:val="009D25F5"/>
    <w:rsid w:val="009D29ED"/>
    <w:rsid w:val="009D2A9A"/>
    <w:rsid w:val="009D544B"/>
    <w:rsid w:val="009D5B77"/>
    <w:rsid w:val="009D6D98"/>
    <w:rsid w:val="009D71BB"/>
    <w:rsid w:val="009D7ADC"/>
    <w:rsid w:val="009E0D0E"/>
    <w:rsid w:val="009E236E"/>
    <w:rsid w:val="009E2F36"/>
    <w:rsid w:val="009E2FC1"/>
    <w:rsid w:val="009E40A9"/>
    <w:rsid w:val="009E40E7"/>
    <w:rsid w:val="009E4A4E"/>
    <w:rsid w:val="009E5060"/>
    <w:rsid w:val="009E55A7"/>
    <w:rsid w:val="009E578F"/>
    <w:rsid w:val="009E591D"/>
    <w:rsid w:val="009E5B30"/>
    <w:rsid w:val="009E5E07"/>
    <w:rsid w:val="009E5F2A"/>
    <w:rsid w:val="009E67C7"/>
    <w:rsid w:val="009E6F53"/>
    <w:rsid w:val="009E7BED"/>
    <w:rsid w:val="009F0F3C"/>
    <w:rsid w:val="009F240C"/>
    <w:rsid w:val="009F32F9"/>
    <w:rsid w:val="009F3508"/>
    <w:rsid w:val="009F3BC5"/>
    <w:rsid w:val="009F4212"/>
    <w:rsid w:val="009F4547"/>
    <w:rsid w:val="009F48F2"/>
    <w:rsid w:val="009F53EE"/>
    <w:rsid w:val="009F66FB"/>
    <w:rsid w:val="009F73FE"/>
    <w:rsid w:val="009F7D78"/>
    <w:rsid w:val="00A00701"/>
    <w:rsid w:val="00A017B3"/>
    <w:rsid w:val="00A018B5"/>
    <w:rsid w:val="00A02700"/>
    <w:rsid w:val="00A034C4"/>
    <w:rsid w:val="00A03930"/>
    <w:rsid w:val="00A0579E"/>
    <w:rsid w:val="00A06BB8"/>
    <w:rsid w:val="00A076D2"/>
    <w:rsid w:val="00A07F45"/>
    <w:rsid w:val="00A10606"/>
    <w:rsid w:val="00A10918"/>
    <w:rsid w:val="00A11BC5"/>
    <w:rsid w:val="00A11ECF"/>
    <w:rsid w:val="00A12D98"/>
    <w:rsid w:val="00A13009"/>
    <w:rsid w:val="00A13076"/>
    <w:rsid w:val="00A13511"/>
    <w:rsid w:val="00A142C1"/>
    <w:rsid w:val="00A1444A"/>
    <w:rsid w:val="00A148D5"/>
    <w:rsid w:val="00A1644A"/>
    <w:rsid w:val="00A16A57"/>
    <w:rsid w:val="00A16BF0"/>
    <w:rsid w:val="00A16C70"/>
    <w:rsid w:val="00A17DFB"/>
    <w:rsid w:val="00A17E29"/>
    <w:rsid w:val="00A2135A"/>
    <w:rsid w:val="00A2136F"/>
    <w:rsid w:val="00A21957"/>
    <w:rsid w:val="00A2224E"/>
    <w:rsid w:val="00A22382"/>
    <w:rsid w:val="00A23577"/>
    <w:rsid w:val="00A239BF"/>
    <w:rsid w:val="00A23F7A"/>
    <w:rsid w:val="00A24319"/>
    <w:rsid w:val="00A24606"/>
    <w:rsid w:val="00A2477C"/>
    <w:rsid w:val="00A26801"/>
    <w:rsid w:val="00A26AFD"/>
    <w:rsid w:val="00A2739C"/>
    <w:rsid w:val="00A30A10"/>
    <w:rsid w:val="00A323E2"/>
    <w:rsid w:val="00A32BE7"/>
    <w:rsid w:val="00A32DBC"/>
    <w:rsid w:val="00A33295"/>
    <w:rsid w:val="00A333F8"/>
    <w:rsid w:val="00A339E2"/>
    <w:rsid w:val="00A33DED"/>
    <w:rsid w:val="00A33FA5"/>
    <w:rsid w:val="00A341CE"/>
    <w:rsid w:val="00A34891"/>
    <w:rsid w:val="00A36992"/>
    <w:rsid w:val="00A36B61"/>
    <w:rsid w:val="00A372F6"/>
    <w:rsid w:val="00A40075"/>
    <w:rsid w:val="00A407A0"/>
    <w:rsid w:val="00A41BFF"/>
    <w:rsid w:val="00A421AC"/>
    <w:rsid w:val="00A42674"/>
    <w:rsid w:val="00A42842"/>
    <w:rsid w:val="00A4297A"/>
    <w:rsid w:val="00A42D3C"/>
    <w:rsid w:val="00A43C04"/>
    <w:rsid w:val="00A44586"/>
    <w:rsid w:val="00A47041"/>
    <w:rsid w:val="00A47263"/>
    <w:rsid w:val="00A47C71"/>
    <w:rsid w:val="00A50D19"/>
    <w:rsid w:val="00A513E0"/>
    <w:rsid w:val="00A516E4"/>
    <w:rsid w:val="00A51C3C"/>
    <w:rsid w:val="00A528B3"/>
    <w:rsid w:val="00A52A49"/>
    <w:rsid w:val="00A52BA4"/>
    <w:rsid w:val="00A53800"/>
    <w:rsid w:val="00A544E0"/>
    <w:rsid w:val="00A54D88"/>
    <w:rsid w:val="00A551EC"/>
    <w:rsid w:val="00A5598D"/>
    <w:rsid w:val="00A55B1C"/>
    <w:rsid w:val="00A56B31"/>
    <w:rsid w:val="00A56B50"/>
    <w:rsid w:val="00A57CDC"/>
    <w:rsid w:val="00A60B25"/>
    <w:rsid w:val="00A61BBF"/>
    <w:rsid w:val="00A627D1"/>
    <w:rsid w:val="00A62A7E"/>
    <w:rsid w:val="00A62B56"/>
    <w:rsid w:val="00A648E5"/>
    <w:rsid w:val="00A64BBB"/>
    <w:rsid w:val="00A6511C"/>
    <w:rsid w:val="00A65431"/>
    <w:rsid w:val="00A666F0"/>
    <w:rsid w:val="00A66B11"/>
    <w:rsid w:val="00A7062C"/>
    <w:rsid w:val="00A708FE"/>
    <w:rsid w:val="00A70BE2"/>
    <w:rsid w:val="00A70D5B"/>
    <w:rsid w:val="00A71C02"/>
    <w:rsid w:val="00A72652"/>
    <w:rsid w:val="00A736C8"/>
    <w:rsid w:val="00A741A6"/>
    <w:rsid w:val="00A7423D"/>
    <w:rsid w:val="00A74822"/>
    <w:rsid w:val="00A748F3"/>
    <w:rsid w:val="00A7560A"/>
    <w:rsid w:val="00A75958"/>
    <w:rsid w:val="00A75AA2"/>
    <w:rsid w:val="00A768A5"/>
    <w:rsid w:val="00A76A90"/>
    <w:rsid w:val="00A772A3"/>
    <w:rsid w:val="00A77A16"/>
    <w:rsid w:val="00A8039A"/>
    <w:rsid w:val="00A80A9D"/>
    <w:rsid w:val="00A80C78"/>
    <w:rsid w:val="00A815F6"/>
    <w:rsid w:val="00A821D0"/>
    <w:rsid w:val="00A83487"/>
    <w:rsid w:val="00A83788"/>
    <w:rsid w:val="00A843AB"/>
    <w:rsid w:val="00A84516"/>
    <w:rsid w:val="00A855E8"/>
    <w:rsid w:val="00A85F48"/>
    <w:rsid w:val="00A8653F"/>
    <w:rsid w:val="00A8708E"/>
    <w:rsid w:val="00A87A59"/>
    <w:rsid w:val="00A902E6"/>
    <w:rsid w:val="00A9084A"/>
    <w:rsid w:val="00A91032"/>
    <w:rsid w:val="00A91521"/>
    <w:rsid w:val="00A9164A"/>
    <w:rsid w:val="00A9225B"/>
    <w:rsid w:val="00A93475"/>
    <w:rsid w:val="00A93AC4"/>
    <w:rsid w:val="00A93EDF"/>
    <w:rsid w:val="00A9512C"/>
    <w:rsid w:val="00A9599E"/>
    <w:rsid w:val="00A96386"/>
    <w:rsid w:val="00A9678C"/>
    <w:rsid w:val="00A97CF6"/>
    <w:rsid w:val="00AA03DF"/>
    <w:rsid w:val="00AA04FA"/>
    <w:rsid w:val="00AA195A"/>
    <w:rsid w:val="00AA1E09"/>
    <w:rsid w:val="00AA326F"/>
    <w:rsid w:val="00AA3909"/>
    <w:rsid w:val="00AA3970"/>
    <w:rsid w:val="00AA4793"/>
    <w:rsid w:val="00AA4969"/>
    <w:rsid w:val="00AA4B86"/>
    <w:rsid w:val="00AA559C"/>
    <w:rsid w:val="00AA57C5"/>
    <w:rsid w:val="00AA5B33"/>
    <w:rsid w:val="00AA7208"/>
    <w:rsid w:val="00AA726B"/>
    <w:rsid w:val="00AB0056"/>
    <w:rsid w:val="00AB087F"/>
    <w:rsid w:val="00AB0A1E"/>
    <w:rsid w:val="00AB1895"/>
    <w:rsid w:val="00AB2735"/>
    <w:rsid w:val="00AB28A7"/>
    <w:rsid w:val="00AB3110"/>
    <w:rsid w:val="00AB36B4"/>
    <w:rsid w:val="00AB5010"/>
    <w:rsid w:val="00AB5051"/>
    <w:rsid w:val="00AB5DD0"/>
    <w:rsid w:val="00AB6493"/>
    <w:rsid w:val="00AB7274"/>
    <w:rsid w:val="00AC0200"/>
    <w:rsid w:val="00AC069E"/>
    <w:rsid w:val="00AC0752"/>
    <w:rsid w:val="00AC3431"/>
    <w:rsid w:val="00AC3CA2"/>
    <w:rsid w:val="00AC3F6D"/>
    <w:rsid w:val="00AC4181"/>
    <w:rsid w:val="00AC41AB"/>
    <w:rsid w:val="00AC48F1"/>
    <w:rsid w:val="00AC4EB9"/>
    <w:rsid w:val="00AC663B"/>
    <w:rsid w:val="00AC696D"/>
    <w:rsid w:val="00AC6BC0"/>
    <w:rsid w:val="00AC6D19"/>
    <w:rsid w:val="00AC718D"/>
    <w:rsid w:val="00AC7631"/>
    <w:rsid w:val="00AC7896"/>
    <w:rsid w:val="00AC7B87"/>
    <w:rsid w:val="00AC7C03"/>
    <w:rsid w:val="00AC7D97"/>
    <w:rsid w:val="00AC7E40"/>
    <w:rsid w:val="00AD09EB"/>
    <w:rsid w:val="00AD119C"/>
    <w:rsid w:val="00AD67B3"/>
    <w:rsid w:val="00AE0148"/>
    <w:rsid w:val="00AE0AA8"/>
    <w:rsid w:val="00AE175E"/>
    <w:rsid w:val="00AE2FEB"/>
    <w:rsid w:val="00AE3DB2"/>
    <w:rsid w:val="00AE5A4C"/>
    <w:rsid w:val="00AE5C46"/>
    <w:rsid w:val="00AE6A05"/>
    <w:rsid w:val="00AE6E12"/>
    <w:rsid w:val="00AE7014"/>
    <w:rsid w:val="00AF05C4"/>
    <w:rsid w:val="00AF072F"/>
    <w:rsid w:val="00AF0D96"/>
    <w:rsid w:val="00AF119D"/>
    <w:rsid w:val="00AF14BE"/>
    <w:rsid w:val="00AF17A9"/>
    <w:rsid w:val="00AF1C70"/>
    <w:rsid w:val="00AF25AC"/>
    <w:rsid w:val="00AF2678"/>
    <w:rsid w:val="00AF304E"/>
    <w:rsid w:val="00AF3A25"/>
    <w:rsid w:val="00AF50E2"/>
    <w:rsid w:val="00AF5BCB"/>
    <w:rsid w:val="00AF6203"/>
    <w:rsid w:val="00AF6213"/>
    <w:rsid w:val="00AF6794"/>
    <w:rsid w:val="00AF6A8D"/>
    <w:rsid w:val="00AF758C"/>
    <w:rsid w:val="00AF7EFA"/>
    <w:rsid w:val="00B00048"/>
    <w:rsid w:val="00B0098A"/>
    <w:rsid w:val="00B00E53"/>
    <w:rsid w:val="00B015CB"/>
    <w:rsid w:val="00B0173F"/>
    <w:rsid w:val="00B022E0"/>
    <w:rsid w:val="00B025A2"/>
    <w:rsid w:val="00B0263F"/>
    <w:rsid w:val="00B0297B"/>
    <w:rsid w:val="00B040C4"/>
    <w:rsid w:val="00B04C9B"/>
    <w:rsid w:val="00B04E87"/>
    <w:rsid w:val="00B0623A"/>
    <w:rsid w:val="00B06741"/>
    <w:rsid w:val="00B06D57"/>
    <w:rsid w:val="00B0770C"/>
    <w:rsid w:val="00B10391"/>
    <w:rsid w:val="00B11446"/>
    <w:rsid w:val="00B12392"/>
    <w:rsid w:val="00B12EFD"/>
    <w:rsid w:val="00B130C8"/>
    <w:rsid w:val="00B13170"/>
    <w:rsid w:val="00B134F1"/>
    <w:rsid w:val="00B1526B"/>
    <w:rsid w:val="00B15979"/>
    <w:rsid w:val="00B15B91"/>
    <w:rsid w:val="00B15BD2"/>
    <w:rsid w:val="00B179B7"/>
    <w:rsid w:val="00B20A93"/>
    <w:rsid w:val="00B213F4"/>
    <w:rsid w:val="00B21772"/>
    <w:rsid w:val="00B22020"/>
    <w:rsid w:val="00B22452"/>
    <w:rsid w:val="00B22EB1"/>
    <w:rsid w:val="00B22FDC"/>
    <w:rsid w:val="00B251E9"/>
    <w:rsid w:val="00B25253"/>
    <w:rsid w:val="00B25AAE"/>
    <w:rsid w:val="00B26403"/>
    <w:rsid w:val="00B26749"/>
    <w:rsid w:val="00B26761"/>
    <w:rsid w:val="00B27F92"/>
    <w:rsid w:val="00B306F6"/>
    <w:rsid w:val="00B31487"/>
    <w:rsid w:val="00B31AE4"/>
    <w:rsid w:val="00B326B0"/>
    <w:rsid w:val="00B33962"/>
    <w:rsid w:val="00B33AAE"/>
    <w:rsid w:val="00B33D47"/>
    <w:rsid w:val="00B344B8"/>
    <w:rsid w:val="00B34921"/>
    <w:rsid w:val="00B34A77"/>
    <w:rsid w:val="00B350A8"/>
    <w:rsid w:val="00B35322"/>
    <w:rsid w:val="00B36CCD"/>
    <w:rsid w:val="00B37D36"/>
    <w:rsid w:val="00B37FF7"/>
    <w:rsid w:val="00B40181"/>
    <w:rsid w:val="00B402E3"/>
    <w:rsid w:val="00B4105C"/>
    <w:rsid w:val="00B411E0"/>
    <w:rsid w:val="00B41284"/>
    <w:rsid w:val="00B412FA"/>
    <w:rsid w:val="00B415BA"/>
    <w:rsid w:val="00B42FEF"/>
    <w:rsid w:val="00B4331C"/>
    <w:rsid w:val="00B43650"/>
    <w:rsid w:val="00B43CB7"/>
    <w:rsid w:val="00B44433"/>
    <w:rsid w:val="00B44923"/>
    <w:rsid w:val="00B44B18"/>
    <w:rsid w:val="00B44DAB"/>
    <w:rsid w:val="00B45004"/>
    <w:rsid w:val="00B45F5B"/>
    <w:rsid w:val="00B46DD6"/>
    <w:rsid w:val="00B4752F"/>
    <w:rsid w:val="00B47AAA"/>
    <w:rsid w:val="00B507C6"/>
    <w:rsid w:val="00B51379"/>
    <w:rsid w:val="00B51C16"/>
    <w:rsid w:val="00B52048"/>
    <w:rsid w:val="00B525D9"/>
    <w:rsid w:val="00B535FB"/>
    <w:rsid w:val="00B553CD"/>
    <w:rsid w:val="00B558E8"/>
    <w:rsid w:val="00B56071"/>
    <w:rsid w:val="00B57B85"/>
    <w:rsid w:val="00B57D84"/>
    <w:rsid w:val="00B60413"/>
    <w:rsid w:val="00B60C9C"/>
    <w:rsid w:val="00B6129A"/>
    <w:rsid w:val="00B613D3"/>
    <w:rsid w:val="00B61B81"/>
    <w:rsid w:val="00B62B50"/>
    <w:rsid w:val="00B6362A"/>
    <w:rsid w:val="00B63944"/>
    <w:rsid w:val="00B63954"/>
    <w:rsid w:val="00B63BFA"/>
    <w:rsid w:val="00B63DD7"/>
    <w:rsid w:val="00B664E3"/>
    <w:rsid w:val="00B66D16"/>
    <w:rsid w:val="00B673B9"/>
    <w:rsid w:val="00B678F5"/>
    <w:rsid w:val="00B679F9"/>
    <w:rsid w:val="00B67B47"/>
    <w:rsid w:val="00B67CDE"/>
    <w:rsid w:val="00B7145D"/>
    <w:rsid w:val="00B720AF"/>
    <w:rsid w:val="00B72150"/>
    <w:rsid w:val="00B7280E"/>
    <w:rsid w:val="00B72C80"/>
    <w:rsid w:val="00B737A6"/>
    <w:rsid w:val="00B73B5B"/>
    <w:rsid w:val="00B73BBF"/>
    <w:rsid w:val="00B744B9"/>
    <w:rsid w:val="00B7590F"/>
    <w:rsid w:val="00B77367"/>
    <w:rsid w:val="00B7753E"/>
    <w:rsid w:val="00B77725"/>
    <w:rsid w:val="00B779D0"/>
    <w:rsid w:val="00B77C88"/>
    <w:rsid w:val="00B77D22"/>
    <w:rsid w:val="00B80D3F"/>
    <w:rsid w:val="00B81892"/>
    <w:rsid w:val="00B819FC"/>
    <w:rsid w:val="00B82650"/>
    <w:rsid w:val="00B832D6"/>
    <w:rsid w:val="00B84518"/>
    <w:rsid w:val="00B86A1A"/>
    <w:rsid w:val="00B86A21"/>
    <w:rsid w:val="00B86C07"/>
    <w:rsid w:val="00B873FA"/>
    <w:rsid w:val="00B914CD"/>
    <w:rsid w:val="00B916B8"/>
    <w:rsid w:val="00B9218F"/>
    <w:rsid w:val="00B92AA4"/>
    <w:rsid w:val="00B92C24"/>
    <w:rsid w:val="00B92FDD"/>
    <w:rsid w:val="00B93D7E"/>
    <w:rsid w:val="00B9462D"/>
    <w:rsid w:val="00B94FA1"/>
    <w:rsid w:val="00B97702"/>
    <w:rsid w:val="00B97B40"/>
    <w:rsid w:val="00BA06CD"/>
    <w:rsid w:val="00BA080D"/>
    <w:rsid w:val="00BA0814"/>
    <w:rsid w:val="00BA1789"/>
    <w:rsid w:val="00BA1D53"/>
    <w:rsid w:val="00BA23BE"/>
    <w:rsid w:val="00BA2CD8"/>
    <w:rsid w:val="00BA3AAE"/>
    <w:rsid w:val="00BA3D09"/>
    <w:rsid w:val="00BA3E5A"/>
    <w:rsid w:val="00BA59A8"/>
    <w:rsid w:val="00BA6193"/>
    <w:rsid w:val="00BA61C5"/>
    <w:rsid w:val="00BA723C"/>
    <w:rsid w:val="00BA72EF"/>
    <w:rsid w:val="00BA772A"/>
    <w:rsid w:val="00BA7956"/>
    <w:rsid w:val="00BA7D19"/>
    <w:rsid w:val="00BB03CF"/>
    <w:rsid w:val="00BB052B"/>
    <w:rsid w:val="00BB082F"/>
    <w:rsid w:val="00BB190A"/>
    <w:rsid w:val="00BB3453"/>
    <w:rsid w:val="00BB3A91"/>
    <w:rsid w:val="00BB46C9"/>
    <w:rsid w:val="00BB47F3"/>
    <w:rsid w:val="00BB4E7D"/>
    <w:rsid w:val="00BB5625"/>
    <w:rsid w:val="00BB59AB"/>
    <w:rsid w:val="00BB6D41"/>
    <w:rsid w:val="00BB7397"/>
    <w:rsid w:val="00BC01DF"/>
    <w:rsid w:val="00BC09A9"/>
    <w:rsid w:val="00BC14C3"/>
    <w:rsid w:val="00BC1EA4"/>
    <w:rsid w:val="00BC21A0"/>
    <w:rsid w:val="00BC423E"/>
    <w:rsid w:val="00BC56F4"/>
    <w:rsid w:val="00BC5739"/>
    <w:rsid w:val="00BC5AD5"/>
    <w:rsid w:val="00BC60F5"/>
    <w:rsid w:val="00BC65A2"/>
    <w:rsid w:val="00BC6749"/>
    <w:rsid w:val="00BC6BD9"/>
    <w:rsid w:val="00BC72A7"/>
    <w:rsid w:val="00BD0F43"/>
    <w:rsid w:val="00BD1B5D"/>
    <w:rsid w:val="00BD2B18"/>
    <w:rsid w:val="00BD2EFD"/>
    <w:rsid w:val="00BD2F6B"/>
    <w:rsid w:val="00BD3618"/>
    <w:rsid w:val="00BD3B66"/>
    <w:rsid w:val="00BD4E2D"/>
    <w:rsid w:val="00BD59E2"/>
    <w:rsid w:val="00BD7030"/>
    <w:rsid w:val="00BE0D1B"/>
    <w:rsid w:val="00BE1CD0"/>
    <w:rsid w:val="00BE2199"/>
    <w:rsid w:val="00BE3F81"/>
    <w:rsid w:val="00BE5832"/>
    <w:rsid w:val="00BE5C65"/>
    <w:rsid w:val="00BE6092"/>
    <w:rsid w:val="00BE68D3"/>
    <w:rsid w:val="00BE6914"/>
    <w:rsid w:val="00BF05E7"/>
    <w:rsid w:val="00BF22F6"/>
    <w:rsid w:val="00BF2D34"/>
    <w:rsid w:val="00BF412F"/>
    <w:rsid w:val="00BF4DDD"/>
    <w:rsid w:val="00BF5328"/>
    <w:rsid w:val="00BF6278"/>
    <w:rsid w:val="00BF6A17"/>
    <w:rsid w:val="00BF76F9"/>
    <w:rsid w:val="00BF7D13"/>
    <w:rsid w:val="00BF7ECF"/>
    <w:rsid w:val="00C02D31"/>
    <w:rsid w:val="00C05E22"/>
    <w:rsid w:val="00C0613F"/>
    <w:rsid w:val="00C0718F"/>
    <w:rsid w:val="00C07E56"/>
    <w:rsid w:val="00C10D3B"/>
    <w:rsid w:val="00C131BC"/>
    <w:rsid w:val="00C1374D"/>
    <w:rsid w:val="00C13B50"/>
    <w:rsid w:val="00C149AB"/>
    <w:rsid w:val="00C15F10"/>
    <w:rsid w:val="00C164EF"/>
    <w:rsid w:val="00C16D0F"/>
    <w:rsid w:val="00C1749C"/>
    <w:rsid w:val="00C17649"/>
    <w:rsid w:val="00C177C3"/>
    <w:rsid w:val="00C17FAE"/>
    <w:rsid w:val="00C20056"/>
    <w:rsid w:val="00C20637"/>
    <w:rsid w:val="00C21861"/>
    <w:rsid w:val="00C21B46"/>
    <w:rsid w:val="00C22D92"/>
    <w:rsid w:val="00C23578"/>
    <w:rsid w:val="00C24529"/>
    <w:rsid w:val="00C24849"/>
    <w:rsid w:val="00C2554D"/>
    <w:rsid w:val="00C25B72"/>
    <w:rsid w:val="00C269E9"/>
    <w:rsid w:val="00C26D3C"/>
    <w:rsid w:val="00C275EA"/>
    <w:rsid w:val="00C27971"/>
    <w:rsid w:val="00C27AB6"/>
    <w:rsid w:val="00C30050"/>
    <w:rsid w:val="00C3027A"/>
    <w:rsid w:val="00C3046B"/>
    <w:rsid w:val="00C30582"/>
    <w:rsid w:val="00C31003"/>
    <w:rsid w:val="00C311C2"/>
    <w:rsid w:val="00C31B21"/>
    <w:rsid w:val="00C320BD"/>
    <w:rsid w:val="00C325D1"/>
    <w:rsid w:val="00C32A60"/>
    <w:rsid w:val="00C33776"/>
    <w:rsid w:val="00C349F9"/>
    <w:rsid w:val="00C352CA"/>
    <w:rsid w:val="00C35495"/>
    <w:rsid w:val="00C36125"/>
    <w:rsid w:val="00C371FF"/>
    <w:rsid w:val="00C40D5C"/>
    <w:rsid w:val="00C43DB9"/>
    <w:rsid w:val="00C4698A"/>
    <w:rsid w:val="00C47A5C"/>
    <w:rsid w:val="00C47F6C"/>
    <w:rsid w:val="00C50C14"/>
    <w:rsid w:val="00C50F5B"/>
    <w:rsid w:val="00C514E1"/>
    <w:rsid w:val="00C517DD"/>
    <w:rsid w:val="00C51CC2"/>
    <w:rsid w:val="00C5218C"/>
    <w:rsid w:val="00C523B9"/>
    <w:rsid w:val="00C53186"/>
    <w:rsid w:val="00C53FE2"/>
    <w:rsid w:val="00C545C9"/>
    <w:rsid w:val="00C55540"/>
    <w:rsid w:val="00C55910"/>
    <w:rsid w:val="00C57049"/>
    <w:rsid w:val="00C5735A"/>
    <w:rsid w:val="00C575AD"/>
    <w:rsid w:val="00C575BA"/>
    <w:rsid w:val="00C57E0B"/>
    <w:rsid w:val="00C57F91"/>
    <w:rsid w:val="00C6048C"/>
    <w:rsid w:val="00C613B9"/>
    <w:rsid w:val="00C615BC"/>
    <w:rsid w:val="00C61A7D"/>
    <w:rsid w:val="00C61CB8"/>
    <w:rsid w:val="00C61F14"/>
    <w:rsid w:val="00C62D9B"/>
    <w:rsid w:val="00C636A3"/>
    <w:rsid w:val="00C6379D"/>
    <w:rsid w:val="00C640CB"/>
    <w:rsid w:val="00C6573C"/>
    <w:rsid w:val="00C6639A"/>
    <w:rsid w:val="00C66480"/>
    <w:rsid w:val="00C676DC"/>
    <w:rsid w:val="00C67DF0"/>
    <w:rsid w:val="00C709DB"/>
    <w:rsid w:val="00C710A9"/>
    <w:rsid w:val="00C71BF0"/>
    <w:rsid w:val="00C72BD5"/>
    <w:rsid w:val="00C73798"/>
    <w:rsid w:val="00C73B93"/>
    <w:rsid w:val="00C74C45"/>
    <w:rsid w:val="00C75136"/>
    <w:rsid w:val="00C75CA4"/>
    <w:rsid w:val="00C7644D"/>
    <w:rsid w:val="00C76D77"/>
    <w:rsid w:val="00C76E92"/>
    <w:rsid w:val="00C77EC9"/>
    <w:rsid w:val="00C82BB5"/>
    <w:rsid w:val="00C82D08"/>
    <w:rsid w:val="00C82DDC"/>
    <w:rsid w:val="00C83C25"/>
    <w:rsid w:val="00C84E63"/>
    <w:rsid w:val="00C84FAD"/>
    <w:rsid w:val="00C851FB"/>
    <w:rsid w:val="00C85717"/>
    <w:rsid w:val="00C86A7E"/>
    <w:rsid w:val="00C86FB3"/>
    <w:rsid w:val="00C8778D"/>
    <w:rsid w:val="00C87B26"/>
    <w:rsid w:val="00C87DD5"/>
    <w:rsid w:val="00C90058"/>
    <w:rsid w:val="00C91B57"/>
    <w:rsid w:val="00C9226C"/>
    <w:rsid w:val="00C92575"/>
    <w:rsid w:val="00C938B1"/>
    <w:rsid w:val="00C94057"/>
    <w:rsid w:val="00C96BBD"/>
    <w:rsid w:val="00C97777"/>
    <w:rsid w:val="00C97935"/>
    <w:rsid w:val="00C97CE2"/>
    <w:rsid w:val="00CA0406"/>
    <w:rsid w:val="00CA0469"/>
    <w:rsid w:val="00CA06FC"/>
    <w:rsid w:val="00CA07E4"/>
    <w:rsid w:val="00CA12B5"/>
    <w:rsid w:val="00CA20FC"/>
    <w:rsid w:val="00CA2204"/>
    <w:rsid w:val="00CA23C3"/>
    <w:rsid w:val="00CA26EF"/>
    <w:rsid w:val="00CA46BF"/>
    <w:rsid w:val="00CA6FDC"/>
    <w:rsid w:val="00CA7554"/>
    <w:rsid w:val="00CA7A85"/>
    <w:rsid w:val="00CB01EA"/>
    <w:rsid w:val="00CB1F9C"/>
    <w:rsid w:val="00CB2014"/>
    <w:rsid w:val="00CB248C"/>
    <w:rsid w:val="00CB3533"/>
    <w:rsid w:val="00CB3866"/>
    <w:rsid w:val="00CB42E1"/>
    <w:rsid w:val="00CB4610"/>
    <w:rsid w:val="00CB465D"/>
    <w:rsid w:val="00CB4B80"/>
    <w:rsid w:val="00CB4D23"/>
    <w:rsid w:val="00CB4DC1"/>
    <w:rsid w:val="00CB5678"/>
    <w:rsid w:val="00CB7062"/>
    <w:rsid w:val="00CB7E7B"/>
    <w:rsid w:val="00CC0D3F"/>
    <w:rsid w:val="00CC1BEC"/>
    <w:rsid w:val="00CC1D23"/>
    <w:rsid w:val="00CC2D79"/>
    <w:rsid w:val="00CC3106"/>
    <w:rsid w:val="00CC36D6"/>
    <w:rsid w:val="00CC4867"/>
    <w:rsid w:val="00CC48BC"/>
    <w:rsid w:val="00CC4C1C"/>
    <w:rsid w:val="00CC5707"/>
    <w:rsid w:val="00CC5D2C"/>
    <w:rsid w:val="00CC5ED8"/>
    <w:rsid w:val="00CC7F35"/>
    <w:rsid w:val="00CD03E6"/>
    <w:rsid w:val="00CD19AD"/>
    <w:rsid w:val="00CD1EA8"/>
    <w:rsid w:val="00CD2586"/>
    <w:rsid w:val="00CD2924"/>
    <w:rsid w:val="00CD2A68"/>
    <w:rsid w:val="00CD3DE6"/>
    <w:rsid w:val="00CD4726"/>
    <w:rsid w:val="00CD4D85"/>
    <w:rsid w:val="00CD4E06"/>
    <w:rsid w:val="00CD52A4"/>
    <w:rsid w:val="00CD5812"/>
    <w:rsid w:val="00CD5A86"/>
    <w:rsid w:val="00CD5DC3"/>
    <w:rsid w:val="00CD6330"/>
    <w:rsid w:val="00CD6A81"/>
    <w:rsid w:val="00CD6EF5"/>
    <w:rsid w:val="00CD76F8"/>
    <w:rsid w:val="00CD7761"/>
    <w:rsid w:val="00CD79F3"/>
    <w:rsid w:val="00CE0910"/>
    <w:rsid w:val="00CE0E43"/>
    <w:rsid w:val="00CE2792"/>
    <w:rsid w:val="00CE28F6"/>
    <w:rsid w:val="00CE41E1"/>
    <w:rsid w:val="00CE49E5"/>
    <w:rsid w:val="00CE5C69"/>
    <w:rsid w:val="00CE68A5"/>
    <w:rsid w:val="00CE7844"/>
    <w:rsid w:val="00CE7B6D"/>
    <w:rsid w:val="00CE7C22"/>
    <w:rsid w:val="00CF03C1"/>
    <w:rsid w:val="00CF08B8"/>
    <w:rsid w:val="00CF1B4C"/>
    <w:rsid w:val="00CF1D9F"/>
    <w:rsid w:val="00CF2D14"/>
    <w:rsid w:val="00CF3608"/>
    <w:rsid w:val="00CF45AE"/>
    <w:rsid w:val="00CF7F9C"/>
    <w:rsid w:val="00D0040F"/>
    <w:rsid w:val="00D0107D"/>
    <w:rsid w:val="00D0197C"/>
    <w:rsid w:val="00D01A8C"/>
    <w:rsid w:val="00D02434"/>
    <w:rsid w:val="00D05035"/>
    <w:rsid w:val="00D05DE0"/>
    <w:rsid w:val="00D06BA1"/>
    <w:rsid w:val="00D07332"/>
    <w:rsid w:val="00D1044C"/>
    <w:rsid w:val="00D10E20"/>
    <w:rsid w:val="00D11C76"/>
    <w:rsid w:val="00D1259D"/>
    <w:rsid w:val="00D12622"/>
    <w:rsid w:val="00D12626"/>
    <w:rsid w:val="00D126AA"/>
    <w:rsid w:val="00D133F2"/>
    <w:rsid w:val="00D13AFA"/>
    <w:rsid w:val="00D13CEC"/>
    <w:rsid w:val="00D140BA"/>
    <w:rsid w:val="00D14141"/>
    <w:rsid w:val="00D14252"/>
    <w:rsid w:val="00D14F79"/>
    <w:rsid w:val="00D1590C"/>
    <w:rsid w:val="00D16458"/>
    <w:rsid w:val="00D16B6E"/>
    <w:rsid w:val="00D16DC0"/>
    <w:rsid w:val="00D16F6F"/>
    <w:rsid w:val="00D173A1"/>
    <w:rsid w:val="00D2009C"/>
    <w:rsid w:val="00D22E29"/>
    <w:rsid w:val="00D2349D"/>
    <w:rsid w:val="00D2398D"/>
    <w:rsid w:val="00D23B9D"/>
    <w:rsid w:val="00D2469F"/>
    <w:rsid w:val="00D24D3D"/>
    <w:rsid w:val="00D24D4C"/>
    <w:rsid w:val="00D24D78"/>
    <w:rsid w:val="00D25E6F"/>
    <w:rsid w:val="00D26185"/>
    <w:rsid w:val="00D262EA"/>
    <w:rsid w:val="00D268AC"/>
    <w:rsid w:val="00D269B7"/>
    <w:rsid w:val="00D270E6"/>
    <w:rsid w:val="00D27A95"/>
    <w:rsid w:val="00D30A92"/>
    <w:rsid w:val="00D3156E"/>
    <w:rsid w:val="00D315EA"/>
    <w:rsid w:val="00D31A0F"/>
    <w:rsid w:val="00D31A4A"/>
    <w:rsid w:val="00D32067"/>
    <w:rsid w:val="00D32A47"/>
    <w:rsid w:val="00D3308D"/>
    <w:rsid w:val="00D333B9"/>
    <w:rsid w:val="00D33A18"/>
    <w:rsid w:val="00D33F8A"/>
    <w:rsid w:val="00D3415B"/>
    <w:rsid w:val="00D342F4"/>
    <w:rsid w:val="00D3567D"/>
    <w:rsid w:val="00D35A11"/>
    <w:rsid w:val="00D35E9E"/>
    <w:rsid w:val="00D3652D"/>
    <w:rsid w:val="00D368E8"/>
    <w:rsid w:val="00D36A2B"/>
    <w:rsid w:val="00D4013D"/>
    <w:rsid w:val="00D41144"/>
    <w:rsid w:val="00D41942"/>
    <w:rsid w:val="00D41F12"/>
    <w:rsid w:val="00D42507"/>
    <w:rsid w:val="00D428AB"/>
    <w:rsid w:val="00D42A46"/>
    <w:rsid w:val="00D443A3"/>
    <w:rsid w:val="00D46656"/>
    <w:rsid w:val="00D47670"/>
    <w:rsid w:val="00D47A4E"/>
    <w:rsid w:val="00D50163"/>
    <w:rsid w:val="00D504E0"/>
    <w:rsid w:val="00D50CFB"/>
    <w:rsid w:val="00D50D2D"/>
    <w:rsid w:val="00D51694"/>
    <w:rsid w:val="00D526FA"/>
    <w:rsid w:val="00D53EA3"/>
    <w:rsid w:val="00D54BBF"/>
    <w:rsid w:val="00D5510F"/>
    <w:rsid w:val="00D560D8"/>
    <w:rsid w:val="00D561DB"/>
    <w:rsid w:val="00D56974"/>
    <w:rsid w:val="00D57418"/>
    <w:rsid w:val="00D57918"/>
    <w:rsid w:val="00D60466"/>
    <w:rsid w:val="00D60E3A"/>
    <w:rsid w:val="00D60E77"/>
    <w:rsid w:val="00D61230"/>
    <w:rsid w:val="00D61AE8"/>
    <w:rsid w:val="00D61C58"/>
    <w:rsid w:val="00D6257D"/>
    <w:rsid w:val="00D62B8D"/>
    <w:rsid w:val="00D63B0C"/>
    <w:rsid w:val="00D64D26"/>
    <w:rsid w:val="00D65944"/>
    <w:rsid w:val="00D66B10"/>
    <w:rsid w:val="00D7011B"/>
    <w:rsid w:val="00D7033B"/>
    <w:rsid w:val="00D71BD4"/>
    <w:rsid w:val="00D736B5"/>
    <w:rsid w:val="00D7378B"/>
    <w:rsid w:val="00D7426B"/>
    <w:rsid w:val="00D7449C"/>
    <w:rsid w:val="00D74727"/>
    <w:rsid w:val="00D748C7"/>
    <w:rsid w:val="00D753A3"/>
    <w:rsid w:val="00D757A1"/>
    <w:rsid w:val="00D75B3F"/>
    <w:rsid w:val="00D75DD1"/>
    <w:rsid w:val="00D76C09"/>
    <w:rsid w:val="00D779C8"/>
    <w:rsid w:val="00D8079B"/>
    <w:rsid w:val="00D8165C"/>
    <w:rsid w:val="00D81BDF"/>
    <w:rsid w:val="00D81DD8"/>
    <w:rsid w:val="00D81FE8"/>
    <w:rsid w:val="00D820A6"/>
    <w:rsid w:val="00D82712"/>
    <w:rsid w:val="00D82B5A"/>
    <w:rsid w:val="00D833EF"/>
    <w:rsid w:val="00D8431F"/>
    <w:rsid w:val="00D84950"/>
    <w:rsid w:val="00D84988"/>
    <w:rsid w:val="00D8506A"/>
    <w:rsid w:val="00D858DD"/>
    <w:rsid w:val="00D86922"/>
    <w:rsid w:val="00D86AA8"/>
    <w:rsid w:val="00D87519"/>
    <w:rsid w:val="00D87B4C"/>
    <w:rsid w:val="00D906C1"/>
    <w:rsid w:val="00D9071B"/>
    <w:rsid w:val="00D91965"/>
    <w:rsid w:val="00D923FD"/>
    <w:rsid w:val="00D92416"/>
    <w:rsid w:val="00D925B6"/>
    <w:rsid w:val="00D93216"/>
    <w:rsid w:val="00D936D0"/>
    <w:rsid w:val="00D93870"/>
    <w:rsid w:val="00D93A0E"/>
    <w:rsid w:val="00D940E6"/>
    <w:rsid w:val="00D946F0"/>
    <w:rsid w:val="00D95859"/>
    <w:rsid w:val="00D96011"/>
    <w:rsid w:val="00DA0101"/>
    <w:rsid w:val="00DA01E5"/>
    <w:rsid w:val="00DA1B2F"/>
    <w:rsid w:val="00DA1F34"/>
    <w:rsid w:val="00DA230C"/>
    <w:rsid w:val="00DA2760"/>
    <w:rsid w:val="00DA3206"/>
    <w:rsid w:val="00DA321E"/>
    <w:rsid w:val="00DA32FE"/>
    <w:rsid w:val="00DA3490"/>
    <w:rsid w:val="00DA38C3"/>
    <w:rsid w:val="00DA3C56"/>
    <w:rsid w:val="00DA4346"/>
    <w:rsid w:val="00DA4710"/>
    <w:rsid w:val="00DA4A4C"/>
    <w:rsid w:val="00DA60AA"/>
    <w:rsid w:val="00DB0288"/>
    <w:rsid w:val="00DB08AF"/>
    <w:rsid w:val="00DB0940"/>
    <w:rsid w:val="00DB17A0"/>
    <w:rsid w:val="00DB17B2"/>
    <w:rsid w:val="00DB323E"/>
    <w:rsid w:val="00DB366E"/>
    <w:rsid w:val="00DB5E3B"/>
    <w:rsid w:val="00DB6350"/>
    <w:rsid w:val="00DB686C"/>
    <w:rsid w:val="00DB6F69"/>
    <w:rsid w:val="00DB7516"/>
    <w:rsid w:val="00DB7B7C"/>
    <w:rsid w:val="00DC099C"/>
    <w:rsid w:val="00DC0B90"/>
    <w:rsid w:val="00DC0BE6"/>
    <w:rsid w:val="00DC19D9"/>
    <w:rsid w:val="00DC3712"/>
    <w:rsid w:val="00DC4813"/>
    <w:rsid w:val="00DC4C1B"/>
    <w:rsid w:val="00DC511B"/>
    <w:rsid w:val="00DC5491"/>
    <w:rsid w:val="00DC6227"/>
    <w:rsid w:val="00DC68AE"/>
    <w:rsid w:val="00DC708A"/>
    <w:rsid w:val="00DC7430"/>
    <w:rsid w:val="00DC7D99"/>
    <w:rsid w:val="00DC7E4E"/>
    <w:rsid w:val="00DD0F3F"/>
    <w:rsid w:val="00DD189D"/>
    <w:rsid w:val="00DD1B66"/>
    <w:rsid w:val="00DD2271"/>
    <w:rsid w:val="00DD27E2"/>
    <w:rsid w:val="00DD29B2"/>
    <w:rsid w:val="00DD2F6E"/>
    <w:rsid w:val="00DD3653"/>
    <w:rsid w:val="00DD4509"/>
    <w:rsid w:val="00DD4F29"/>
    <w:rsid w:val="00DD53D3"/>
    <w:rsid w:val="00DD6310"/>
    <w:rsid w:val="00DD7278"/>
    <w:rsid w:val="00DE0637"/>
    <w:rsid w:val="00DE0B04"/>
    <w:rsid w:val="00DE0FB1"/>
    <w:rsid w:val="00DE0FFE"/>
    <w:rsid w:val="00DE1303"/>
    <w:rsid w:val="00DE1C1C"/>
    <w:rsid w:val="00DE2BDD"/>
    <w:rsid w:val="00DE3BED"/>
    <w:rsid w:val="00DE3D4C"/>
    <w:rsid w:val="00DE3ECC"/>
    <w:rsid w:val="00DE4B60"/>
    <w:rsid w:val="00DE527D"/>
    <w:rsid w:val="00DE58E5"/>
    <w:rsid w:val="00DF141B"/>
    <w:rsid w:val="00DF14B2"/>
    <w:rsid w:val="00DF1792"/>
    <w:rsid w:val="00DF1D98"/>
    <w:rsid w:val="00DF2070"/>
    <w:rsid w:val="00DF2713"/>
    <w:rsid w:val="00DF2D06"/>
    <w:rsid w:val="00DF313F"/>
    <w:rsid w:val="00DF3B92"/>
    <w:rsid w:val="00DF488B"/>
    <w:rsid w:val="00DF5C9D"/>
    <w:rsid w:val="00DF621A"/>
    <w:rsid w:val="00DF75F4"/>
    <w:rsid w:val="00DF7CE0"/>
    <w:rsid w:val="00E0098D"/>
    <w:rsid w:val="00E00A8F"/>
    <w:rsid w:val="00E01CD6"/>
    <w:rsid w:val="00E02271"/>
    <w:rsid w:val="00E03218"/>
    <w:rsid w:val="00E038E8"/>
    <w:rsid w:val="00E04CD4"/>
    <w:rsid w:val="00E05830"/>
    <w:rsid w:val="00E05897"/>
    <w:rsid w:val="00E06CB0"/>
    <w:rsid w:val="00E07CF7"/>
    <w:rsid w:val="00E10332"/>
    <w:rsid w:val="00E103E5"/>
    <w:rsid w:val="00E12C1B"/>
    <w:rsid w:val="00E12F68"/>
    <w:rsid w:val="00E135D4"/>
    <w:rsid w:val="00E13E99"/>
    <w:rsid w:val="00E14232"/>
    <w:rsid w:val="00E1427C"/>
    <w:rsid w:val="00E149C0"/>
    <w:rsid w:val="00E14D57"/>
    <w:rsid w:val="00E15D44"/>
    <w:rsid w:val="00E15D8A"/>
    <w:rsid w:val="00E16045"/>
    <w:rsid w:val="00E16318"/>
    <w:rsid w:val="00E1686E"/>
    <w:rsid w:val="00E16FDD"/>
    <w:rsid w:val="00E172A7"/>
    <w:rsid w:val="00E17E41"/>
    <w:rsid w:val="00E21041"/>
    <w:rsid w:val="00E225C2"/>
    <w:rsid w:val="00E22E30"/>
    <w:rsid w:val="00E23529"/>
    <w:rsid w:val="00E24055"/>
    <w:rsid w:val="00E25C55"/>
    <w:rsid w:val="00E25FA6"/>
    <w:rsid w:val="00E279DE"/>
    <w:rsid w:val="00E27C00"/>
    <w:rsid w:val="00E27C9A"/>
    <w:rsid w:val="00E300E8"/>
    <w:rsid w:val="00E306B5"/>
    <w:rsid w:val="00E30D03"/>
    <w:rsid w:val="00E319DA"/>
    <w:rsid w:val="00E31D22"/>
    <w:rsid w:val="00E31E1B"/>
    <w:rsid w:val="00E31FEE"/>
    <w:rsid w:val="00E33C81"/>
    <w:rsid w:val="00E33E16"/>
    <w:rsid w:val="00E34D91"/>
    <w:rsid w:val="00E354DB"/>
    <w:rsid w:val="00E3698A"/>
    <w:rsid w:val="00E36B5A"/>
    <w:rsid w:val="00E36CC6"/>
    <w:rsid w:val="00E36D5C"/>
    <w:rsid w:val="00E37C45"/>
    <w:rsid w:val="00E40EED"/>
    <w:rsid w:val="00E422DC"/>
    <w:rsid w:val="00E43546"/>
    <w:rsid w:val="00E43593"/>
    <w:rsid w:val="00E43E20"/>
    <w:rsid w:val="00E44C23"/>
    <w:rsid w:val="00E45848"/>
    <w:rsid w:val="00E45B4B"/>
    <w:rsid w:val="00E460E0"/>
    <w:rsid w:val="00E4616A"/>
    <w:rsid w:val="00E4783E"/>
    <w:rsid w:val="00E507FF"/>
    <w:rsid w:val="00E51E78"/>
    <w:rsid w:val="00E51FA6"/>
    <w:rsid w:val="00E52039"/>
    <w:rsid w:val="00E5225B"/>
    <w:rsid w:val="00E5241D"/>
    <w:rsid w:val="00E524D6"/>
    <w:rsid w:val="00E526B4"/>
    <w:rsid w:val="00E5298E"/>
    <w:rsid w:val="00E52BB5"/>
    <w:rsid w:val="00E52FC7"/>
    <w:rsid w:val="00E5353A"/>
    <w:rsid w:val="00E535D6"/>
    <w:rsid w:val="00E544AC"/>
    <w:rsid w:val="00E54BE9"/>
    <w:rsid w:val="00E550C4"/>
    <w:rsid w:val="00E551C4"/>
    <w:rsid w:val="00E604C4"/>
    <w:rsid w:val="00E60C83"/>
    <w:rsid w:val="00E610FC"/>
    <w:rsid w:val="00E61702"/>
    <w:rsid w:val="00E6227D"/>
    <w:rsid w:val="00E62BE5"/>
    <w:rsid w:val="00E62ED7"/>
    <w:rsid w:val="00E636D1"/>
    <w:rsid w:val="00E637CB"/>
    <w:rsid w:val="00E63A3C"/>
    <w:rsid w:val="00E63B76"/>
    <w:rsid w:val="00E6444C"/>
    <w:rsid w:val="00E64B58"/>
    <w:rsid w:val="00E64D61"/>
    <w:rsid w:val="00E65C6F"/>
    <w:rsid w:val="00E65CA7"/>
    <w:rsid w:val="00E669F9"/>
    <w:rsid w:val="00E67072"/>
    <w:rsid w:val="00E67A1E"/>
    <w:rsid w:val="00E67C5C"/>
    <w:rsid w:val="00E70313"/>
    <w:rsid w:val="00E711E4"/>
    <w:rsid w:val="00E712A7"/>
    <w:rsid w:val="00E71737"/>
    <w:rsid w:val="00E71F45"/>
    <w:rsid w:val="00E71F68"/>
    <w:rsid w:val="00E7282C"/>
    <w:rsid w:val="00E72AF7"/>
    <w:rsid w:val="00E7458A"/>
    <w:rsid w:val="00E75691"/>
    <w:rsid w:val="00E7618A"/>
    <w:rsid w:val="00E76D1A"/>
    <w:rsid w:val="00E770A8"/>
    <w:rsid w:val="00E7722D"/>
    <w:rsid w:val="00E77E01"/>
    <w:rsid w:val="00E77F0B"/>
    <w:rsid w:val="00E803DA"/>
    <w:rsid w:val="00E80C5A"/>
    <w:rsid w:val="00E819C4"/>
    <w:rsid w:val="00E81D50"/>
    <w:rsid w:val="00E821CF"/>
    <w:rsid w:val="00E829B4"/>
    <w:rsid w:val="00E82FA2"/>
    <w:rsid w:val="00E83ED5"/>
    <w:rsid w:val="00E84389"/>
    <w:rsid w:val="00E8551E"/>
    <w:rsid w:val="00E86350"/>
    <w:rsid w:val="00E86649"/>
    <w:rsid w:val="00E8683C"/>
    <w:rsid w:val="00E86C37"/>
    <w:rsid w:val="00E8770C"/>
    <w:rsid w:val="00E87DF0"/>
    <w:rsid w:val="00E90534"/>
    <w:rsid w:val="00E90646"/>
    <w:rsid w:val="00E91360"/>
    <w:rsid w:val="00E915EA"/>
    <w:rsid w:val="00E91B7A"/>
    <w:rsid w:val="00E91CF7"/>
    <w:rsid w:val="00E91D17"/>
    <w:rsid w:val="00E92C64"/>
    <w:rsid w:val="00E93166"/>
    <w:rsid w:val="00E9340E"/>
    <w:rsid w:val="00E935E6"/>
    <w:rsid w:val="00E94543"/>
    <w:rsid w:val="00E949E4"/>
    <w:rsid w:val="00E971B7"/>
    <w:rsid w:val="00E97324"/>
    <w:rsid w:val="00EA08EC"/>
    <w:rsid w:val="00EA0C19"/>
    <w:rsid w:val="00EA1B61"/>
    <w:rsid w:val="00EA1BB6"/>
    <w:rsid w:val="00EA1D69"/>
    <w:rsid w:val="00EA2473"/>
    <w:rsid w:val="00EA2476"/>
    <w:rsid w:val="00EA2E02"/>
    <w:rsid w:val="00EA305F"/>
    <w:rsid w:val="00EA5AE3"/>
    <w:rsid w:val="00EA6096"/>
    <w:rsid w:val="00EA6730"/>
    <w:rsid w:val="00EA691E"/>
    <w:rsid w:val="00EA6A71"/>
    <w:rsid w:val="00EA753D"/>
    <w:rsid w:val="00EA770D"/>
    <w:rsid w:val="00EB032E"/>
    <w:rsid w:val="00EB0629"/>
    <w:rsid w:val="00EB0792"/>
    <w:rsid w:val="00EB0B4C"/>
    <w:rsid w:val="00EB2174"/>
    <w:rsid w:val="00EB2E1F"/>
    <w:rsid w:val="00EB2F0D"/>
    <w:rsid w:val="00EB30E8"/>
    <w:rsid w:val="00EB46EE"/>
    <w:rsid w:val="00EB781D"/>
    <w:rsid w:val="00EB7856"/>
    <w:rsid w:val="00EC0740"/>
    <w:rsid w:val="00EC114C"/>
    <w:rsid w:val="00EC1716"/>
    <w:rsid w:val="00EC1FB1"/>
    <w:rsid w:val="00EC2165"/>
    <w:rsid w:val="00EC2AF5"/>
    <w:rsid w:val="00EC2B12"/>
    <w:rsid w:val="00EC2BB3"/>
    <w:rsid w:val="00EC2DB7"/>
    <w:rsid w:val="00EC3537"/>
    <w:rsid w:val="00EC4273"/>
    <w:rsid w:val="00EC4737"/>
    <w:rsid w:val="00EC4A57"/>
    <w:rsid w:val="00EC56FF"/>
    <w:rsid w:val="00EC5BBC"/>
    <w:rsid w:val="00EC6471"/>
    <w:rsid w:val="00EC6CE0"/>
    <w:rsid w:val="00EC7CC1"/>
    <w:rsid w:val="00EC7CC7"/>
    <w:rsid w:val="00EC7E4C"/>
    <w:rsid w:val="00ED049B"/>
    <w:rsid w:val="00ED0F9D"/>
    <w:rsid w:val="00ED1157"/>
    <w:rsid w:val="00ED198B"/>
    <w:rsid w:val="00ED1BD8"/>
    <w:rsid w:val="00ED44EF"/>
    <w:rsid w:val="00ED4CB7"/>
    <w:rsid w:val="00ED6326"/>
    <w:rsid w:val="00ED6627"/>
    <w:rsid w:val="00EE0316"/>
    <w:rsid w:val="00EE05C6"/>
    <w:rsid w:val="00EE0783"/>
    <w:rsid w:val="00EE21BC"/>
    <w:rsid w:val="00EE2637"/>
    <w:rsid w:val="00EE44E8"/>
    <w:rsid w:val="00EE4509"/>
    <w:rsid w:val="00EE4DEC"/>
    <w:rsid w:val="00EE583E"/>
    <w:rsid w:val="00EE652F"/>
    <w:rsid w:val="00EE7331"/>
    <w:rsid w:val="00EE7B81"/>
    <w:rsid w:val="00EF00C1"/>
    <w:rsid w:val="00EF066C"/>
    <w:rsid w:val="00EF09D0"/>
    <w:rsid w:val="00EF0E92"/>
    <w:rsid w:val="00EF1B8B"/>
    <w:rsid w:val="00EF25AA"/>
    <w:rsid w:val="00EF32B8"/>
    <w:rsid w:val="00EF335C"/>
    <w:rsid w:val="00EF3ACC"/>
    <w:rsid w:val="00EF3BF9"/>
    <w:rsid w:val="00EF3F13"/>
    <w:rsid w:val="00EF41DD"/>
    <w:rsid w:val="00EF50EA"/>
    <w:rsid w:val="00EF5156"/>
    <w:rsid w:val="00EF532A"/>
    <w:rsid w:val="00EF5BCA"/>
    <w:rsid w:val="00EF6453"/>
    <w:rsid w:val="00EF7840"/>
    <w:rsid w:val="00EF7EF4"/>
    <w:rsid w:val="00F00420"/>
    <w:rsid w:val="00F02DE9"/>
    <w:rsid w:val="00F03598"/>
    <w:rsid w:val="00F03CF0"/>
    <w:rsid w:val="00F03D84"/>
    <w:rsid w:val="00F04495"/>
    <w:rsid w:val="00F04792"/>
    <w:rsid w:val="00F048C4"/>
    <w:rsid w:val="00F06035"/>
    <w:rsid w:val="00F06194"/>
    <w:rsid w:val="00F06738"/>
    <w:rsid w:val="00F0723F"/>
    <w:rsid w:val="00F11019"/>
    <w:rsid w:val="00F11EA3"/>
    <w:rsid w:val="00F129FB"/>
    <w:rsid w:val="00F12A8E"/>
    <w:rsid w:val="00F12AE1"/>
    <w:rsid w:val="00F12C12"/>
    <w:rsid w:val="00F14626"/>
    <w:rsid w:val="00F146B9"/>
    <w:rsid w:val="00F146D2"/>
    <w:rsid w:val="00F1486E"/>
    <w:rsid w:val="00F15D44"/>
    <w:rsid w:val="00F15E92"/>
    <w:rsid w:val="00F17863"/>
    <w:rsid w:val="00F2030E"/>
    <w:rsid w:val="00F2103B"/>
    <w:rsid w:val="00F21891"/>
    <w:rsid w:val="00F21EA0"/>
    <w:rsid w:val="00F22165"/>
    <w:rsid w:val="00F22815"/>
    <w:rsid w:val="00F237B4"/>
    <w:rsid w:val="00F24AC3"/>
    <w:rsid w:val="00F24D85"/>
    <w:rsid w:val="00F2621B"/>
    <w:rsid w:val="00F2659F"/>
    <w:rsid w:val="00F27450"/>
    <w:rsid w:val="00F279D3"/>
    <w:rsid w:val="00F27B21"/>
    <w:rsid w:val="00F303B3"/>
    <w:rsid w:val="00F3051B"/>
    <w:rsid w:val="00F309E7"/>
    <w:rsid w:val="00F31437"/>
    <w:rsid w:val="00F3179E"/>
    <w:rsid w:val="00F319CA"/>
    <w:rsid w:val="00F323A6"/>
    <w:rsid w:val="00F330A4"/>
    <w:rsid w:val="00F350CB"/>
    <w:rsid w:val="00F36DE6"/>
    <w:rsid w:val="00F40152"/>
    <w:rsid w:val="00F40280"/>
    <w:rsid w:val="00F41199"/>
    <w:rsid w:val="00F41CC6"/>
    <w:rsid w:val="00F41FA0"/>
    <w:rsid w:val="00F43462"/>
    <w:rsid w:val="00F434B4"/>
    <w:rsid w:val="00F447A0"/>
    <w:rsid w:val="00F44989"/>
    <w:rsid w:val="00F45612"/>
    <w:rsid w:val="00F46621"/>
    <w:rsid w:val="00F4672B"/>
    <w:rsid w:val="00F46836"/>
    <w:rsid w:val="00F46B34"/>
    <w:rsid w:val="00F474C1"/>
    <w:rsid w:val="00F47638"/>
    <w:rsid w:val="00F539E1"/>
    <w:rsid w:val="00F5413B"/>
    <w:rsid w:val="00F542C2"/>
    <w:rsid w:val="00F544B3"/>
    <w:rsid w:val="00F54933"/>
    <w:rsid w:val="00F54E51"/>
    <w:rsid w:val="00F55A7E"/>
    <w:rsid w:val="00F55B77"/>
    <w:rsid w:val="00F55F93"/>
    <w:rsid w:val="00F5606A"/>
    <w:rsid w:val="00F56E2B"/>
    <w:rsid w:val="00F56F6B"/>
    <w:rsid w:val="00F57CBE"/>
    <w:rsid w:val="00F610FA"/>
    <w:rsid w:val="00F61F2A"/>
    <w:rsid w:val="00F6238F"/>
    <w:rsid w:val="00F62C1E"/>
    <w:rsid w:val="00F6319C"/>
    <w:rsid w:val="00F638F2"/>
    <w:rsid w:val="00F63B05"/>
    <w:rsid w:val="00F64613"/>
    <w:rsid w:val="00F65234"/>
    <w:rsid w:val="00F6573C"/>
    <w:rsid w:val="00F658A3"/>
    <w:rsid w:val="00F65E20"/>
    <w:rsid w:val="00F65E52"/>
    <w:rsid w:val="00F66201"/>
    <w:rsid w:val="00F665E9"/>
    <w:rsid w:val="00F66620"/>
    <w:rsid w:val="00F66B7A"/>
    <w:rsid w:val="00F66D0D"/>
    <w:rsid w:val="00F66EFD"/>
    <w:rsid w:val="00F67C4E"/>
    <w:rsid w:val="00F702BF"/>
    <w:rsid w:val="00F70EDB"/>
    <w:rsid w:val="00F72DD3"/>
    <w:rsid w:val="00F73109"/>
    <w:rsid w:val="00F7322C"/>
    <w:rsid w:val="00F74125"/>
    <w:rsid w:val="00F74243"/>
    <w:rsid w:val="00F74554"/>
    <w:rsid w:val="00F74D97"/>
    <w:rsid w:val="00F75018"/>
    <w:rsid w:val="00F759C3"/>
    <w:rsid w:val="00F75B24"/>
    <w:rsid w:val="00F75F66"/>
    <w:rsid w:val="00F76A60"/>
    <w:rsid w:val="00F7726E"/>
    <w:rsid w:val="00F776EC"/>
    <w:rsid w:val="00F7782C"/>
    <w:rsid w:val="00F80154"/>
    <w:rsid w:val="00F8031F"/>
    <w:rsid w:val="00F80325"/>
    <w:rsid w:val="00F82265"/>
    <w:rsid w:val="00F832B6"/>
    <w:rsid w:val="00F8494F"/>
    <w:rsid w:val="00F84FB8"/>
    <w:rsid w:val="00F8534E"/>
    <w:rsid w:val="00F86306"/>
    <w:rsid w:val="00F86C8B"/>
    <w:rsid w:val="00F8726D"/>
    <w:rsid w:val="00F87E71"/>
    <w:rsid w:val="00F9042E"/>
    <w:rsid w:val="00F908E9"/>
    <w:rsid w:val="00F9104E"/>
    <w:rsid w:val="00F9117E"/>
    <w:rsid w:val="00F91743"/>
    <w:rsid w:val="00F918B9"/>
    <w:rsid w:val="00F9195D"/>
    <w:rsid w:val="00F92934"/>
    <w:rsid w:val="00F93C72"/>
    <w:rsid w:val="00F95AFD"/>
    <w:rsid w:val="00F95BC6"/>
    <w:rsid w:val="00F95C94"/>
    <w:rsid w:val="00F95FF0"/>
    <w:rsid w:val="00F960F7"/>
    <w:rsid w:val="00F96A44"/>
    <w:rsid w:val="00F96B8B"/>
    <w:rsid w:val="00F96E77"/>
    <w:rsid w:val="00FA0786"/>
    <w:rsid w:val="00FA0ADE"/>
    <w:rsid w:val="00FA0D94"/>
    <w:rsid w:val="00FA0E9F"/>
    <w:rsid w:val="00FA3C6D"/>
    <w:rsid w:val="00FA4451"/>
    <w:rsid w:val="00FA4D84"/>
    <w:rsid w:val="00FA5B57"/>
    <w:rsid w:val="00FA5C0F"/>
    <w:rsid w:val="00FA62C0"/>
    <w:rsid w:val="00FA7302"/>
    <w:rsid w:val="00FA7587"/>
    <w:rsid w:val="00FA7902"/>
    <w:rsid w:val="00FA7DC9"/>
    <w:rsid w:val="00FB0AA6"/>
    <w:rsid w:val="00FB0D08"/>
    <w:rsid w:val="00FB394E"/>
    <w:rsid w:val="00FB3A8E"/>
    <w:rsid w:val="00FB3CFA"/>
    <w:rsid w:val="00FB460C"/>
    <w:rsid w:val="00FB51CE"/>
    <w:rsid w:val="00FB5FCC"/>
    <w:rsid w:val="00FB6102"/>
    <w:rsid w:val="00FB66BB"/>
    <w:rsid w:val="00FB7113"/>
    <w:rsid w:val="00FB7271"/>
    <w:rsid w:val="00FB74C7"/>
    <w:rsid w:val="00FB7829"/>
    <w:rsid w:val="00FC0291"/>
    <w:rsid w:val="00FC04AA"/>
    <w:rsid w:val="00FC0954"/>
    <w:rsid w:val="00FC09E4"/>
    <w:rsid w:val="00FC0B4D"/>
    <w:rsid w:val="00FC0E2B"/>
    <w:rsid w:val="00FC1053"/>
    <w:rsid w:val="00FC1BE4"/>
    <w:rsid w:val="00FC1F53"/>
    <w:rsid w:val="00FC1F61"/>
    <w:rsid w:val="00FC1FFF"/>
    <w:rsid w:val="00FC254F"/>
    <w:rsid w:val="00FC264B"/>
    <w:rsid w:val="00FC2ACF"/>
    <w:rsid w:val="00FC2E2D"/>
    <w:rsid w:val="00FC38A6"/>
    <w:rsid w:val="00FC3986"/>
    <w:rsid w:val="00FC3EAE"/>
    <w:rsid w:val="00FC4103"/>
    <w:rsid w:val="00FC733D"/>
    <w:rsid w:val="00FC78AB"/>
    <w:rsid w:val="00FD0A83"/>
    <w:rsid w:val="00FD284B"/>
    <w:rsid w:val="00FD2A94"/>
    <w:rsid w:val="00FD3BB6"/>
    <w:rsid w:val="00FD4019"/>
    <w:rsid w:val="00FD4905"/>
    <w:rsid w:val="00FD510A"/>
    <w:rsid w:val="00FD5205"/>
    <w:rsid w:val="00FD5401"/>
    <w:rsid w:val="00FD58F2"/>
    <w:rsid w:val="00FD5CFC"/>
    <w:rsid w:val="00FD6EA7"/>
    <w:rsid w:val="00FD7FEB"/>
    <w:rsid w:val="00FE16BA"/>
    <w:rsid w:val="00FE1B0A"/>
    <w:rsid w:val="00FE1E40"/>
    <w:rsid w:val="00FE2099"/>
    <w:rsid w:val="00FE269D"/>
    <w:rsid w:val="00FE31EE"/>
    <w:rsid w:val="00FE4AC2"/>
    <w:rsid w:val="00FE5156"/>
    <w:rsid w:val="00FE69A2"/>
    <w:rsid w:val="00FE6A68"/>
    <w:rsid w:val="00FE6F4E"/>
    <w:rsid w:val="00FE6F5F"/>
    <w:rsid w:val="00FE7386"/>
    <w:rsid w:val="00FE754D"/>
    <w:rsid w:val="00FE77AB"/>
    <w:rsid w:val="00FE7D88"/>
    <w:rsid w:val="00FF03BB"/>
    <w:rsid w:val="00FF077A"/>
    <w:rsid w:val="00FF0CD1"/>
    <w:rsid w:val="00FF0DE8"/>
    <w:rsid w:val="00FF181C"/>
    <w:rsid w:val="00FF2243"/>
    <w:rsid w:val="00FF313F"/>
    <w:rsid w:val="00FF3A00"/>
    <w:rsid w:val="00FF3E03"/>
    <w:rsid w:val="00FF4BB4"/>
    <w:rsid w:val="00FF4E17"/>
    <w:rsid w:val="00FF4EC4"/>
    <w:rsid w:val="00FF4F03"/>
    <w:rsid w:val="00FF5586"/>
    <w:rsid w:val="00FF5BEE"/>
    <w:rsid w:val="00FF75E4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D5C1D"/>
  <w15:docId w15:val="{350CB339-7B2C-43F2-A9B3-D8BA4B1D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0DF"/>
    <w:rPr>
      <w:sz w:val="24"/>
      <w:szCs w:val="24"/>
    </w:rPr>
  </w:style>
  <w:style w:type="paragraph" w:styleId="Heading1">
    <w:name w:val="heading 1"/>
    <w:aliases w:val="Content heading,Spec1,Heading 1a,Heading,1,A,3,heading,heading4,Section Heading,Section,HEADING 1,7,Kop 1-cust,Heading A,Section1,JPW-num-section,hd1,Head I,POPSI Paragraphs,POPSI Heading 1,POPSI Heading 11,POPSI Heading 12,h1,H1,heading7,4"/>
    <w:basedOn w:val="Normal"/>
    <w:next w:val="Normal"/>
    <w:link w:val="Heading1Char"/>
    <w:uiPriority w:val="9"/>
    <w:qFormat/>
    <w:rsid w:val="00BB562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Spec 2,Reset numbering,Major,Kop 2-cust,Subhead1,PARA2,PARA21,Major1,PARA22,fred2,head2,head II,Chapter Title,Heading 2.2,h2,H2,h2 main heading,heading 2,2,heading8,0,Subhead A,Subhead B,Heading 21"/>
    <w:basedOn w:val="Normal"/>
    <w:next w:val="Normal"/>
    <w:link w:val="Heading2Char"/>
    <w:uiPriority w:val="9"/>
    <w:qFormat/>
    <w:rsid w:val="00BB56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Spec 3,Level 1 - 1,Minor"/>
    <w:basedOn w:val="Normal"/>
    <w:next w:val="Normal"/>
    <w:link w:val="Heading3Char"/>
    <w:uiPriority w:val="9"/>
    <w:qFormat/>
    <w:rsid w:val="007719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aliases w:val="Spec 4,Level 2 - a"/>
    <w:basedOn w:val="Normal"/>
    <w:next w:val="Normal"/>
    <w:link w:val="Heading4Char"/>
    <w:uiPriority w:val="99"/>
    <w:qFormat/>
    <w:rsid w:val="005652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B0792"/>
    <w:pPr>
      <w:keepNext/>
      <w:jc w:val="right"/>
      <w:outlineLvl w:val="4"/>
    </w:pPr>
    <w:rPr>
      <w:rFonts w:ascii="Arial" w:hAnsi="Arial" w:cs="Arial"/>
      <w:b/>
      <w:bCs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0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egal Level 1.1.,Level 1.1"/>
    <w:basedOn w:val="Normal"/>
    <w:next w:val="Normal"/>
    <w:link w:val="Heading7Char"/>
    <w:qFormat/>
    <w:rsid w:val="00EB0792"/>
    <w:pPr>
      <w:keepNext/>
      <w:spacing w:before="60" w:after="60"/>
      <w:jc w:val="both"/>
      <w:outlineLvl w:val="6"/>
    </w:pPr>
    <w:rPr>
      <w:rFonts w:ascii="Arial" w:hAnsi="Arial" w:cs="Arial"/>
      <w:b/>
      <w:bCs/>
      <w:sz w:val="22"/>
      <w:lang w:val="en-GB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EB0792"/>
    <w:pPr>
      <w:keepNext/>
      <w:outlineLvl w:val="7"/>
    </w:pPr>
    <w:rPr>
      <w:rFonts w:ascii="Arial" w:hAnsi="Arial" w:cs="Arial"/>
      <w:b/>
      <w:bCs/>
      <w:sz w:val="36"/>
      <w:lang w:val="en-GB"/>
    </w:rPr>
  </w:style>
  <w:style w:type="paragraph" w:styleId="Heading9">
    <w:name w:val="heading 9"/>
    <w:basedOn w:val="Normal"/>
    <w:next w:val="Normal"/>
    <w:link w:val="Heading9Char"/>
    <w:qFormat/>
    <w:rsid w:val="00EB0792"/>
    <w:pPr>
      <w:keepNext/>
      <w:tabs>
        <w:tab w:val="num" w:pos="1584"/>
      </w:tabs>
      <w:ind w:left="1584" w:hanging="1584"/>
      <w:outlineLvl w:val="8"/>
    </w:pPr>
    <w:rPr>
      <w:rFonts w:ascii="Arial" w:hAnsi="Arial" w:cs="Arial"/>
      <w:i/>
      <w:iCs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B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3B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2D6"/>
  </w:style>
  <w:style w:type="paragraph" w:styleId="BodyText2">
    <w:name w:val="Body Text 2"/>
    <w:basedOn w:val="Normal"/>
    <w:link w:val="BodyText2Char"/>
    <w:rsid w:val="00D41144"/>
    <w:pPr>
      <w:spacing w:after="120" w:line="480" w:lineRule="auto"/>
    </w:pPr>
  </w:style>
  <w:style w:type="character" w:styleId="Hyperlink">
    <w:name w:val="Hyperlink"/>
    <w:uiPriority w:val="99"/>
    <w:rsid w:val="007719A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719A3"/>
    <w:pPr>
      <w:ind w:left="720"/>
    </w:pPr>
    <w:rPr>
      <w:rFonts w:ascii="Arial" w:hAnsi="Arial"/>
      <w:sz w:val="22"/>
      <w:lang w:val="en-GB"/>
    </w:rPr>
  </w:style>
  <w:style w:type="paragraph" w:styleId="NormalWeb">
    <w:name w:val="Normal (Web)"/>
    <w:basedOn w:val="Normal"/>
    <w:uiPriority w:val="99"/>
    <w:rsid w:val="007719A3"/>
    <w:pPr>
      <w:spacing w:before="100" w:beforeAutospacing="1" w:after="100" w:afterAutospacing="1"/>
    </w:pPr>
  </w:style>
  <w:style w:type="paragraph" w:customStyle="1" w:styleId="Anna-Maria1">
    <w:name w:val="Anna-Maria 1"/>
    <w:basedOn w:val="Normal"/>
    <w:autoRedefine/>
    <w:rsid w:val="00A23577"/>
    <w:pPr>
      <w:ind w:right="-1496"/>
      <w:jc w:val="center"/>
    </w:pPr>
    <w:rPr>
      <w:rFonts w:ascii="Arial" w:hAnsi="Arial" w:cs="Arial"/>
      <w:b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BB4E7D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rsid w:val="00BB4E7D"/>
    <w:pPr>
      <w:spacing w:after="120" w:line="480" w:lineRule="auto"/>
      <w:ind w:left="360"/>
    </w:pPr>
  </w:style>
  <w:style w:type="paragraph" w:styleId="BodyText">
    <w:name w:val="Body Text"/>
    <w:aliases w:val="bd,bt,body text,by"/>
    <w:basedOn w:val="Normal"/>
    <w:link w:val="BodyTextChar"/>
    <w:uiPriority w:val="99"/>
    <w:rsid w:val="00A23577"/>
    <w:pPr>
      <w:spacing w:after="120"/>
    </w:pPr>
  </w:style>
  <w:style w:type="paragraph" w:styleId="BodyText3">
    <w:name w:val="Body Text 3"/>
    <w:basedOn w:val="Normal"/>
    <w:link w:val="BodyText3Char"/>
    <w:rsid w:val="00A23577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C6048C"/>
    <w:pPr>
      <w:widowControl w:val="0"/>
      <w:autoSpaceDE w:val="0"/>
      <w:autoSpaceDN w:val="0"/>
      <w:adjustRightInd w:val="0"/>
      <w:spacing w:before="396"/>
      <w:ind w:left="720" w:right="72"/>
    </w:pPr>
    <w:rPr>
      <w:rFonts w:ascii="Arial" w:hAnsi="Arial"/>
      <w:sz w:val="20"/>
      <w:szCs w:val="20"/>
    </w:rPr>
  </w:style>
  <w:style w:type="numbering" w:customStyle="1" w:styleId="Style1">
    <w:name w:val="Style1"/>
    <w:rsid w:val="00E5203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rsid w:val="00830C8C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5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a-Maria">
    <w:name w:val="Anna-Maria"/>
    <w:basedOn w:val="Normal"/>
    <w:autoRedefine/>
    <w:rsid w:val="00EB0792"/>
    <w:rPr>
      <w:rFonts w:ascii="Arial" w:hAnsi="Arial" w:cs="Arial"/>
      <w:b/>
      <w:sz w:val="28"/>
      <w:lang w:val="en-GB"/>
    </w:rPr>
  </w:style>
  <w:style w:type="paragraph" w:customStyle="1" w:styleId="Anna-Maria2">
    <w:name w:val="Anna-Maria 2"/>
    <w:basedOn w:val="Normal"/>
    <w:autoRedefine/>
    <w:rsid w:val="00EB0792"/>
    <w:rPr>
      <w:rFonts w:ascii="Arial" w:hAnsi="Arial" w:cs="Arial"/>
      <w:b/>
      <w:sz w:val="22"/>
      <w:lang w:val="en-GB"/>
    </w:rPr>
  </w:style>
  <w:style w:type="paragraph" w:styleId="BodyTextIndent3">
    <w:name w:val="Body Text Indent 3"/>
    <w:basedOn w:val="Normal"/>
    <w:link w:val="BodyTextIndent3Char"/>
    <w:rsid w:val="00EB0792"/>
    <w:pPr>
      <w:tabs>
        <w:tab w:val="left" w:pos="851"/>
      </w:tabs>
      <w:ind w:left="851" w:hanging="851"/>
      <w:jc w:val="both"/>
    </w:pPr>
    <w:rPr>
      <w:rFonts w:ascii="Arial" w:hAnsi="Arial" w:cs="Arial"/>
      <w:sz w:val="18"/>
      <w:lang w:val="en-GB"/>
    </w:rPr>
  </w:style>
  <w:style w:type="character" w:styleId="FollowedHyperlink">
    <w:name w:val="FollowedHyperlink"/>
    <w:uiPriority w:val="99"/>
    <w:rsid w:val="00EB0792"/>
    <w:rPr>
      <w:color w:val="800080"/>
      <w:u w:val="single"/>
    </w:rPr>
  </w:style>
  <w:style w:type="character" w:styleId="CommentReference">
    <w:name w:val="annotation reference"/>
    <w:semiHidden/>
    <w:rsid w:val="00EB07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0792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0792"/>
    <w:rPr>
      <w:b/>
      <w:bCs/>
    </w:rPr>
  </w:style>
  <w:style w:type="paragraph" w:customStyle="1" w:styleId="bodytext0">
    <w:name w:val="bodytext"/>
    <w:basedOn w:val="Normal"/>
    <w:rsid w:val="00EB0792"/>
    <w:pPr>
      <w:spacing w:before="100" w:beforeAutospacing="1" w:after="100" w:afterAutospacing="1"/>
    </w:pPr>
    <w:rPr>
      <w:lang w:val="en-ZA" w:eastAsia="en-ZA"/>
    </w:rPr>
  </w:style>
  <w:style w:type="character" w:customStyle="1" w:styleId="bodytext1">
    <w:name w:val="bodytext1"/>
    <w:basedOn w:val="DefaultParagraphFont"/>
    <w:rsid w:val="00EB0792"/>
  </w:style>
  <w:style w:type="character" w:styleId="Strong">
    <w:name w:val="Strong"/>
    <w:uiPriority w:val="22"/>
    <w:qFormat/>
    <w:rsid w:val="00EB0792"/>
    <w:rPr>
      <w:b/>
      <w:bCs/>
    </w:rPr>
  </w:style>
  <w:style w:type="character" w:customStyle="1" w:styleId="content1">
    <w:name w:val="content1"/>
    <w:rsid w:val="00EB0792"/>
    <w:rPr>
      <w:rFonts w:ascii="Arial" w:hAnsi="Arial" w:cs="Arial" w:hint="default"/>
      <w:caps w:val="0"/>
      <w:strike w:val="0"/>
      <w:dstrike w:val="0"/>
      <w:color w:val="000000"/>
      <w:sz w:val="17"/>
      <w:szCs w:val="17"/>
      <w:u w:val="none"/>
      <w:effect w:val="none"/>
    </w:rPr>
  </w:style>
  <w:style w:type="paragraph" w:styleId="Revision">
    <w:name w:val="Revision"/>
    <w:hidden/>
    <w:semiHidden/>
    <w:rsid w:val="00EB0792"/>
    <w:rPr>
      <w:rFonts w:ascii="Arial" w:hAnsi="Arial" w:cs="Arial"/>
      <w:sz w:val="22"/>
      <w:szCs w:val="24"/>
      <w:lang w:val="en-GB"/>
    </w:rPr>
  </w:style>
  <w:style w:type="paragraph" w:styleId="DocumentMap">
    <w:name w:val="Document Map"/>
    <w:basedOn w:val="Normal"/>
    <w:link w:val="DocumentMapChar"/>
    <w:rsid w:val="007D2DA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62F50"/>
    <w:rPr>
      <w:rFonts w:ascii="Arial" w:hAnsi="Arial" w:cs="Arial"/>
      <w:sz w:val="22"/>
      <w:szCs w:val="24"/>
      <w:lang w:val="en-GB" w:eastAsia="en-US"/>
    </w:rPr>
  </w:style>
  <w:style w:type="character" w:customStyle="1" w:styleId="BodyText2Char">
    <w:name w:val="Body Text 2 Char"/>
    <w:link w:val="BodyText2"/>
    <w:rsid w:val="00787A00"/>
    <w:rPr>
      <w:sz w:val="24"/>
      <w:szCs w:val="24"/>
      <w:lang w:val="en-US" w:eastAsia="en-US"/>
    </w:rPr>
  </w:style>
  <w:style w:type="character" w:customStyle="1" w:styleId="Heading1Char">
    <w:name w:val="Heading 1 Char"/>
    <w:aliases w:val="Content heading Char,Spec1 Char,Heading 1a Char,Heading Char,1 Char,A Char,3 Char,heading Char,heading4 Char,Section Heading Char,Section Char,HEADING 1 Char,7 Char,Kop 1-cust Char,Heading A Char,Section1 Char,JPW-num-section Char,h1 Char"/>
    <w:link w:val="Heading1"/>
    <w:uiPriority w:val="9"/>
    <w:rsid w:val="000E26F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Spec 2 Char,Reset numbering Char,Major Char,Kop 2-cust Char,Subhead1 Char,PARA2 Char,PARA21 Char,Major1 Char,PARA22 Char,fred2 Char,head2 Char,head II Char,Chapter Title Char,Heading 2.2 Char,h2 Char,H2 Char,h2 main heading Char,2 Char"/>
    <w:link w:val="Heading2"/>
    <w:uiPriority w:val="9"/>
    <w:rsid w:val="000E26F4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Spec 3 Char,Level 1 - 1 Char,Minor Char"/>
    <w:link w:val="Heading3"/>
    <w:uiPriority w:val="9"/>
    <w:rsid w:val="000E26F4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FooterChar">
    <w:name w:val="Footer Char"/>
    <w:link w:val="Footer"/>
    <w:uiPriority w:val="99"/>
    <w:rsid w:val="000E26F4"/>
    <w:rPr>
      <w:sz w:val="24"/>
      <w:szCs w:val="24"/>
      <w:lang w:val="en-US" w:eastAsia="en-US"/>
    </w:rPr>
  </w:style>
  <w:style w:type="character" w:customStyle="1" w:styleId="Heading4Char">
    <w:name w:val="Heading 4 Char"/>
    <w:aliases w:val="Spec 4 Char,Level 2 - a Char"/>
    <w:link w:val="Heading4"/>
    <w:uiPriority w:val="99"/>
    <w:rsid w:val="000E26F4"/>
    <w:rPr>
      <w:b/>
      <w:b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rsid w:val="000E26F4"/>
    <w:pPr>
      <w:spacing w:after="200"/>
      <w:jc w:val="both"/>
    </w:pPr>
    <w:rPr>
      <w:rFonts w:ascii="Arial" w:hAnsi="Arial"/>
      <w:b/>
      <w:bCs/>
      <w:color w:val="4F81BD"/>
      <w:sz w:val="18"/>
      <w:szCs w:val="18"/>
      <w:lang w:val="en-ZA"/>
    </w:rPr>
  </w:style>
  <w:style w:type="paragraph" w:customStyle="1" w:styleId="content">
    <w:name w:val="content"/>
    <w:basedOn w:val="Normal"/>
    <w:link w:val="contentChar"/>
    <w:uiPriority w:val="99"/>
    <w:qFormat/>
    <w:rsid w:val="000E26F4"/>
    <w:rPr>
      <w:rFonts w:ascii="Arial" w:hAnsi="Arial"/>
      <w:spacing w:val="6"/>
      <w:sz w:val="20"/>
      <w:szCs w:val="20"/>
    </w:rPr>
  </w:style>
  <w:style w:type="character" w:customStyle="1" w:styleId="contentChar">
    <w:name w:val="content Char"/>
    <w:link w:val="content"/>
    <w:uiPriority w:val="99"/>
    <w:locked/>
    <w:rsid w:val="000E26F4"/>
    <w:rPr>
      <w:rFonts w:ascii="Arial" w:hAnsi="Arial"/>
      <w:spacing w:val="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0E26F4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link w:val="Heading6"/>
    <w:uiPriority w:val="9"/>
    <w:rsid w:val="000E26F4"/>
    <w:rPr>
      <w:b/>
      <w:bCs/>
      <w:sz w:val="22"/>
      <w:szCs w:val="22"/>
      <w:lang w:val="en-US" w:eastAsia="en-US"/>
    </w:rPr>
  </w:style>
  <w:style w:type="paragraph" w:customStyle="1" w:styleId="bulletorange">
    <w:name w:val="bulletorange"/>
    <w:basedOn w:val="Normal"/>
    <w:rsid w:val="000E26F4"/>
    <w:pPr>
      <w:spacing w:before="100" w:beforeAutospacing="1" w:after="100" w:afterAutospacing="1"/>
    </w:pPr>
    <w:rPr>
      <w:lang w:val="en-ZA" w:eastAsia="en-ZA"/>
    </w:rPr>
  </w:style>
  <w:style w:type="paragraph" w:customStyle="1" w:styleId="tableline">
    <w:name w:val="tableline"/>
    <w:basedOn w:val="Normal"/>
    <w:rsid w:val="000E26F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lang w:val="en-ZA" w:eastAsia="en-ZA"/>
    </w:rPr>
  </w:style>
  <w:style w:type="paragraph" w:customStyle="1" w:styleId="table">
    <w:name w:val="table"/>
    <w:basedOn w:val="Normal"/>
    <w:rsid w:val="000E26F4"/>
    <w:pPr>
      <w:spacing w:before="100" w:beforeAutospacing="1" w:after="100" w:afterAutospacing="1"/>
    </w:pPr>
    <w:rPr>
      <w:sz w:val="15"/>
      <w:szCs w:val="15"/>
      <w:lang w:val="en-ZA" w:eastAsia="en-ZA"/>
    </w:rPr>
  </w:style>
  <w:style w:type="paragraph" w:customStyle="1" w:styleId="textsmall">
    <w:name w:val="textsmall"/>
    <w:basedOn w:val="Normal"/>
    <w:rsid w:val="000E26F4"/>
    <w:pPr>
      <w:spacing w:before="100" w:beforeAutospacing="1" w:after="100" w:afterAutospacing="1"/>
    </w:pPr>
    <w:rPr>
      <w:sz w:val="19"/>
      <w:szCs w:val="19"/>
      <w:lang w:val="en-ZA" w:eastAsia="en-ZA"/>
    </w:rPr>
  </w:style>
  <w:style w:type="paragraph" w:customStyle="1" w:styleId="tablefooter">
    <w:name w:val="tablefooter"/>
    <w:basedOn w:val="Normal"/>
    <w:rsid w:val="000E26F4"/>
    <w:pPr>
      <w:spacing w:before="100" w:beforeAutospacing="1" w:after="100" w:afterAutospacing="1"/>
      <w:jc w:val="right"/>
    </w:pPr>
    <w:rPr>
      <w:i/>
      <w:iCs/>
      <w:sz w:val="15"/>
      <w:szCs w:val="15"/>
      <w:lang w:val="en-ZA" w:eastAsia="en-ZA"/>
    </w:rPr>
  </w:style>
  <w:style w:type="paragraph" w:customStyle="1" w:styleId="imgframe">
    <w:name w:val="imgframe"/>
    <w:basedOn w:val="Normal"/>
    <w:rsid w:val="000E26F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lang w:val="en-ZA" w:eastAsia="en-ZA"/>
    </w:rPr>
  </w:style>
  <w:style w:type="character" w:customStyle="1" w:styleId="HeaderChar">
    <w:name w:val="Header Char"/>
    <w:link w:val="Header"/>
    <w:uiPriority w:val="99"/>
    <w:rsid w:val="000E26F4"/>
    <w:rPr>
      <w:sz w:val="24"/>
      <w:szCs w:val="24"/>
      <w:lang w:val="en-US" w:eastAsia="en-US"/>
    </w:rPr>
  </w:style>
  <w:style w:type="paragraph" w:customStyle="1" w:styleId="Party">
    <w:name w:val="Party"/>
    <w:basedOn w:val="Normal"/>
    <w:rsid w:val="00FB66BB"/>
    <w:pPr>
      <w:tabs>
        <w:tab w:val="left" w:pos="567"/>
      </w:tabs>
      <w:suppressAutoHyphens/>
      <w:spacing w:line="360" w:lineRule="auto"/>
      <w:ind w:left="567" w:hanging="567"/>
      <w:jc w:val="both"/>
    </w:pPr>
    <w:rPr>
      <w:rFonts w:ascii="Arial" w:hAnsi="Arial"/>
      <w:sz w:val="22"/>
      <w:szCs w:val="20"/>
      <w:lang w:val="en-ZA"/>
    </w:rPr>
  </w:style>
  <w:style w:type="paragraph" w:customStyle="1" w:styleId="HeadingofDoc">
    <w:name w:val="Heading of Doc"/>
    <w:basedOn w:val="Normal"/>
    <w:rsid w:val="00FB66BB"/>
    <w:pPr>
      <w:suppressAutoHyphens/>
      <w:spacing w:before="480"/>
      <w:jc w:val="center"/>
    </w:pPr>
    <w:rPr>
      <w:rFonts w:ascii="Arial Bold" w:hAnsi="Arial Bold"/>
      <w:b/>
      <w:caps/>
      <w:sz w:val="40"/>
      <w:szCs w:val="20"/>
      <w:lang w:val="en-ZA"/>
    </w:rPr>
  </w:style>
  <w:style w:type="paragraph" w:customStyle="1" w:styleId="Part">
    <w:name w:val="Part"/>
    <w:basedOn w:val="Normal"/>
    <w:next w:val="StdAgrLevel1"/>
    <w:rsid w:val="00FB66BB"/>
    <w:pPr>
      <w:keepNext/>
      <w:suppressAutoHyphens/>
      <w:spacing w:before="440"/>
      <w:jc w:val="both"/>
    </w:pPr>
    <w:rPr>
      <w:rFonts w:ascii="Arial Bold" w:hAnsi="Arial Bold"/>
      <w:b/>
      <w:caps/>
      <w:sz w:val="28"/>
      <w:szCs w:val="20"/>
      <w:lang w:val="en-ZA"/>
    </w:rPr>
  </w:style>
  <w:style w:type="paragraph" w:customStyle="1" w:styleId="StdAgrLevel1">
    <w:name w:val="StdAgrLevel1"/>
    <w:basedOn w:val="Normal"/>
    <w:rsid w:val="00FB66BB"/>
    <w:pPr>
      <w:keepNext/>
      <w:keepLines/>
      <w:suppressAutoHyphens/>
      <w:spacing w:before="300" w:after="300"/>
      <w:ind w:left="567" w:hanging="567"/>
      <w:outlineLvl w:val="0"/>
    </w:pPr>
    <w:rPr>
      <w:rFonts w:ascii="Arial Bold" w:hAnsi="Arial Bold"/>
      <w:b/>
      <w:sz w:val="22"/>
      <w:szCs w:val="20"/>
      <w:lang w:val="en-ZA"/>
    </w:rPr>
  </w:style>
  <w:style w:type="paragraph" w:customStyle="1" w:styleId="Index">
    <w:name w:val="Index"/>
    <w:basedOn w:val="Normal"/>
    <w:rsid w:val="00FB66BB"/>
    <w:pPr>
      <w:suppressAutoHyphens/>
      <w:spacing w:after="480"/>
      <w:jc w:val="center"/>
    </w:pPr>
    <w:rPr>
      <w:rFonts w:ascii="Arial Bold" w:hAnsi="Arial Bold"/>
      <w:b/>
      <w:caps/>
      <w:sz w:val="32"/>
      <w:szCs w:val="20"/>
      <w:lang w:val="en-ZA"/>
    </w:rPr>
  </w:style>
  <w:style w:type="paragraph" w:customStyle="1" w:styleId="StdAgrHeading3">
    <w:name w:val="StdAgrHeading3"/>
    <w:basedOn w:val="StdAgrLevel3"/>
    <w:rsid w:val="00FB66BB"/>
    <w:pPr>
      <w:spacing w:line="240" w:lineRule="auto"/>
    </w:pPr>
    <w:rPr>
      <w:rFonts w:ascii="Arial Bold" w:hAnsi="Arial Bold"/>
      <w:b/>
    </w:rPr>
  </w:style>
  <w:style w:type="paragraph" w:customStyle="1" w:styleId="StdAgrLevel3">
    <w:name w:val="StdAgrLevel3"/>
    <w:basedOn w:val="Normal"/>
    <w:rsid w:val="00FB66BB"/>
    <w:pPr>
      <w:suppressAutoHyphens/>
      <w:spacing w:after="300" w:line="360" w:lineRule="auto"/>
      <w:jc w:val="both"/>
      <w:outlineLvl w:val="2"/>
    </w:pPr>
    <w:rPr>
      <w:rFonts w:ascii="Arial" w:hAnsi="Arial"/>
      <w:sz w:val="22"/>
      <w:szCs w:val="20"/>
      <w:lang w:val="en-ZA"/>
    </w:rPr>
  </w:style>
  <w:style w:type="paragraph" w:customStyle="1" w:styleId="StdLetLevel1">
    <w:name w:val="StdLetLevel1"/>
    <w:basedOn w:val="Normal"/>
    <w:rsid w:val="00FB66BB"/>
    <w:pPr>
      <w:tabs>
        <w:tab w:val="num" w:pos="567"/>
      </w:tabs>
      <w:suppressAutoHyphens/>
      <w:spacing w:after="300" w:line="360" w:lineRule="auto"/>
      <w:ind w:left="567" w:hanging="567"/>
      <w:jc w:val="both"/>
    </w:pPr>
    <w:rPr>
      <w:rFonts w:ascii="Arial" w:hAnsi="Arial"/>
      <w:sz w:val="22"/>
      <w:szCs w:val="20"/>
      <w:lang w:val="en-ZA"/>
    </w:rPr>
  </w:style>
  <w:style w:type="paragraph" w:customStyle="1" w:styleId="SingleSpacing">
    <w:name w:val="SingleSpacing"/>
    <w:basedOn w:val="Normal"/>
    <w:rsid w:val="00FB66BB"/>
    <w:pPr>
      <w:suppressAutoHyphens/>
      <w:jc w:val="both"/>
    </w:pPr>
    <w:rPr>
      <w:rFonts w:ascii="Arial" w:hAnsi="Arial"/>
      <w:sz w:val="22"/>
      <w:szCs w:val="20"/>
      <w:lang w:val="en-ZA"/>
    </w:rPr>
  </w:style>
  <w:style w:type="paragraph" w:customStyle="1" w:styleId="StdAgrLevel2">
    <w:name w:val="StdAgrLevel2"/>
    <w:basedOn w:val="Normal"/>
    <w:rsid w:val="00FB66BB"/>
    <w:pPr>
      <w:suppressAutoHyphens/>
      <w:spacing w:after="300" w:line="360" w:lineRule="auto"/>
      <w:jc w:val="both"/>
      <w:outlineLvl w:val="1"/>
    </w:pPr>
    <w:rPr>
      <w:rFonts w:ascii="Arial" w:hAnsi="Arial"/>
      <w:sz w:val="22"/>
      <w:szCs w:val="20"/>
      <w:lang w:val="en-ZA"/>
    </w:rPr>
  </w:style>
  <w:style w:type="paragraph" w:customStyle="1" w:styleId="Level10">
    <w:name w:val="Level 1"/>
    <w:basedOn w:val="Normal"/>
    <w:rsid w:val="00FB66BB"/>
    <w:pPr>
      <w:widowControl w:val="0"/>
      <w:autoSpaceDE w:val="0"/>
      <w:autoSpaceDN w:val="0"/>
      <w:adjustRightInd w:val="0"/>
      <w:ind w:left="1440" w:hanging="720"/>
    </w:pPr>
    <w:rPr>
      <w:rFonts w:ascii="Arial" w:hAnsi="Arial"/>
      <w:sz w:val="20"/>
      <w:szCs w:val="20"/>
    </w:rPr>
  </w:style>
  <w:style w:type="paragraph" w:customStyle="1" w:styleId="Style2">
    <w:name w:val="Style2"/>
    <w:basedOn w:val="Heading1"/>
    <w:autoRedefine/>
    <w:rsid w:val="00FB66BB"/>
    <w:pPr>
      <w:spacing w:before="0" w:after="0" w:line="360" w:lineRule="auto"/>
    </w:pPr>
    <w:rPr>
      <w:rFonts w:ascii="Verdana" w:hAnsi="Verdana"/>
      <w:bCs w:val="0"/>
      <w:noProof/>
      <w:kern w:val="0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5">
    <w:name w:val="Style5"/>
    <w:basedOn w:val="Style4"/>
    <w:autoRedefine/>
    <w:rsid w:val="00FB66BB"/>
    <w:pPr>
      <w:numPr>
        <w:numId w:val="5"/>
      </w:numPr>
    </w:pPr>
    <w:rPr>
      <w:bCs/>
      <w:lang w:val="en-GB"/>
      <w14:shadow w14:blurRad="0" w14:dist="0" w14:dir="0" w14:sx="0" w14:sy="0" w14:kx="0" w14:ky="0" w14:algn="none">
        <w14:srgbClr w14:val="000000"/>
      </w14:shadow>
    </w:rPr>
  </w:style>
  <w:style w:type="paragraph" w:customStyle="1" w:styleId="Style4">
    <w:name w:val="Style4"/>
    <w:basedOn w:val="Heading2"/>
    <w:autoRedefine/>
    <w:rsid w:val="00FB66BB"/>
    <w:pPr>
      <w:keepNext w:val="0"/>
      <w:spacing w:before="0" w:after="0"/>
      <w:ind w:firstLine="720"/>
      <w:jc w:val="center"/>
      <w:outlineLvl w:val="9"/>
    </w:pPr>
    <w:rPr>
      <w:rFonts w:cs="Arial"/>
      <w:bCs w:val="0"/>
      <w:i w:val="0"/>
      <w:iCs w:val="0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BodyText">
    <w:name w:val="Body: Body Text"/>
    <w:basedOn w:val="Normal"/>
    <w:rsid w:val="00FB66BB"/>
    <w:pPr>
      <w:widowControl w:val="0"/>
      <w:spacing w:after="160" w:line="260" w:lineRule="exact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rsid w:val="00FB66BB"/>
    <w:pPr>
      <w:ind w:left="720"/>
    </w:pPr>
    <w:rPr>
      <w:rFonts w:ascii="Arial" w:hAnsi="Arial" w:cs="Tahoma"/>
      <w:sz w:val="20"/>
      <w:szCs w:val="20"/>
    </w:rPr>
  </w:style>
  <w:style w:type="character" w:styleId="Emphasis">
    <w:name w:val="Emphasis"/>
    <w:qFormat/>
    <w:rsid w:val="00FB66BB"/>
    <w:rPr>
      <w:i/>
      <w:iCs/>
    </w:rPr>
  </w:style>
  <w:style w:type="paragraph" w:customStyle="1" w:styleId="Appendix">
    <w:name w:val="Appendix"/>
    <w:basedOn w:val="Normal"/>
    <w:rsid w:val="00FB66BB"/>
    <w:pPr>
      <w:pBdr>
        <w:top w:val="single" w:sz="4" w:space="2" w:color="auto"/>
        <w:bottom w:val="single" w:sz="4" w:space="2" w:color="auto"/>
      </w:pBdr>
      <w:spacing w:line="360" w:lineRule="auto"/>
      <w:jc w:val="center"/>
    </w:pPr>
    <w:rPr>
      <w:rFonts w:ascii="Arial" w:hAnsi="Arial"/>
      <w:b/>
      <w:caps/>
      <w:sz w:val="22"/>
      <w:szCs w:val="20"/>
      <w:lang w:val="en-ZA"/>
    </w:rPr>
  </w:style>
  <w:style w:type="paragraph" w:customStyle="1" w:styleId="L1Double">
    <w:name w:val="L1Double"/>
    <w:basedOn w:val="Normal"/>
    <w:rsid w:val="00FB66BB"/>
    <w:pPr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1Single">
    <w:name w:val="L1Single"/>
    <w:basedOn w:val="L1Double"/>
    <w:rsid w:val="00FB66BB"/>
  </w:style>
  <w:style w:type="paragraph" w:customStyle="1" w:styleId="L2Double">
    <w:name w:val="L2Double"/>
    <w:basedOn w:val="Normal"/>
    <w:rsid w:val="00FB66BB"/>
    <w:pPr>
      <w:spacing w:before="200" w:after="200" w:line="360" w:lineRule="auto"/>
      <w:ind w:left="567"/>
      <w:jc w:val="both"/>
    </w:pPr>
    <w:rPr>
      <w:rFonts w:ascii="Arial" w:hAnsi="Arial"/>
      <w:sz w:val="22"/>
      <w:szCs w:val="20"/>
      <w:lang w:val="en-ZA"/>
    </w:rPr>
  </w:style>
  <w:style w:type="paragraph" w:customStyle="1" w:styleId="L2Single">
    <w:name w:val="L2Single"/>
    <w:basedOn w:val="L2Double"/>
    <w:rsid w:val="00FB66BB"/>
  </w:style>
  <w:style w:type="paragraph" w:customStyle="1" w:styleId="level1">
    <w:name w:val="level1"/>
    <w:basedOn w:val="Normal"/>
    <w:rsid w:val="00FB66BB"/>
    <w:pPr>
      <w:keepNext/>
      <w:numPr>
        <w:numId w:val="7"/>
      </w:numPr>
      <w:spacing w:before="60" w:after="60"/>
      <w:jc w:val="both"/>
    </w:pPr>
    <w:rPr>
      <w:rFonts w:ascii="Arial" w:hAnsi="Arial"/>
      <w:caps/>
      <w:sz w:val="18"/>
      <w:szCs w:val="20"/>
      <w:u w:val="single"/>
      <w:lang w:val="en-ZA"/>
    </w:rPr>
  </w:style>
  <w:style w:type="paragraph" w:customStyle="1" w:styleId="Level1letters">
    <w:name w:val="Level1letters"/>
    <w:basedOn w:val="Normal"/>
    <w:rsid w:val="00FB66BB"/>
    <w:pPr>
      <w:numPr>
        <w:numId w:val="6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evel2">
    <w:name w:val="level2"/>
    <w:basedOn w:val="Normal"/>
    <w:rsid w:val="00FB66BB"/>
    <w:pPr>
      <w:numPr>
        <w:ilvl w:val="1"/>
        <w:numId w:val="7"/>
      </w:numPr>
      <w:tabs>
        <w:tab w:val="right" w:leader="dot" w:pos="8647"/>
      </w:tabs>
      <w:spacing w:before="60" w:after="60"/>
      <w:jc w:val="both"/>
    </w:pPr>
    <w:rPr>
      <w:rFonts w:ascii="Arial" w:hAnsi="Arial"/>
      <w:sz w:val="18"/>
      <w:szCs w:val="20"/>
      <w:lang w:val="en-ZA"/>
    </w:rPr>
  </w:style>
  <w:style w:type="paragraph" w:customStyle="1" w:styleId="Level2letters">
    <w:name w:val="Level2letters"/>
    <w:basedOn w:val="Normal"/>
    <w:rsid w:val="00FB66BB"/>
    <w:pPr>
      <w:numPr>
        <w:ilvl w:val="1"/>
        <w:numId w:val="6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evel3">
    <w:name w:val="level3"/>
    <w:basedOn w:val="Normal"/>
    <w:rsid w:val="00FB66BB"/>
    <w:pPr>
      <w:numPr>
        <w:ilvl w:val="2"/>
        <w:numId w:val="7"/>
      </w:numPr>
      <w:tabs>
        <w:tab w:val="right" w:leader="dot" w:pos="8647"/>
      </w:tabs>
      <w:spacing w:before="60" w:after="60"/>
      <w:jc w:val="both"/>
    </w:pPr>
    <w:rPr>
      <w:rFonts w:ascii="Arial" w:hAnsi="Arial"/>
      <w:sz w:val="18"/>
      <w:szCs w:val="20"/>
      <w:lang w:val="en-ZA"/>
    </w:rPr>
  </w:style>
  <w:style w:type="paragraph" w:customStyle="1" w:styleId="Level3letters">
    <w:name w:val="Level3letters"/>
    <w:basedOn w:val="Normal"/>
    <w:rsid w:val="00FB66BB"/>
    <w:pPr>
      <w:numPr>
        <w:ilvl w:val="2"/>
        <w:numId w:val="6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evel4">
    <w:name w:val="level4"/>
    <w:basedOn w:val="Normal"/>
    <w:rsid w:val="00FB66BB"/>
    <w:pPr>
      <w:numPr>
        <w:ilvl w:val="3"/>
        <w:numId w:val="7"/>
      </w:numPr>
      <w:tabs>
        <w:tab w:val="right" w:leader="dot" w:pos="8647"/>
      </w:tabs>
      <w:spacing w:before="60" w:after="60"/>
      <w:jc w:val="both"/>
    </w:pPr>
    <w:rPr>
      <w:rFonts w:ascii="Arial" w:hAnsi="Arial"/>
      <w:sz w:val="18"/>
      <w:szCs w:val="20"/>
      <w:lang w:val="en-ZA"/>
    </w:rPr>
  </w:style>
  <w:style w:type="paragraph" w:customStyle="1" w:styleId="Level4letters">
    <w:name w:val="Level4letters"/>
    <w:basedOn w:val="Normal"/>
    <w:rsid w:val="00FB66BB"/>
    <w:pPr>
      <w:numPr>
        <w:ilvl w:val="3"/>
        <w:numId w:val="6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evel5">
    <w:name w:val="level5"/>
    <w:basedOn w:val="Normal"/>
    <w:rsid w:val="00FB66BB"/>
    <w:pPr>
      <w:numPr>
        <w:ilvl w:val="4"/>
        <w:numId w:val="7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evel5letters">
    <w:name w:val="Level5letters"/>
    <w:basedOn w:val="Normal"/>
    <w:rsid w:val="00FB66BB"/>
    <w:pPr>
      <w:numPr>
        <w:ilvl w:val="4"/>
        <w:numId w:val="6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evel6">
    <w:name w:val="level6"/>
    <w:basedOn w:val="Normal"/>
    <w:rsid w:val="00FB66BB"/>
    <w:pPr>
      <w:numPr>
        <w:ilvl w:val="5"/>
        <w:numId w:val="7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evel6letters">
    <w:name w:val="Level6letters"/>
    <w:basedOn w:val="Normal"/>
    <w:rsid w:val="00FB66BB"/>
    <w:pPr>
      <w:numPr>
        <w:ilvl w:val="5"/>
        <w:numId w:val="6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evel7">
    <w:name w:val="level7"/>
    <w:basedOn w:val="Normal"/>
    <w:rsid w:val="00FB66BB"/>
    <w:pPr>
      <w:numPr>
        <w:ilvl w:val="6"/>
        <w:numId w:val="7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Level7letters">
    <w:name w:val="Level7letters"/>
    <w:basedOn w:val="Normal"/>
    <w:rsid w:val="00FB66BB"/>
    <w:pPr>
      <w:numPr>
        <w:ilvl w:val="6"/>
        <w:numId w:val="6"/>
      </w:numPr>
      <w:tabs>
        <w:tab w:val="right" w:leader="dot" w:pos="8647"/>
      </w:tabs>
      <w:spacing w:before="200" w:after="200" w:line="360" w:lineRule="auto"/>
      <w:jc w:val="both"/>
    </w:pPr>
    <w:rPr>
      <w:rFonts w:ascii="Arial" w:hAnsi="Arial"/>
      <w:sz w:val="22"/>
      <w:szCs w:val="20"/>
      <w:lang w:val="en-ZA"/>
    </w:rPr>
  </w:style>
  <w:style w:type="paragraph" w:customStyle="1" w:styleId="Resapp">
    <w:name w:val="Resapp"/>
    <w:rsid w:val="00FB66BB"/>
    <w:pPr>
      <w:spacing w:line="360" w:lineRule="auto"/>
      <w:jc w:val="both"/>
    </w:pPr>
    <w:rPr>
      <w:rFonts w:ascii="Arial" w:hAnsi="Arial"/>
      <w:sz w:val="22"/>
      <w:lang w:val="en-ZA"/>
    </w:rPr>
  </w:style>
  <w:style w:type="paragraph" w:customStyle="1" w:styleId="L2DOUBLE0">
    <w:name w:val="L2DOUBLE"/>
    <w:basedOn w:val="Normal"/>
    <w:rsid w:val="00FB66BB"/>
    <w:pPr>
      <w:spacing w:before="200" w:after="200" w:line="360" w:lineRule="auto"/>
      <w:ind w:left="567"/>
      <w:jc w:val="both"/>
    </w:pPr>
    <w:rPr>
      <w:rFonts w:ascii="Arial" w:hAnsi="Arial"/>
      <w:sz w:val="22"/>
      <w:szCs w:val="20"/>
      <w:lang w:val="en-ZA"/>
    </w:rPr>
  </w:style>
  <w:style w:type="paragraph" w:customStyle="1" w:styleId="L1SINGLE0">
    <w:name w:val="L1SINGLE"/>
    <w:rsid w:val="00FB66BB"/>
    <w:pPr>
      <w:tabs>
        <w:tab w:val="left" w:pos="567"/>
      </w:tabs>
      <w:spacing w:before="200" w:after="200"/>
      <w:jc w:val="both"/>
    </w:pPr>
    <w:rPr>
      <w:rFonts w:ascii="Univers (W1)" w:hAnsi="Univers (W1)"/>
      <w:sz w:val="24"/>
      <w:lang w:val="en-ZA"/>
    </w:rPr>
  </w:style>
  <w:style w:type="paragraph" w:customStyle="1" w:styleId="SubPara2">
    <w:name w:val="SubPara2"/>
    <w:basedOn w:val="level2"/>
    <w:rsid w:val="00FB66BB"/>
    <w:pPr>
      <w:keepNext/>
      <w:keepLines/>
      <w:numPr>
        <w:ilvl w:val="0"/>
        <w:numId w:val="0"/>
      </w:numPr>
      <w:tabs>
        <w:tab w:val="clear" w:pos="8647"/>
        <w:tab w:val="left" w:pos="0"/>
        <w:tab w:val="num" w:pos="1290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right" w:leader="dot" w:pos="8618"/>
      </w:tabs>
      <w:suppressAutoHyphens/>
      <w:spacing w:before="120" w:after="120"/>
      <w:ind w:left="1290" w:hanging="570"/>
      <w:outlineLvl w:val="1"/>
    </w:pPr>
    <w:rPr>
      <w:rFonts w:ascii="Univers" w:hAnsi="Univers"/>
      <w:spacing w:val="-3"/>
      <w:sz w:val="24"/>
      <w:u w:val="single"/>
      <w:lang w:val="en-GB"/>
    </w:rPr>
  </w:style>
  <w:style w:type="paragraph" w:customStyle="1" w:styleId="L1DOUBLE0">
    <w:name w:val="L1DOUBLE"/>
    <w:basedOn w:val="L1SINGLE0"/>
    <w:rsid w:val="00FB66BB"/>
    <w:pPr>
      <w:tabs>
        <w:tab w:val="clear" w:pos="567"/>
      </w:tabs>
      <w:spacing w:line="360" w:lineRule="auto"/>
    </w:pPr>
  </w:style>
  <w:style w:type="paragraph" w:customStyle="1" w:styleId="L2SINGLE0">
    <w:name w:val="L2SINGLE"/>
    <w:basedOn w:val="L1SINGLE0"/>
    <w:rsid w:val="00FB66BB"/>
    <w:pPr>
      <w:ind w:left="567"/>
    </w:pPr>
  </w:style>
  <w:style w:type="paragraph" w:customStyle="1" w:styleId="Norm1">
    <w:name w:val="Norm1"/>
    <w:basedOn w:val="Normal"/>
    <w:next w:val="Normal"/>
    <w:rsid w:val="00FB66BB"/>
    <w:pPr>
      <w:keepNext/>
      <w:spacing w:line="360" w:lineRule="auto"/>
      <w:jc w:val="both"/>
    </w:pPr>
    <w:rPr>
      <w:rFonts w:ascii="Univers (W1)" w:hAnsi="Univers (W1)"/>
      <w:szCs w:val="20"/>
    </w:rPr>
  </w:style>
  <w:style w:type="paragraph" w:customStyle="1" w:styleId="Paragraph1">
    <w:name w:val="Paragraph1"/>
    <w:basedOn w:val="Normal"/>
    <w:autoRedefine/>
    <w:rsid w:val="00FB66BB"/>
    <w:pPr>
      <w:keepNext/>
      <w:numPr>
        <w:numId w:val="8"/>
      </w:numPr>
      <w:spacing w:before="240" w:after="120" w:line="360" w:lineRule="auto"/>
      <w:jc w:val="both"/>
    </w:pPr>
    <w:rPr>
      <w:rFonts w:ascii="Univers (W1)" w:hAnsi="Univers (W1)"/>
      <w:spacing w:val="-3"/>
      <w:szCs w:val="20"/>
      <w:u w:val="single"/>
      <w:lang w:val="en-GB"/>
    </w:rPr>
  </w:style>
  <w:style w:type="paragraph" w:customStyle="1" w:styleId="Paragraph2">
    <w:name w:val="Paragraph2"/>
    <w:basedOn w:val="Normal"/>
    <w:rsid w:val="00FB66BB"/>
    <w:pPr>
      <w:numPr>
        <w:ilvl w:val="1"/>
        <w:numId w:val="8"/>
      </w:numPr>
      <w:spacing w:before="240" w:after="120" w:line="360" w:lineRule="auto"/>
      <w:ind w:left="794" w:hanging="794"/>
      <w:jc w:val="both"/>
    </w:pPr>
    <w:rPr>
      <w:rFonts w:ascii="Univers (W1)" w:hAnsi="Univers (W1)"/>
      <w:szCs w:val="20"/>
      <w:lang w:val="en-AU"/>
    </w:rPr>
  </w:style>
  <w:style w:type="paragraph" w:customStyle="1" w:styleId="Paragraph3">
    <w:name w:val="Paragraph3"/>
    <w:basedOn w:val="Normal"/>
    <w:rsid w:val="00FB66BB"/>
    <w:pPr>
      <w:numPr>
        <w:ilvl w:val="2"/>
        <w:numId w:val="8"/>
      </w:numPr>
      <w:spacing w:before="240" w:after="120" w:line="360" w:lineRule="auto"/>
      <w:jc w:val="both"/>
    </w:pPr>
    <w:rPr>
      <w:rFonts w:ascii="Univers (W1)" w:hAnsi="Univers (W1)"/>
      <w:szCs w:val="20"/>
      <w:lang w:val="en-AU"/>
    </w:rPr>
  </w:style>
  <w:style w:type="paragraph" w:customStyle="1" w:styleId="Paragraph4">
    <w:name w:val="Paragraph4"/>
    <w:basedOn w:val="Normal"/>
    <w:rsid w:val="00FB66BB"/>
    <w:pPr>
      <w:numPr>
        <w:ilvl w:val="3"/>
        <w:numId w:val="8"/>
      </w:numPr>
      <w:spacing w:before="240" w:after="120" w:line="360" w:lineRule="auto"/>
      <w:jc w:val="both"/>
    </w:pPr>
    <w:rPr>
      <w:rFonts w:ascii="Univers (W1)" w:hAnsi="Univers (W1)"/>
      <w:szCs w:val="20"/>
      <w:lang w:val="en-AU"/>
    </w:rPr>
  </w:style>
  <w:style w:type="paragraph" w:customStyle="1" w:styleId="Paragraph5">
    <w:name w:val="Paragraph5"/>
    <w:basedOn w:val="Normal"/>
    <w:rsid w:val="00FB66BB"/>
    <w:pPr>
      <w:numPr>
        <w:ilvl w:val="4"/>
        <w:numId w:val="8"/>
      </w:numPr>
      <w:spacing w:before="240" w:after="120" w:line="360" w:lineRule="auto"/>
      <w:jc w:val="both"/>
    </w:pPr>
    <w:rPr>
      <w:rFonts w:ascii="Arial" w:hAnsi="Arial"/>
      <w:szCs w:val="20"/>
      <w:lang w:val="en-AU"/>
    </w:rPr>
  </w:style>
  <w:style w:type="paragraph" w:customStyle="1" w:styleId="Paragraph6">
    <w:name w:val="Paragraph6"/>
    <w:basedOn w:val="Normal"/>
    <w:rsid w:val="00FB66BB"/>
    <w:pPr>
      <w:numPr>
        <w:ilvl w:val="5"/>
        <w:numId w:val="8"/>
      </w:numPr>
      <w:spacing w:before="240" w:after="120" w:line="360" w:lineRule="auto"/>
      <w:jc w:val="both"/>
    </w:pPr>
    <w:rPr>
      <w:rFonts w:ascii="Arial" w:hAnsi="Arial"/>
      <w:szCs w:val="20"/>
      <w:lang w:val="en-AU"/>
    </w:rPr>
  </w:style>
  <w:style w:type="paragraph" w:customStyle="1" w:styleId="Paragraph7">
    <w:name w:val="Paragraph7"/>
    <w:basedOn w:val="Normal"/>
    <w:rsid w:val="00FB66BB"/>
    <w:pPr>
      <w:numPr>
        <w:ilvl w:val="6"/>
        <w:numId w:val="8"/>
      </w:numPr>
      <w:spacing w:before="240" w:after="120" w:line="360" w:lineRule="auto"/>
      <w:jc w:val="both"/>
    </w:pPr>
    <w:rPr>
      <w:rFonts w:ascii="Arial" w:hAnsi="Arial"/>
      <w:szCs w:val="20"/>
      <w:lang w:val="en-AU"/>
    </w:rPr>
  </w:style>
  <w:style w:type="paragraph" w:customStyle="1" w:styleId="Paragraph8">
    <w:name w:val="Paragraph8"/>
    <w:basedOn w:val="Normal"/>
    <w:rsid w:val="00FB66BB"/>
    <w:pPr>
      <w:numPr>
        <w:ilvl w:val="7"/>
        <w:numId w:val="8"/>
      </w:numPr>
      <w:spacing w:before="240" w:after="120" w:line="360" w:lineRule="auto"/>
      <w:jc w:val="both"/>
    </w:pPr>
    <w:rPr>
      <w:rFonts w:ascii="Arial" w:hAnsi="Arial"/>
      <w:szCs w:val="20"/>
      <w:lang w:val="en-AU"/>
    </w:rPr>
  </w:style>
  <w:style w:type="paragraph" w:customStyle="1" w:styleId="Paragraph9">
    <w:name w:val="Paragraph9"/>
    <w:basedOn w:val="Normal"/>
    <w:rsid w:val="00FB66BB"/>
    <w:pPr>
      <w:numPr>
        <w:ilvl w:val="8"/>
        <w:numId w:val="8"/>
      </w:numPr>
      <w:spacing w:before="240" w:after="120" w:line="360" w:lineRule="auto"/>
      <w:jc w:val="both"/>
    </w:pPr>
    <w:rPr>
      <w:rFonts w:ascii="Arial" w:hAnsi="Arial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FB66BB"/>
    <w:rPr>
      <w:rFonts w:ascii="Courier" w:eastAsia="Times" w:hAnsi="Courier"/>
      <w:szCs w:val="20"/>
      <w:lang w:val="en-GB"/>
    </w:rPr>
  </w:style>
  <w:style w:type="character" w:customStyle="1" w:styleId="PlainTextChar">
    <w:name w:val="Plain Text Char"/>
    <w:link w:val="PlainText"/>
    <w:uiPriority w:val="99"/>
    <w:rsid w:val="00FB66BB"/>
    <w:rPr>
      <w:rFonts w:ascii="Courier" w:eastAsia="Times" w:hAnsi="Courier"/>
      <w:sz w:val="24"/>
      <w:lang w:val="en-GB" w:eastAsia="en-US"/>
    </w:rPr>
  </w:style>
  <w:style w:type="paragraph" w:customStyle="1" w:styleId="C12">
    <w:name w:val="C12"/>
    <w:rsid w:val="00FB66BB"/>
    <w:pPr>
      <w:numPr>
        <w:numId w:val="9"/>
      </w:numPr>
      <w:tabs>
        <w:tab w:val="clear" w:pos="360"/>
        <w:tab w:val="left" w:pos="284"/>
      </w:tabs>
      <w:spacing w:before="40" w:after="40"/>
      <w:jc w:val="both"/>
    </w:pPr>
    <w:rPr>
      <w:rFonts w:ascii="Arial" w:hAnsi="Arial"/>
      <w:noProof/>
      <w:sz w:val="18"/>
      <w:lang w:val="en-GB"/>
    </w:rPr>
  </w:style>
  <w:style w:type="paragraph" w:customStyle="1" w:styleId="Default">
    <w:name w:val="Default"/>
    <w:rsid w:val="00FB66BB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AubreySub2">
    <w:name w:val="Aubrey Sub2"/>
    <w:basedOn w:val="Caption"/>
    <w:autoRedefine/>
    <w:rsid w:val="00FB66BB"/>
    <w:pPr>
      <w:spacing w:before="120" w:after="120"/>
      <w:ind w:firstLine="720"/>
      <w:jc w:val="left"/>
    </w:pPr>
    <w:rPr>
      <w:rFonts w:ascii="Tahoma" w:hAnsi="Tahoma"/>
      <w:color w:val="auto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FB66BB"/>
    <w:pPr>
      <w:spacing w:before="360"/>
    </w:pPr>
    <w:rPr>
      <w:rFonts w:ascii="Cambria" w:hAnsi="Cambria" w:cs="Arial"/>
      <w:b/>
      <w:bCs/>
      <w:caps/>
      <w:lang w:val="en-GB"/>
    </w:rPr>
  </w:style>
  <w:style w:type="paragraph" w:styleId="TOC3">
    <w:name w:val="toc 3"/>
    <w:basedOn w:val="Normal"/>
    <w:next w:val="Normal"/>
    <w:autoRedefine/>
    <w:rsid w:val="00FB66BB"/>
    <w:pPr>
      <w:ind w:left="200"/>
    </w:pPr>
    <w:rPr>
      <w:rFonts w:ascii="Calibri" w:hAnsi="Calibri" w:cs="Arial"/>
      <w:sz w:val="20"/>
      <w:szCs w:val="20"/>
      <w:lang w:val="en-GB"/>
    </w:rPr>
  </w:style>
  <w:style w:type="paragraph" w:customStyle="1" w:styleId="para-a">
    <w:name w:val="para-a"/>
    <w:basedOn w:val="Normal"/>
    <w:rsid w:val="00FB66BB"/>
    <w:pPr>
      <w:spacing w:before="100" w:beforeAutospacing="1" w:after="100" w:afterAutospacing="1"/>
    </w:pPr>
  </w:style>
  <w:style w:type="paragraph" w:customStyle="1" w:styleId="body-text-1">
    <w:name w:val="body-text-1"/>
    <w:basedOn w:val="Normal"/>
    <w:rsid w:val="00FB66BB"/>
    <w:pPr>
      <w:spacing w:before="100" w:beforeAutospacing="1" w:after="100" w:afterAutospacing="1"/>
    </w:pPr>
  </w:style>
  <w:style w:type="paragraph" w:customStyle="1" w:styleId="Quick1">
    <w:name w:val="Quick 1."/>
    <w:basedOn w:val="Normal"/>
    <w:rsid w:val="00FB66BB"/>
    <w:pPr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paragraph" w:styleId="List">
    <w:name w:val="List"/>
    <w:basedOn w:val="Normal"/>
    <w:rsid w:val="00FB66BB"/>
    <w:pPr>
      <w:ind w:left="360" w:hanging="360"/>
    </w:pPr>
    <w:rPr>
      <w:rFonts w:ascii="Arial" w:hAnsi="Arial" w:cs="Arial"/>
      <w:sz w:val="20"/>
      <w:lang w:val="en-GB"/>
    </w:rPr>
  </w:style>
  <w:style w:type="paragraph" w:styleId="List2">
    <w:name w:val="List 2"/>
    <w:basedOn w:val="Normal"/>
    <w:rsid w:val="00FB66BB"/>
    <w:pPr>
      <w:ind w:left="720" w:hanging="360"/>
    </w:pPr>
    <w:rPr>
      <w:rFonts w:ascii="Arial" w:hAnsi="Arial" w:cs="Arial"/>
      <w:sz w:val="20"/>
      <w:lang w:val="en-GB"/>
    </w:rPr>
  </w:style>
  <w:style w:type="paragraph" w:styleId="List3">
    <w:name w:val="List 3"/>
    <w:basedOn w:val="Normal"/>
    <w:rsid w:val="00FB66BB"/>
    <w:pPr>
      <w:ind w:left="1080" w:hanging="360"/>
    </w:pPr>
    <w:rPr>
      <w:rFonts w:ascii="Arial" w:hAnsi="Arial" w:cs="Arial"/>
      <w:sz w:val="20"/>
      <w:lang w:val="en-GB"/>
    </w:rPr>
  </w:style>
  <w:style w:type="paragraph" w:styleId="List4">
    <w:name w:val="List 4"/>
    <w:basedOn w:val="Normal"/>
    <w:rsid w:val="00FB66BB"/>
    <w:pPr>
      <w:ind w:left="1440" w:hanging="360"/>
    </w:pPr>
    <w:rPr>
      <w:rFonts w:ascii="Arial" w:hAnsi="Arial" w:cs="Arial"/>
      <w:sz w:val="20"/>
      <w:lang w:val="en-GB"/>
    </w:rPr>
  </w:style>
  <w:style w:type="paragraph" w:styleId="Title">
    <w:name w:val="Title"/>
    <w:basedOn w:val="Normal"/>
    <w:link w:val="TitleChar"/>
    <w:qFormat/>
    <w:rsid w:val="00FB66B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FB66BB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"/>
    <w:qFormat/>
    <w:rsid w:val="00FB66BB"/>
    <w:pPr>
      <w:spacing w:after="60"/>
      <w:jc w:val="center"/>
      <w:outlineLvl w:val="1"/>
    </w:pPr>
    <w:rPr>
      <w:rFonts w:ascii="Arial" w:hAnsi="Arial"/>
      <w:lang w:val="en-GB"/>
    </w:rPr>
  </w:style>
  <w:style w:type="character" w:customStyle="1" w:styleId="SubtitleChar">
    <w:name w:val="Subtitle Char"/>
    <w:link w:val="Subtitle"/>
    <w:rsid w:val="00FB66BB"/>
    <w:rPr>
      <w:rFonts w:ascii="Arial" w:hAnsi="Arial" w:cs="Arial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B66BB"/>
    <w:pPr>
      <w:ind w:firstLine="210"/>
    </w:pPr>
    <w:rPr>
      <w:rFonts w:ascii="Arial" w:hAnsi="Arial"/>
      <w:lang w:val="en-GB"/>
    </w:rPr>
  </w:style>
  <w:style w:type="character" w:customStyle="1" w:styleId="BodyTextIndentChar">
    <w:name w:val="Body Text Indent Char"/>
    <w:link w:val="BodyTextIndent"/>
    <w:rsid w:val="00FB66BB"/>
    <w:rPr>
      <w:sz w:val="24"/>
      <w:szCs w:val="24"/>
      <w:lang w:val="en-US" w:eastAsia="en-US"/>
    </w:rPr>
  </w:style>
  <w:style w:type="character" w:customStyle="1" w:styleId="BodyTextFirstIndent2Char">
    <w:name w:val="Body Text First Indent 2 Char"/>
    <w:link w:val="BodyTextFirstIndent2"/>
    <w:rsid w:val="00FB66BB"/>
    <w:rPr>
      <w:rFonts w:ascii="Arial" w:hAnsi="Arial" w:cs="Arial"/>
      <w:sz w:val="24"/>
      <w:szCs w:val="24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autoRedefine/>
    <w:rsid w:val="00FB66BB"/>
    <w:pPr>
      <w:pBdr>
        <w:bottom w:val="single" w:sz="4" w:space="1" w:color="002E7A"/>
      </w:pBdr>
      <w:spacing w:after="160" w:line="240" w:lineRule="exact"/>
    </w:pPr>
    <w:rPr>
      <w:rFonts w:ascii="Verdana" w:hAnsi="Verdana" w:cs="Arial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65">
    <w:name w:val="xl65"/>
    <w:basedOn w:val="Normal"/>
    <w:rsid w:val="00FB66BB"/>
    <w:pP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6">
    <w:name w:val="xl66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7">
    <w:name w:val="xl67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ZA" w:eastAsia="en-ZA"/>
    </w:rPr>
  </w:style>
  <w:style w:type="paragraph" w:customStyle="1" w:styleId="xl68">
    <w:name w:val="xl68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9">
    <w:name w:val="xl69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ZA" w:eastAsia="en-ZA"/>
    </w:rPr>
  </w:style>
  <w:style w:type="paragraph" w:customStyle="1" w:styleId="xl70">
    <w:name w:val="xl70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ZA" w:eastAsia="en-ZA"/>
    </w:rPr>
  </w:style>
  <w:style w:type="paragraph" w:customStyle="1" w:styleId="xl71">
    <w:name w:val="xl71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72">
    <w:name w:val="xl72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73">
    <w:name w:val="xl73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FFFF00"/>
      <w:sz w:val="20"/>
      <w:szCs w:val="20"/>
      <w:lang w:val="en-ZA" w:eastAsia="en-ZA"/>
    </w:rPr>
  </w:style>
  <w:style w:type="paragraph" w:customStyle="1" w:styleId="xl74">
    <w:name w:val="xl74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FFFF00"/>
      <w:sz w:val="20"/>
      <w:szCs w:val="20"/>
      <w:lang w:val="en-ZA" w:eastAsia="en-ZA"/>
    </w:rPr>
  </w:style>
  <w:style w:type="paragraph" w:customStyle="1" w:styleId="xl75">
    <w:name w:val="xl75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6">
    <w:name w:val="xl76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7">
    <w:name w:val="xl77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8">
    <w:name w:val="xl78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79">
    <w:name w:val="xl79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ZA" w:eastAsia="en-ZA"/>
    </w:rPr>
  </w:style>
  <w:style w:type="paragraph" w:customStyle="1" w:styleId="xl80">
    <w:name w:val="xl80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81">
    <w:name w:val="xl81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82">
    <w:name w:val="xl82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ZA" w:eastAsia="en-ZA"/>
    </w:rPr>
  </w:style>
  <w:style w:type="paragraph" w:customStyle="1" w:styleId="xl83">
    <w:name w:val="xl83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84">
    <w:name w:val="xl84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85">
    <w:name w:val="xl85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ZA" w:eastAsia="en-ZA"/>
    </w:rPr>
  </w:style>
  <w:style w:type="paragraph" w:customStyle="1" w:styleId="xl86">
    <w:name w:val="xl86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87">
    <w:name w:val="xl87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88">
    <w:name w:val="xl88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FFFF00"/>
      <w:sz w:val="20"/>
      <w:szCs w:val="20"/>
      <w:lang w:val="en-ZA" w:eastAsia="en-ZA"/>
    </w:rPr>
  </w:style>
  <w:style w:type="paragraph" w:customStyle="1" w:styleId="xl89">
    <w:name w:val="xl89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FFFF00"/>
      <w:sz w:val="20"/>
      <w:szCs w:val="20"/>
      <w:lang w:val="en-ZA" w:eastAsia="en-ZA"/>
    </w:rPr>
  </w:style>
  <w:style w:type="paragraph" w:customStyle="1" w:styleId="xl90">
    <w:name w:val="xl90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91">
    <w:name w:val="xl91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n-ZA" w:eastAsia="en-ZA"/>
    </w:rPr>
  </w:style>
  <w:style w:type="paragraph" w:customStyle="1" w:styleId="xl92">
    <w:name w:val="xl92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n-ZA" w:eastAsia="en-ZA"/>
    </w:rPr>
  </w:style>
  <w:style w:type="paragraph" w:customStyle="1" w:styleId="xl93">
    <w:name w:val="xl93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n-ZA" w:eastAsia="en-ZA"/>
    </w:rPr>
  </w:style>
  <w:style w:type="paragraph" w:customStyle="1" w:styleId="xl94">
    <w:name w:val="xl94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n-ZA" w:eastAsia="en-ZA"/>
    </w:rPr>
  </w:style>
  <w:style w:type="paragraph" w:customStyle="1" w:styleId="xl95">
    <w:name w:val="xl95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en-ZA" w:eastAsia="en-ZA"/>
    </w:rPr>
  </w:style>
  <w:style w:type="paragraph" w:customStyle="1" w:styleId="xl96">
    <w:name w:val="xl96"/>
    <w:basedOn w:val="Normal"/>
    <w:rsid w:val="00FB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ZA" w:eastAsia="en-ZA"/>
    </w:rPr>
  </w:style>
  <w:style w:type="character" w:customStyle="1" w:styleId="DocumentMapChar">
    <w:name w:val="Document Map Char"/>
    <w:link w:val="DocumentMap"/>
    <w:rsid w:val="00FB66BB"/>
    <w:rPr>
      <w:rFonts w:ascii="Tahoma" w:hAnsi="Tahoma" w:cs="Tahoma"/>
      <w:shd w:val="clear" w:color="auto" w:fill="000080"/>
      <w:lang w:val="en-US" w:eastAsia="en-US"/>
    </w:rPr>
  </w:style>
  <w:style w:type="paragraph" w:styleId="FootnoteText">
    <w:name w:val="footnote text"/>
    <w:basedOn w:val="Normal"/>
    <w:link w:val="FootnoteTextChar"/>
    <w:rsid w:val="00FB66BB"/>
    <w:rPr>
      <w:sz w:val="20"/>
      <w:szCs w:val="20"/>
    </w:rPr>
  </w:style>
  <w:style w:type="character" w:customStyle="1" w:styleId="FootnoteTextChar">
    <w:name w:val="Footnote Text Char"/>
    <w:link w:val="FootnoteText"/>
    <w:rsid w:val="00FB66BB"/>
    <w:rPr>
      <w:lang w:val="en-US" w:eastAsia="en-US"/>
    </w:rPr>
  </w:style>
  <w:style w:type="character" w:styleId="FootnoteReference">
    <w:name w:val="footnote reference"/>
    <w:rsid w:val="00FB66BB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B66B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FB66BB"/>
    <w:rPr>
      <w:rFonts w:ascii="Arial" w:hAnsi="Arial" w:cs="Arial"/>
      <w:vanish/>
      <w:sz w:val="16"/>
      <w:szCs w:val="16"/>
    </w:rPr>
  </w:style>
  <w:style w:type="paragraph" w:customStyle="1" w:styleId="569Level1">
    <w:name w:val="569 Level 1"/>
    <w:basedOn w:val="Normal"/>
    <w:next w:val="569Level2"/>
    <w:link w:val="569Level1Char"/>
    <w:rsid w:val="00FB66BB"/>
    <w:pPr>
      <w:numPr>
        <w:numId w:val="10"/>
      </w:numPr>
      <w:tabs>
        <w:tab w:val="left" w:pos="1134"/>
      </w:tabs>
      <w:spacing w:before="120" w:after="120" w:line="360" w:lineRule="auto"/>
      <w:jc w:val="both"/>
    </w:pPr>
    <w:rPr>
      <w:rFonts w:ascii="Arial" w:hAnsi="Arial"/>
      <w:b/>
      <w:sz w:val="28"/>
      <w:szCs w:val="28"/>
    </w:rPr>
  </w:style>
  <w:style w:type="paragraph" w:customStyle="1" w:styleId="569Level2">
    <w:name w:val="569 Level 2"/>
    <w:basedOn w:val="Normal"/>
    <w:rsid w:val="00FB66BB"/>
    <w:pPr>
      <w:numPr>
        <w:ilvl w:val="1"/>
        <w:numId w:val="10"/>
      </w:numPr>
      <w:tabs>
        <w:tab w:val="left" w:pos="1134"/>
      </w:tabs>
      <w:spacing w:line="360" w:lineRule="auto"/>
      <w:jc w:val="both"/>
    </w:pPr>
    <w:rPr>
      <w:rFonts w:ascii="Verdana" w:hAnsi="Verdana"/>
      <w:sz w:val="20"/>
      <w:szCs w:val="20"/>
      <w:lang w:val="en-GB"/>
    </w:rPr>
  </w:style>
  <w:style w:type="paragraph" w:customStyle="1" w:styleId="569Level3">
    <w:name w:val="569 Level 3"/>
    <w:basedOn w:val="Normal"/>
    <w:rsid w:val="00FB66BB"/>
    <w:pPr>
      <w:numPr>
        <w:ilvl w:val="2"/>
        <w:numId w:val="10"/>
      </w:numPr>
      <w:tabs>
        <w:tab w:val="left" w:pos="1134"/>
        <w:tab w:val="left" w:pos="1276"/>
      </w:tabs>
      <w:spacing w:line="360" w:lineRule="auto"/>
      <w:jc w:val="both"/>
    </w:pPr>
    <w:rPr>
      <w:rFonts w:ascii="Verdana" w:hAnsi="Verdana"/>
      <w:spacing w:val="-2"/>
      <w:sz w:val="20"/>
      <w:szCs w:val="20"/>
      <w:lang w:val="en-GB"/>
    </w:rPr>
  </w:style>
  <w:style w:type="paragraph" w:customStyle="1" w:styleId="569Level4">
    <w:name w:val="569 Level 4"/>
    <w:basedOn w:val="569Level3"/>
    <w:rsid w:val="00FB66BB"/>
    <w:pPr>
      <w:numPr>
        <w:ilvl w:val="3"/>
      </w:numPr>
    </w:pPr>
  </w:style>
  <w:style w:type="paragraph" w:customStyle="1" w:styleId="569Level5">
    <w:name w:val="569 Level 5"/>
    <w:basedOn w:val="Normal"/>
    <w:rsid w:val="00FB66BB"/>
    <w:pPr>
      <w:numPr>
        <w:ilvl w:val="4"/>
        <w:numId w:val="10"/>
      </w:numPr>
      <w:spacing w:line="360" w:lineRule="auto"/>
      <w:jc w:val="both"/>
    </w:pPr>
    <w:rPr>
      <w:rFonts w:ascii="Verdana" w:hAnsi="Verdana"/>
      <w:sz w:val="20"/>
      <w:szCs w:val="20"/>
      <w:lang w:val="en-ZA"/>
    </w:rPr>
  </w:style>
  <w:style w:type="character" w:customStyle="1" w:styleId="569Level1Char">
    <w:name w:val="569 Level 1 Char"/>
    <w:link w:val="569Level1"/>
    <w:locked/>
    <w:rsid w:val="00FB66BB"/>
    <w:rPr>
      <w:rFonts w:ascii="Arial" w:hAnsi="Arial"/>
      <w:b/>
      <w:sz w:val="28"/>
      <w:szCs w:val="28"/>
    </w:rPr>
  </w:style>
  <w:style w:type="paragraph" w:customStyle="1" w:styleId="SignatureStyle">
    <w:name w:val="Signature Style"/>
    <w:basedOn w:val="Normal"/>
    <w:rsid w:val="00FB66BB"/>
    <w:pPr>
      <w:spacing w:before="120" w:after="120"/>
      <w:jc w:val="both"/>
    </w:pPr>
    <w:rPr>
      <w:rFonts w:ascii="Arial" w:hAnsi="Arial"/>
      <w:sz w:val="22"/>
      <w:szCs w:val="20"/>
    </w:rPr>
  </w:style>
  <w:style w:type="paragraph" w:customStyle="1" w:styleId="Nameforsigning">
    <w:name w:val="Name for signing"/>
    <w:basedOn w:val="Normal"/>
    <w:next w:val="Normal"/>
    <w:rsid w:val="00FB66BB"/>
    <w:pPr>
      <w:spacing w:after="120"/>
    </w:pPr>
    <w:rPr>
      <w:rFonts w:ascii="Arial" w:hAnsi="Arial"/>
      <w:b/>
      <w:caps/>
      <w:szCs w:val="20"/>
      <w:lang w:val="en-GB"/>
    </w:rPr>
  </w:style>
  <w:style w:type="paragraph" w:styleId="TOC2">
    <w:name w:val="toc 2"/>
    <w:basedOn w:val="Normal"/>
    <w:next w:val="Normal"/>
    <w:autoRedefine/>
    <w:rsid w:val="00FB66BB"/>
    <w:pPr>
      <w:spacing w:before="240"/>
    </w:pPr>
    <w:rPr>
      <w:rFonts w:ascii="Calibri" w:hAnsi="Calibri" w:cs="Arial"/>
      <w:b/>
      <w:bCs/>
      <w:sz w:val="20"/>
      <w:szCs w:val="20"/>
      <w:lang w:val="en-GB"/>
    </w:rPr>
  </w:style>
  <w:style w:type="paragraph" w:styleId="TOC4">
    <w:name w:val="toc 4"/>
    <w:basedOn w:val="Normal"/>
    <w:next w:val="Normal"/>
    <w:autoRedefine/>
    <w:rsid w:val="00FB66BB"/>
    <w:pPr>
      <w:ind w:left="400"/>
    </w:pPr>
    <w:rPr>
      <w:rFonts w:ascii="Calibri" w:hAnsi="Calibri" w:cs="Arial"/>
      <w:sz w:val="20"/>
      <w:szCs w:val="20"/>
      <w:lang w:val="en-GB"/>
    </w:rPr>
  </w:style>
  <w:style w:type="paragraph" w:styleId="TOC5">
    <w:name w:val="toc 5"/>
    <w:basedOn w:val="Normal"/>
    <w:next w:val="Normal"/>
    <w:autoRedefine/>
    <w:rsid w:val="00FB66BB"/>
    <w:pPr>
      <w:ind w:left="600"/>
    </w:pPr>
    <w:rPr>
      <w:rFonts w:ascii="Calibri" w:hAnsi="Calibri" w:cs="Arial"/>
      <w:sz w:val="20"/>
      <w:szCs w:val="20"/>
      <w:lang w:val="en-GB"/>
    </w:rPr>
  </w:style>
  <w:style w:type="paragraph" w:styleId="TOC6">
    <w:name w:val="toc 6"/>
    <w:basedOn w:val="Normal"/>
    <w:next w:val="Normal"/>
    <w:autoRedefine/>
    <w:rsid w:val="00FB66BB"/>
    <w:pPr>
      <w:ind w:left="800"/>
    </w:pPr>
    <w:rPr>
      <w:rFonts w:ascii="Calibri" w:hAnsi="Calibri" w:cs="Arial"/>
      <w:sz w:val="20"/>
      <w:szCs w:val="20"/>
      <w:lang w:val="en-GB"/>
    </w:rPr>
  </w:style>
  <w:style w:type="paragraph" w:styleId="TOC7">
    <w:name w:val="toc 7"/>
    <w:basedOn w:val="Normal"/>
    <w:next w:val="Normal"/>
    <w:autoRedefine/>
    <w:rsid w:val="00FB66BB"/>
    <w:pPr>
      <w:ind w:left="1000"/>
    </w:pPr>
    <w:rPr>
      <w:rFonts w:ascii="Calibri" w:hAnsi="Calibri" w:cs="Arial"/>
      <w:sz w:val="20"/>
      <w:szCs w:val="20"/>
      <w:lang w:val="en-GB"/>
    </w:rPr>
  </w:style>
  <w:style w:type="paragraph" w:styleId="TOC8">
    <w:name w:val="toc 8"/>
    <w:basedOn w:val="Normal"/>
    <w:next w:val="Normal"/>
    <w:autoRedefine/>
    <w:rsid w:val="00FB66BB"/>
    <w:pPr>
      <w:ind w:left="1200"/>
    </w:pPr>
    <w:rPr>
      <w:rFonts w:ascii="Calibri" w:hAnsi="Calibri" w:cs="Arial"/>
      <w:sz w:val="20"/>
      <w:szCs w:val="20"/>
      <w:lang w:val="en-GB"/>
    </w:rPr>
  </w:style>
  <w:style w:type="paragraph" w:styleId="TOC9">
    <w:name w:val="toc 9"/>
    <w:basedOn w:val="Normal"/>
    <w:next w:val="Normal"/>
    <w:autoRedefine/>
    <w:rsid w:val="00FB66BB"/>
    <w:pPr>
      <w:ind w:left="1400"/>
    </w:pPr>
    <w:rPr>
      <w:rFonts w:ascii="Calibri" w:hAnsi="Calibri" w:cs="Arial"/>
      <w:sz w:val="20"/>
      <w:szCs w:val="20"/>
      <w:lang w:val="en-GB"/>
    </w:rPr>
  </w:style>
  <w:style w:type="paragraph" w:customStyle="1" w:styleId="normal-text">
    <w:name w:val="normal-text"/>
    <w:basedOn w:val="Normal"/>
    <w:rsid w:val="00FB66BB"/>
    <w:pPr>
      <w:spacing w:before="180"/>
      <w:jc w:val="both"/>
    </w:pPr>
    <w:rPr>
      <w:rFonts w:ascii="Verdana" w:eastAsia="Arial Unicode MS" w:hAnsi="Verdana" w:cs="Arial Unicode MS"/>
      <w:color w:val="000000"/>
      <w:sz w:val="18"/>
      <w:szCs w:val="18"/>
      <w:lang w:val="en-GB"/>
    </w:rPr>
  </w:style>
  <w:style w:type="paragraph" w:customStyle="1" w:styleId="lg-section">
    <w:name w:val="lg-section"/>
    <w:basedOn w:val="Normal"/>
    <w:rsid w:val="00FB66BB"/>
    <w:pPr>
      <w:spacing w:before="300"/>
      <w:ind w:firstLine="403"/>
      <w:jc w:val="both"/>
    </w:pPr>
    <w:rPr>
      <w:rFonts w:ascii="Verdana" w:eastAsia="Arial Unicode MS" w:hAnsi="Verdana" w:cs="Arial Unicode MS"/>
      <w:color w:val="000000"/>
      <w:sz w:val="18"/>
      <w:szCs w:val="18"/>
      <w:lang w:val="en-GB"/>
    </w:rPr>
  </w:style>
  <w:style w:type="paragraph" w:customStyle="1" w:styleId="lg-a-1">
    <w:name w:val="lg-a-1"/>
    <w:basedOn w:val="Normal"/>
    <w:rsid w:val="00FB66BB"/>
    <w:pPr>
      <w:spacing w:before="180"/>
      <w:ind w:left="1361" w:hanging="1361"/>
      <w:jc w:val="both"/>
    </w:pPr>
    <w:rPr>
      <w:rFonts w:ascii="Verdana" w:eastAsia="Arial Unicode MS" w:hAnsi="Verdana" w:cs="Arial Unicode MS"/>
      <w:color w:val="000000"/>
      <w:sz w:val="18"/>
      <w:szCs w:val="18"/>
      <w:lang w:val="en-GB"/>
    </w:rPr>
  </w:style>
  <w:style w:type="paragraph" w:customStyle="1" w:styleId="lg-para3">
    <w:name w:val="lg-para3"/>
    <w:basedOn w:val="Normal"/>
    <w:rsid w:val="00FB66BB"/>
    <w:pPr>
      <w:spacing w:before="120"/>
      <w:ind w:firstLine="601"/>
      <w:jc w:val="both"/>
    </w:pPr>
    <w:rPr>
      <w:rFonts w:ascii="Verdana" w:eastAsia="Arial Unicode MS" w:hAnsi="Verdana" w:cs="Arial Unicode MS"/>
      <w:color w:val="000000"/>
      <w:sz w:val="18"/>
      <w:szCs w:val="18"/>
      <w:lang w:val="en-GB"/>
    </w:rPr>
  </w:style>
  <w:style w:type="paragraph" w:customStyle="1" w:styleId="lg-i">
    <w:name w:val="lg-i"/>
    <w:basedOn w:val="Normal"/>
    <w:rsid w:val="00FB66BB"/>
    <w:pPr>
      <w:spacing w:before="180"/>
      <w:ind w:left="1361" w:hanging="1361"/>
      <w:jc w:val="both"/>
    </w:pPr>
    <w:rPr>
      <w:rFonts w:ascii="Verdana" w:eastAsia="Arial Unicode MS" w:hAnsi="Verdana" w:cs="Arial Unicode MS"/>
      <w:color w:val="000000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C3027A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d Char,bt Char,body text Char,by Char"/>
    <w:link w:val="BodyText"/>
    <w:uiPriority w:val="99"/>
    <w:rsid w:val="00475603"/>
    <w:rPr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8390F"/>
  </w:style>
  <w:style w:type="numbering" w:customStyle="1" w:styleId="Style11">
    <w:name w:val="Style11"/>
    <w:rsid w:val="0064117E"/>
    <w:pPr>
      <w:numPr>
        <w:numId w:val="11"/>
      </w:numPr>
    </w:pPr>
  </w:style>
  <w:style w:type="numbering" w:customStyle="1" w:styleId="NoList2">
    <w:name w:val="No List2"/>
    <w:next w:val="NoList"/>
    <w:uiPriority w:val="99"/>
    <w:semiHidden/>
    <w:unhideWhenUsed/>
    <w:rsid w:val="00086817"/>
  </w:style>
  <w:style w:type="character" w:customStyle="1" w:styleId="Heading5Char">
    <w:name w:val="Heading 5 Char"/>
    <w:link w:val="Heading5"/>
    <w:rsid w:val="00086817"/>
    <w:rPr>
      <w:rFonts w:ascii="Arial" w:hAnsi="Arial" w:cs="Arial"/>
      <w:b/>
      <w:bCs/>
      <w:sz w:val="18"/>
      <w:szCs w:val="24"/>
      <w:lang w:val="en-GB" w:eastAsia="en-US"/>
    </w:rPr>
  </w:style>
  <w:style w:type="character" w:customStyle="1" w:styleId="Heading7Char">
    <w:name w:val="Heading 7 Char"/>
    <w:aliases w:val="Legal Level 1.1. Char,Level 1.1 Char"/>
    <w:link w:val="Heading7"/>
    <w:rsid w:val="00086817"/>
    <w:rPr>
      <w:rFonts w:ascii="Arial" w:hAnsi="Arial" w:cs="Arial"/>
      <w:b/>
      <w:bCs/>
      <w:sz w:val="22"/>
      <w:szCs w:val="24"/>
      <w:lang w:val="en-GB" w:eastAsia="en-US"/>
    </w:rPr>
  </w:style>
  <w:style w:type="character" w:customStyle="1" w:styleId="Heading8Char">
    <w:name w:val="Heading 8 Char"/>
    <w:aliases w:val="Legal Level 1.1.1. Char"/>
    <w:link w:val="Heading8"/>
    <w:rsid w:val="00086817"/>
    <w:rPr>
      <w:rFonts w:ascii="Arial" w:hAnsi="Arial" w:cs="Arial"/>
      <w:b/>
      <w:bCs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086817"/>
    <w:rPr>
      <w:rFonts w:ascii="Arial" w:hAnsi="Arial" w:cs="Arial"/>
      <w:i/>
      <w:iCs/>
      <w:sz w:val="18"/>
      <w:szCs w:val="24"/>
      <w:lang w:val="en-GB" w:eastAsia="en-US"/>
    </w:rPr>
  </w:style>
  <w:style w:type="character" w:customStyle="1" w:styleId="BodyTextIndent2Char">
    <w:name w:val="Body Text Indent 2 Char"/>
    <w:link w:val="BodyTextIndent2"/>
    <w:rsid w:val="00086817"/>
    <w:rPr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086817"/>
    <w:rPr>
      <w:sz w:val="16"/>
      <w:szCs w:val="16"/>
      <w:lang w:val="en-US" w:eastAsia="en-US"/>
    </w:rPr>
  </w:style>
  <w:style w:type="numbering" w:customStyle="1" w:styleId="Style12">
    <w:name w:val="Style12"/>
    <w:rsid w:val="00086817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rsid w:val="0008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link w:val="BodyTextIndent3"/>
    <w:rsid w:val="00086817"/>
    <w:rPr>
      <w:rFonts w:ascii="Arial" w:hAnsi="Arial" w:cs="Arial"/>
      <w:sz w:val="18"/>
      <w:szCs w:val="24"/>
      <w:lang w:val="en-GB" w:eastAsia="en-US"/>
    </w:rPr>
  </w:style>
  <w:style w:type="character" w:customStyle="1" w:styleId="CommentTextChar">
    <w:name w:val="Comment Text Char"/>
    <w:link w:val="CommentText"/>
    <w:rsid w:val="00086817"/>
    <w:rPr>
      <w:rFonts w:ascii="Arial" w:hAnsi="Arial" w:cs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86817"/>
    <w:rPr>
      <w:rFonts w:ascii="Arial" w:hAnsi="Arial" w:cs="Arial"/>
      <w:b/>
      <w:bCs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086817"/>
  </w:style>
  <w:style w:type="numbering" w:customStyle="1" w:styleId="Style111">
    <w:name w:val="Style111"/>
    <w:rsid w:val="00086817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7F32D8"/>
  </w:style>
  <w:style w:type="table" w:customStyle="1" w:styleId="TableGrid2">
    <w:name w:val="Table Grid2"/>
    <w:basedOn w:val="TableNormal"/>
    <w:next w:val="TableGrid"/>
    <w:uiPriority w:val="59"/>
    <w:rsid w:val="007F32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34681"/>
  </w:style>
  <w:style w:type="numbering" w:customStyle="1" w:styleId="NoList5">
    <w:name w:val="No List5"/>
    <w:next w:val="NoList"/>
    <w:uiPriority w:val="99"/>
    <w:semiHidden/>
    <w:unhideWhenUsed/>
    <w:rsid w:val="00810B6B"/>
  </w:style>
  <w:style w:type="numbering" w:customStyle="1" w:styleId="Style112">
    <w:name w:val="Style112"/>
    <w:rsid w:val="00846E56"/>
    <w:pPr>
      <w:numPr>
        <w:numId w:val="89"/>
      </w:numPr>
    </w:pPr>
  </w:style>
  <w:style w:type="numbering" w:customStyle="1" w:styleId="NoList6">
    <w:name w:val="No List6"/>
    <w:next w:val="NoList"/>
    <w:uiPriority w:val="99"/>
    <w:semiHidden/>
    <w:unhideWhenUsed/>
    <w:rsid w:val="00314899"/>
  </w:style>
  <w:style w:type="table" w:customStyle="1" w:styleId="TableGrid3">
    <w:name w:val="Table Grid3"/>
    <w:basedOn w:val="TableNormal"/>
    <w:next w:val="TableGrid"/>
    <w:uiPriority w:val="59"/>
    <w:rsid w:val="00D9071B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4BE9"/>
  </w:style>
  <w:style w:type="numbering" w:customStyle="1" w:styleId="Style113">
    <w:name w:val="Style113"/>
    <w:rsid w:val="00D3567D"/>
  </w:style>
  <w:style w:type="numbering" w:customStyle="1" w:styleId="Style1121">
    <w:name w:val="Style1121"/>
    <w:rsid w:val="00D3567D"/>
  </w:style>
  <w:style w:type="numbering" w:customStyle="1" w:styleId="NoList7">
    <w:name w:val="No List7"/>
    <w:next w:val="NoList"/>
    <w:uiPriority w:val="99"/>
    <w:semiHidden/>
    <w:unhideWhenUsed/>
    <w:rsid w:val="00603F51"/>
  </w:style>
  <w:style w:type="paragraph" w:customStyle="1" w:styleId="Preliminary">
    <w:name w:val="Preliminary"/>
    <w:basedOn w:val="Normal"/>
    <w:rsid w:val="00603F51"/>
    <w:rPr>
      <w:rFonts w:ascii="Calibri" w:hAnsi="Calibri"/>
      <w:sz w:val="20"/>
      <w:szCs w:val="20"/>
      <w:lang w:val="en-ZA"/>
    </w:rPr>
  </w:style>
  <w:style w:type="paragraph" w:customStyle="1" w:styleId="Headline">
    <w:name w:val="Headline"/>
    <w:basedOn w:val="Normal"/>
    <w:next w:val="Normal"/>
    <w:rsid w:val="00603F51"/>
    <w:pPr>
      <w:pBdr>
        <w:bottom w:val="single" w:sz="8" w:space="1" w:color="000080"/>
      </w:pBdr>
    </w:pPr>
    <w:rPr>
      <w:rFonts w:ascii="Arial" w:hAnsi="Arial"/>
      <w:b/>
      <w:smallCaps/>
      <w:color w:val="000080"/>
      <w:sz w:val="32"/>
      <w:szCs w:val="20"/>
      <w:lang w:val="en-ZA"/>
    </w:rPr>
  </w:style>
  <w:style w:type="paragraph" w:styleId="TableofFigures">
    <w:name w:val="table of figures"/>
    <w:basedOn w:val="Normal"/>
    <w:next w:val="Normal"/>
    <w:uiPriority w:val="99"/>
    <w:rsid w:val="00603F51"/>
    <w:pPr>
      <w:ind w:left="480" w:hanging="480"/>
    </w:pPr>
    <w:rPr>
      <w:rFonts w:ascii="Calibri" w:hAnsi="Calibri"/>
      <w:smallCaps/>
      <w:sz w:val="20"/>
      <w:szCs w:val="20"/>
      <w:lang w:val="en-ZA"/>
    </w:rPr>
  </w:style>
  <w:style w:type="paragraph" w:customStyle="1" w:styleId="TableText">
    <w:name w:val="Table Text"/>
    <w:basedOn w:val="Normal"/>
    <w:link w:val="TableTextChar"/>
    <w:rsid w:val="00603F51"/>
    <w:rPr>
      <w:rFonts w:ascii="Calibri" w:hAnsi="Calibri"/>
      <w:sz w:val="22"/>
      <w:szCs w:val="22"/>
      <w:lang w:val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F51"/>
    <w:pPr>
      <w:keepLines/>
      <w:spacing w:before="480" w:after="12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eTextChar">
    <w:name w:val="Table Text Char"/>
    <w:basedOn w:val="DefaultParagraphFont"/>
    <w:link w:val="TableText"/>
    <w:rsid w:val="00603F51"/>
    <w:rPr>
      <w:rFonts w:ascii="Calibri" w:hAnsi="Calibri"/>
      <w:sz w:val="22"/>
      <w:szCs w:val="22"/>
      <w:lang w:val="en-ZA"/>
    </w:rPr>
  </w:style>
  <w:style w:type="paragraph" w:customStyle="1" w:styleId="AnnexH1">
    <w:name w:val="Annex H1"/>
    <w:basedOn w:val="Heading1"/>
    <w:next w:val="Normal"/>
    <w:qFormat/>
    <w:rsid w:val="00603F51"/>
    <w:pPr>
      <w:pageBreakBefore/>
      <w:numPr>
        <w:numId w:val="65"/>
      </w:numPr>
      <w:pBdr>
        <w:bottom w:val="single" w:sz="4" w:space="1" w:color="000066"/>
      </w:pBdr>
      <w:spacing w:after="240"/>
    </w:pPr>
    <w:rPr>
      <w:rFonts w:ascii="Calibri" w:hAnsi="Calibri"/>
      <w:bCs w:val="0"/>
      <w:color w:val="000066"/>
      <w:kern w:val="28"/>
      <w:sz w:val="36"/>
      <w:szCs w:val="40"/>
      <w:lang w:val="en-Z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nnexH3">
    <w:name w:val="Annex H3"/>
    <w:basedOn w:val="Heading1"/>
    <w:next w:val="Normal"/>
    <w:rsid w:val="00603F51"/>
    <w:pPr>
      <w:numPr>
        <w:ilvl w:val="2"/>
        <w:numId w:val="65"/>
      </w:numPr>
      <w:tabs>
        <w:tab w:val="left" w:pos="851"/>
      </w:tabs>
      <w:outlineLvl w:val="2"/>
    </w:pPr>
    <w:rPr>
      <w:rFonts w:ascii="Calibri" w:hAnsi="Calibri"/>
      <w:bCs w:val="0"/>
      <w:color w:val="000066"/>
      <w:kern w:val="28"/>
      <w:sz w:val="28"/>
      <w:szCs w:val="28"/>
      <w:lang w:val="en-Z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nnexH2">
    <w:name w:val="Annex H2"/>
    <w:basedOn w:val="AnnexH1"/>
    <w:next w:val="Normal"/>
    <w:link w:val="AnnexH2Char"/>
    <w:qFormat/>
    <w:rsid w:val="00603F51"/>
    <w:pPr>
      <w:numPr>
        <w:ilvl w:val="1"/>
      </w:numPr>
      <w:ind w:left="1701" w:hanging="1701"/>
      <w:outlineLvl w:val="1"/>
    </w:pPr>
    <w:rPr>
      <w:rFonts w:cs="Arial"/>
      <w:bCs/>
      <w:sz w:val="32"/>
      <w:szCs w:val="32"/>
    </w:rPr>
  </w:style>
  <w:style w:type="paragraph" w:customStyle="1" w:styleId="AnnexH4">
    <w:name w:val="Annex H4"/>
    <w:basedOn w:val="Heading1"/>
    <w:next w:val="Normal"/>
    <w:rsid w:val="00603F51"/>
    <w:pPr>
      <w:numPr>
        <w:ilvl w:val="3"/>
        <w:numId w:val="65"/>
      </w:numPr>
    </w:pPr>
    <w:rPr>
      <w:rFonts w:ascii="Calibri" w:hAnsi="Calibri"/>
      <w:bCs w:val="0"/>
      <w:color w:val="000066"/>
      <w:kern w:val="28"/>
      <w:sz w:val="28"/>
      <w:szCs w:val="24"/>
      <w:lang w:val="en-Z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nnexH2Char">
    <w:name w:val="Annex H2 Char"/>
    <w:basedOn w:val="Heading1Char"/>
    <w:link w:val="AnnexH2"/>
    <w:rsid w:val="00603F51"/>
    <w:rPr>
      <w:rFonts w:ascii="Calibri" w:hAnsi="Calibri" w:cs="Arial"/>
      <w:b/>
      <w:bCs/>
      <w:color w:val="000066"/>
      <w:kern w:val="28"/>
      <w:sz w:val="32"/>
      <w:szCs w:val="32"/>
      <w:lang w:val="en-ZA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4">
    <w:name w:val="Table Grid4"/>
    <w:basedOn w:val="TableNormal"/>
    <w:next w:val="TableGrid"/>
    <w:uiPriority w:val="39"/>
    <w:rsid w:val="00603F51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rsid w:val="00603F51"/>
    <w:rPr>
      <w:b/>
      <w:bCs/>
      <w:i/>
      <w:iCs/>
    </w:rPr>
  </w:style>
  <w:style w:type="numbering" w:customStyle="1" w:styleId="Style13">
    <w:name w:val="Style13"/>
    <w:rsid w:val="00603F51"/>
  </w:style>
  <w:style w:type="paragraph" w:customStyle="1" w:styleId="Comment">
    <w:name w:val="Comment"/>
    <w:basedOn w:val="Normal"/>
    <w:qFormat/>
    <w:rsid w:val="00603F51"/>
    <w:pPr>
      <w:spacing w:after="120"/>
    </w:pPr>
    <w:rPr>
      <w:rFonts w:ascii="Calibri" w:hAnsi="Calibri"/>
      <w:i/>
      <w:color w:val="0070C0"/>
      <w:sz w:val="22"/>
      <w:szCs w:val="20"/>
      <w:lang w:val="en-ZA"/>
    </w:rPr>
  </w:style>
  <w:style w:type="paragraph" w:customStyle="1" w:styleId="Specification">
    <w:name w:val="Specification"/>
    <w:basedOn w:val="ListParagraph"/>
    <w:qFormat/>
    <w:rsid w:val="00603F51"/>
    <w:pPr>
      <w:numPr>
        <w:numId w:val="67"/>
      </w:numPr>
      <w:spacing w:after="120"/>
    </w:pPr>
    <w:rPr>
      <w:rFonts w:ascii="Calibri" w:hAnsi="Calibri"/>
      <w:sz w:val="24"/>
      <w:lang w:val="en-ZA"/>
    </w:rPr>
  </w:style>
  <w:style w:type="paragraph" w:customStyle="1" w:styleId="Level20">
    <w:name w:val="Level 2"/>
    <w:basedOn w:val="Normal"/>
    <w:next w:val="Normal"/>
    <w:link w:val="Level2Char"/>
    <w:uiPriority w:val="6"/>
    <w:rsid w:val="00603F51"/>
    <w:pPr>
      <w:tabs>
        <w:tab w:val="num" w:pos="709"/>
      </w:tabs>
      <w:spacing w:after="210" w:line="264" w:lineRule="auto"/>
      <w:ind w:left="709" w:hanging="709"/>
      <w:outlineLvl w:val="1"/>
    </w:pPr>
    <w:rPr>
      <w:rFonts w:ascii="Arial" w:eastAsia="Arial Unicode MS" w:hAnsi="Arial"/>
      <w:sz w:val="21"/>
      <w:szCs w:val="21"/>
      <w:lang w:val="en-ZA" w:eastAsia="en-GB"/>
    </w:rPr>
  </w:style>
  <w:style w:type="paragraph" w:customStyle="1" w:styleId="Level31">
    <w:name w:val="Level 3"/>
    <w:basedOn w:val="Normal"/>
    <w:next w:val="Normal"/>
    <w:link w:val="Level3Char"/>
    <w:uiPriority w:val="6"/>
    <w:rsid w:val="00603F51"/>
    <w:pPr>
      <w:tabs>
        <w:tab w:val="num" w:pos="1417"/>
      </w:tabs>
      <w:spacing w:after="210" w:line="264" w:lineRule="auto"/>
      <w:ind w:left="1417" w:hanging="708"/>
      <w:outlineLvl w:val="2"/>
    </w:pPr>
    <w:rPr>
      <w:rFonts w:ascii="Arial" w:eastAsia="Arial Unicode MS" w:hAnsi="Arial"/>
      <w:sz w:val="21"/>
      <w:szCs w:val="21"/>
      <w:lang w:val="en-ZA" w:eastAsia="en-GB"/>
    </w:rPr>
  </w:style>
  <w:style w:type="paragraph" w:customStyle="1" w:styleId="Level41">
    <w:name w:val="Level 4"/>
    <w:basedOn w:val="Normal"/>
    <w:next w:val="Normal"/>
    <w:uiPriority w:val="6"/>
    <w:rsid w:val="00603F51"/>
    <w:pPr>
      <w:tabs>
        <w:tab w:val="num" w:pos="2126"/>
      </w:tabs>
      <w:spacing w:after="210" w:line="264" w:lineRule="auto"/>
      <w:ind w:left="2126" w:hanging="709"/>
      <w:outlineLvl w:val="3"/>
    </w:pPr>
    <w:rPr>
      <w:rFonts w:ascii="Arial" w:eastAsia="Arial Unicode MS" w:hAnsi="Arial"/>
      <w:sz w:val="21"/>
      <w:szCs w:val="21"/>
      <w:lang w:val="en-ZA" w:eastAsia="en-GB"/>
    </w:rPr>
  </w:style>
  <w:style w:type="paragraph" w:customStyle="1" w:styleId="Level51">
    <w:name w:val="Level 5"/>
    <w:basedOn w:val="Normal"/>
    <w:next w:val="Normal"/>
    <w:uiPriority w:val="6"/>
    <w:rsid w:val="00603F51"/>
    <w:pPr>
      <w:tabs>
        <w:tab w:val="num" w:pos="2835"/>
      </w:tabs>
      <w:spacing w:after="210" w:line="264" w:lineRule="auto"/>
      <w:ind w:left="2835" w:hanging="709"/>
      <w:outlineLvl w:val="4"/>
    </w:pPr>
    <w:rPr>
      <w:rFonts w:ascii="Arial" w:eastAsia="Arial Unicode MS" w:hAnsi="Arial"/>
      <w:sz w:val="21"/>
      <w:szCs w:val="21"/>
      <w:lang w:val="en-ZA" w:eastAsia="en-GB"/>
    </w:rPr>
  </w:style>
  <w:style w:type="character" w:customStyle="1" w:styleId="Level2Char">
    <w:name w:val="Level 2 Char"/>
    <w:link w:val="Level20"/>
    <w:uiPriority w:val="6"/>
    <w:rsid w:val="00603F51"/>
    <w:rPr>
      <w:rFonts w:ascii="Arial" w:eastAsia="Arial Unicode MS" w:hAnsi="Arial"/>
      <w:sz w:val="21"/>
      <w:szCs w:val="21"/>
      <w:lang w:val="en-ZA" w:eastAsia="en-GB"/>
    </w:rPr>
  </w:style>
  <w:style w:type="character" w:customStyle="1" w:styleId="Level3Char">
    <w:name w:val="Level 3 Char"/>
    <w:link w:val="Level31"/>
    <w:uiPriority w:val="6"/>
    <w:rsid w:val="00603F51"/>
    <w:rPr>
      <w:rFonts w:ascii="Arial" w:eastAsia="Arial Unicode MS" w:hAnsi="Arial"/>
      <w:sz w:val="21"/>
      <w:szCs w:val="21"/>
      <w:lang w:val="en-ZA" w:eastAsia="en-GB"/>
    </w:rPr>
  </w:style>
  <w:style w:type="paragraph" w:customStyle="1" w:styleId="Level30">
    <w:name w:val="Level3"/>
    <w:basedOn w:val="Level20"/>
    <w:rsid w:val="00603F51"/>
    <w:pPr>
      <w:numPr>
        <w:ilvl w:val="2"/>
        <w:numId w:val="68"/>
      </w:numPr>
      <w:tabs>
        <w:tab w:val="clear" w:pos="1701"/>
        <w:tab w:val="num" w:pos="737"/>
      </w:tabs>
      <w:ind w:left="737" w:hanging="737"/>
    </w:pPr>
  </w:style>
  <w:style w:type="paragraph" w:customStyle="1" w:styleId="Level40">
    <w:name w:val="Level4"/>
    <w:basedOn w:val="Level30"/>
    <w:rsid w:val="00603F51"/>
    <w:pPr>
      <w:numPr>
        <w:ilvl w:val="3"/>
      </w:numPr>
      <w:tabs>
        <w:tab w:val="clear" w:pos="1985"/>
        <w:tab w:val="num" w:pos="1361"/>
      </w:tabs>
      <w:ind w:left="1361" w:hanging="1361"/>
    </w:pPr>
  </w:style>
  <w:style w:type="paragraph" w:customStyle="1" w:styleId="Level50">
    <w:name w:val="Level5"/>
    <w:basedOn w:val="Level40"/>
    <w:rsid w:val="00603F51"/>
    <w:pPr>
      <w:numPr>
        <w:ilvl w:val="4"/>
      </w:numPr>
      <w:tabs>
        <w:tab w:val="clear" w:pos="2552"/>
        <w:tab w:val="num" w:pos="2835"/>
      </w:tabs>
      <w:ind w:left="2835" w:hanging="2552"/>
    </w:pPr>
  </w:style>
  <w:style w:type="paragraph" w:customStyle="1" w:styleId="Tabletext0">
    <w:name w:val="Table text"/>
    <w:basedOn w:val="Normal"/>
    <w:rsid w:val="00603F51"/>
    <w:pPr>
      <w:spacing w:before="20" w:after="20"/>
    </w:pPr>
    <w:rPr>
      <w:rFonts w:ascii="Verdana" w:hAnsi="Verdana"/>
      <w:sz w:val="18"/>
      <w:szCs w:val="20"/>
      <w:lang w:val="en-ZA"/>
    </w:rPr>
  </w:style>
  <w:style w:type="paragraph" w:customStyle="1" w:styleId="Quicka">
    <w:name w:val="Quick a)"/>
    <w:rsid w:val="00603F51"/>
    <w:pPr>
      <w:autoSpaceDE w:val="0"/>
      <w:autoSpaceDN w:val="0"/>
      <w:adjustRightInd w:val="0"/>
      <w:spacing w:after="55"/>
      <w:ind w:left="720"/>
    </w:pPr>
    <w:rPr>
      <w:rFonts w:ascii="Arial" w:hAnsi="Arial"/>
      <w:szCs w:val="24"/>
      <w:lang w:val="en-GB"/>
    </w:rPr>
  </w:style>
  <w:style w:type="character" w:customStyle="1" w:styleId="A4">
    <w:name w:val="A4"/>
    <w:uiPriority w:val="99"/>
    <w:rsid w:val="00603F51"/>
    <w:rPr>
      <w:rFonts w:cs="Source Sans Pro"/>
      <w:color w:val="000000"/>
      <w:sz w:val="22"/>
      <w:szCs w:val="22"/>
    </w:rPr>
  </w:style>
  <w:style w:type="character" w:customStyle="1" w:styleId="A5">
    <w:name w:val="A5"/>
    <w:uiPriority w:val="99"/>
    <w:rsid w:val="00603F51"/>
    <w:rPr>
      <w:rFonts w:cs="Source Sans Pro"/>
      <w:color w:val="000000"/>
      <w:sz w:val="12"/>
      <w:szCs w:val="12"/>
    </w:rPr>
  </w:style>
  <w:style w:type="character" w:customStyle="1" w:styleId="A3">
    <w:name w:val="A3"/>
    <w:uiPriority w:val="99"/>
    <w:rsid w:val="00603F51"/>
    <w:rPr>
      <w:rFonts w:cs="Source Sans Pro"/>
      <w:color w:val="000000"/>
    </w:rPr>
  </w:style>
  <w:style w:type="character" w:customStyle="1" w:styleId="NoSpacingChar">
    <w:name w:val="No Spacing Char"/>
    <w:link w:val="NoSpacing"/>
    <w:uiPriority w:val="1"/>
    <w:locked/>
    <w:rsid w:val="00603F51"/>
    <w:rPr>
      <w:rFonts w:ascii="Calibri" w:eastAsia="Calibri" w:hAnsi="Calibri"/>
      <w:sz w:val="22"/>
      <w:szCs w:val="22"/>
    </w:rPr>
  </w:style>
  <w:style w:type="numbering" w:customStyle="1" w:styleId="Style114">
    <w:name w:val="Style114"/>
    <w:rsid w:val="00603F51"/>
    <w:pPr>
      <w:numPr>
        <w:numId w:val="9"/>
      </w:numPr>
    </w:pPr>
  </w:style>
  <w:style w:type="numbering" w:customStyle="1" w:styleId="Style11211">
    <w:name w:val="Style11211"/>
    <w:rsid w:val="00603F51"/>
  </w:style>
  <w:style w:type="numbering" w:customStyle="1" w:styleId="Style1122">
    <w:name w:val="Style1122"/>
    <w:rsid w:val="00603F51"/>
    <w:pPr>
      <w:numPr>
        <w:numId w:val="8"/>
      </w:numPr>
    </w:pPr>
  </w:style>
  <w:style w:type="numbering" w:customStyle="1" w:styleId="Style1111">
    <w:name w:val="Style1111"/>
    <w:rsid w:val="00603F51"/>
    <w:pPr>
      <w:numPr>
        <w:numId w:val="15"/>
      </w:numPr>
    </w:pPr>
  </w:style>
  <w:style w:type="numbering" w:customStyle="1" w:styleId="Style1123">
    <w:name w:val="Style1123"/>
    <w:rsid w:val="00603F51"/>
    <w:pPr>
      <w:numPr>
        <w:numId w:val="31"/>
      </w:numPr>
    </w:pPr>
  </w:style>
  <w:style w:type="numbering" w:customStyle="1" w:styleId="NoList12">
    <w:name w:val="No List12"/>
    <w:next w:val="NoList"/>
    <w:uiPriority w:val="99"/>
    <w:semiHidden/>
    <w:unhideWhenUsed/>
    <w:rsid w:val="00603F51"/>
  </w:style>
  <w:style w:type="numbering" w:customStyle="1" w:styleId="NoList21">
    <w:name w:val="No List21"/>
    <w:next w:val="NoList"/>
    <w:uiPriority w:val="99"/>
    <w:semiHidden/>
    <w:unhideWhenUsed/>
    <w:rsid w:val="00603F51"/>
  </w:style>
  <w:style w:type="numbering" w:customStyle="1" w:styleId="Style121">
    <w:name w:val="Style121"/>
    <w:rsid w:val="00603F51"/>
  </w:style>
  <w:style w:type="table" w:customStyle="1" w:styleId="TableGrid11">
    <w:name w:val="Table Grid11"/>
    <w:basedOn w:val="TableNormal"/>
    <w:next w:val="TableGrid"/>
    <w:rsid w:val="0060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603F51"/>
  </w:style>
  <w:style w:type="numbering" w:customStyle="1" w:styleId="NoList31">
    <w:name w:val="No List31"/>
    <w:next w:val="NoList"/>
    <w:uiPriority w:val="99"/>
    <w:semiHidden/>
    <w:unhideWhenUsed/>
    <w:rsid w:val="00603F51"/>
  </w:style>
  <w:style w:type="table" w:customStyle="1" w:styleId="TableGrid21">
    <w:name w:val="Table Grid21"/>
    <w:basedOn w:val="TableNormal"/>
    <w:next w:val="TableGrid"/>
    <w:uiPriority w:val="59"/>
    <w:rsid w:val="00603F5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03F51"/>
  </w:style>
  <w:style w:type="numbering" w:customStyle="1" w:styleId="NoList51">
    <w:name w:val="No List51"/>
    <w:next w:val="NoList"/>
    <w:uiPriority w:val="99"/>
    <w:semiHidden/>
    <w:unhideWhenUsed/>
    <w:rsid w:val="00603F51"/>
  </w:style>
  <w:style w:type="numbering" w:customStyle="1" w:styleId="NoList61">
    <w:name w:val="No List61"/>
    <w:next w:val="NoList"/>
    <w:uiPriority w:val="99"/>
    <w:semiHidden/>
    <w:unhideWhenUsed/>
    <w:rsid w:val="00603F51"/>
  </w:style>
  <w:style w:type="table" w:customStyle="1" w:styleId="TableGrid31">
    <w:name w:val="Table Grid31"/>
    <w:basedOn w:val="TableNormal"/>
    <w:next w:val="TableGrid"/>
    <w:uiPriority w:val="59"/>
    <w:rsid w:val="00603F51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F51"/>
    <w:rPr>
      <w:color w:val="605E5C"/>
      <w:shd w:val="clear" w:color="auto" w:fill="E1DFDD"/>
    </w:rPr>
  </w:style>
  <w:style w:type="numbering" w:customStyle="1" w:styleId="Style11231">
    <w:name w:val="Style11231"/>
    <w:rsid w:val="00603F51"/>
  </w:style>
  <w:style w:type="table" w:customStyle="1" w:styleId="TableGrid41">
    <w:name w:val="Table Grid41"/>
    <w:basedOn w:val="TableNormal"/>
    <w:next w:val="TableGrid"/>
    <w:uiPriority w:val="39"/>
    <w:rsid w:val="00603F51"/>
    <w:rPr>
      <w:rFonts w:asciiTheme="minorHAnsi" w:eastAsia="Calibri" w:hAnsiTheme="minorHAnsi" w:cstheme="minorBid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03F51"/>
    <w:rPr>
      <w:rFonts w:asciiTheme="minorHAnsi" w:eastAsia="Calibri" w:hAnsiTheme="minorHAnsi" w:cstheme="minorBid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3F51"/>
    <w:rPr>
      <w:rFonts w:asciiTheme="minorHAnsi" w:eastAsia="Calibri" w:hAnsiTheme="minorHAnsi" w:cstheme="minorBid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03F51"/>
    <w:rPr>
      <w:rFonts w:asciiTheme="minorHAnsi" w:eastAsia="Calibri" w:hAnsiTheme="minorHAnsi" w:cstheme="minorBid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3F51"/>
    <w:rPr>
      <w:rFonts w:asciiTheme="minorHAnsi" w:eastAsia="Calibri" w:hAnsiTheme="minorHAnsi" w:cstheme="minorBid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603F51"/>
  </w:style>
  <w:style w:type="numbering" w:customStyle="1" w:styleId="Style1131">
    <w:name w:val="Style1131"/>
    <w:rsid w:val="00603F51"/>
    <w:pPr>
      <w:numPr>
        <w:numId w:val="66"/>
      </w:numPr>
    </w:pPr>
  </w:style>
  <w:style w:type="numbering" w:customStyle="1" w:styleId="Style112111">
    <w:name w:val="Style112111"/>
    <w:rsid w:val="00603F51"/>
  </w:style>
  <w:style w:type="numbering" w:customStyle="1" w:styleId="Style11221">
    <w:name w:val="Style11221"/>
    <w:rsid w:val="00603F51"/>
    <w:pPr>
      <w:numPr>
        <w:numId w:val="6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197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39"/>
    <w:rsid w:val="009F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4">
    <w:name w:val="Style1124"/>
    <w:rsid w:val="009F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1FFA-8C00-4188-941E-6D2A1B1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DETAILS</vt:lpstr>
    </vt:vector>
  </TitlesOfParts>
  <Company>NPA</Company>
  <LinksUpToDate>false</LinksUpToDate>
  <CharactersWithSpaces>4676</CharactersWithSpaces>
  <SharedDoc>false</SharedDoc>
  <HLinks>
    <vt:vector size="78" baseType="variant">
      <vt:variant>
        <vt:i4>3473444</vt:i4>
      </vt:variant>
      <vt:variant>
        <vt:i4>53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3473444</vt:i4>
      </vt:variant>
      <vt:variant>
        <vt:i4>44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8192123</vt:i4>
      </vt:variant>
      <vt:variant>
        <vt:i4>33</vt:i4>
      </vt:variant>
      <vt:variant>
        <vt:i4>0</vt:i4>
      </vt:variant>
      <vt:variant>
        <vt:i4>5</vt:i4>
      </vt:variant>
      <vt:variant>
        <vt:lpwstr>http://www.websense.com/content/websense-threatseeker-network.aspx</vt:lpwstr>
      </vt:variant>
      <vt:variant>
        <vt:lpwstr/>
      </vt:variant>
      <vt:variant>
        <vt:i4>524310</vt:i4>
      </vt:variant>
      <vt:variant>
        <vt:i4>30</vt:i4>
      </vt:variant>
      <vt:variant>
        <vt:i4>0</vt:i4>
      </vt:variant>
      <vt:variant>
        <vt:i4>5</vt:i4>
      </vt:variant>
      <vt:variant>
        <vt:lpwstr>http://www.websense.com/content/ThreatSeeker.aspx</vt:lpwstr>
      </vt:variant>
      <vt:variant>
        <vt:lpwstr/>
      </vt:variant>
      <vt:variant>
        <vt:i4>5898318</vt:i4>
      </vt:variant>
      <vt:variant>
        <vt:i4>27</vt:i4>
      </vt:variant>
      <vt:variant>
        <vt:i4>0</vt:i4>
      </vt:variant>
      <vt:variant>
        <vt:i4>5</vt:i4>
      </vt:variant>
      <vt:variant>
        <vt:lpwstr>http://www.websense.com/content/websense-url-categories.aspx</vt:lpwstr>
      </vt:variant>
      <vt:variant>
        <vt:lpwstr/>
      </vt:variant>
      <vt:variant>
        <vt:i4>524310</vt:i4>
      </vt:variant>
      <vt:variant>
        <vt:i4>24</vt:i4>
      </vt:variant>
      <vt:variant>
        <vt:i4>0</vt:i4>
      </vt:variant>
      <vt:variant>
        <vt:i4>5</vt:i4>
      </vt:variant>
      <vt:variant>
        <vt:lpwstr>http://www.websense.com/content/ThreatSeeker.aspx</vt:lpwstr>
      </vt:variant>
      <vt:variant>
        <vt:lpwstr/>
      </vt:variant>
      <vt:variant>
        <vt:i4>5898318</vt:i4>
      </vt:variant>
      <vt:variant>
        <vt:i4>21</vt:i4>
      </vt:variant>
      <vt:variant>
        <vt:i4>0</vt:i4>
      </vt:variant>
      <vt:variant>
        <vt:i4>5</vt:i4>
      </vt:variant>
      <vt:variant>
        <vt:lpwstr>http://www.websense.com/content/websense-url-categories.aspx</vt:lpwstr>
      </vt:variant>
      <vt:variant>
        <vt:lpwstr/>
      </vt:variant>
      <vt:variant>
        <vt:i4>2359337</vt:i4>
      </vt:variant>
      <vt:variant>
        <vt:i4>1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  <vt:variant>
        <vt:i4>6291502</vt:i4>
      </vt:variant>
      <vt:variant>
        <vt:i4>15</vt:i4>
      </vt:variant>
      <vt:variant>
        <vt:i4>0</vt:i4>
      </vt:variant>
      <vt:variant>
        <vt:i4>5</vt:i4>
      </vt:variant>
      <vt:variant>
        <vt:lpwstr>http://www.npa.gov.za/</vt:lpwstr>
      </vt:variant>
      <vt:variant>
        <vt:lpwstr/>
      </vt:variant>
      <vt:variant>
        <vt:i4>655462</vt:i4>
      </vt:variant>
      <vt:variant>
        <vt:i4>12</vt:i4>
      </vt:variant>
      <vt:variant>
        <vt:i4>0</vt:i4>
      </vt:variant>
      <vt:variant>
        <vt:i4>5</vt:i4>
      </vt:variant>
      <vt:variant>
        <vt:lpwstr>mailto:tenders@npa.gov.za</vt:lpwstr>
      </vt:variant>
      <vt:variant>
        <vt:lpwstr/>
      </vt:variant>
      <vt:variant>
        <vt:i4>3473444</vt:i4>
      </vt:variant>
      <vt:variant>
        <vt:i4>9</vt:i4>
      </vt:variant>
      <vt:variant>
        <vt:i4>0</vt:i4>
      </vt:variant>
      <vt:variant>
        <vt:i4>5</vt:i4>
      </vt:variant>
      <vt:variant>
        <vt:lpwstr>http://www.treasury.gov.za/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mailto:tenders@npa.gov.za</vt:lpwstr>
      </vt:variant>
      <vt:variant>
        <vt:lpwstr/>
      </vt:variant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tenders@npa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DETAILS</dc:title>
  <dc:subject/>
  <dc:creator>msoma</dc:creator>
  <cp:keywords/>
  <dc:description/>
  <cp:lastModifiedBy>Khayakazi K. Zaki</cp:lastModifiedBy>
  <cp:revision>2</cp:revision>
  <cp:lastPrinted>2022-07-04T09:04:00Z</cp:lastPrinted>
  <dcterms:created xsi:type="dcterms:W3CDTF">2022-07-04T09:08:00Z</dcterms:created>
  <dcterms:modified xsi:type="dcterms:W3CDTF">2022-07-04T09:08:00Z</dcterms:modified>
</cp:coreProperties>
</file>